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80" w:rsidRDefault="008E7680" w:rsidP="0098273F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76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39790" cy="8171288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80" w:rsidRDefault="008E7680" w:rsidP="0098273F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7680" w:rsidRDefault="008E7680" w:rsidP="0098273F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7680" w:rsidRDefault="008E7680" w:rsidP="0098273F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273F" w:rsidRPr="00042A13" w:rsidRDefault="0098273F" w:rsidP="0098273F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42A13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98273F" w:rsidRPr="00042A13" w:rsidRDefault="0098273F" w:rsidP="0098273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8273F" w:rsidRPr="00042A13" w:rsidRDefault="0098273F" w:rsidP="009827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42A13">
        <w:rPr>
          <w:rFonts w:ascii="Times New Roman" w:hAnsi="Times New Roman" w:cs="Times New Roman"/>
          <w:sz w:val="20"/>
          <w:szCs w:val="20"/>
        </w:rPr>
        <w:t>1. ПОЯСНИТЕЛЬНАЯ ЗАПИСКА</w:t>
      </w:r>
    </w:p>
    <w:p w:rsidR="0098273F" w:rsidRPr="00042A13" w:rsidRDefault="0098273F" w:rsidP="009827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42A13">
        <w:rPr>
          <w:rFonts w:ascii="Times New Roman" w:hAnsi="Times New Roman" w:cs="Times New Roman"/>
          <w:sz w:val="20"/>
          <w:szCs w:val="20"/>
        </w:rPr>
        <w:t>2. ПЛАНИРУЕМЫЕ РЕЗУЛЬТАТЫ ОСВОЕНИЯ УЧЕБНОГО ПРЕДМЕТА</w:t>
      </w:r>
    </w:p>
    <w:p w:rsidR="0098273F" w:rsidRPr="00042A13" w:rsidRDefault="0098273F" w:rsidP="009827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42A13">
        <w:rPr>
          <w:rFonts w:ascii="Times New Roman" w:hAnsi="Times New Roman" w:cs="Times New Roman"/>
          <w:sz w:val="20"/>
          <w:szCs w:val="20"/>
        </w:rPr>
        <w:t>3. СОДЕРЖАНИЕ УЧЕБНОГО ПРЕДМЕТА</w:t>
      </w:r>
    </w:p>
    <w:p w:rsidR="0098273F" w:rsidRPr="00042A13" w:rsidRDefault="0098273F" w:rsidP="009827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42A13">
        <w:rPr>
          <w:rFonts w:ascii="Times New Roman" w:hAnsi="Times New Roman" w:cs="Times New Roman"/>
          <w:sz w:val="20"/>
          <w:szCs w:val="20"/>
        </w:rPr>
        <w:t>4.  ТЕМАТИЧЕСКОЕ ПЛАНИРОВАНИЕ</w:t>
      </w:r>
    </w:p>
    <w:p w:rsidR="0098273F" w:rsidRPr="00042A13" w:rsidRDefault="0098273F" w:rsidP="009827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42A13">
        <w:rPr>
          <w:rFonts w:ascii="Times New Roman" w:hAnsi="Times New Roman" w:cs="Times New Roman"/>
          <w:sz w:val="20"/>
          <w:szCs w:val="20"/>
        </w:rPr>
        <w:t xml:space="preserve">ПРИЛОЖЕНИЕ 1.  ОЦЕНОЧНЫЕ МАТЕРИАЛЫ </w:t>
      </w:r>
    </w:p>
    <w:p w:rsidR="0098273F" w:rsidRPr="00042A13" w:rsidRDefault="0098273F" w:rsidP="009827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42A13">
        <w:rPr>
          <w:rFonts w:ascii="Times New Roman" w:hAnsi="Times New Roman" w:cs="Times New Roman"/>
          <w:sz w:val="20"/>
          <w:szCs w:val="20"/>
        </w:rPr>
        <w:t xml:space="preserve">ПРИЛОЖЕНИЕ 2. УЧЕБНОЕ - МЕТОДИЧЕСКОЕ И МАТЕРИАЛЬНО-ТЕХНИЧЕСКОЕ ОБЕСПЕЧЕНИЕ ОБРАЗОВАТЕЛЬНОГО ПРОЦЕССА </w:t>
      </w:r>
    </w:p>
    <w:p w:rsidR="0098273F" w:rsidRDefault="0098273F" w:rsidP="00982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3F" w:rsidRDefault="0098273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CAB" w:rsidRPr="007D1BDD" w:rsidRDefault="00DD0CAB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B52C9" w:rsidRPr="007D1BDD" w:rsidRDefault="001C02EE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52C9" w:rsidRPr="007D1BDD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</w:t>
      </w:r>
      <w:r w:rsidR="00315BFD">
        <w:rPr>
          <w:rFonts w:ascii="Times New Roman" w:hAnsi="Times New Roman" w:cs="Times New Roman"/>
          <w:sz w:val="24"/>
          <w:szCs w:val="24"/>
        </w:rPr>
        <w:t xml:space="preserve">предмету «Русский язык», </w:t>
      </w:r>
      <w:r w:rsidR="00DB52C9" w:rsidRPr="007D1BDD">
        <w:rPr>
          <w:rFonts w:ascii="Times New Roman" w:hAnsi="Times New Roman" w:cs="Times New Roman"/>
          <w:sz w:val="24"/>
          <w:szCs w:val="24"/>
        </w:rPr>
        <w:t xml:space="preserve"> составлена в </w:t>
      </w:r>
      <w:r w:rsidR="00A056E1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DB52C9" w:rsidRPr="007D1BDD">
        <w:rPr>
          <w:rFonts w:ascii="Times New Roman" w:hAnsi="Times New Roman" w:cs="Times New Roman"/>
          <w:sz w:val="24"/>
          <w:szCs w:val="24"/>
        </w:rPr>
        <w:t xml:space="preserve"> начально</w:t>
      </w:r>
      <w:r w:rsidR="008D1307" w:rsidRPr="007D1BDD">
        <w:rPr>
          <w:rFonts w:ascii="Times New Roman" w:hAnsi="Times New Roman" w:cs="Times New Roman"/>
          <w:sz w:val="24"/>
          <w:szCs w:val="24"/>
        </w:rPr>
        <w:t xml:space="preserve">го общего образования, основной образовательной </w:t>
      </w:r>
      <w:r w:rsidR="00DB52C9" w:rsidRPr="007D1BDD">
        <w:rPr>
          <w:rFonts w:ascii="Times New Roman" w:hAnsi="Times New Roman" w:cs="Times New Roman"/>
          <w:sz w:val="24"/>
          <w:szCs w:val="24"/>
        </w:rPr>
        <w:t xml:space="preserve"> программой  </w:t>
      </w:r>
      <w:r w:rsidR="00315BFD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</w:t>
      </w:r>
      <w:r w:rsidR="00DB52C9" w:rsidRPr="007D1BDD">
        <w:rPr>
          <w:rFonts w:ascii="Times New Roman" w:hAnsi="Times New Roman" w:cs="Times New Roman"/>
          <w:sz w:val="24"/>
          <w:szCs w:val="24"/>
        </w:rPr>
        <w:t xml:space="preserve">планируемыми результатами начального общего образования, учебно – методическим комплексом учебного </w:t>
      </w:r>
      <w:r w:rsidR="00315BFD">
        <w:rPr>
          <w:rFonts w:ascii="Times New Roman" w:hAnsi="Times New Roman" w:cs="Times New Roman"/>
          <w:sz w:val="24"/>
          <w:szCs w:val="24"/>
        </w:rPr>
        <w:t>предмета «Русский язык»</w:t>
      </w:r>
      <w:r w:rsidR="00DB52C9" w:rsidRPr="007D1BDD">
        <w:rPr>
          <w:rFonts w:ascii="Times New Roman" w:hAnsi="Times New Roman" w:cs="Times New Roman"/>
          <w:sz w:val="24"/>
          <w:szCs w:val="24"/>
        </w:rPr>
        <w:t>:</w:t>
      </w:r>
    </w:p>
    <w:p w:rsidR="009121BD" w:rsidRPr="007D1BDD" w:rsidRDefault="009121BD" w:rsidP="009C52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Горецкий В.Г., Белянкова Н.М.  «Обучение грамоте. Методическое пособие с поурочными разработками</w:t>
      </w:r>
      <w:r w:rsidR="005B3E75" w:rsidRPr="007D1BDD">
        <w:rPr>
          <w:rFonts w:ascii="Times New Roman" w:hAnsi="Times New Roman" w:cs="Times New Roman"/>
          <w:sz w:val="24"/>
          <w:szCs w:val="24"/>
        </w:rPr>
        <w:t>.1 класс». М.: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52C9" w:rsidRPr="007D1BDD" w:rsidRDefault="00DB52C9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Горецкий В.Г., Кирюшкин В.А., Виноградская Л.А. и др.  Учебник для общеобразовательных учреждений. Азбука. Учебник: 1 кла</w:t>
      </w:r>
      <w:r w:rsidR="005B3E75" w:rsidRPr="007D1BDD">
        <w:rPr>
          <w:rFonts w:ascii="Times New Roman" w:hAnsi="Times New Roman" w:cs="Times New Roman"/>
          <w:sz w:val="24"/>
          <w:szCs w:val="24"/>
        </w:rPr>
        <w:t>сс: В 2 ч. М.: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DB52C9" w:rsidRPr="007D1BDD" w:rsidRDefault="00DB52C9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Горецкий В.Г., Федосова Н.А, Прописи к "Русской азбук</w:t>
      </w:r>
      <w:r w:rsidR="005B3E75" w:rsidRPr="007D1BDD">
        <w:rPr>
          <w:rFonts w:ascii="Times New Roman" w:hAnsi="Times New Roman" w:cs="Times New Roman"/>
          <w:sz w:val="24"/>
          <w:szCs w:val="24"/>
        </w:rPr>
        <w:t>е" 1,2,3,4 М.: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DB52C9" w:rsidRPr="007D1BDD" w:rsidRDefault="00DB52C9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Канакина В.П., Горецкий В.Г. Русский язык: Учебник: 1 класс: М.: Просвещение, 2013 г.;</w:t>
      </w:r>
    </w:p>
    <w:p w:rsidR="00DB52C9" w:rsidRPr="007D1BDD" w:rsidRDefault="00DB52C9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Канакина В.П., Горецкий В.Г. Русский язык: Рабочая тетрадь</w:t>
      </w:r>
      <w:r w:rsidR="005B3E75" w:rsidRPr="007D1BDD">
        <w:rPr>
          <w:rFonts w:ascii="Times New Roman" w:hAnsi="Times New Roman" w:cs="Times New Roman"/>
          <w:sz w:val="24"/>
          <w:szCs w:val="24"/>
        </w:rPr>
        <w:t>: 1 класс: М.: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DB52C9" w:rsidRPr="007D1BDD" w:rsidRDefault="00DB52C9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Бондаренко А.А. Русский язык: Рабочий словарик</w:t>
      </w:r>
      <w:r w:rsidR="005B3E75" w:rsidRPr="007D1BDD">
        <w:rPr>
          <w:rFonts w:ascii="Times New Roman" w:hAnsi="Times New Roman" w:cs="Times New Roman"/>
          <w:sz w:val="24"/>
          <w:szCs w:val="24"/>
        </w:rPr>
        <w:t>: 1 класс: М.,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52C9" w:rsidRPr="007D1BDD" w:rsidRDefault="00DB52C9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- Канакина В.П. Русский язык: Методическое пособие с поурочными разработками: </w:t>
      </w:r>
      <w:r w:rsidR="005B3E75" w:rsidRPr="007D1BDD">
        <w:rPr>
          <w:rFonts w:ascii="Times New Roman" w:hAnsi="Times New Roman" w:cs="Times New Roman"/>
          <w:sz w:val="24"/>
          <w:szCs w:val="24"/>
        </w:rPr>
        <w:t>1 класс. - М.: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B52C9" w:rsidRPr="007D1BDD" w:rsidRDefault="00DB52C9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- Канакина В. П., Горецкий В. Г., М.В. Бойкина. Русский язык: рабочие программы. 1-4 </w:t>
      </w:r>
      <w:r w:rsidR="005B3E75" w:rsidRPr="007D1BDD">
        <w:rPr>
          <w:rFonts w:ascii="Times New Roman" w:hAnsi="Times New Roman" w:cs="Times New Roman"/>
          <w:sz w:val="24"/>
          <w:szCs w:val="24"/>
        </w:rPr>
        <w:t>классы. -  М.: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315BFD" w:rsidRPr="002C066F" w:rsidRDefault="00315BFD" w:rsidP="00315BFD">
      <w:pPr>
        <w:pStyle w:val="Standard"/>
        <w:ind w:firstLine="540"/>
      </w:pPr>
      <w:r w:rsidRPr="002C066F">
        <w:t>Исходными документами для составления  рабочей программы явились:</w:t>
      </w:r>
    </w:p>
    <w:p w:rsidR="00315BFD" w:rsidRPr="002C066F" w:rsidRDefault="00315BFD" w:rsidP="00315BFD">
      <w:pPr>
        <w:pStyle w:val="Standard"/>
        <w:ind w:firstLine="540"/>
        <w:jc w:val="both"/>
      </w:pPr>
      <w:r w:rsidRPr="002C066F">
        <w:rPr>
          <w:bCs/>
        </w:rPr>
        <w:t xml:space="preserve">1. Закон Российской Федерации </w:t>
      </w:r>
      <w:r w:rsidRPr="002C066F">
        <w:t xml:space="preserve">от 29 декабря 2012 г. </w:t>
      </w:r>
      <w:r w:rsidRPr="002C066F">
        <w:rPr>
          <w:bCs/>
        </w:rPr>
        <w:t xml:space="preserve">№ 273-ФЗ </w:t>
      </w:r>
      <w:r w:rsidRPr="002C066F">
        <w:t>«Об образовании в Российской Федерации»;</w:t>
      </w:r>
    </w:p>
    <w:p w:rsidR="00315BFD" w:rsidRPr="002C066F" w:rsidRDefault="00315BFD" w:rsidP="00315BFD">
      <w:pPr>
        <w:pStyle w:val="Standard"/>
        <w:ind w:firstLine="540"/>
        <w:jc w:val="both"/>
        <w:rPr>
          <w:rFonts w:eastAsia="Calibri"/>
        </w:rPr>
      </w:pPr>
      <w:r w:rsidRPr="002C066F">
        <w:rPr>
          <w:bCs/>
        </w:rPr>
        <w:t xml:space="preserve">2. </w:t>
      </w:r>
      <w:r w:rsidRPr="002C066F">
        <w:rPr>
          <w:rFonts w:eastAsia="Calibri"/>
        </w:rPr>
        <w:t>Федеральным государственным образовательным стандартом начального общего образования (приказ Минобрнауки России от 6 октября 2009 г. № 373), с изменениями;</w:t>
      </w:r>
    </w:p>
    <w:p w:rsidR="00315BFD" w:rsidRPr="002C066F" w:rsidRDefault="00315BFD" w:rsidP="00315BFD">
      <w:pPr>
        <w:pStyle w:val="Standard"/>
        <w:ind w:firstLine="540"/>
        <w:jc w:val="both"/>
        <w:rPr>
          <w:bCs/>
        </w:rPr>
      </w:pPr>
      <w:r w:rsidRPr="002C066F">
        <w:rPr>
          <w:rFonts w:eastAsia="Calibri"/>
        </w:rPr>
        <w:t>3.</w:t>
      </w:r>
      <w:r w:rsidRPr="002C066F">
        <w:t>Федеральным перечнем учебников, рекомендованных (допущенных) к использованию в образовательном процессе в общеобразовательных учреждениях;</w:t>
      </w:r>
    </w:p>
    <w:p w:rsidR="00315BFD" w:rsidRPr="002C066F" w:rsidRDefault="00315BFD" w:rsidP="00315BFD">
      <w:pPr>
        <w:pStyle w:val="Standard"/>
        <w:ind w:firstLine="540"/>
      </w:pPr>
      <w:r w:rsidRPr="002C066F">
        <w:rPr>
          <w:bCs/>
        </w:rPr>
        <w:t xml:space="preserve">4. Постановление Главного санитарного врача РФ от 29 декабря 2010 № 189 </w:t>
      </w:r>
      <w:r w:rsidRPr="002C066F">
        <w:t>«Об утверждении СанПиН 2.4.2.2821-10 "Санитарно-эпидемиологические требования к условиям и организации обучения в общеобразовательных учреждениях",</w:t>
      </w:r>
      <w:r w:rsidRPr="002C066F">
        <w:rPr>
          <w:rFonts w:eastAsia="Calibri"/>
        </w:rPr>
        <w:t xml:space="preserve"> с изменениями</w:t>
      </w:r>
      <w:r w:rsidRPr="002C066F">
        <w:t>;</w:t>
      </w:r>
    </w:p>
    <w:p w:rsidR="00315BFD" w:rsidRPr="002C066F" w:rsidRDefault="00315BFD" w:rsidP="00315BFD">
      <w:pPr>
        <w:pStyle w:val="Standard"/>
        <w:ind w:firstLine="540"/>
      </w:pPr>
      <w:r w:rsidRPr="002C066F">
        <w:t>5. Примерные программы начального общего образования;</w:t>
      </w:r>
    </w:p>
    <w:p w:rsidR="00315BFD" w:rsidRPr="002C066F" w:rsidRDefault="00315BFD" w:rsidP="00315BFD">
      <w:pPr>
        <w:pStyle w:val="Standard"/>
        <w:ind w:firstLine="540"/>
      </w:pPr>
      <w:r w:rsidRPr="002C066F">
        <w:t>6. Устав ГБОУ «ЦСиО «Самбо-70» Москомспорта;</w:t>
      </w:r>
    </w:p>
    <w:p w:rsidR="00315BFD" w:rsidRPr="002C066F" w:rsidRDefault="00315BFD" w:rsidP="00315BFD">
      <w:pPr>
        <w:pStyle w:val="Standard"/>
        <w:ind w:firstLine="540"/>
        <w:rPr>
          <w:bCs/>
        </w:rPr>
      </w:pPr>
      <w:r w:rsidRPr="002C066F">
        <w:rPr>
          <w:bCs/>
        </w:rPr>
        <w:t>7. Основная образовательная программа начального общего образования ГБОУ «ЦСиО «Самбо-70» Москомспорта;</w:t>
      </w:r>
    </w:p>
    <w:p w:rsidR="00315BFD" w:rsidRPr="002C066F" w:rsidRDefault="00315BFD" w:rsidP="00315BFD">
      <w:pPr>
        <w:pStyle w:val="Standard"/>
        <w:ind w:firstLine="540"/>
      </w:pPr>
      <w:r w:rsidRPr="002C066F">
        <w:rPr>
          <w:lang w:eastAsia="ru-RU"/>
        </w:rPr>
        <w:t>8.Локальные нормативные акты ГБОУ «ЦСиО «Самбо-70» Москомспорта.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D8">
        <w:rPr>
          <w:rFonts w:ascii="Times New Roman" w:hAnsi="Times New Roman" w:cs="Times New Roman"/>
          <w:b/>
          <w:bCs/>
          <w:sz w:val="24"/>
          <w:szCs w:val="24"/>
        </w:rPr>
        <w:t>Целями</w:t>
      </w:r>
      <w:r w:rsidRPr="007C3CD8">
        <w:rPr>
          <w:rFonts w:ascii="Times New Roman" w:hAnsi="Times New Roman" w:cs="Times New Roman"/>
          <w:sz w:val="24"/>
          <w:szCs w:val="24"/>
        </w:rPr>
        <w:t xml:space="preserve"> изучения предмета «Русский язык» в начальной школе являются: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3CD8"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3CD8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D8">
        <w:rPr>
          <w:rFonts w:ascii="Times New Roman" w:hAnsi="Times New Roman" w:cs="Times New Roman"/>
          <w:sz w:val="24"/>
          <w:szCs w:val="24"/>
        </w:rPr>
        <w:t xml:space="preserve">             Программа направлена на решение </w:t>
      </w:r>
      <w:r w:rsidRPr="007C3CD8">
        <w:rPr>
          <w:rFonts w:ascii="Times New Roman" w:hAnsi="Times New Roman" w:cs="Times New Roman"/>
          <w:b/>
          <w:bCs/>
          <w:sz w:val="24"/>
          <w:szCs w:val="24"/>
        </w:rPr>
        <w:t>основных задач</w:t>
      </w:r>
      <w:r w:rsidRPr="007C3CD8">
        <w:rPr>
          <w:rFonts w:ascii="Times New Roman" w:hAnsi="Times New Roman" w:cs="Times New Roman"/>
          <w:sz w:val="24"/>
          <w:szCs w:val="24"/>
        </w:rPr>
        <w:t>: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D8">
        <w:rPr>
          <w:rFonts w:ascii="Times New Roman" w:hAnsi="Times New Roman" w:cs="Times New Roman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D8">
        <w:rPr>
          <w:rFonts w:ascii="Times New Roman" w:hAnsi="Times New Roman" w:cs="Times New Roman"/>
          <w:sz w:val="24"/>
          <w:szCs w:val="24"/>
        </w:rPr>
        <w:t>2. Развитие диалогической и монологической устной и письменной речи.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D8">
        <w:rPr>
          <w:rFonts w:ascii="Times New Roman" w:hAnsi="Times New Roman" w:cs="Times New Roman"/>
          <w:sz w:val="24"/>
          <w:szCs w:val="24"/>
        </w:rPr>
        <w:t>3. Развитие коммуникативных умений.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D8">
        <w:rPr>
          <w:rFonts w:ascii="Times New Roman" w:hAnsi="Times New Roman" w:cs="Times New Roman"/>
          <w:sz w:val="24"/>
          <w:szCs w:val="24"/>
        </w:rPr>
        <w:t>4. Развитие нравственных и эстетических чувств.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D8">
        <w:rPr>
          <w:rFonts w:ascii="Times New Roman" w:hAnsi="Times New Roman" w:cs="Times New Roman"/>
          <w:sz w:val="24"/>
          <w:szCs w:val="24"/>
        </w:rPr>
        <w:t>5. Развитие способностей к творческой деятельности.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D8">
        <w:rPr>
          <w:rFonts w:ascii="Times New Roman" w:hAnsi="Times New Roman" w:cs="Times New Roman"/>
          <w:sz w:val="24"/>
          <w:szCs w:val="24"/>
        </w:rPr>
        <w:t xml:space="preserve">            Достижение поставленных целей изучения предмета реализуется через решение ряда практических</w:t>
      </w:r>
      <w:r w:rsidRPr="007C3CD8">
        <w:rPr>
          <w:rFonts w:ascii="Times New Roman" w:hAnsi="Times New Roman" w:cs="Times New Roman"/>
          <w:b/>
          <w:bCs/>
          <w:sz w:val="24"/>
          <w:szCs w:val="24"/>
        </w:rPr>
        <w:t xml:space="preserve"> задач</w:t>
      </w:r>
      <w:r w:rsidRPr="007C3CD8">
        <w:rPr>
          <w:rFonts w:ascii="Times New Roman" w:hAnsi="Times New Roman" w:cs="Times New Roman"/>
          <w:bCs/>
          <w:sz w:val="24"/>
          <w:szCs w:val="24"/>
        </w:rPr>
        <w:t>: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C3CD8"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3CD8"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е слова), морфологии и синтаксисе;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3CD8">
        <w:rPr>
          <w:rFonts w:ascii="Times New Roman" w:hAnsi="Times New Roman" w:cs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3CD8">
        <w:rPr>
          <w:rFonts w:ascii="Times New Roman" w:hAnsi="Times New Roman" w:cs="Times New Roman"/>
          <w:sz w:val="24"/>
          <w:szCs w:val="24"/>
        </w:rP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3CD8">
        <w:rPr>
          <w:rFonts w:ascii="Times New Roman" w:hAnsi="Times New Roman" w:cs="Times New Roman"/>
          <w:sz w:val="24"/>
          <w:szCs w:val="24"/>
        </w:rPr>
        <w:t>пробуждение познавательного интереса к языку, стремления совершенствовать свою речь.</w:t>
      </w:r>
    </w:p>
    <w:p w:rsidR="007C3CD8" w:rsidRPr="007C3CD8" w:rsidRDefault="007C3CD8" w:rsidP="007C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3CD8">
        <w:rPr>
          <w:rFonts w:ascii="Times New Roman" w:hAnsi="Times New Roman" w:cs="Times New Roman"/>
          <w:sz w:val="24"/>
          <w:szCs w:val="24"/>
        </w:rPr>
        <w:t>использование элементов адаптации программы для одарённых в учебном предмете, курсе, дисциплине обучающихся и обучающихся, имеющих «проблемное отставание» и требующих корректировку (тьюторство, работа по индивидуальным планам, интеллектуальный марафон, участие в олимпиадах; учебно – исследовательские конференции, использование современных средств информации, творческие мастерские, и др.)</w:t>
      </w:r>
    </w:p>
    <w:p w:rsidR="007C3CD8" w:rsidRPr="007C3CD8" w:rsidRDefault="007C3CD8" w:rsidP="007C3CD8">
      <w:pPr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B04E19" w:rsidRPr="007D1BDD" w:rsidRDefault="00B04E19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D51" w:rsidRPr="00550D51" w:rsidRDefault="00550D51" w:rsidP="00550D51">
      <w:pPr>
        <w:spacing w:after="0" w:line="240" w:lineRule="auto"/>
        <w:ind w:left="644"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D5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, дисциплины/</w:t>
      </w:r>
      <w:r w:rsidRPr="00550D51">
        <w:t xml:space="preserve"> </w:t>
      </w:r>
      <w:r w:rsidRPr="00550D51">
        <w:rPr>
          <w:rFonts w:ascii="Times New Roman" w:hAnsi="Times New Roman" w:cs="Times New Roman"/>
          <w:b/>
          <w:sz w:val="24"/>
          <w:szCs w:val="24"/>
        </w:rPr>
        <w:t>Оценочные материалы (Приложение 1.)</w:t>
      </w:r>
    </w:p>
    <w:p w:rsidR="00550D51" w:rsidRPr="00550D51" w:rsidRDefault="00550D51" w:rsidP="00550D51">
      <w:pPr>
        <w:spacing w:after="0" w:line="240" w:lineRule="auto"/>
        <w:ind w:left="644" w:firstLine="709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A25B02" w:rsidRPr="007D1BDD" w:rsidRDefault="00A25B02" w:rsidP="00A25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ённых личностных, метапредметных и предметных результатов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D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следующих </w:t>
      </w:r>
      <w:r w:rsidRPr="000911DD">
        <w:rPr>
          <w:rFonts w:ascii="Times New Roman" w:hAnsi="Times New Roman" w:cs="Times New Roman"/>
          <w:b/>
          <w:bCs/>
          <w:sz w:val="24"/>
          <w:szCs w:val="24"/>
        </w:rPr>
        <w:t>личностных УУД</w:t>
      </w:r>
      <w:r w:rsidRPr="000911DD">
        <w:rPr>
          <w:rFonts w:ascii="Times New Roman" w:hAnsi="Times New Roman" w:cs="Times New Roman"/>
          <w:sz w:val="24"/>
          <w:szCs w:val="24"/>
        </w:rPr>
        <w:t>:</w:t>
      </w:r>
    </w:p>
    <w:p w:rsidR="000911DD" w:rsidRPr="000911DD" w:rsidRDefault="000911DD" w:rsidP="000911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школьника на уровне положительного отношения к школе;</w:t>
      </w:r>
    </w:p>
    <w:p w:rsidR="000911DD" w:rsidRPr="000911DD" w:rsidRDefault="000911DD" w:rsidP="000911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 отношения к урокам русского языка;</w:t>
      </w:r>
    </w:p>
    <w:p w:rsidR="000911DD" w:rsidRPr="000911DD" w:rsidRDefault="000911DD" w:rsidP="000911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0911DD" w:rsidRPr="000911DD" w:rsidRDefault="000911DD" w:rsidP="000911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языковой и речевой деятельности;</w:t>
      </w:r>
    </w:p>
    <w:p w:rsidR="000911DD" w:rsidRPr="000911DD" w:rsidRDefault="000911DD" w:rsidP="000911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многообразии окружающего мира, некоторых духовных традициях русского народа;</w:t>
      </w:r>
    </w:p>
    <w:p w:rsidR="000911DD" w:rsidRPr="000911DD" w:rsidRDefault="000911DD" w:rsidP="000911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0911DD" w:rsidRPr="000911DD" w:rsidRDefault="000911DD" w:rsidP="000911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х навыков сотрудничества с взрослыми и сверстниками в процессе выполнения совместной учебной деятельности на уроке и в проектной деятельности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 результаты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следующих </w:t>
      </w:r>
      <w:r w:rsidRPr="000911DD">
        <w:rPr>
          <w:rFonts w:ascii="Times New Roman" w:hAnsi="Times New Roman" w:cs="Times New Roman"/>
          <w:b/>
          <w:bCs/>
          <w:sz w:val="24"/>
          <w:szCs w:val="24"/>
        </w:rPr>
        <w:t>регулятивных УУД</w:t>
      </w:r>
      <w:r w:rsidRPr="000911DD">
        <w:rPr>
          <w:rFonts w:ascii="Times New Roman" w:hAnsi="Times New Roman" w:cs="Times New Roman"/>
          <w:sz w:val="24"/>
          <w:szCs w:val="24"/>
        </w:rPr>
        <w:t>:</w:t>
      </w:r>
    </w:p>
    <w:p w:rsidR="000911DD" w:rsidRPr="000911DD" w:rsidRDefault="000911DD" w:rsidP="000911D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0911DD" w:rsidRPr="000911DD" w:rsidRDefault="000911DD" w:rsidP="000911D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0911DD" w:rsidRPr="000911DD" w:rsidRDefault="000911DD" w:rsidP="000911D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ё предположение относительно способов решения учебной задачи;</w:t>
      </w:r>
    </w:p>
    <w:p w:rsidR="000911DD" w:rsidRPr="000911DD" w:rsidRDefault="000911DD" w:rsidP="000911D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0911DD" w:rsidRPr="000911DD" w:rsidRDefault="000911DD" w:rsidP="000911D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совместно с учителем или одноклассниками результат своих действий, вносить соответствующие коррективы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следующих </w:t>
      </w:r>
      <w:r w:rsidRPr="000911DD">
        <w:rPr>
          <w:rFonts w:ascii="Times New Roman" w:hAnsi="Times New Roman" w:cs="Times New Roman"/>
          <w:b/>
          <w:bCs/>
          <w:sz w:val="24"/>
          <w:szCs w:val="24"/>
        </w:rPr>
        <w:t>познавательных УУД</w:t>
      </w:r>
      <w:r w:rsidRPr="000911DD">
        <w:rPr>
          <w:rFonts w:ascii="Times New Roman" w:hAnsi="Times New Roman" w:cs="Times New Roman"/>
          <w:sz w:val="24"/>
          <w:szCs w:val="24"/>
        </w:rPr>
        <w:t>:</w:t>
      </w:r>
    </w:p>
    <w:p w:rsidR="000911DD" w:rsidRPr="000911DD" w:rsidRDefault="000911DD" w:rsidP="000911D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слушать учителя (одноклассников), решая познавательную задачу;</w:t>
      </w:r>
    </w:p>
    <w:p w:rsidR="000911DD" w:rsidRPr="000911DD" w:rsidRDefault="000911DD" w:rsidP="000911D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911DD" w:rsidRPr="000911DD" w:rsidRDefault="000911DD" w:rsidP="000911D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 руководством учителя поиск нужной информации в учебнике и учебных пособиях;</w:t>
      </w:r>
    </w:p>
    <w:p w:rsidR="000911DD" w:rsidRPr="000911DD" w:rsidRDefault="000911DD" w:rsidP="000911D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0911DD" w:rsidRPr="000911DD" w:rsidRDefault="000911DD" w:rsidP="000911D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0911DD" w:rsidRPr="000911DD" w:rsidRDefault="000911DD" w:rsidP="000911D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0911DD" w:rsidRPr="000911DD" w:rsidRDefault="000911DD" w:rsidP="000911D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0911DD" w:rsidRPr="000911DD" w:rsidRDefault="000911DD" w:rsidP="000911D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аданный вопрос, в соответствии с ним строить ответ в устной форме;</w:t>
      </w:r>
    </w:p>
    <w:p w:rsidR="000911DD" w:rsidRPr="000911DD" w:rsidRDefault="000911DD" w:rsidP="000911D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о монологическое высказывание по предложенной теме (рисунку);</w:t>
      </w:r>
    </w:p>
    <w:p w:rsidR="000911DD" w:rsidRPr="000911DD" w:rsidRDefault="000911DD" w:rsidP="000911D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0911DD" w:rsidRPr="000911DD" w:rsidRDefault="000911DD" w:rsidP="000911D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0911DD" w:rsidRPr="000911DD" w:rsidRDefault="000911DD" w:rsidP="000911D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0911DD" w:rsidRPr="000911DD" w:rsidRDefault="000911DD" w:rsidP="000911D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0911DD" w:rsidRPr="000911DD" w:rsidRDefault="000911DD" w:rsidP="000911DD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огии между изучаемым предметом и собственным опытом (под руководством учителя)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следующих </w:t>
      </w:r>
      <w:r w:rsidRPr="000911DD">
        <w:rPr>
          <w:rFonts w:ascii="Times New Roman" w:hAnsi="Times New Roman" w:cs="Times New Roman"/>
          <w:b/>
          <w:bCs/>
          <w:sz w:val="24"/>
          <w:szCs w:val="24"/>
        </w:rPr>
        <w:t>коммуникативных УУД</w:t>
      </w:r>
      <w:r w:rsidRPr="000911DD">
        <w:rPr>
          <w:rFonts w:ascii="Times New Roman" w:hAnsi="Times New Roman" w:cs="Times New Roman"/>
          <w:sz w:val="24"/>
          <w:szCs w:val="24"/>
        </w:rPr>
        <w:t>:</w:t>
      </w:r>
    </w:p>
    <w:p w:rsidR="000911DD" w:rsidRPr="000911DD" w:rsidRDefault="000911DD" w:rsidP="000911D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обеседника и понимать речь других;</w:t>
      </w:r>
    </w:p>
    <w:p w:rsidR="000911DD" w:rsidRPr="000911DD" w:rsidRDefault="000911DD" w:rsidP="000911D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0911DD" w:rsidRPr="000911DD" w:rsidRDefault="000911DD" w:rsidP="000911D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диалоге;</w:t>
      </w:r>
    </w:p>
    <w:p w:rsidR="000911DD" w:rsidRPr="000911DD" w:rsidRDefault="000911DD" w:rsidP="000911D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отвечать на вопросы других;</w:t>
      </w:r>
    </w:p>
    <w:p w:rsidR="000911DD" w:rsidRPr="000911DD" w:rsidRDefault="000911DD" w:rsidP="000911D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работе парами и группами;</w:t>
      </w:r>
    </w:p>
    <w:p w:rsidR="000911DD" w:rsidRPr="000911DD" w:rsidRDefault="000911DD" w:rsidP="000911D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распределении функций и ролей в совместной деятельности;</w:t>
      </w:r>
    </w:p>
    <w:p w:rsidR="000911DD" w:rsidRPr="000911DD" w:rsidRDefault="000911DD" w:rsidP="000911D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уществование различных точек зрения; высказывать собственное мнение;</w:t>
      </w:r>
    </w:p>
    <w:p w:rsidR="000911DD" w:rsidRPr="000911DD" w:rsidRDefault="000911DD" w:rsidP="000911D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ственное поведение и поведение окружающих, использовать в общении правила вежливости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i/>
          <w:iCs/>
          <w:sz w:val="24"/>
          <w:szCs w:val="24"/>
        </w:rPr>
        <w:t>Общие предметные результаты освоения программы</w:t>
      </w:r>
    </w:p>
    <w:p w:rsidR="000911DD" w:rsidRPr="000911DD" w:rsidRDefault="000911DD" w:rsidP="000911D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русском языке как государственном языке нашей страны Российской Федерации;</w:t>
      </w:r>
    </w:p>
    <w:p w:rsidR="000911DD" w:rsidRPr="000911DD" w:rsidRDefault="000911DD" w:rsidP="000911D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значимости языка и речи в жизни людей;</w:t>
      </w:r>
    </w:p>
    <w:p w:rsidR="000911DD" w:rsidRPr="000911DD" w:rsidRDefault="000911DD" w:rsidP="000911D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0911DD" w:rsidRPr="000911DD" w:rsidRDefault="000911DD" w:rsidP="000911D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умения работать с языковыми единицами;</w:t>
      </w:r>
    </w:p>
    <w:p w:rsidR="000911DD" w:rsidRPr="000911DD" w:rsidRDefault="000911DD" w:rsidP="000911D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0911DD" w:rsidRPr="000911DD" w:rsidRDefault="000911DD" w:rsidP="000911D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равилах речевого этикета;</w:t>
      </w:r>
    </w:p>
    <w:p w:rsidR="000911DD" w:rsidRPr="000911DD" w:rsidRDefault="000911DD" w:rsidP="000911D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к языковой и речевой деятельности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Освоение данного раздела распределяется по всем разделам курса</w:t>
      </w:r>
      <w:r w:rsidRPr="000911DD">
        <w:rPr>
          <w:rFonts w:ascii="Times New Roman" w:hAnsi="Times New Roman" w:cs="Times New Roman"/>
          <w:sz w:val="24"/>
          <w:szCs w:val="24"/>
        </w:rPr>
        <w:t>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911DD" w:rsidRPr="000911DD" w:rsidRDefault="000911DD" w:rsidP="000911D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вопрос, понимать его, отвечать на поставленный вопрос;</w:t>
      </w:r>
    </w:p>
    <w:p w:rsidR="000911DD" w:rsidRPr="000911DD" w:rsidRDefault="000911DD" w:rsidP="000911D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южет известной сказки по данному рисунку;</w:t>
      </w:r>
    </w:p>
    <w:p w:rsidR="000911DD" w:rsidRPr="000911DD" w:rsidRDefault="000911DD" w:rsidP="000911D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из набора предложений;</w:t>
      </w:r>
    </w:p>
    <w:p w:rsidR="000911DD" w:rsidRPr="000911DD" w:rsidRDefault="000911DD" w:rsidP="000911D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заголовок для текста из ряда заголовков и самостоятельно озаглавливать текст;</w:t>
      </w:r>
    </w:p>
    <w:p w:rsidR="000911DD" w:rsidRPr="000911DD" w:rsidRDefault="000911DD" w:rsidP="000911D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устную и письменную речь;</w:t>
      </w:r>
    </w:p>
    <w:p w:rsidR="000911DD" w:rsidRPr="000911DD" w:rsidRDefault="000911DD" w:rsidP="000911D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диалогическую речь;</w:t>
      </w:r>
    </w:p>
    <w:p w:rsidR="000911DD" w:rsidRPr="000911DD" w:rsidRDefault="000911DD" w:rsidP="000911D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текст от набора не связанных друг с другом предложений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0911DD" w:rsidRPr="000911DD" w:rsidRDefault="000911DD" w:rsidP="000911D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0911DD" w:rsidRPr="000911DD" w:rsidRDefault="000911DD" w:rsidP="000911D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0911DD" w:rsidRPr="000911DD" w:rsidRDefault="000911DD" w:rsidP="000911D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заголовок и содержание текста;</w:t>
      </w:r>
    </w:p>
    <w:p w:rsidR="000911DD" w:rsidRPr="000911DD" w:rsidRDefault="000911DD" w:rsidP="000911D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по рисунку и опорным словам (после анализа содержания рисунка);</w:t>
      </w:r>
    </w:p>
    <w:p w:rsidR="000911DD" w:rsidRPr="000911DD" w:rsidRDefault="000911DD" w:rsidP="000911D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по его началу и по его концу;</w:t>
      </w:r>
    </w:p>
    <w:p w:rsidR="000911DD" w:rsidRPr="000911DD" w:rsidRDefault="000911DD" w:rsidP="000911D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sz w:val="24"/>
          <w:szCs w:val="24"/>
        </w:rPr>
        <w:t>Система языка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Фонетика, орфоэпия, графика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911DD" w:rsidRPr="000911DD" w:rsidRDefault="000911DD" w:rsidP="000911D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ие между звуками и буквами;</w:t>
      </w:r>
    </w:p>
    <w:p w:rsidR="000911DD" w:rsidRPr="000911DD" w:rsidRDefault="000911DD" w:rsidP="000911D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звуков в слове и их количество;</w:t>
      </w:r>
    </w:p>
    <w:p w:rsidR="000911DD" w:rsidRPr="000911DD" w:rsidRDefault="000911DD" w:rsidP="000911D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е и согласные звуки, правильно их произносить;</w:t>
      </w:r>
    </w:p>
    <w:p w:rsidR="000911DD" w:rsidRPr="000911DD" w:rsidRDefault="000911DD" w:rsidP="000911D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чественную характеристику гласного звука в слове: ударный или безударный;</w:t>
      </w:r>
    </w:p>
    <w:p w:rsidR="000911DD" w:rsidRPr="000911DD" w:rsidRDefault="000911DD" w:rsidP="000911D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й звук [и] и согласный звук [й];</w:t>
      </w:r>
    </w:p>
    <w:p w:rsidR="000911DD" w:rsidRPr="000911DD" w:rsidRDefault="000911DD" w:rsidP="000911D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0911DD" w:rsidRPr="000911DD" w:rsidRDefault="000911DD" w:rsidP="000911D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0911DD" w:rsidRPr="000911DD" w:rsidRDefault="000911DD" w:rsidP="000911D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 и слог; определять количество слогов в слове, делить слова на слоги;</w:t>
      </w:r>
    </w:p>
    <w:p w:rsidR="000911DD" w:rsidRPr="000911DD" w:rsidRDefault="000911DD" w:rsidP="000911D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ударение в слове;</w:t>
      </w:r>
    </w:p>
    <w:p w:rsidR="000911DD" w:rsidRPr="000911DD" w:rsidRDefault="000911DD" w:rsidP="000911D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буквы русского алфавита;</w:t>
      </w:r>
    </w:p>
    <w:p w:rsidR="000911DD" w:rsidRPr="000911DD" w:rsidRDefault="000911DD" w:rsidP="000911D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буквы гласных как показателей твёрдости-мягкости согласных звуков;</w:t>
      </w:r>
    </w:p>
    <w:p w:rsidR="000911DD" w:rsidRPr="000911DD" w:rsidRDefault="000911DD" w:rsidP="000911D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мягкого знака (</w:t>
      </w:r>
      <w:r w:rsidRPr="00091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показателя мягкости предшествующего согласного звука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0911DD" w:rsidRPr="000911DD" w:rsidRDefault="000911DD" w:rsidP="000911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образованием звуков речи;</w:t>
      </w:r>
    </w:p>
    <w:p w:rsidR="000911DD" w:rsidRPr="000911DD" w:rsidRDefault="000911DD" w:rsidP="000911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авливать соотношение звукового и буквенного состава в словах типа </w:t>
      </w:r>
      <w:r w:rsidRPr="00091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, конь, ёлка</w:t>
      </w: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11DD" w:rsidRPr="000911DD" w:rsidRDefault="000911DD" w:rsidP="000911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функцию букв </w:t>
      </w:r>
      <w:r w:rsidRPr="00091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, ё, ю, я </w:t>
      </w: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вах типа </w:t>
      </w:r>
      <w:r w:rsidRPr="00091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ён, ёлк</w:t>
      </w: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др.;</w:t>
      </w:r>
    </w:p>
    <w:p w:rsidR="000911DD" w:rsidRPr="000911DD" w:rsidRDefault="000911DD" w:rsidP="000911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ать на письме звук [й’] в словах типа </w:t>
      </w:r>
      <w:r w:rsidRPr="00091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йка, быстрый</w:t>
      </w: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11DD" w:rsidRPr="000911DD" w:rsidRDefault="000911DD" w:rsidP="000911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 заданные слова в алфавитном порядке;</w:t>
      </w:r>
    </w:p>
    <w:p w:rsidR="000911DD" w:rsidRPr="000911DD" w:rsidRDefault="000911DD" w:rsidP="000911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 w:rsidRPr="00091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ьки, утюг, яма, ель</w:t>
      </w: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11DD" w:rsidRPr="000911DD" w:rsidRDefault="000911DD" w:rsidP="000911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091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да, стриж, день, жить </w:t>
      </w: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;</w:t>
      </w:r>
    </w:p>
    <w:p w:rsidR="000911DD" w:rsidRPr="000911DD" w:rsidRDefault="000911DD" w:rsidP="000911D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Лексика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911DD" w:rsidRPr="000911DD" w:rsidRDefault="000911DD" w:rsidP="000911D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 и предложение, слово и слог, слово и набор буквосочетаний (</w:t>
      </w:r>
      <w:r w:rsidRPr="00091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нига — агник</w:t>
      </w: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911DD" w:rsidRPr="000911DD" w:rsidRDefault="000911DD" w:rsidP="000911D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слов в предложении, вычленять слова из предложения;</w:t>
      </w:r>
    </w:p>
    <w:p w:rsidR="000911DD" w:rsidRPr="000911DD" w:rsidRDefault="000911DD" w:rsidP="000911D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объединять заданные слова по значению (люди, животные, растения, инструменты и др.);</w:t>
      </w:r>
    </w:p>
    <w:p w:rsidR="000911DD" w:rsidRPr="000911DD" w:rsidRDefault="000911DD" w:rsidP="000911D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уппу вежливых слов (слова-прощания, слова-приветствия, слова-извинения, слова-благодарения)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0911DD" w:rsidRPr="000911DD" w:rsidRDefault="000911DD" w:rsidP="000911D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лово как единство звучания и значения;</w:t>
      </w:r>
    </w:p>
    <w:p w:rsidR="000911DD" w:rsidRPr="000911DD" w:rsidRDefault="000911DD" w:rsidP="000911D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, что значение слова можно уточнить или определить с помощью толкового словаря;</w:t>
      </w:r>
    </w:p>
    <w:p w:rsidR="000911DD" w:rsidRPr="000911DD" w:rsidRDefault="000911DD" w:rsidP="000911D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мет (признак, действие) и слово, называющее этот предмет (признак, действие);</w:t>
      </w:r>
    </w:p>
    <w:p w:rsidR="000911DD" w:rsidRPr="000911DD" w:rsidRDefault="000911DD" w:rsidP="000911D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слова — названия предметов, названия признаков предметов, названия действий предметов;</w:t>
      </w:r>
    </w:p>
    <w:p w:rsidR="000911DD" w:rsidRPr="000911DD" w:rsidRDefault="000911DD" w:rsidP="000911D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0911DD" w:rsidRPr="000911DD" w:rsidRDefault="000911DD" w:rsidP="000911D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близкие и противоположные по значению, при решении учебных задач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Морфология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0911DD" w:rsidRPr="000911DD" w:rsidRDefault="000911DD" w:rsidP="000911D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0911DD" w:rsidRPr="000911DD" w:rsidRDefault="000911DD" w:rsidP="000911D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— названия предметов и вопрос, на который отвечают эти слова;</w:t>
      </w:r>
    </w:p>
    <w:p w:rsidR="000911DD" w:rsidRPr="000911DD" w:rsidRDefault="000911DD" w:rsidP="000911D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— названия действий предметов и вопрос, на который отвечают эти слова;</w:t>
      </w:r>
    </w:p>
    <w:p w:rsidR="000911DD" w:rsidRPr="000911DD" w:rsidRDefault="000911DD" w:rsidP="000911D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— названия признаков предметов и вопрос, на который отвечают эти слова;</w:t>
      </w:r>
    </w:p>
    <w:p w:rsidR="000911DD" w:rsidRPr="000911DD" w:rsidRDefault="000911DD" w:rsidP="000911D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звания предметов, отвечающие на вопросы «кто?», «что?»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Синтаксис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911DD" w:rsidRPr="000911DD" w:rsidRDefault="000911DD" w:rsidP="000911D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0911DD" w:rsidRPr="000911DD" w:rsidRDefault="000911DD" w:rsidP="000911D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едложения из речи;</w:t>
      </w:r>
    </w:p>
    <w:p w:rsidR="000911DD" w:rsidRPr="000911DD" w:rsidRDefault="000911DD" w:rsidP="000911D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устной речи интонацию конца предложений;</w:t>
      </w:r>
    </w:p>
    <w:p w:rsidR="000911DD" w:rsidRPr="000911DD" w:rsidRDefault="000911DD" w:rsidP="000911D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0911DD" w:rsidRPr="000911DD" w:rsidRDefault="000911DD" w:rsidP="000911D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0911DD" w:rsidRPr="000911DD" w:rsidRDefault="000911DD" w:rsidP="000911D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0911DD" w:rsidRPr="000911DD" w:rsidRDefault="000911DD" w:rsidP="000911D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по схеме, рисунку на заданную тему (например, на тему «Весна»);</w:t>
      </w:r>
    </w:p>
    <w:p w:rsidR="000911DD" w:rsidRPr="000911DD" w:rsidRDefault="000911DD" w:rsidP="000911D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едложения под диктовку, а также составлять их схемы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0911DD" w:rsidRPr="000911DD" w:rsidRDefault="000911DD" w:rsidP="000911D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е признаки предложения: законченность мысли и интонацию конца предложения;</w:t>
      </w:r>
    </w:p>
    <w:p w:rsidR="000911DD" w:rsidRPr="000911DD" w:rsidRDefault="000911DD" w:rsidP="000911D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слов в предложении;</w:t>
      </w:r>
    </w:p>
    <w:p w:rsidR="000911DD" w:rsidRPr="000911DD" w:rsidRDefault="000911DD" w:rsidP="000911D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Орфография и пунктуация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а) применять изученные правила правописания:</w:t>
      </w:r>
    </w:p>
    <w:p w:rsidR="000911DD" w:rsidRPr="000911DD" w:rsidRDefault="000911DD" w:rsidP="000911D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 в предложении;</w:t>
      </w:r>
    </w:p>
    <w:p w:rsidR="000911DD" w:rsidRPr="000911DD" w:rsidRDefault="000911DD" w:rsidP="000911D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буквосочетаний </w:t>
      </w:r>
      <w:r w:rsidRPr="00091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—ши, ча—ща, чу—щу </w:t>
      </w: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под ударением;</w:t>
      </w:r>
    </w:p>
    <w:p w:rsidR="000911DD" w:rsidRPr="000911DD" w:rsidRDefault="000911DD" w:rsidP="000911D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мягкого знака после шипящих в буквосочетаниях </w:t>
      </w:r>
      <w:r w:rsidRPr="00091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к, чн, чт</w:t>
      </w: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11DD" w:rsidRPr="000911DD" w:rsidRDefault="000911DD" w:rsidP="000911D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;</w:t>
      </w:r>
    </w:p>
    <w:p w:rsidR="000911DD" w:rsidRPr="000911DD" w:rsidRDefault="000911DD" w:rsidP="000911D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, именах собственных;</w:t>
      </w:r>
    </w:p>
    <w:p w:rsidR="000911DD" w:rsidRPr="000911DD" w:rsidRDefault="000911DD" w:rsidP="000911D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 (перечень слов в орфографическом словаре учебника);</w:t>
      </w:r>
    </w:p>
    <w:p w:rsidR="000911DD" w:rsidRPr="000911DD" w:rsidRDefault="000911DD" w:rsidP="000911D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конца предложения: точка, вопросительный и восклицательный знак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б) безошибочно списывать текст объёмом 20—25 слов с доски и из учебника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в) писать под диктовку тексты объёмом 15—20 слов в соответствии с изученными правилами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0911DD" w:rsidRPr="000911DD" w:rsidRDefault="000911DD" w:rsidP="000911D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лучаи расхождения звукового и буквенного состава слов;</w:t>
      </w:r>
    </w:p>
    <w:p w:rsidR="000911DD" w:rsidRPr="000911DD" w:rsidRDefault="000911DD" w:rsidP="000911D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двусложные слова с безударным гласным звуком (простейшие случаи, слова типа </w:t>
      </w:r>
      <w:r w:rsidRPr="00091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а, трава, зима, стрела</w:t>
      </w: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911DD" w:rsidRPr="000911DD" w:rsidRDefault="000911DD" w:rsidP="000911D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слова с парным по глухости-звонкости согласным  звуком на конце слова (простейшие случаи, слова типа </w:t>
      </w:r>
      <w:r w:rsidRPr="00091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з,</w:t>
      </w: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уб </w:t>
      </w: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;</w:t>
      </w:r>
    </w:p>
    <w:p w:rsidR="000911DD" w:rsidRPr="000911DD" w:rsidRDefault="000911DD" w:rsidP="000911D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0911DD" w:rsidRPr="000911DD" w:rsidRDefault="000911DD" w:rsidP="000911D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графическим словарём в учебнике как средством самоконтроля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D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</w:t>
      </w:r>
      <w:r w:rsidRPr="000911DD">
        <w:rPr>
          <w:rFonts w:ascii="Times New Roman" w:hAnsi="Times New Roman" w:cs="Times New Roman"/>
          <w:sz w:val="24"/>
          <w:szCs w:val="24"/>
        </w:rPr>
        <w:t xml:space="preserve"> для формирования следующих </w:t>
      </w:r>
      <w:r w:rsidRPr="000911DD">
        <w:rPr>
          <w:rFonts w:ascii="Times New Roman" w:hAnsi="Times New Roman" w:cs="Times New Roman"/>
          <w:b/>
          <w:bCs/>
          <w:sz w:val="24"/>
          <w:szCs w:val="24"/>
        </w:rPr>
        <w:t>личностных УУД</w:t>
      </w:r>
      <w:r w:rsidRPr="000911DD">
        <w:rPr>
          <w:rFonts w:ascii="Times New Roman" w:hAnsi="Times New Roman" w:cs="Times New Roman"/>
          <w:sz w:val="24"/>
          <w:szCs w:val="24"/>
        </w:rPr>
        <w:t>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редставления о своей этнической принадлежност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•развития чувства любви к Родине, чувства гордости за свою Родину, народ, великое достояние русского народа — русский язык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редставления об окружающем ученика мире (природа, малая родина, люди и их деятельность и др.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смысления необходимости бережного отношения к природе и всему живому на Земле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сознания положительного отношения к народам, говорящим на разных языках, и их родному языку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редставления о своей родословной, достопримечательностях своей малой родины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lastRenderedPageBreak/>
        <w:t>•положительного отношения к языковой деятельност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заинтересованности в выполнении языковых и речевых заданий и в проектной деятельност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нимания нравственного содержания поступков окружающих людей, ориентации в поведении на принятые моральные нормы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редставления о бережном отношении к материальным ценностям; развития интереса к проектно-творческой деятельности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Метапредметные результаты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ринимать и сохранять цель и учебную задачу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ланировать (совместно с учителем) свои действия в соответствии с поставленной задачей и условиями её реализаци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 оценивать совместно с учителем или одноклассниками результат своих действий, вносить соответствующие коррек-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тивы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адекватно воспринимать оценку своей работы учителем, товарищами, другими лицам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нимать причины успеха и неуспеха выполнения учебной задач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выполнять учебные действия в устной, письменной речи, во внутреннем плане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D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сознавать познавательную задачу, воспринимать её на слух, решать её (под руководством учителя или самостоятельно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воспринимать на слух и понимать различные виды сообщений (информационные тексты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льзоваться словарями и справочным материалом учебника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смысленно читать текст, выделять существенную информацию из текстов разных видов (художественного и познавательного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составлять небольшие собственные тексты по предложенной теме, рисунку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lastRenderedPageBreak/>
        <w:t>•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существлять синтез как составление целого из частей (под руководством учителя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риентироваться при решении учебной задачи на возможные способы её решения; находить языковые примеры для иллюстрации изучаемых языковых понятий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бобщать (выделять ряд или класс объектов как по заданному признаку, так и самостоятельно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делать выводы в результате совместной работы класса и учителя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устанавливать причинно-следственные связи в изучаемом круге явлений, строить рассуждении в форме простых суждений об объекте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D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Слушать собеседника и понимать речь других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формлять свои мысли в устной и письменной форме (на уровне предложения или небольшого текста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выбирать адекватные речевые средства в диалоге с учителем и одноклассникам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задавать вопросы, адекватные речевой ситуации, отвечать на вопросы других; строить понятные для партнёра высказывания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ризнавать существование различных точек зрения; воспринимать другое мнение и позицию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формулировать собственное мнение и аргументировать его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строить монологическое высказывание с учётом поставленной коммуникативной задачи.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b/>
          <w:i/>
          <w:iCs/>
          <w:sz w:val="24"/>
          <w:szCs w:val="24"/>
        </w:rPr>
        <w:t>Общие предметные результаты освоения программы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начальные умения выбирать адекватные языковые средства при составлении небольших монологических высказываний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фонетика и графика, лексика, морфемика, морфология и синтаксис (в объёме изучаемого курса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lastRenderedPageBreak/>
        <w:t>•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ервоначальные умения проверять написанное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владение учебными действиями с изучаемыми языковыми единицам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едложения, предложение (в объёме изучаемого курса)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11D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освоения основных содержательных линий программы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строить предложения для решения определённой речевой задачи (для ответа на заданный вопрос, для выражения своего собственного мнения); •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льзоваться словарями учебника для решения языковых и речевых задач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личать устную и письменную речь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личать диалогическую речь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0911DD">
        <w:rPr>
          <w:rFonts w:ascii="Times New Roman" w:hAnsi="Times New Roman" w:cs="Times New Roman"/>
          <w:sz w:val="24"/>
          <w:szCs w:val="24"/>
        </w:rPr>
        <w:t>понимать особенности диалогической реч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тличать текст от набора не связанных друг с другом предложений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анализировать текст с нарушенным порядком предложений и восстанавливать их последовательность в тексте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читать вопросы к повествовательному тексту, находить на них ответы и грамотно их записывать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авильности, точности, ясности содержания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соблюдать нормы произношения, употребления и написания слов, имеющихся в словарях учебника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заглавливать текст по его теме или по его главной мысл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спознавать тексты разных типов: описание и повествование, рассуждение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находить средства связи между предложениями (порядок слов, местоимения, синонимы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составлять небольшие высказывания по результатам наблюдений за фактами и явлениями языка; на определённую тему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составлять текст (отзыв) по репродукциям картин художников (помещённых в учебнике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•письменно излагать содержание прочитанного текста (после предварительной подготовки) по вопросам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 языка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Фонетика, орфоэпия, графика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личать понятия «звук» и «буква», правильно называть буквы и правильно произносить звуки в слове и вне слова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пределять качественную характеристику звука: гласный —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характеризовать, сравнивать, классифицировать звуки вне слова и в слове по заданным параметрам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нимать характеристику звука, представленную в модели (в звуковом обозначении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анализировать, сравнивать, группировать слова по указанным характеристикам звуков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•определять функции букв </w:t>
      </w:r>
      <w:r w:rsidRPr="000911DD">
        <w:rPr>
          <w:rFonts w:ascii="Times New Roman" w:hAnsi="Times New Roman" w:cs="Times New Roman"/>
          <w:b/>
          <w:bCs/>
          <w:sz w:val="24"/>
          <w:szCs w:val="24"/>
        </w:rPr>
        <w:t xml:space="preserve">е, ё, ю, я </w:t>
      </w:r>
      <w:r w:rsidRPr="000911DD">
        <w:rPr>
          <w:rFonts w:ascii="Times New Roman" w:hAnsi="Times New Roman" w:cs="Times New Roman"/>
          <w:sz w:val="24"/>
          <w:szCs w:val="24"/>
        </w:rPr>
        <w:t>в слове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пределять способы обозначения буквами твёрдости-мягкости согласных и звука [й’]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пределять количество слогов в слове и их границы, сравнивать и классифицировать слова по слоговому составу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пределять ударный и безударные слоги в слове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равильно называть буквы алфавита, располагать буквы и слова по алфавиту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использовать знание алфавита при работе со словарям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пределять функцию мягкого знака (</w:t>
      </w:r>
      <w:r w:rsidRPr="000911DD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0911DD">
        <w:rPr>
          <w:rFonts w:ascii="Times New Roman" w:hAnsi="Times New Roman" w:cs="Times New Roman"/>
          <w:sz w:val="24"/>
          <w:szCs w:val="24"/>
        </w:rPr>
        <w:t>) как разделительного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•устанавливать соотношение звукового и буквенного состава в словах с йотированными гласными </w:t>
      </w:r>
      <w:r w:rsidRPr="000911DD">
        <w:rPr>
          <w:rFonts w:ascii="Times New Roman" w:hAnsi="Times New Roman" w:cs="Times New Roman"/>
          <w:b/>
          <w:bCs/>
          <w:sz w:val="24"/>
          <w:szCs w:val="24"/>
        </w:rPr>
        <w:t xml:space="preserve">е, ё, ю, я </w:t>
      </w:r>
      <w:r w:rsidRPr="000911DD">
        <w:rPr>
          <w:rFonts w:ascii="Times New Roman" w:hAnsi="Times New Roman" w:cs="Times New Roman"/>
          <w:sz w:val="24"/>
          <w:szCs w:val="24"/>
        </w:rPr>
        <w:t>и мягким знаком (</w:t>
      </w:r>
      <w:r w:rsidRPr="000911DD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0911DD">
        <w:rPr>
          <w:rFonts w:ascii="Times New Roman" w:hAnsi="Times New Roman" w:cs="Times New Roman"/>
          <w:sz w:val="24"/>
          <w:szCs w:val="24"/>
        </w:rPr>
        <w:t xml:space="preserve">) — показателем мягкости согласного звука: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конь-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ки, ёлка, маяк</w:t>
      </w:r>
      <w:r w:rsidRPr="000911DD">
        <w:rPr>
          <w:rFonts w:ascii="Times New Roman" w:hAnsi="Times New Roman" w:cs="Times New Roman"/>
          <w:sz w:val="24"/>
          <w:szCs w:val="24"/>
        </w:rPr>
        <w:t>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находить случаи расхождения звукового и буквенного состава слов при орфоэпическом проговаривании слов учителем (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моряк, ёж, лось, друг, сказка</w:t>
      </w:r>
      <w:r w:rsidRPr="000911DD">
        <w:rPr>
          <w:rFonts w:ascii="Times New Roman" w:hAnsi="Times New Roman" w:cs="Times New Roman"/>
          <w:sz w:val="24"/>
          <w:szCs w:val="24"/>
        </w:rPr>
        <w:t>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существлять звуко-буквенный разбор простых по составу слов с помощью заданного в учебнике алгоритма; •устанавливать соотношение звукового и буквенного состава в словах с разделительным мягким знаком (</w:t>
      </w:r>
      <w:r w:rsidRPr="000911DD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0911DD">
        <w:rPr>
          <w:rFonts w:ascii="Times New Roman" w:hAnsi="Times New Roman" w:cs="Times New Roman"/>
          <w:sz w:val="24"/>
          <w:szCs w:val="24"/>
        </w:rPr>
        <w:t xml:space="preserve">):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шью, друзья,</w:t>
      </w:r>
      <w:r w:rsidRPr="000911DD">
        <w:rPr>
          <w:rFonts w:ascii="Times New Roman" w:hAnsi="Times New Roman" w:cs="Times New Roman"/>
          <w:sz w:val="24"/>
          <w:szCs w:val="24"/>
        </w:rPr>
        <w:t xml:space="preserve">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вьюга</w:t>
      </w:r>
      <w:r w:rsidRPr="000911DD">
        <w:rPr>
          <w:rFonts w:ascii="Times New Roman" w:hAnsi="Times New Roman" w:cs="Times New Roman"/>
          <w:sz w:val="24"/>
          <w:szCs w:val="24"/>
        </w:rPr>
        <w:t>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ем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Лексика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сознавать слово как единство звучания и значения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выявлять в речи незнакомые слова, спрашивать об их значении учителя или обращаться к толковому словарю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личать однозначные и многозначные слова (простые случаи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иметь представление о синонимах и антонимах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спознавать среди предложенных слов синонимы и антонимы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дбирать к предложенным словам 1—2 синонима или антонима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наблюдать за использованием синонимов и антонимов в реч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наблюдать за словами, употреблёнными в прямом и переносном значении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выявлять в речи незнакомые слова, спрашивать об их значении учителя или обращаться к толковому словарю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lastRenderedPageBreak/>
        <w:t>•на практическом уровне распознавать слова, употреблённые в прямом и переносном значении (простые случаи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замечать в художественном тексте слова, употреблённые в переносном значени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льзоваться словарями при решении языковых и речевых задач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Состав слова (морфемика)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сознавать значение понятия «родственные слова», соотносить его с понятием «однокоренные слова»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владеть первоначальными признаками для опознавания однокоренных слов среди других (неоднокоренных) слов; 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пределять в слове корень (простые случаи), пользуясь заданным алгоритмом (памяткой определения корня слова)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личать однокоренные слова и формы одного и того же слова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личать однокоренные слова и слова с омонимичными корнями, однокоренные слова и синонимы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дбирать однокоренные слова и формы слов с целью проверки изучаемых орфограмм в корне слова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Морфология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находить предлоги и понимать их роль в предложении и тексте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дбирать примеры слов разных частей речи и форм этих слов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выявлять принадлежность слова к определённой части речи на основе усвоенных признаков, определять признаки частей речи; различать имена существительные, употреблённые в форме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дного числа (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ножницы, кефир</w:t>
      </w:r>
      <w:r w:rsidRPr="000911DD">
        <w:rPr>
          <w:rFonts w:ascii="Times New Roman" w:hAnsi="Times New Roman" w:cs="Times New Roman"/>
          <w:sz w:val="24"/>
          <w:szCs w:val="24"/>
        </w:rPr>
        <w:t>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выявлять роль разных частей речи в художественном тексте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использовать личные местоимения для устранения неоправданных повторов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льзоваться словами разных частей речи в собственных высказываниях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Синтаксис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личать текст и предложение, предложение и слова, не составляющие предложения; выделять предложения из реч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lastRenderedPageBreak/>
        <w:t>•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орядок слов, знаки конца предложения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находить главные члены предложения (основу предложения): подлежащее и сказуемое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личать главные и второстепенные члены предложения (без дифференциации на виды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устанавливать связи слов между словами в предложени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восстанавливать деформированные предложения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составлять предложения по схеме, рисунку, на определённую тему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находить предложения с обращениями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>Орфография и пунктуация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а) применять изученные правила правописани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дельное написание слов в предложени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•написание гласных </w:t>
      </w:r>
      <w:r w:rsidRPr="000911DD">
        <w:rPr>
          <w:rFonts w:ascii="Times New Roman" w:hAnsi="Times New Roman" w:cs="Times New Roman"/>
          <w:b/>
          <w:bCs/>
          <w:sz w:val="24"/>
          <w:szCs w:val="24"/>
        </w:rPr>
        <w:t xml:space="preserve">и, а, у </w:t>
      </w:r>
      <w:r w:rsidRPr="000911DD">
        <w:rPr>
          <w:rFonts w:ascii="Times New Roman" w:hAnsi="Times New Roman" w:cs="Times New Roman"/>
          <w:sz w:val="24"/>
          <w:szCs w:val="24"/>
        </w:rPr>
        <w:t xml:space="preserve">после шипящих согласных </w:t>
      </w:r>
      <w:r w:rsidRPr="000911DD">
        <w:rPr>
          <w:rFonts w:ascii="Times New Roman" w:hAnsi="Times New Roman" w:cs="Times New Roman"/>
          <w:b/>
          <w:bCs/>
          <w:sz w:val="24"/>
          <w:szCs w:val="24"/>
        </w:rPr>
        <w:t xml:space="preserve">ж, ш, ч, щ </w:t>
      </w:r>
      <w:r w:rsidRPr="000911DD">
        <w:rPr>
          <w:rFonts w:ascii="Times New Roman" w:hAnsi="Times New Roman" w:cs="Times New Roman"/>
          <w:sz w:val="24"/>
          <w:szCs w:val="24"/>
        </w:rPr>
        <w:t>(в положении под ударением и без ударения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тсутствие мягкого знака после шипящих в буквосочетаниях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sz w:val="24"/>
          <w:szCs w:val="24"/>
        </w:rPr>
        <w:t>чк, чт, чн, щн, нч</w:t>
      </w:r>
      <w:r w:rsidRPr="000911DD">
        <w:rPr>
          <w:rFonts w:ascii="Times New Roman" w:hAnsi="Times New Roman" w:cs="Times New Roman"/>
          <w:sz w:val="24"/>
          <w:szCs w:val="24"/>
        </w:rPr>
        <w:t>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еренос слов; •прописная буква в начале предложения, в именах собственных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роверяемые безударные гласные в корне слова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арные звонкие и глухие согласные в корне слова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непроверяемые гласные и согласные в корне слова (перечень слов в учебнике), в том числе удвоенные буквы согласных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делительный мягкий знак (</w:t>
      </w:r>
      <w:r w:rsidRPr="000911DD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0911DD">
        <w:rPr>
          <w:rFonts w:ascii="Times New Roman" w:hAnsi="Times New Roman" w:cs="Times New Roman"/>
          <w:sz w:val="24"/>
          <w:szCs w:val="24"/>
        </w:rPr>
        <w:t>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знаки препинания конца предложения (. ? !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дельное написание предлогов с именами существительным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•раздельное написание частицы </w:t>
      </w:r>
      <w:r w:rsidRPr="000911DD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Pr="000911DD">
        <w:rPr>
          <w:rFonts w:ascii="Times New Roman" w:hAnsi="Times New Roman" w:cs="Times New Roman"/>
          <w:sz w:val="24"/>
          <w:szCs w:val="24"/>
        </w:rPr>
        <w:t>с глаголам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б) применять орфографическое чтение (проговаривание) при письме под диктовку и при списывани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в) безошибочно списывать текст объёмом 40—50 слов с доски и из учебника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г) писать под диктовку тексты объёмом 30—40 слов в соответствии с изученными правилами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сознавать значение понятий «орфограмма», «проверяемая орфограмма», «непроверяемая орфограмма»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пределять разновидности орфограмм и соотносить их с изученными правилами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разграничивать орфограммы на изученные правила письма и неизученные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обнаруживать орфограммы по освоенным опознавательным признакам в указанных учителем словах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рименять разные способы проверки правописания слов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зменение формы слова, подбор однокоренных слов, использование орфографического словаря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•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D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0911DD" w:rsidRPr="000911DD" w:rsidRDefault="000911DD" w:rsidP="00091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Под </w:t>
      </w:r>
      <w:r w:rsidRPr="000911D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0911DD">
        <w:rPr>
          <w:rFonts w:ascii="Times New Roman" w:hAnsi="Times New Roman" w:cs="Times New Roman"/>
          <w:sz w:val="24"/>
          <w:szCs w:val="24"/>
        </w:rPr>
        <w:t xml:space="preserve">, которые будут сформированы в процессе изучения русского языка в 3 классе, понимается система духовно-нравственных ценностей растущего человека.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У учащихся будут сформированы:</w:t>
      </w:r>
    </w:p>
    <w:p w:rsidR="000911DD" w:rsidRPr="000911DD" w:rsidRDefault="000911DD" w:rsidP="000911DD">
      <w:pPr>
        <w:numPr>
          <w:ilvl w:val="0"/>
          <w:numId w:val="6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онимание тезиса о том, что язык – главное средство общения, средство выражения и познания себя, средство познания (узнавания) окружающего мира;</w:t>
      </w:r>
    </w:p>
    <w:p w:rsidR="000911DD" w:rsidRPr="000911DD" w:rsidRDefault="000911DD" w:rsidP="000911DD">
      <w:pPr>
        <w:numPr>
          <w:ilvl w:val="0"/>
          <w:numId w:val="6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;</w:t>
      </w:r>
    </w:p>
    <w:p w:rsidR="000911DD" w:rsidRPr="000911DD" w:rsidRDefault="000911DD" w:rsidP="000911DD">
      <w:pPr>
        <w:numPr>
          <w:ilvl w:val="0"/>
          <w:numId w:val="6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чувство сопричастности к сохранению чистоты, выразительности, интонационного и лексического богатства русского языка, положительное отношение к его изучению (положительная мотивация учения);</w:t>
      </w:r>
    </w:p>
    <w:p w:rsidR="000911DD" w:rsidRPr="000911DD" w:rsidRDefault="000911DD" w:rsidP="000911DD">
      <w:pPr>
        <w:numPr>
          <w:ilvl w:val="0"/>
          <w:numId w:val="6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едставление о многообразии языкового и культурного пространства России;</w:t>
      </w:r>
    </w:p>
    <w:p w:rsidR="000911DD" w:rsidRPr="000911DD" w:rsidRDefault="000911DD" w:rsidP="000911DD">
      <w:pPr>
        <w:numPr>
          <w:ilvl w:val="0"/>
          <w:numId w:val="6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уважительное отношение к истории и культуре других народов, к иному мнению;</w:t>
      </w:r>
    </w:p>
    <w:p w:rsidR="000911DD" w:rsidRPr="000911DD" w:rsidRDefault="000911DD" w:rsidP="000911DD">
      <w:pPr>
        <w:numPr>
          <w:ilvl w:val="0"/>
          <w:numId w:val="6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сознание, что значит успешность в обучении;</w:t>
      </w:r>
    </w:p>
    <w:p w:rsidR="000911DD" w:rsidRPr="000911DD" w:rsidRDefault="000911DD" w:rsidP="000911DD">
      <w:pPr>
        <w:numPr>
          <w:ilvl w:val="0"/>
          <w:numId w:val="6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сопереживание чувствам успеха, радости, огорчения одноклассников, готовность участвовать в осуществлении творческих планов других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Учащиеся имеют возможность для формирования:</w:t>
      </w:r>
    </w:p>
    <w:p w:rsidR="000911DD" w:rsidRPr="000911DD" w:rsidRDefault="000911DD" w:rsidP="000911DD">
      <w:pPr>
        <w:numPr>
          <w:ilvl w:val="0"/>
          <w:numId w:val="8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сознания себя как гражданина России;</w:t>
      </w:r>
    </w:p>
    <w:p w:rsidR="000911DD" w:rsidRPr="000911DD" w:rsidRDefault="000911DD" w:rsidP="000911DD">
      <w:pPr>
        <w:numPr>
          <w:ilvl w:val="0"/>
          <w:numId w:val="8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едставления о многообразии и единстве языкового и культурного пространства России;</w:t>
      </w:r>
    </w:p>
    <w:p w:rsidR="000911DD" w:rsidRPr="000911DD" w:rsidRDefault="000911DD" w:rsidP="000911DD">
      <w:pPr>
        <w:numPr>
          <w:ilvl w:val="0"/>
          <w:numId w:val="8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едставления о русском языке как средстве межнационального общения;</w:t>
      </w:r>
    </w:p>
    <w:p w:rsidR="000911DD" w:rsidRPr="000911DD" w:rsidRDefault="000911DD" w:rsidP="000911DD">
      <w:pPr>
        <w:numPr>
          <w:ilvl w:val="0"/>
          <w:numId w:val="8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онимания значимости существования нравственных и моральных норм поведения и соблюдения их в повседневной жизни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0911DD">
        <w:rPr>
          <w:rFonts w:ascii="Times New Roman" w:hAnsi="Times New Roman" w:cs="Times New Roman"/>
          <w:b/>
          <w:sz w:val="24"/>
          <w:szCs w:val="24"/>
        </w:rPr>
        <w:t>метапредметных результатов</w:t>
      </w:r>
      <w:r w:rsidRPr="000911DD">
        <w:rPr>
          <w:rFonts w:ascii="Times New Roman" w:hAnsi="Times New Roman" w:cs="Times New Roman"/>
          <w:sz w:val="24"/>
          <w:szCs w:val="24"/>
        </w:rPr>
        <w:t xml:space="preserve"> предполагает формирование развёрнутой структуры учебной деятельности, положительной мотивации, интереса к познавательной и творческой деятельности и освоение учащимися общих и собственно лингвистических методов учебной деятельности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Метапредметные результаты обучения раскрываются через умение и универсальные учебные действия (УУД): регулятивные УУД, познавательные УУД, коммуникативные УУД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строить обобщение (синтез) по результатам анализа существенных признаков изучаемого языкового объекта (факта): что называет существительное, на какие вопросы отвечает, как изменяется, какова общая характеристика существительного как части речи;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совместно с учителем планировать учебные действия при решении поставленной учебной задачи;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анализировать смысл учебной задачи;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давать себе прогностическую оценку готовности к её выполнению (что я знаю и что необходимо знать, чтобы успешно выполнить поставленную учебную задачу);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устанавливать источники, по которым можно пополнять недостающие знания;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тбирать соответствующие средства достижения поставленной цели;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существлять взаимоконтроль и самоконтроль (процессуальный и итоговый) за результатами выполнения учебной работы и вносить необходимые уточнения в действия по её выполнению;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фиксировать результаты наблюдений и изучения фактов языка в виде таблиц, схем, моделей;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lastRenderedPageBreak/>
        <w:t>совместно с учителем и самостоятельно делать выводы по результатам наблюдений, сравнений, анализа и корректировать в соответствии с выводами, данными в учебнике;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 и действовать в соответствии с принятой ролью;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слушать собеседника и вести диалог;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злагать своё мнение и аргументировать свою точку зрения и оценку событий, учитывать другое мнение и позицию;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при работе в паре, группе;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существлять взаимный контроль результатов совместной деятельности;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активно использовать представленные в учебнике аналитические планы и речевые средства для решения коммуникативных и познавательных задач;</w:t>
      </w:r>
    </w:p>
    <w:p w:rsidR="000911DD" w:rsidRPr="000911DD" w:rsidRDefault="000911DD" w:rsidP="000911DD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онимать планы рассуждения о фактах языка, смысл их логических частей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Учащиеся учатся (имеют возможность научиться):</w:t>
      </w:r>
    </w:p>
    <w:p w:rsidR="000911DD" w:rsidRPr="000911DD" w:rsidRDefault="000911DD" w:rsidP="000911D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самостоятельно воспроизводить варианты способов решения учебной задачи и выбирать оптимальный;</w:t>
      </w:r>
    </w:p>
    <w:p w:rsidR="000911DD" w:rsidRPr="000911DD" w:rsidRDefault="000911DD" w:rsidP="000911D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адекватно оценивать правильность действий при решении учебной задачи и корректировать свои действия для достижения положительного результата;</w:t>
      </w:r>
    </w:p>
    <w:p w:rsidR="000911DD" w:rsidRPr="000911DD" w:rsidRDefault="000911DD" w:rsidP="000911D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владевать логическими действиями сравнения, анализа, синтеза, обобщения, классификации по родовым признакам;</w:t>
      </w:r>
    </w:p>
    <w:p w:rsidR="000911DD" w:rsidRPr="000911DD" w:rsidRDefault="000911DD" w:rsidP="000911D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устанавливать аналогии и причинно-следственные связи;</w:t>
      </w:r>
    </w:p>
    <w:p w:rsidR="000911DD" w:rsidRPr="000911DD" w:rsidRDefault="000911DD" w:rsidP="000911D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строить планы рассуждения о наблюдаемых фактах языка;</w:t>
      </w:r>
    </w:p>
    <w:p w:rsidR="000911DD" w:rsidRPr="000911DD" w:rsidRDefault="000911DD" w:rsidP="000911D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спользовать различные способы поиска информации в справочных источниках (учебниках, других учебных пособиях, словарях) в соответствии с коммуникативными и познавательными задачами;</w:t>
      </w:r>
    </w:p>
    <w:p w:rsidR="000911DD" w:rsidRPr="000911DD" w:rsidRDefault="000911DD" w:rsidP="000911D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0911DD" w:rsidRPr="000911DD" w:rsidRDefault="000911DD" w:rsidP="000911D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911DD">
        <w:rPr>
          <w:rFonts w:ascii="Times New Roman" w:hAnsi="Times New Roman" w:cs="Times New Roman"/>
          <w:sz w:val="24"/>
          <w:szCs w:val="24"/>
        </w:rPr>
        <w:t xml:space="preserve"> отражают содержание и уровень освоения второклассниками знаний, умений и навыков в области русского языка, представленных в программе, опыт решения соответствующих этапу обучения учебных задач творческого и практического характера, содержание и уровень речевого развития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 языка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ка, орфоэпия, графика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0911DD" w:rsidRPr="000911DD" w:rsidRDefault="000911DD" w:rsidP="000911DD">
      <w:pPr>
        <w:numPr>
          <w:ilvl w:val="0"/>
          <w:numId w:val="10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анализировать звучащее слово: выделять гласные и согласные звуки; ударные и безударные гласные звуки; звонкие и глухие согласные, парные и непарные по звонкости-глухости согласные, твёрдые и мягкие согласные звуки, только твёрдые и только мягкие согласные звуки; сравнивать произношение и обозначение на письме ударных и безударных гласных звуков; произношение и обозначение на письме парных согласных в конце и в середине слова перед другими согласными;</w:t>
      </w:r>
    </w:p>
    <w:p w:rsidR="000911DD" w:rsidRPr="000911DD" w:rsidRDefault="000911DD" w:rsidP="000911DD">
      <w:pPr>
        <w:numPr>
          <w:ilvl w:val="0"/>
          <w:numId w:val="10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спользовать на практике знание алфавита (работа с разными видами словарей);</w:t>
      </w:r>
    </w:p>
    <w:p w:rsidR="000911DD" w:rsidRPr="000911DD" w:rsidRDefault="000911DD" w:rsidP="000911DD">
      <w:pPr>
        <w:numPr>
          <w:ilvl w:val="0"/>
          <w:numId w:val="10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рфоэпически правильно произносить слова, соблюдать нормы современного русского литературного языка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Учащиеся учатся (имеют возможность научиться):</w:t>
      </w:r>
    </w:p>
    <w:p w:rsidR="000911DD" w:rsidRPr="000911DD" w:rsidRDefault="000911DD" w:rsidP="000911DD">
      <w:pPr>
        <w:numPr>
          <w:ilvl w:val="0"/>
          <w:numId w:val="1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ъяснять (понимать) смыслоразличительную роль ударения в слове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Лексика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0911DD" w:rsidRPr="000911DD" w:rsidRDefault="000911DD" w:rsidP="000911DD">
      <w:pPr>
        <w:numPr>
          <w:ilvl w:val="0"/>
          <w:numId w:val="1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ъяснять значение слов через подбор синонимов и антонимов, через контекст, с помощью толкового словаря;</w:t>
      </w:r>
    </w:p>
    <w:p w:rsidR="000911DD" w:rsidRPr="000911DD" w:rsidRDefault="000911DD" w:rsidP="000911DD">
      <w:pPr>
        <w:numPr>
          <w:ilvl w:val="0"/>
          <w:numId w:val="1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употреблять в речевой практике (в устной и письменной речи) синонимы и антонимы;</w:t>
      </w:r>
    </w:p>
    <w:p w:rsidR="000911DD" w:rsidRPr="000911DD" w:rsidRDefault="000911DD" w:rsidP="000911DD">
      <w:pPr>
        <w:numPr>
          <w:ilvl w:val="0"/>
          <w:numId w:val="1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спользовать слова в прямом и переносном значении для составления текстов-повествований, описаний; сочинение сказок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Учащиеся учатся (имеют возможность научиться):</w:t>
      </w:r>
    </w:p>
    <w:p w:rsidR="000911DD" w:rsidRPr="000911DD" w:rsidRDefault="000911DD" w:rsidP="000911DD">
      <w:pPr>
        <w:numPr>
          <w:ilvl w:val="0"/>
          <w:numId w:val="1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употреблять в собственных высказываниях, самостоятельно составленных текстах устойчивые словосочетания (</w:t>
      </w:r>
      <w:r w:rsidRPr="000911DD">
        <w:rPr>
          <w:rFonts w:ascii="Times New Roman" w:hAnsi="Times New Roman" w:cs="Times New Roman"/>
          <w:i/>
          <w:sz w:val="24"/>
          <w:szCs w:val="24"/>
        </w:rPr>
        <w:t>добрый молодец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красна девица</w:t>
      </w:r>
      <w:r w:rsidRPr="000911DD">
        <w:rPr>
          <w:rFonts w:ascii="Times New Roman" w:hAnsi="Times New Roman" w:cs="Times New Roman"/>
          <w:sz w:val="24"/>
          <w:szCs w:val="24"/>
        </w:rPr>
        <w:t>) и фразеологизмы (</w:t>
      </w:r>
      <w:r w:rsidRPr="000911DD">
        <w:rPr>
          <w:rFonts w:ascii="Times New Roman" w:hAnsi="Times New Roman" w:cs="Times New Roman"/>
          <w:i/>
          <w:sz w:val="24"/>
          <w:szCs w:val="24"/>
        </w:rPr>
        <w:t>спустя рукава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со всех ног</w:t>
      </w:r>
      <w:r w:rsidRPr="000911DD">
        <w:rPr>
          <w:rFonts w:ascii="Times New Roman" w:hAnsi="Times New Roman" w:cs="Times New Roman"/>
          <w:sz w:val="24"/>
          <w:szCs w:val="24"/>
        </w:rPr>
        <w:t xml:space="preserve"> и т. д.);</w:t>
      </w:r>
    </w:p>
    <w:p w:rsidR="000911DD" w:rsidRPr="000911DD" w:rsidRDefault="000911DD" w:rsidP="000911DD">
      <w:pPr>
        <w:numPr>
          <w:ilvl w:val="0"/>
          <w:numId w:val="1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личать лексические особенности пословиц, поговорок, загадок;</w:t>
      </w:r>
    </w:p>
    <w:p w:rsidR="000911DD" w:rsidRPr="000911DD" w:rsidRDefault="000911DD" w:rsidP="000911DD">
      <w:pPr>
        <w:numPr>
          <w:ilvl w:val="0"/>
          <w:numId w:val="1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онимать смысловые и эмоциональные оттенки слова, передаваемые словообразовательными средствами языка (приставками, суффиксами)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о. Морфология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В рамках темы «Имя существительное» учащиеся научатся:</w:t>
      </w:r>
    </w:p>
    <w:p w:rsidR="000911DD" w:rsidRPr="000911DD" w:rsidRDefault="000911DD" w:rsidP="000911DD">
      <w:pPr>
        <w:numPr>
          <w:ilvl w:val="0"/>
          <w:numId w:val="12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характеризовать имена существительные по их лексико-грамматическим признакам;</w:t>
      </w:r>
    </w:p>
    <w:p w:rsidR="000911DD" w:rsidRPr="000911DD" w:rsidRDefault="000911DD" w:rsidP="000911DD">
      <w:pPr>
        <w:numPr>
          <w:ilvl w:val="0"/>
          <w:numId w:val="12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находить имена существительные (в И. п. и в форме косвенных падежей) в тексте;</w:t>
      </w:r>
    </w:p>
    <w:p w:rsidR="000911DD" w:rsidRPr="000911DD" w:rsidRDefault="000911DD" w:rsidP="000911DD">
      <w:pPr>
        <w:numPr>
          <w:ilvl w:val="0"/>
          <w:numId w:val="12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личать имена существительные собственные и нарицательные, одушевлённые и неодушевлённые;</w:t>
      </w:r>
    </w:p>
    <w:p w:rsidR="000911DD" w:rsidRPr="000911DD" w:rsidRDefault="000911DD" w:rsidP="000911DD">
      <w:pPr>
        <w:numPr>
          <w:ilvl w:val="0"/>
          <w:numId w:val="12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пределять число и род существительных;</w:t>
      </w:r>
    </w:p>
    <w:p w:rsidR="000911DD" w:rsidRPr="000911DD" w:rsidRDefault="000911DD" w:rsidP="000911DD">
      <w:pPr>
        <w:numPr>
          <w:ilvl w:val="0"/>
          <w:numId w:val="12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зменять существительные по числам;</w:t>
      </w:r>
    </w:p>
    <w:p w:rsidR="000911DD" w:rsidRPr="000911DD" w:rsidRDefault="000911DD" w:rsidP="000911DD">
      <w:pPr>
        <w:numPr>
          <w:ilvl w:val="0"/>
          <w:numId w:val="12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личать мягкий знак – показатель мягкости (</w:t>
      </w:r>
      <w:r w:rsidRPr="000911DD">
        <w:rPr>
          <w:rFonts w:ascii="Times New Roman" w:hAnsi="Times New Roman" w:cs="Times New Roman"/>
          <w:i/>
          <w:sz w:val="24"/>
          <w:szCs w:val="24"/>
        </w:rPr>
        <w:t>пень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тень</w:t>
      </w:r>
      <w:r w:rsidRPr="000911DD">
        <w:rPr>
          <w:rFonts w:ascii="Times New Roman" w:hAnsi="Times New Roman" w:cs="Times New Roman"/>
          <w:sz w:val="24"/>
          <w:szCs w:val="24"/>
        </w:rPr>
        <w:t xml:space="preserve">) и мягкий знак – показатель рода имени существительного с основами на </w:t>
      </w:r>
      <w:r w:rsidRPr="000911DD">
        <w:rPr>
          <w:rFonts w:ascii="Times New Roman" w:hAnsi="Times New Roman" w:cs="Times New Roman"/>
          <w:i/>
          <w:sz w:val="24"/>
          <w:szCs w:val="24"/>
        </w:rPr>
        <w:t>ж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ч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ш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щ</w:t>
      </w:r>
      <w:r w:rsidRPr="000911DD">
        <w:rPr>
          <w:rFonts w:ascii="Times New Roman" w:hAnsi="Times New Roman" w:cs="Times New Roman"/>
          <w:sz w:val="24"/>
          <w:szCs w:val="24"/>
        </w:rPr>
        <w:t>;</w:t>
      </w:r>
    </w:p>
    <w:p w:rsidR="000911DD" w:rsidRPr="000911DD" w:rsidRDefault="000911DD" w:rsidP="000911DD">
      <w:pPr>
        <w:numPr>
          <w:ilvl w:val="0"/>
          <w:numId w:val="12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грамотно писать существительные женского и мужского рода с нулевым окончанием и основами на </w:t>
      </w:r>
      <w:r w:rsidRPr="000911DD">
        <w:rPr>
          <w:rFonts w:ascii="Times New Roman" w:hAnsi="Times New Roman" w:cs="Times New Roman"/>
          <w:i/>
          <w:sz w:val="24"/>
          <w:szCs w:val="24"/>
        </w:rPr>
        <w:t>ж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ч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ш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щ</w:t>
      </w:r>
      <w:r w:rsidRPr="000911DD">
        <w:rPr>
          <w:rFonts w:ascii="Times New Roman" w:hAnsi="Times New Roman" w:cs="Times New Roman"/>
          <w:sz w:val="24"/>
          <w:szCs w:val="24"/>
        </w:rPr>
        <w:t>;</w:t>
      </w:r>
    </w:p>
    <w:p w:rsidR="000911DD" w:rsidRPr="000911DD" w:rsidRDefault="000911DD" w:rsidP="000911DD">
      <w:pPr>
        <w:numPr>
          <w:ilvl w:val="0"/>
          <w:numId w:val="12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бирать имена существительные по составу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В рамках темы «Имя прилагательное» учащиеся научатся:</w:t>
      </w:r>
    </w:p>
    <w:p w:rsidR="000911DD" w:rsidRPr="000911DD" w:rsidRDefault="000911DD" w:rsidP="000911DD">
      <w:pPr>
        <w:numPr>
          <w:ilvl w:val="0"/>
          <w:numId w:val="1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характеризовать имена прилагательные по их лексико-грамматическим признакам;</w:t>
      </w:r>
    </w:p>
    <w:p w:rsidR="000911DD" w:rsidRPr="000911DD" w:rsidRDefault="000911DD" w:rsidP="000911DD">
      <w:pPr>
        <w:numPr>
          <w:ilvl w:val="0"/>
          <w:numId w:val="1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находить имена прилагательные (в И. п. и в форме косвенных падежей) в тексте;</w:t>
      </w:r>
    </w:p>
    <w:p w:rsidR="000911DD" w:rsidRPr="000911DD" w:rsidRDefault="000911DD" w:rsidP="000911DD">
      <w:pPr>
        <w:numPr>
          <w:ilvl w:val="0"/>
          <w:numId w:val="1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пределять род и число прилагательных по роду и числу существительных, с которыми эти прилагательные составляют сочетание, и по родовым окончаниям прилагательных;</w:t>
      </w:r>
    </w:p>
    <w:p w:rsidR="000911DD" w:rsidRPr="000911DD" w:rsidRDefault="000911DD" w:rsidP="000911DD">
      <w:pPr>
        <w:numPr>
          <w:ilvl w:val="0"/>
          <w:numId w:val="1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ъяснять, почему окончания прилагательных называются родовыми;</w:t>
      </w:r>
    </w:p>
    <w:p w:rsidR="000911DD" w:rsidRPr="000911DD" w:rsidRDefault="000911DD" w:rsidP="000911DD">
      <w:pPr>
        <w:numPr>
          <w:ilvl w:val="0"/>
          <w:numId w:val="1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зменять имена прилагательные по числам;</w:t>
      </w:r>
    </w:p>
    <w:p w:rsidR="000911DD" w:rsidRPr="000911DD" w:rsidRDefault="000911DD" w:rsidP="000911DD">
      <w:pPr>
        <w:numPr>
          <w:ilvl w:val="0"/>
          <w:numId w:val="1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устанавливать, признаки какого существительного называют имена прилагательные;</w:t>
      </w:r>
    </w:p>
    <w:p w:rsidR="000911DD" w:rsidRPr="000911DD" w:rsidRDefault="000911DD" w:rsidP="000911DD">
      <w:pPr>
        <w:numPr>
          <w:ilvl w:val="0"/>
          <w:numId w:val="1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бирать имена прилагательные по составу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В рамках темы «Местоимение» учащиеся научатся:</w:t>
      </w:r>
    </w:p>
    <w:p w:rsidR="000911DD" w:rsidRPr="000911DD" w:rsidRDefault="000911DD" w:rsidP="000911DD">
      <w:pPr>
        <w:numPr>
          <w:ilvl w:val="0"/>
          <w:numId w:val="1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личать местоимения 1, 2 и 3 лица единственного и множественного числа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В рамках темы «Глагол» учащиеся научатся:</w:t>
      </w:r>
    </w:p>
    <w:p w:rsidR="000911DD" w:rsidRPr="000911DD" w:rsidRDefault="000911DD" w:rsidP="000911DD">
      <w:pPr>
        <w:numPr>
          <w:ilvl w:val="0"/>
          <w:numId w:val="14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характеризовать глаголы по лексико-грамматическим признакам;</w:t>
      </w:r>
    </w:p>
    <w:p w:rsidR="000911DD" w:rsidRPr="000911DD" w:rsidRDefault="000911DD" w:rsidP="000911DD">
      <w:pPr>
        <w:numPr>
          <w:ilvl w:val="0"/>
          <w:numId w:val="14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находить глаголы среди других частей речи в предложении, в тексте, среди отдельных слов и ставить к ним вопросы;</w:t>
      </w:r>
    </w:p>
    <w:p w:rsidR="000911DD" w:rsidRPr="000911DD" w:rsidRDefault="000911DD" w:rsidP="000911DD">
      <w:pPr>
        <w:numPr>
          <w:ilvl w:val="0"/>
          <w:numId w:val="14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lastRenderedPageBreak/>
        <w:t xml:space="preserve">различать и сравнивать глаголы и существительные, называющие действие: что делать? – </w:t>
      </w:r>
      <w:r w:rsidRPr="000911DD">
        <w:rPr>
          <w:rFonts w:ascii="Times New Roman" w:hAnsi="Times New Roman" w:cs="Times New Roman"/>
          <w:i/>
          <w:sz w:val="24"/>
          <w:szCs w:val="24"/>
        </w:rPr>
        <w:t>стучать</w:t>
      </w:r>
      <w:r w:rsidRPr="000911DD">
        <w:rPr>
          <w:rFonts w:ascii="Times New Roman" w:hAnsi="Times New Roman" w:cs="Times New Roman"/>
          <w:sz w:val="24"/>
          <w:szCs w:val="24"/>
        </w:rPr>
        <w:t xml:space="preserve">, что? – </w:t>
      </w:r>
      <w:r w:rsidRPr="000911DD">
        <w:rPr>
          <w:rFonts w:ascii="Times New Roman" w:hAnsi="Times New Roman" w:cs="Times New Roman"/>
          <w:i/>
          <w:sz w:val="24"/>
          <w:szCs w:val="24"/>
        </w:rPr>
        <w:t>стук</w:t>
      </w:r>
      <w:r w:rsidRPr="000911DD">
        <w:rPr>
          <w:rFonts w:ascii="Times New Roman" w:hAnsi="Times New Roman" w:cs="Times New Roman"/>
          <w:sz w:val="24"/>
          <w:szCs w:val="24"/>
        </w:rPr>
        <w:t>;</w:t>
      </w:r>
    </w:p>
    <w:p w:rsidR="000911DD" w:rsidRPr="000911DD" w:rsidRDefault="000911DD" w:rsidP="000911DD">
      <w:pPr>
        <w:numPr>
          <w:ilvl w:val="0"/>
          <w:numId w:val="14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личать глаголы, отвечающие на вопрос что делать? и на вопрос что сделать?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В рамках темы «Предлог» учащиеся научатся:</w:t>
      </w:r>
    </w:p>
    <w:p w:rsidR="000911DD" w:rsidRPr="000911DD" w:rsidRDefault="000911DD" w:rsidP="000911DD">
      <w:pPr>
        <w:numPr>
          <w:ilvl w:val="0"/>
          <w:numId w:val="15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находить предлоги: в предложении (тексте); в словосочетании, состоящего из существительного с предлогом и прилагательного;</w:t>
      </w:r>
    </w:p>
    <w:p w:rsidR="000911DD" w:rsidRPr="000911DD" w:rsidRDefault="000911DD" w:rsidP="000911DD">
      <w:pPr>
        <w:numPr>
          <w:ilvl w:val="0"/>
          <w:numId w:val="15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устанавливать связь предлога с существительным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В рамках темы «Имя существительное» учащиеся учатся (имеют возможность научиться):</w:t>
      </w:r>
    </w:p>
    <w:p w:rsidR="000911DD" w:rsidRPr="000911DD" w:rsidRDefault="000911DD" w:rsidP="000911DD">
      <w:pPr>
        <w:numPr>
          <w:ilvl w:val="0"/>
          <w:numId w:val="16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зменять имена существительные по падежам (склонять имена существительные);</w:t>
      </w:r>
    </w:p>
    <w:p w:rsidR="000911DD" w:rsidRPr="000911DD" w:rsidRDefault="000911DD" w:rsidP="000911DD">
      <w:pPr>
        <w:numPr>
          <w:ilvl w:val="0"/>
          <w:numId w:val="16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пределять падеж имени существительного по падежным вопросам;</w:t>
      </w:r>
    </w:p>
    <w:p w:rsidR="000911DD" w:rsidRPr="000911DD" w:rsidRDefault="000911DD" w:rsidP="000911DD">
      <w:pPr>
        <w:numPr>
          <w:ilvl w:val="0"/>
          <w:numId w:val="16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оизводить морфологический разбор имени существительного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В рамках темы «Имя прилагательное» учащиеся учатся (имеют возможность научиться):</w:t>
      </w:r>
    </w:p>
    <w:p w:rsidR="000911DD" w:rsidRPr="000911DD" w:rsidRDefault="000911DD" w:rsidP="000911DD">
      <w:pPr>
        <w:numPr>
          <w:ilvl w:val="0"/>
          <w:numId w:val="17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зменять имена прилагательные по падежам (склонять имена прилагательные);</w:t>
      </w:r>
    </w:p>
    <w:p w:rsidR="000911DD" w:rsidRPr="000911DD" w:rsidRDefault="000911DD" w:rsidP="000911DD">
      <w:pPr>
        <w:numPr>
          <w:ilvl w:val="0"/>
          <w:numId w:val="17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оверять правописание падежных окончаний прилагательных по вопросам (по окончаниям падежных вопросов прилагательных);</w:t>
      </w:r>
    </w:p>
    <w:p w:rsidR="000911DD" w:rsidRPr="000911DD" w:rsidRDefault="000911DD" w:rsidP="000911DD">
      <w:pPr>
        <w:numPr>
          <w:ilvl w:val="0"/>
          <w:numId w:val="17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оизводить морфологический разбор имени прилагательного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В рамках темы «Местоимение» учащиеся учатся (имеют возможность научиться):</w:t>
      </w:r>
    </w:p>
    <w:p w:rsidR="000911DD" w:rsidRPr="000911DD" w:rsidRDefault="000911DD" w:rsidP="000911DD">
      <w:pPr>
        <w:numPr>
          <w:ilvl w:val="0"/>
          <w:numId w:val="17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спользовать личные местоимения при редактировании текстов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В рамках темы «Глагол» учащиеся учатся (имеют возможность научиться):</w:t>
      </w:r>
    </w:p>
    <w:p w:rsidR="000911DD" w:rsidRPr="000911DD" w:rsidRDefault="000911DD" w:rsidP="000911DD">
      <w:pPr>
        <w:numPr>
          <w:ilvl w:val="0"/>
          <w:numId w:val="18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устанавливать (называть) начальную форму глагола;</w:t>
      </w:r>
    </w:p>
    <w:p w:rsidR="000911DD" w:rsidRPr="000911DD" w:rsidRDefault="000911DD" w:rsidP="000911DD">
      <w:pPr>
        <w:numPr>
          <w:ilvl w:val="0"/>
          <w:numId w:val="18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бирать глаголы по составу в неопределённой форме (гулять) и глаголы в прошедшем времени (осветило);</w:t>
      </w:r>
    </w:p>
    <w:p w:rsidR="000911DD" w:rsidRPr="000911DD" w:rsidRDefault="000911DD" w:rsidP="000911DD">
      <w:pPr>
        <w:numPr>
          <w:ilvl w:val="0"/>
          <w:numId w:val="18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пределять форму числа, лица и времени глагола;</w:t>
      </w:r>
    </w:p>
    <w:p w:rsidR="000911DD" w:rsidRPr="000911DD" w:rsidRDefault="000911DD" w:rsidP="000911DD">
      <w:pPr>
        <w:numPr>
          <w:ilvl w:val="0"/>
          <w:numId w:val="18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зменять число, лицо и время глагола в тексте и вне текста (отдельное слово);</w:t>
      </w:r>
    </w:p>
    <w:p w:rsidR="000911DD" w:rsidRPr="000911DD" w:rsidRDefault="000911DD" w:rsidP="000911DD">
      <w:pPr>
        <w:numPr>
          <w:ilvl w:val="0"/>
          <w:numId w:val="18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узнавать по неопределённой форме (по вопросам что делать? что сделать?) возможные для данного глагола формы времени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став слова. Морфемика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0911DD" w:rsidRPr="000911DD" w:rsidRDefault="000911DD" w:rsidP="000911DD">
      <w:pPr>
        <w:numPr>
          <w:ilvl w:val="0"/>
          <w:numId w:val="2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характеризовать значимые части слова (объяснять термины «основа слова», «окончание слова», «корень слова», «приставка», «суффикс»);</w:t>
      </w:r>
    </w:p>
    <w:p w:rsidR="000911DD" w:rsidRPr="000911DD" w:rsidRDefault="000911DD" w:rsidP="000911DD">
      <w:pPr>
        <w:numPr>
          <w:ilvl w:val="0"/>
          <w:numId w:val="2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бирать слова по составу (имена существительные, имена прилагательные), включая слова с чередующимися согласными и беглыми гласными в корне слова (</w:t>
      </w:r>
      <w:r w:rsidRPr="000911DD">
        <w:rPr>
          <w:rFonts w:ascii="Times New Roman" w:hAnsi="Times New Roman" w:cs="Times New Roman"/>
          <w:i/>
          <w:sz w:val="24"/>
          <w:szCs w:val="24"/>
        </w:rPr>
        <w:t>свет</w:t>
      </w:r>
      <w:r w:rsidRPr="000911DD">
        <w:rPr>
          <w:rFonts w:ascii="Times New Roman" w:hAnsi="Times New Roman" w:cs="Times New Roman"/>
          <w:sz w:val="24"/>
          <w:szCs w:val="24"/>
        </w:rPr>
        <w:t xml:space="preserve"> – </w:t>
      </w:r>
      <w:r w:rsidRPr="000911DD">
        <w:rPr>
          <w:rFonts w:ascii="Times New Roman" w:hAnsi="Times New Roman" w:cs="Times New Roman"/>
          <w:i/>
          <w:sz w:val="24"/>
          <w:szCs w:val="24"/>
        </w:rPr>
        <w:t>свеча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день</w:t>
      </w:r>
      <w:r w:rsidRPr="000911DD">
        <w:rPr>
          <w:rFonts w:ascii="Times New Roman" w:hAnsi="Times New Roman" w:cs="Times New Roman"/>
          <w:sz w:val="24"/>
          <w:szCs w:val="24"/>
        </w:rPr>
        <w:t xml:space="preserve"> – </w:t>
      </w:r>
      <w:r w:rsidRPr="000911DD">
        <w:rPr>
          <w:rFonts w:ascii="Times New Roman" w:hAnsi="Times New Roman" w:cs="Times New Roman"/>
          <w:i/>
          <w:sz w:val="24"/>
          <w:szCs w:val="24"/>
        </w:rPr>
        <w:t>дня</w:t>
      </w:r>
      <w:r w:rsidRPr="000911DD">
        <w:rPr>
          <w:rFonts w:ascii="Times New Roman" w:hAnsi="Times New Roman" w:cs="Times New Roman"/>
          <w:sz w:val="24"/>
          <w:szCs w:val="24"/>
        </w:rPr>
        <w:t>);</w:t>
      </w:r>
    </w:p>
    <w:p w:rsidR="000911DD" w:rsidRPr="000911DD" w:rsidRDefault="000911DD" w:rsidP="000911DD">
      <w:pPr>
        <w:numPr>
          <w:ilvl w:val="0"/>
          <w:numId w:val="2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личать родственные (однокоренные) слова и разные формы одного и того же слова;</w:t>
      </w:r>
    </w:p>
    <w:p w:rsidR="000911DD" w:rsidRPr="000911DD" w:rsidRDefault="000911DD" w:rsidP="000911DD">
      <w:pPr>
        <w:numPr>
          <w:ilvl w:val="0"/>
          <w:numId w:val="2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ъяснять различие основы однокоренных слов и разных форм одного и того же слова;</w:t>
      </w:r>
    </w:p>
    <w:p w:rsidR="000911DD" w:rsidRPr="000911DD" w:rsidRDefault="000911DD" w:rsidP="000911DD">
      <w:pPr>
        <w:numPr>
          <w:ilvl w:val="0"/>
          <w:numId w:val="2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одбирать однокоренные слова с данным корнем, используя суффиксы и приставки;</w:t>
      </w:r>
    </w:p>
    <w:p w:rsidR="000911DD" w:rsidRPr="000911DD" w:rsidRDefault="000911DD" w:rsidP="000911DD">
      <w:pPr>
        <w:numPr>
          <w:ilvl w:val="0"/>
          <w:numId w:val="2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бъяснять (различать) роль приставки, суффикса в приобретении словом самостоятельного значения или нового оттенка в группе однокоренных слов (</w:t>
      </w:r>
      <w:r w:rsidRPr="000911DD">
        <w:rPr>
          <w:rFonts w:ascii="Times New Roman" w:hAnsi="Times New Roman" w:cs="Times New Roman"/>
          <w:i/>
          <w:sz w:val="24"/>
          <w:szCs w:val="24"/>
        </w:rPr>
        <w:t>двор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дворик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дворник</w:t>
      </w:r>
      <w:r w:rsidRPr="000911DD">
        <w:rPr>
          <w:rFonts w:ascii="Times New Roman" w:hAnsi="Times New Roman" w:cs="Times New Roman"/>
          <w:sz w:val="24"/>
          <w:szCs w:val="24"/>
        </w:rPr>
        <w:t>);</w:t>
      </w:r>
    </w:p>
    <w:p w:rsidR="000911DD" w:rsidRPr="000911DD" w:rsidRDefault="000911DD" w:rsidP="000911DD">
      <w:pPr>
        <w:numPr>
          <w:ilvl w:val="0"/>
          <w:numId w:val="2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личать: однокоренные слова и слова, близкие по значению; слова, не являющиеся однокоренными, но имеющие корень, который звучит и пишется одинаково (</w:t>
      </w:r>
      <w:r w:rsidRPr="000911DD">
        <w:rPr>
          <w:rFonts w:ascii="Times New Roman" w:hAnsi="Times New Roman" w:cs="Times New Roman"/>
          <w:i/>
          <w:sz w:val="24"/>
          <w:szCs w:val="24"/>
        </w:rPr>
        <w:t>вода</w:t>
      </w:r>
      <w:r w:rsidRPr="000911DD">
        <w:rPr>
          <w:rFonts w:ascii="Times New Roman" w:hAnsi="Times New Roman" w:cs="Times New Roman"/>
          <w:sz w:val="24"/>
          <w:szCs w:val="24"/>
        </w:rPr>
        <w:t xml:space="preserve"> – </w:t>
      </w:r>
      <w:r w:rsidRPr="000911DD">
        <w:rPr>
          <w:rFonts w:ascii="Times New Roman" w:hAnsi="Times New Roman" w:cs="Times New Roman"/>
          <w:i/>
          <w:sz w:val="24"/>
          <w:szCs w:val="24"/>
        </w:rPr>
        <w:t>водитель</w:t>
      </w:r>
      <w:r w:rsidRPr="000911DD">
        <w:rPr>
          <w:rFonts w:ascii="Times New Roman" w:hAnsi="Times New Roman" w:cs="Times New Roman"/>
          <w:sz w:val="24"/>
          <w:szCs w:val="24"/>
        </w:rPr>
        <w:t>);</w:t>
      </w:r>
    </w:p>
    <w:p w:rsidR="000911DD" w:rsidRPr="000911DD" w:rsidRDefault="000911DD" w:rsidP="000911DD">
      <w:pPr>
        <w:numPr>
          <w:ilvl w:val="0"/>
          <w:numId w:val="2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личать приставку и предлог;</w:t>
      </w:r>
    </w:p>
    <w:p w:rsidR="000911DD" w:rsidRPr="000911DD" w:rsidRDefault="000911DD" w:rsidP="000911DD">
      <w:pPr>
        <w:numPr>
          <w:ilvl w:val="0"/>
          <w:numId w:val="2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онимать назначение сложных слов в языке и разбирать их по составу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lastRenderedPageBreak/>
        <w:t>Учащиеся учатся (имеют возможность научиться):</w:t>
      </w:r>
    </w:p>
    <w:p w:rsidR="000911DD" w:rsidRPr="000911DD" w:rsidRDefault="000911DD" w:rsidP="000911DD">
      <w:pPr>
        <w:numPr>
          <w:ilvl w:val="0"/>
          <w:numId w:val="22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использовать опыт работы по разбору слов по составу, по подбору однокоренных слов и изменению формы данного слова при решении орфографических задач: определять характер затруднений в правописании слов и место орфограммы в составе слова (орфограмма в корне, приставке или суффиксе); применять соответствующие правила и обсуждать (в группе, в паре) целесообразные способы проверки правописания орфограмм: безударных гласных и парных согласных в корне слова; приставок </w:t>
      </w:r>
      <w:r w:rsidRPr="000911DD">
        <w:rPr>
          <w:rFonts w:ascii="Times New Roman" w:hAnsi="Times New Roman" w:cs="Times New Roman"/>
          <w:i/>
          <w:sz w:val="24"/>
          <w:szCs w:val="24"/>
        </w:rPr>
        <w:t>по</w:t>
      </w:r>
      <w:r w:rsidRPr="000911DD">
        <w:rPr>
          <w:rFonts w:ascii="Times New Roman" w:hAnsi="Times New Roman" w:cs="Times New Roman"/>
          <w:sz w:val="24"/>
          <w:szCs w:val="24"/>
        </w:rPr>
        <w:t xml:space="preserve">-, </w:t>
      </w:r>
      <w:r w:rsidRPr="000911DD">
        <w:rPr>
          <w:rFonts w:ascii="Times New Roman" w:hAnsi="Times New Roman" w:cs="Times New Roman"/>
          <w:i/>
          <w:sz w:val="24"/>
          <w:szCs w:val="24"/>
        </w:rPr>
        <w:t>под</w:t>
      </w:r>
      <w:r w:rsidRPr="000911DD">
        <w:rPr>
          <w:rFonts w:ascii="Times New Roman" w:hAnsi="Times New Roman" w:cs="Times New Roman"/>
          <w:sz w:val="24"/>
          <w:szCs w:val="24"/>
        </w:rPr>
        <w:t xml:space="preserve">-, </w:t>
      </w:r>
      <w:r w:rsidRPr="000911DD">
        <w:rPr>
          <w:rFonts w:ascii="Times New Roman" w:hAnsi="Times New Roman" w:cs="Times New Roman"/>
          <w:i/>
          <w:sz w:val="24"/>
          <w:szCs w:val="24"/>
        </w:rPr>
        <w:t>от</w:t>
      </w:r>
      <w:r w:rsidRPr="000911DD">
        <w:rPr>
          <w:rFonts w:ascii="Times New Roman" w:hAnsi="Times New Roman" w:cs="Times New Roman"/>
          <w:sz w:val="24"/>
          <w:szCs w:val="24"/>
        </w:rPr>
        <w:t xml:space="preserve">-, </w:t>
      </w:r>
      <w:r w:rsidRPr="000911DD">
        <w:rPr>
          <w:rFonts w:ascii="Times New Roman" w:hAnsi="Times New Roman" w:cs="Times New Roman"/>
          <w:i/>
          <w:sz w:val="24"/>
          <w:szCs w:val="24"/>
        </w:rPr>
        <w:t>про</w:t>
      </w:r>
      <w:r w:rsidRPr="000911DD">
        <w:rPr>
          <w:rFonts w:ascii="Times New Roman" w:hAnsi="Times New Roman" w:cs="Times New Roman"/>
          <w:sz w:val="24"/>
          <w:szCs w:val="24"/>
        </w:rPr>
        <w:t xml:space="preserve">-, </w:t>
      </w:r>
      <w:r w:rsidRPr="000911DD">
        <w:rPr>
          <w:rFonts w:ascii="Times New Roman" w:hAnsi="Times New Roman" w:cs="Times New Roman"/>
          <w:i/>
          <w:sz w:val="24"/>
          <w:szCs w:val="24"/>
        </w:rPr>
        <w:t>до</w:t>
      </w:r>
      <w:r w:rsidRPr="000911DD">
        <w:rPr>
          <w:rFonts w:ascii="Times New Roman" w:hAnsi="Times New Roman" w:cs="Times New Roman"/>
          <w:sz w:val="24"/>
          <w:szCs w:val="24"/>
        </w:rPr>
        <w:t xml:space="preserve">-, </w:t>
      </w:r>
      <w:r w:rsidRPr="000911DD">
        <w:rPr>
          <w:rFonts w:ascii="Times New Roman" w:hAnsi="Times New Roman" w:cs="Times New Roman"/>
          <w:i/>
          <w:sz w:val="24"/>
          <w:szCs w:val="24"/>
        </w:rPr>
        <w:t>на</w:t>
      </w:r>
      <w:r w:rsidRPr="000911DD">
        <w:rPr>
          <w:rFonts w:ascii="Times New Roman" w:hAnsi="Times New Roman" w:cs="Times New Roman"/>
          <w:sz w:val="24"/>
          <w:szCs w:val="24"/>
        </w:rPr>
        <w:t xml:space="preserve">-, </w:t>
      </w:r>
      <w:r w:rsidRPr="000911DD">
        <w:rPr>
          <w:rFonts w:ascii="Times New Roman" w:hAnsi="Times New Roman" w:cs="Times New Roman"/>
          <w:i/>
          <w:sz w:val="24"/>
          <w:szCs w:val="24"/>
        </w:rPr>
        <w:t>за</w:t>
      </w:r>
      <w:r w:rsidRPr="000911DD">
        <w:rPr>
          <w:rFonts w:ascii="Times New Roman" w:hAnsi="Times New Roman" w:cs="Times New Roman"/>
          <w:sz w:val="24"/>
          <w:szCs w:val="24"/>
        </w:rPr>
        <w:t xml:space="preserve">-, </w:t>
      </w:r>
      <w:r w:rsidRPr="000911DD">
        <w:rPr>
          <w:rFonts w:ascii="Times New Roman" w:hAnsi="Times New Roman" w:cs="Times New Roman"/>
          <w:i/>
          <w:sz w:val="24"/>
          <w:szCs w:val="24"/>
        </w:rPr>
        <w:t>над-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с-</w:t>
      </w:r>
      <w:r w:rsidRPr="000911DD">
        <w:rPr>
          <w:rFonts w:ascii="Times New Roman" w:hAnsi="Times New Roman" w:cs="Times New Roman"/>
          <w:sz w:val="24"/>
          <w:szCs w:val="24"/>
        </w:rPr>
        <w:t>;</w:t>
      </w:r>
      <w:r w:rsidRPr="000911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11DD">
        <w:rPr>
          <w:rFonts w:ascii="Times New Roman" w:hAnsi="Times New Roman" w:cs="Times New Roman"/>
          <w:sz w:val="24"/>
          <w:szCs w:val="24"/>
        </w:rPr>
        <w:t>суффиксов -</w:t>
      </w:r>
      <w:r w:rsidRPr="000911DD">
        <w:rPr>
          <w:rFonts w:ascii="Times New Roman" w:hAnsi="Times New Roman" w:cs="Times New Roman"/>
          <w:i/>
          <w:sz w:val="24"/>
          <w:szCs w:val="24"/>
        </w:rPr>
        <w:t>ик</w:t>
      </w:r>
      <w:r w:rsidRPr="000911DD">
        <w:rPr>
          <w:rFonts w:ascii="Times New Roman" w:hAnsi="Times New Roman" w:cs="Times New Roman"/>
          <w:sz w:val="24"/>
          <w:szCs w:val="24"/>
        </w:rPr>
        <w:t>, -</w:t>
      </w:r>
      <w:r w:rsidRPr="000911DD">
        <w:rPr>
          <w:rFonts w:ascii="Times New Roman" w:hAnsi="Times New Roman" w:cs="Times New Roman"/>
          <w:i/>
          <w:sz w:val="24"/>
          <w:szCs w:val="24"/>
        </w:rPr>
        <w:t>ей</w:t>
      </w:r>
      <w:r w:rsidRPr="000911DD">
        <w:rPr>
          <w:rFonts w:ascii="Times New Roman" w:hAnsi="Times New Roman" w:cs="Times New Roman"/>
          <w:sz w:val="24"/>
          <w:szCs w:val="24"/>
        </w:rPr>
        <w:t>; непроизносимых согласных в корне слова; двойных согласных; разделительного твёрдого и мягкого знаков;</w:t>
      </w:r>
    </w:p>
    <w:p w:rsidR="000911DD" w:rsidRPr="000911DD" w:rsidRDefault="000911DD" w:rsidP="000911DD">
      <w:pPr>
        <w:numPr>
          <w:ilvl w:val="0"/>
          <w:numId w:val="22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онимать, как возникает значение сложного слова при сложении разных основ (</w:t>
      </w:r>
      <w:r w:rsidRPr="000911DD">
        <w:rPr>
          <w:rFonts w:ascii="Times New Roman" w:hAnsi="Times New Roman" w:cs="Times New Roman"/>
          <w:i/>
          <w:sz w:val="24"/>
          <w:szCs w:val="24"/>
        </w:rPr>
        <w:t>сталь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варить</w:t>
      </w:r>
      <w:r w:rsidRPr="000911DD">
        <w:rPr>
          <w:rFonts w:ascii="Times New Roman" w:hAnsi="Times New Roman" w:cs="Times New Roman"/>
          <w:sz w:val="24"/>
          <w:szCs w:val="24"/>
        </w:rPr>
        <w:t xml:space="preserve"> → </w:t>
      </w:r>
      <w:r w:rsidRPr="000911DD">
        <w:rPr>
          <w:rFonts w:ascii="Times New Roman" w:hAnsi="Times New Roman" w:cs="Times New Roman"/>
          <w:i/>
          <w:sz w:val="24"/>
          <w:szCs w:val="24"/>
        </w:rPr>
        <w:t>сталевар</w:t>
      </w:r>
      <w:r w:rsidRPr="000911DD">
        <w:rPr>
          <w:rFonts w:ascii="Times New Roman" w:hAnsi="Times New Roman" w:cs="Times New Roman"/>
          <w:sz w:val="24"/>
          <w:szCs w:val="24"/>
        </w:rPr>
        <w:t>)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таксис. Предложение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0911DD" w:rsidRPr="000911DD" w:rsidRDefault="000911DD" w:rsidP="000911DD">
      <w:pPr>
        <w:numPr>
          <w:ilvl w:val="0"/>
          <w:numId w:val="19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тличать предложение от словосочетания;</w:t>
      </w:r>
    </w:p>
    <w:p w:rsidR="000911DD" w:rsidRPr="000911DD" w:rsidRDefault="000911DD" w:rsidP="000911DD">
      <w:pPr>
        <w:numPr>
          <w:ilvl w:val="0"/>
          <w:numId w:val="19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находить словосочетания в предложениях;</w:t>
      </w:r>
    </w:p>
    <w:p w:rsidR="000911DD" w:rsidRPr="000911DD" w:rsidRDefault="000911DD" w:rsidP="000911DD">
      <w:pPr>
        <w:numPr>
          <w:ilvl w:val="0"/>
          <w:numId w:val="19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устанавливать связь слов в словосочетании и в предложении при помощи вопросов;</w:t>
      </w:r>
    </w:p>
    <w:p w:rsidR="000911DD" w:rsidRPr="000911DD" w:rsidRDefault="000911DD" w:rsidP="000911DD">
      <w:pPr>
        <w:numPr>
          <w:ilvl w:val="0"/>
          <w:numId w:val="19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личать главные члены предложения (подлежащее и сказуемое) и словосочетание;</w:t>
      </w:r>
    </w:p>
    <w:p w:rsidR="000911DD" w:rsidRPr="000911DD" w:rsidRDefault="000911DD" w:rsidP="000911DD">
      <w:pPr>
        <w:numPr>
          <w:ilvl w:val="0"/>
          <w:numId w:val="19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личать главные (подлежащее и сказуемое) и второстепенные члены предложения (без деления на виды) и находить их в предложении;</w:t>
      </w:r>
    </w:p>
    <w:p w:rsidR="000911DD" w:rsidRPr="000911DD" w:rsidRDefault="000911DD" w:rsidP="000911DD">
      <w:pPr>
        <w:numPr>
          <w:ilvl w:val="0"/>
          <w:numId w:val="19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личать распространённые и нераспространённые предложения;</w:t>
      </w:r>
    </w:p>
    <w:p w:rsidR="000911DD" w:rsidRPr="000911DD" w:rsidRDefault="000911DD" w:rsidP="000911DD">
      <w:pPr>
        <w:numPr>
          <w:ilvl w:val="0"/>
          <w:numId w:val="19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слышать и выделять в тексте предложения с перечислением;</w:t>
      </w:r>
    </w:p>
    <w:p w:rsidR="000911DD" w:rsidRPr="000911DD" w:rsidRDefault="000911DD" w:rsidP="000911DD">
      <w:pPr>
        <w:numPr>
          <w:ilvl w:val="0"/>
          <w:numId w:val="19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выделять в предложении слова, на которые падает (может падать) логическое ударение;</w:t>
      </w:r>
    </w:p>
    <w:p w:rsidR="000911DD" w:rsidRPr="000911DD" w:rsidRDefault="000911DD" w:rsidP="000911DD">
      <w:pPr>
        <w:numPr>
          <w:ilvl w:val="0"/>
          <w:numId w:val="19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устанавливать зависимость изменения содержания предложения (его главную мысль) от места логического ударения;</w:t>
      </w:r>
    </w:p>
    <w:p w:rsidR="000911DD" w:rsidRPr="000911DD" w:rsidRDefault="000911DD" w:rsidP="000911DD">
      <w:pPr>
        <w:numPr>
          <w:ilvl w:val="0"/>
          <w:numId w:val="19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спользовать термины «главные члены предложения», «подлежащее», «сказуемое»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Учащиеся учатся (имеют возможность научиться):</w:t>
      </w:r>
    </w:p>
    <w:p w:rsidR="000911DD" w:rsidRPr="000911DD" w:rsidRDefault="000911DD" w:rsidP="000911DD">
      <w:pPr>
        <w:numPr>
          <w:ilvl w:val="0"/>
          <w:numId w:val="20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оводить синтаксический разбор простого двусоставного предложения в соответствии с содержанием программы 3 класса;</w:t>
      </w:r>
    </w:p>
    <w:p w:rsidR="000911DD" w:rsidRPr="000911DD" w:rsidRDefault="000911DD" w:rsidP="000911DD">
      <w:pPr>
        <w:numPr>
          <w:ilvl w:val="0"/>
          <w:numId w:val="20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спользовать на практике опыт синтаксического разбора предложений: выделять предложения из сплошного текста и оформлять их на письме; различать нераспространённые и распространённые предложения, распространять предложения для достижения большей точности и выразительности;</w:t>
      </w:r>
    </w:p>
    <w:p w:rsidR="000911DD" w:rsidRPr="000911DD" w:rsidRDefault="000911DD" w:rsidP="000911DD">
      <w:pPr>
        <w:numPr>
          <w:ilvl w:val="0"/>
          <w:numId w:val="20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конструировать предложение, используя различные части речи как члены предложения;</w:t>
      </w:r>
    </w:p>
    <w:p w:rsidR="000911DD" w:rsidRPr="000911DD" w:rsidRDefault="000911DD" w:rsidP="000911DD">
      <w:pPr>
        <w:numPr>
          <w:ilvl w:val="0"/>
          <w:numId w:val="20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сставлять знаки препинания в предложениях, различных по цели высказывания и интонации, в предложениях с перечислением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 и пунктуация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0911DD" w:rsidRPr="000911DD" w:rsidRDefault="000911DD" w:rsidP="000911DD">
      <w:pPr>
        <w:numPr>
          <w:ilvl w:val="0"/>
          <w:numId w:val="25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именять на практике правила правописания изученных орфограмм: слов с гласными и согласными орфограммами в корне слова двойных согласных (ранний, рассвет); разделительного мягкого знака; разделительного твёрдого знака; непроизносимых согласных; суффиксов -</w:t>
      </w:r>
      <w:r w:rsidRPr="000911DD">
        <w:rPr>
          <w:rFonts w:ascii="Times New Roman" w:hAnsi="Times New Roman" w:cs="Times New Roman"/>
          <w:i/>
          <w:sz w:val="24"/>
          <w:szCs w:val="24"/>
        </w:rPr>
        <w:t>ик</w:t>
      </w:r>
      <w:r w:rsidRPr="000911DD">
        <w:rPr>
          <w:rFonts w:ascii="Times New Roman" w:hAnsi="Times New Roman" w:cs="Times New Roman"/>
          <w:sz w:val="24"/>
          <w:szCs w:val="24"/>
        </w:rPr>
        <w:t>, -</w:t>
      </w:r>
      <w:r w:rsidRPr="000911DD">
        <w:rPr>
          <w:rFonts w:ascii="Times New Roman" w:hAnsi="Times New Roman" w:cs="Times New Roman"/>
          <w:i/>
          <w:sz w:val="24"/>
          <w:szCs w:val="24"/>
        </w:rPr>
        <w:t>ек</w:t>
      </w:r>
      <w:r w:rsidRPr="000911DD">
        <w:rPr>
          <w:rFonts w:ascii="Times New Roman" w:hAnsi="Times New Roman" w:cs="Times New Roman"/>
          <w:sz w:val="24"/>
          <w:szCs w:val="24"/>
        </w:rPr>
        <w:t xml:space="preserve">; гласных и согласных в приставках </w:t>
      </w:r>
      <w:r w:rsidRPr="000911DD">
        <w:rPr>
          <w:rFonts w:ascii="Times New Roman" w:hAnsi="Times New Roman" w:cs="Times New Roman"/>
          <w:i/>
          <w:sz w:val="24"/>
          <w:szCs w:val="24"/>
        </w:rPr>
        <w:t>по</w:t>
      </w:r>
      <w:r w:rsidRPr="000911DD">
        <w:rPr>
          <w:rFonts w:ascii="Times New Roman" w:hAnsi="Times New Roman" w:cs="Times New Roman"/>
          <w:sz w:val="24"/>
          <w:szCs w:val="24"/>
        </w:rPr>
        <w:t xml:space="preserve">-, </w:t>
      </w:r>
      <w:r w:rsidRPr="000911DD">
        <w:rPr>
          <w:rFonts w:ascii="Times New Roman" w:hAnsi="Times New Roman" w:cs="Times New Roman"/>
          <w:i/>
          <w:sz w:val="24"/>
          <w:szCs w:val="24"/>
        </w:rPr>
        <w:t>под</w:t>
      </w:r>
      <w:r w:rsidRPr="000911DD">
        <w:rPr>
          <w:rFonts w:ascii="Times New Roman" w:hAnsi="Times New Roman" w:cs="Times New Roman"/>
          <w:sz w:val="24"/>
          <w:szCs w:val="24"/>
        </w:rPr>
        <w:t xml:space="preserve">-, </w:t>
      </w:r>
      <w:r w:rsidRPr="000911DD">
        <w:rPr>
          <w:rFonts w:ascii="Times New Roman" w:hAnsi="Times New Roman" w:cs="Times New Roman"/>
          <w:i/>
          <w:sz w:val="24"/>
          <w:szCs w:val="24"/>
        </w:rPr>
        <w:t>от</w:t>
      </w:r>
      <w:r w:rsidRPr="000911DD">
        <w:rPr>
          <w:rFonts w:ascii="Times New Roman" w:hAnsi="Times New Roman" w:cs="Times New Roman"/>
          <w:sz w:val="24"/>
          <w:szCs w:val="24"/>
        </w:rPr>
        <w:t xml:space="preserve">-, </w:t>
      </w:r>
      <w:r w:rsidRPr="000911DD">
        <w:rPr>
          <w:rFonts w:ascii="Times New Roman" w:hAnsi="Times New Roman" w:cs="Times New Roman"/>
          <w:i/>
          <w:sz w:val="24"/>
          <w:szCs w:val="24"/>
        </w:rPr>
        <w:t>про</w:t>
      </w:r>
      <w:r w:rsidRPr="000911DD">
        <w:rPr>
          <w:rFonts w:ascii="Times New Roman" w:hAnsi="Times New Roman" w:cs="Times New Roman"/>
          <w:sz w:val="24"/>
          <w:szCs w:val="24"/>
        </w:rPr>
        <w:t xml:space="preserve">-, </w:t>
      </w:r>
      <w:r w:rsidRPr="000911DD">
        <w:rPr>
          <w:rFonts w:ascii="Times New Roman" w:hAnsi="Times New Roman" w:cs="Times New Roman"/>
          <w:i/>
          <w:sz w:val="24"/>
          <w:szCs w:val="24"/>
        </w:rPr>
        <w:t>до</w:t>
      </w:r>
      <w:r w:rsidRPr="000911DD">
        <w:rPr>
          <w:rFonts w:ascii="Times New Roman" w:hAnsi="Times New Roman" w:cs="Times New Roman"/>
          <w:sz w:val="24"/>
          <w:szCs w:val="24"/>
        </w:rPr>
        <w:t xml:space="preserve">-, </w:t>
      </w:r>
      <w:r w:rsidRPr="000911DD">
        <w:rPr>
          <w:rFonts w:ascii="Times New Roman" w:hAnsi="Times New Roman" w:cs="Times New Roman"/>
          <w:i/>
          <w:sz w:val="24"/>
          <w:szCs w:val="24"/>
        </w:rPr>
        <w:t>об-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за</w:t>
      </w:r>
      <w:r w:rsidRPr="000911DD">
        <w:rPr>
          <w:rFonts w:ascii="Times New Roman" w:hAnsi="Times New Roman" w:cs="Times New Roman"/>
          <w:sz w:val="24"/>
          <w:szCs w:val="24"/>
        </w:rPr>
        <w:t xml:space="preserve">-, </w:t>
      </w:r>
      <w:r w:rsidRPr="000911DD">
        <w:rPr>
          <w:rFonts w:ascii="Times New Roman" w:hAnsi="Times New Roman" w:cs="Times New Roman"/>
          <w:i/>
          <w:sz w:val="24"/>
          <w:szCs w:val="24"/>
        </w:rPr>
        <w:t>на</w:t>
      </w:r>
      <w:r w:rsidRPr="000911DD">
        <w:rPr>
          <w:rFonts w:ascii="Times New Roman" w:hAnsi="Times New Roman" w:cs="Times New Roman"/>
          <w:sz w:val="24"/>
          <w:szCs w:val="24"/>
        </w:rPr>
        <w:t xml:space="preserve">-, </w:t>
      </w:r>
      <w:r w:rsidRPr="000911DD">
        <w:rPr>
          <w:rFonts w:ascii="Times New Roman" w:hAnsi="Times New Roman" w:cs="Times New Roman"/>
          <w:i/>
          <w:sz w:val="24"/>
          <w:szCs w:val="24"/>
        </w:rPr>
        <w:t>над</w:t>
      </w:r>
      <w:r w:rsidRPr="000911DD">
        <w:rPr>
          <w:rFonts w:ascii="Times New Roman" w:hAnsi="Times New Roman" w:cs="Times New Roman"/>
          <w:sz w:val="24"/>
          <w:szCs w:val="24"/>
        </w:rPr>
        <w:t xml:space="preserve">-, </w:t>
      </w:r>
      <w:r w:rsidRPr="000911DD">
        <w:rPr>
          <w:rFonts w:ascii="Times New Roman" w:hAnsi="Times New Roman" w:cs="Times New Roman"/>
          <w:i/>
          <w:sz w:val="24"/>
          <w:szCs w:val="24"/>
        </w:rPr>
        <w:t>с</w:t>
      </w:r>
      <w:r w:rsidRPr="000911DD">
        <w:rPr>
          <w:rFonts w:ascii="Times New Roman" w:hAnsi="Times New Roman" w:cs="Times New Roman"/>
          <w:sz w:val="24"/>
          <w:szCs w:val="24"/>
        </w:rPr>
        <w:t xml:space="preserve">-; приставки и предлога; сложных слов; </w:t>
      </w:r>
      <w:r w:rsidRPr="000911DD">
        <w:rPr>
          <w:rFonts w:ascii="Times New Roman" w:hAnsi="Times New Roman" w:cs="Times New Roman"/>
          <w:i/>
          <w:sz w:val="24"/>
          <w:szCs w:val="24"/>
        </w:rPr>
        <w:t>не</w:t>
      </w:r>
      <w:r w:rsidRPr="000911DD">
        <w:rPr>
          <w:rFonts w:ascii="Times New Roman" w:hAnsi="Times New Roman" w:cs="Times New Roman"/>
          <w:sz w:val="24"/>
          <w:szCs w:val="24"/>
        </w:rPr>
        <w:t xml:space="preserve"> с глаголами; правописание слов с непроверяемыми </w:t>
      </w:r>
      <w:r w:rsidRPr="000911DD">
        <w:rPr>
          <w:rFonts w:ascii="Times New Roman" w:hAnsi="Times New Roman" w:cs="Times New Roman"/>
          <w:sz w:val="24"/>
          <w:szCs w:val="24"/>
        </w:rPr>
        <w:lastRenderedPageBreak/>
        <w:t>орфограммами, в том числе с удвоенными согласными, указанных в программе;</w:t>
      </w:r>
    </w:p>
    <w:p w:rsidR="000911DD" w:rsidRPr="000911DD" w:rsidRDefault="000911DD" w:rsidP="000911DD">
      <w:pPr>
        <w:numPr>
          <w:ilvl w:val="0"/>
          <w:numId w:val="25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исать под диктовку тексты с изученными орфограммами и пунктограммами;</w:t>
      </w:r>
    </w:p>
    <w:p w:rsidR="000911DD" w:rsidRPr="000911DD" w:rsidRDefault="000911DD" w:rsidP="000911DD">
      <w:pPr>
        <w:numPr>
          <w:ilvl w:val="0"/>
          <w:numId w:val="25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использовать правила правописания мягкого знака как показателя рода существительных с основой на </w:t>
      </w:r>
      <w:r w:rsidRPr="000911DD">
        <w:rPr>
          <w:rFonts w:ascii="Times New Roman" w:hAnsi="Times New Roman" w:cs="Times New Roman"/>
          <w:i/>
          <w:sz w:val="24"/>
          <w:szCs w:val="24"/>
        </w:rPr>
        <w:t>ж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ш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ч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щ</w:t>
      </w:r>
      <w:r w:rsidRPr="000911DD">
        <w:rPr>
          <w:rFonts w:ascii="Times New Roman" w:hAnsi="Times New Roman" w:cs="Times New Roman"/>
          <w:sz w:val="24"/>
          <w:szCs w:val="24"/>
        </w:rPr>
        <w:t>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Учащиеся учатся (имеют возможность научиться):</w:t>
      </w:r>
    </w:p>
    <w:p w:rsidR="000911DD" w:rsidRPr="000911DD" w:rsidRDefault="000911DD" w:rsidP="000911DD">
      <w:pPr>
        <w:numPr>
          <w:ilvl w:val="0"/>
          <w:numId w:val="26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оверять правописание безударных гласных и парных согласных однокоренными словами с чередующимися согласными в корне слова;</w:t>
      </w:r>
    </w:p>
    <w:p w:rsidR="000911DD" w:rsidRPr="000911DD" w:rsidRDefault="000911DD" w:rsidP="000911DD">
      <w:pPr>
        <w:numPr>
          <w:ilvl w:val="0"/>
          <w:numId w:val="26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оверять падежные окончания прилагательных по вопросам (по окончаниям падежных вопросов прилагательных);</w:t>
      </w:r>
    </w:p>
    <w:p w:rsidR="000911DD" w:rsidRPr="000911DD" w:rsidRDefault="000911DD" w:rsidP="000911DD">
      <w:pPr>
        <w:numPr>
          <w:ilvl w:val="0"/>
          <w:numId w:val="26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сставлять знаки препинания в предложениях с перечислением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евое развитие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0911DD" w:rsidRPr="000911DD" w:rsidRDefault="000911DD" w:rsidP="000911DD">
      <w:pPr>
        <w:numPr>
          <w:ilvl w:val="0"/>
          <w:numId w:val="2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сознанно выбирать и использовать в устной и письменной речи предложения, разные по цели высказывания (повествовательные, побудительные, вопросительные) и по интонации (восклицательные, невосклицательные, вопросительные) в соответствии с речевой ситуацией;</w:t>
      </w:r>
    </w:p>
    <w:p w:rsidR="000911DD" w:rsidRPr="000911DD" w:rsidRDefault="000911DD" w:rsidP="000911DD">
      <w:pPr>
        <w:numPr>
          <w:ilvl w:val="0"/>
          <w:numId w:val="2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спользовать в устной и письменной речи разные виды предложений: простые двусоставные (без термина); распространённые и нераспространённые;</w:t>
      </w:r>
    </w:p>
    <w:p w:rsidR="000911DD" w:rsidRPr="000911DD" w:rsidRDefault="000911DD" w:rsidP="000911DD">
      <w:pPr>
        <w:numPr>
          <w:ilvl w:val="0"/>
          <w:numId w:val="2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спользовать в устной речи логическое ударение;</w:t>
      </w:r>
    </w:p>
    <w:p w:rsidR="000911DD" w:rsidRPr="000911DD" w:rsidRDefault="000911DD" w:rsidP="000911DD">
      <w:pPr>
        <w:numPr>
          <w:ilvl w:val="0"/>
          <w:numId w:val="2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соблюдать интонацию перечисления;</w:t>
      </w:r>
    </w:p>
    <w:p w:rsidR="000911DD" w:rsidRPr="000911DD" w:rsidRDefault="000911DD" w:rsidP="000911DD">
      <w:pPr>
        <w:numPr>
          <w:ilvl w:val="0"/>
          <w:numId w:val="2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одбирать группы слов – синонимов, антонимов и активно включать их в речь;</w:t>
      </w:r>
    </w:p>
    <w:p w:rsidR="000911DD" w:rsidRPr="000911DD" w:rsidRDefault="000911DD" w:rsidP="000911DD">
      <w:pPr>
        <w:numPr>
          <w:ilvl w:val="0"/>
          <w:numId w:val="2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личать прямое и переносное значение слов, осознанно выбирать и использовать их в устной и письменной речи в соответствии с речевой ситуацией и стилистическими особенностями высказывания (текста);</w:t>
      </w:r>
    </w:p>
    <w:p w:rsidR="000911DD" w:rsidRPr="000911DD" w:rsidRDefault="000911DD" w:rsidP="000911DD">
      <w:pPr>
        <w:numPr>
          <w:ilvl w:val="0"/>
          <w:numId w:val="2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употреблять в устной и письменной речи правильные грамматические формы имён существительных и имён прилагательных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Учащиеся учатся (имеют возможность научиться):</w:t>
      </w:r>
    </w:p>
    <w:p w:rsidR="000911DD" w:rsidRPr="000911DD" w:rsidRDefault="000911DD" w:rsidP="000911DD">
      <w:pPr>
        <w:numPr>
          <w:ilvl w:val="0"/>
          <w:numId w:val="24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активно употреблять в устной и письменной речи (в самостоятельных высказываниях) предложений, различных по составу (распространённых и нераспространённых), эмоциональной окраске (восклицательных, невосклицательных);</w:t>
      </w:r>
    </w:p>
    <w:p w:rsidR="000911DD" w:rsidRPr="000911DD" w:rsidRDefault="000911DD" w:rsidP="000911DD">
      <w:pPr>
        <w:numPr>
          <w:ilvl w:val="0"/>
          <w:numId w:val="24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еобразовывать эмоциональную окрашенность слов, используя приставки и суффиксы (</w:t>
      </w:r>
      <w:r w:rsidRPr="000911DD">
        <w:rPr>
          <w:rFonts w:ascii="Times New Roman" w:hAnsi="Times New Roman" w:cs="Times New Roman"/>
          <w:i/>
          <w:sz w:val="24"/>
          <w:szCs w:val="24"/>
        </w:rPr>
        <w:t>кот</w:t>
      </w:r>
      <w:r w:rsidRPr="000911DD">
        <w:rPr>
          <w:rFonts w:ascii="Times New Roman" w:hAnsi="Times New Roman" w:cs="Times New Roman"/>
          <w:sz w:val="24"/>
          <w:szCs w:val="24"/>
        </w:rPr>
        <w:t xml:space="preserve"> – </w:t>
      </w:r>
      <w:r w:rsidRPr="000911DD">
        <w:rPr>
          <w:rFonts w:ascii="Times New Roman" w:hAnsi="Times New Roman" w:cs="Times New Roman"/>
          <w:i/>
          <w:sz w:val="24"/>
          <w:szCs w:val="24"/>
        </w:rPr>
        <w:t>котище</w:t>
      </w:r>
      <w:r w:rsidRPr="000911DD">
        <w:rPr>
          <w:rFonts w:ascii="Times New Roman" w:hAnsi="Times New Roman" w:cs="Times New Roman"/>
          <w:sz w:val="24"/>
          <w:szCs w:val="24"/>
        </w:rPr>
        <w:t xml:space="preserve">, </w:t>
      </w:r>
      <w:r w:rsidRPr="000911DD">
        <w:rPr>
          <w:rFonts w:ascii="Times New Roman" w:hAnsi="Times New Roman" w:cs="Times New Roman"/>
          <w:i/>
          <w:sz w:val="24"/>
          <w:szCs w:val="24"/>
        </w:rPr>
        <w:t>хороший</w:t>
      </w:r>
      <w:r w:rsidRPr="000911DD">
        <w:rPr>
          <w:rFonts w:ascii="Times New Roman" w:hAnsi="Times New Roman" w:cs="Times New Roman"/>
          <w:sz w:val="24"/>
          <w:szCs w:val="24"/>
        </w:rPr>
        <w:t xml:space="preserve"> – </w:t>
      </w:r>
      <w:r w:rsidRPr="000911DD">
        <w:rPr>
          <w:rFonts w:ascii="Times New Roman" w:hAnsi="Times New Roman" w:cs="Times New Roman"/>
          <w:i/>
          <w:sz w:val="24"/>
          <w:szCs w:val="24"/>
        </w:rPr>
        <w:t>прехороший</w:t>
      </w:r>
      <w:r w:rsidRPr="000911DD">
        <w:rPr>
          <w:rFonts w:ascii="Times New Roman" w:hAnsi="Times New Roman" w:cs="Times New Roman"/>
          <w:sz w:val="24"/>
          <w:szCs w:val="24"/>
        </w:rPr>
        <w:t xml:space="preserve"> и т. д.);</w:t>
      </w:r>
    </w:p>
    <w:p w:rsidR="000911DD" w:rsidRPr="000911DD" w:rsidRDefault="000911DD" w:rsidP="000911DD">
      <w:pPr>
        <w:numPr>
          <w:ilvl w:val="0"/>
          <w:numId w:val="24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одготавливать ключевые слова (лексический состав) для составления текста на определённую тему;</w:t>
      </w:r>
    </w:p>
    <w:p w:rsidR="000911DD" w:rsidRPr="000911DD" w:rsidRDefault="000911DD" w:rsidP="000911DD">
      <w:pPr>
        <w:numPr>
          <w:ilvl w:val="0"/>
          <w:numId w:val="24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строить монологические высказывания на основе наблюдений за фактами языка;</w:t>
      </w:r>
    </w:p>
    <w:p w:rsidR="000911DD" w:rsidRPr="000911DD" w:rsidRDefault="000911DD" w:rsidP="000911DD">
      <w:pPr>
        <w:numPr>
          <w:ilvl w:val="0"/>
          <w:numId w:val="24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составлять текст-описание, текст-повествование;</w:t>
      </w:r>
    </w:p>
    <w:p w:rsidR="000911DD" w:rsidRPr="000911DD" w:rsidRDefault="000911DD" w:rsidP="000911DD">
      <w:pPr>
        <w:numPr>
          <w:ilvl w:val="0"/>
          <w:numId w:val="24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едактировать текст;</w:t>
      </w:r>
    </w:p>
    <w:p w:rsidR="000911DD" w:rsidRPr="000911DD" w:rsidRDefault="000911DD" w:rsidP="000911DD">
      <w:pPr>
        <w:numPr>
          <w:ilvl w:val="0"/>
          <w:numId w:val="24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заглавливать текст, делить его на части, определять последовательность частей текста, составлять план данного текста;</w:t>
      </w:r>
    </w:p>
    <w:p w:rsidR="000911DD" w:rsidRPr="000911DD" w:rsidRDefault="000911DD" w:rsidP="000911DD">
      <w:pPr>
        <w:numPr>
          <w:ilvl w:val="0"/>
          <w:numId w:val="24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исать подробное или выборочное изложение по коллективно составленному или данному плану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D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0911DD" w:rsidRPr="000911DD" w:rsidRDefault="000911DD" w:rsidP="000911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Формирование чувства гордости за свою Родину, российский народ и историю России; осознание своей этнической и национальной принадлежности, </w:t>
      </w:r>
      <w:r w:rsidRPr="000911DD">
        <w:rPr>
          <w:rFonts w:ascii="Times New Roman" w:hAnsi="Times New Roman" w:cs="Times New Roman"/>
          <w:sz w:val="24"/>
          <w:szCs w:val="24"/>
        </w:rPr>
        <w:lastRenderedPageBreak/>
        <w:t>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0911DD" w:rsidRPr="000911DD" w:rsidRDefault="000911DD" w:rsidP="000911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911DD" w:rsidRPr="000911DD" w:rsidRDefault="000911DD" w:rsidP="000911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0911DD" w:rsidRPr="000911DD" w:rsidRDefault="000911DD" w:rsidP="000911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0911DD" w:rsidRPr="000911DD" w:rsidRDefault="000911DD" w:rsidP="000911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911DD" w:rsidRPr="000911DD" w:rsidRDefault="000911DD" w:rsidP="000911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911DD" w:rsidRPr="000911DD" w:rsidRDefault="000911DD" w:rsidP="000911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0911DD" w:rsidRPr="000911DD" w:rsidRDefault="000911DD" w:rsidP="000911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911DD" w:rsidRPr="000911DD" w:rsidRDefault="000911DD" w:rsidP="000911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911DD" w:rsidRPr="000911DD" w:rsidRDefault="000911DD" w:rsidP="000911D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0911DD" w:rsidRPr="000911DD" w:rsidRDefault="000911DD" w:rsidP="000911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0911DD" w:rsidRPr="000911DD" w:rsidRDefault="000911DD" w:rsidP="000911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911DD" w:rsidRPr="000911DD" w:rsidRDefault="000911DD" w:rsidP="000911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.</w:t>
      </w:r>
    </w:p>
    <w:p w:rsidR="000911DD" w:rsidRPr="000911DD" w:rsidRDefault="000911DD" w:rsidP="000911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для решения коммуникативных и познавательных задач.</w:t>
      </w:r>
    </w:p>
    <w:p w:rsidR="000911DD" w:rsidRPr="000911DD" w:rsidRDefault="000911DD" w:rsidP="000911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0911DD" w:rsidRPr="000911DD" w:rsidRDefault="000911DD" w:rsidP="000911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0911DD" w:rsidRPr="000911DD" w:rsidRDefault="000911DD" w:rsidP="000911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0911DD" w:rsidRPr="000911DD" w:rsidRDefault="000911DD" w:rsidP="000911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911DD" w:rsidRPr="000911DD" w:rsidRDefault="000911DD" w:rsidP="000911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911DD" w:rsidRPr="000911DD" w:rsidRDefault="000911DD" w:rsidP="000911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.</w:t>
      </w:r>
    </w:p>
    <w:p w:rsidR="000911DD" w:rsidRPr="000911DD" w:rsidRDefault="000911DD" w:rsidP="000911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lastRenderedPageBreak/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911DD" w:rsidRPr="000911DD" w:rsidRDefault="000911DD" w:rsidP="000911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911DD" w:rsidRPr="000911DD" w:rsidRDefault="000911DD" w:rsidP="000911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911DD" w:rsidRPr="000911DD" w:rsidRDefault="000911DD" w:rsidP="000911DD">
      <w:pPr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11DD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Общие предметные результаты освоения программы</w:t>
      </w:r>
    </w:p>
    <w:p w:rsidR="000911DD" w:rsidRPr="000911DD" w:rsidRDefault="000911DD" w:rsidP="000911DD">
      <w:p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ийся получит возможность для формирования следующих общих предметных результатов: </w:t>
      </w:r>
    </w:p>
    <w:p w:rsidR="000911DD" w:rsidRPr="000911DD" w:rsidRDefault="000911DD" w:rsidP="000911DD">
      <w:pPr>
        <w:numPr>
          <w:ilvl w:val="0"/>
          <w:numId w:val="45"/>
        </w:numPr>
        <w:autoSpaceDE w:val="0"/>
        <w:autoSpaceDN w:val="0"/>
        <w:adjustRightInd w:val="0"/>
        <w:spacing w:after="105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воначальное представление о единстве и многообразии языкового и культурного пространства России, о языке как основе национального самосознания; </w:t>
      </w:r>
    </w:p>
    <w:p w:rsidR="000911DD" w:rsidRPr="000911DD" w:rsidRDefault="000911DD" w:rsidP="000911DD">
      <w:pPr>
        <w:numPr>
          <w:ilvl w:val="0"/>
          <w:numId w:val="45"/>
        </w:numPr>
        <w:autoSpaceDE w:val="0"/>
        <w:autoSpaceDN w:val="0"/>
        <w:adjustRightInd w:val="0"/>
        <w:spacing w:after="105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 </w:t>
      </w:r>
    </w:p>
    <w:p w:rsidR="000911DD" w:rsidRPr="000911DD" w:rsidRDefault="000911DD" w:rsidP="000911DD">
      <w:pPr>
        <w:numPr>
          <w:ilvl w:val="0"/>
          <w:numId w:val="45"/>
        </w:numPr>
        <w:autoSpaceDE w:val="0"/>
        <w:autoSpaceDN w:val="0"/>
        <w:adjustRightInd w:val="0"/>
        <w:spacing w:after="105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тавление о языке как основном средстве человеческого общения и явлении национальной культуры, о роли родного языка в жизни человека и общества; </w:t>
      </w:r>
    </w:p>
    <w:p w:rsidR="000911DD" w:rsidRPr="000911DD" w:rsidRDefault="000911DD" w:rsidP="000911DD">
      <w:pPr>
        <w:numPr>
          <w:ilvl w:val="0"/>
          <w:numId w:val="45"/>
        </w:numPr>
        <w:autoSpaceDE w:val="0"/>
        <w:autoSpaceDN w:val="0"/>
        <w:adjustRightInd w:val="0"/>
        <w:spacing w:after="105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 </w:t>
      </w:r>
    </w:p>
    <w:p w:rsidR="000911DD" w:rsidRPr="000911DD" w:rsidRDefault="000911DD" w:rsidP="000911DD">
      <w:pPr>
        <w:numPr>
          <w:ilvl w:val="0"/>
          <w:numId w:val="45"/>
        </w:numPr>
        <w:autoSpaceDE w:val="0"/>
        <w:autoSpaceDN w:val="0"/>
        <w:adjustRightInd w:val="0"/>
        <w:spacing w:after="105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нимание значимости правильной устной и письменной речи как показателя общей культуры человека, проявления собственного уровня культуры; </w:t>
      </w:r>
    </w:p>
    <w:p w:rsidR="000911DD" w:rsidRPr="000911DD" w:rsidRDefault="000911DD" w:rsidP="000911DD">
      <w:pPr>
        <w:numPr>
          <w:ilvl w:val="0"/>
          <w:numId w:val="45"/>
        </w:numPr>
        <w:autoSpaceDE w:val="0"/>
        <w:autoSpaceDN w:val="0"/>
        <w:adjustRightInd w:val="0"/>
        <w:spacing w:after="105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</w:t>
      </w:r>
    </w:p>
    <w:p w:rsidR="000911DD" w:rsidRPr="000911DD" w:rsidRDefault="000911DD" w:rsidP="000911D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1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сознательного отношения к качеству своей речи, контроля над ней; </w:t>
      </w:r>
    </w:p>
    <w:p w:rsidR="000911DD" w:rsidRPr="000911DD" w:rsidRDefault="000911DD" w:rsidP="000911D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;</w:t>
      </w:r>
    </w:p>
    <w:p w:rsidR="000911DD" w:rsidRPr="000911DD" w:rsidRDefault="000911DD" w:rsidP="000911D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материала изучаемого курса); понимание взаимосвязи и взаимозависимости между разными сторонами языка;</w:t>
      </w:r>
    </w:p>
    <w:p w:rsidR="000911DD" w:rsidRPr="000911DD" w:rsidRDefault="000911DD" w:rsidP="000911D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</w:t>
      </w:r>
    </w:p>
    <w:p w:rsidR="000911DD" w:rsidRPr="000911DD" w:rsidRDefault="000911DD" w:rsidP="000911D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0911DD" w:rsidRPr="000911DD" w:rsidRDefault="000911DD" w:rsidP="000911DD">
      <w:pPr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812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1D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</w:t>
      </w:r>
    </w:p>
    <w:p w:rsidR="000911DD" w:rsidRPr="000911DD" w:rsidRDefault="000911DD" w:rsidP="00091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1DD">
        <w:rPr>
          <w:rFonts w:ascii="Times New Roman" w:hAnsi="Times New Roman" w:cs="Times New Roman"/>
          <w:b/>
          <w:sz w:val="24"/>
          <w:szCs w:val="24"/>
        </w:rPr>
        <w:t>основных содержательных линий программы</w:t>
      </w:r>
    </w:p>
    <w:p w:rsidR="000911DD" w:rsidRPr="000911DD" w:rsidRDefault="000911DD" w:rsidP="00091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1DD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             Освоение данного раздела распределяется по всем разделам курса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 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 выражать собственное мнение, обосновывать его с учётом ситуации общения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 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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 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 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 пользоваться самостоятельно памяткой для подготовки и написания изложения учеником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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 соблюдать требование каллиграфии при письме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 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по воображению и др.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 письменно сочинять небольшие речевые произведения освоенных жанров (например, записку, письмо, поздравление, объявление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 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>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одробно и выборочно письменно передавать содержание текста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lastRenderedPageBreak/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формлять результаты исследовательской работы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редактировать собственные тексты, совершенствуя правильность речи, улучшая содержание, построение предложений и выбор языковых средств.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sz w:val="24"/>
          <w:szCs w:val="24"/>
        </w:rPr>
        <w:t>ФОНЕТИКА, ОРФОЭПИЯ, ГРАФИКА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: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роизносить звуки речи в соответствии с нормами языка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характеризовать звуки русского языка: гласные ударные—безударные; согласные твёрдые—мягкие, парные—непарные твёрдые—мягкие; согласные глухие—звонкие, парные—непарные звонкие и глухие; группировать звуки по заданному основанию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ользоваться «Орфоэпическим словарём»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различать звуки и буквы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классифицировать слова с точки зрения их звуко-буквенного состава по самостоятельно определённым критериям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знать последовательность букв в русском алфавите, пользоваться алфавитом для упорядочивания слов и поиска нужной информаци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получит возможность научиться: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материала изучаемого курса).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Освоение данного раздела распределяется по всем разделам курса.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: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осознавать, что понимание значения слова — одно из условий умелого его использования в устной и письменной реч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выявлять в речи слова, значение которых требует уточнения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определять значение слова по тексту или уточнять с помощью толкового словаря, Интернета и др.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распознавать среди предложенных слов синонимы, антонимы, омонимы, фразеологизмы, устаревшие слова (простые случаи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одбирать к предложенным словам антонимы и синонимы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онимать этимологию мотивированных слов-названий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выбирать слова из ряда предложенных для успешного решения коммуникативных задач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одбирать синонимы для устранения повторов в тексте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lastRenderedPageBreak/>
        <w:t xml:space="preserve"> 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ользоваться словарями при решении языковых и речевых задач.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получит возможность научиться: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ценивать уместность использования слов в устной и письменной реч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подбирать антонимы для точной характеристики предметов при их сравнени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иметь представление о заимствованных словах; осознавать один из способов пополнения словарного состава русского языка иноязычными словам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с разными словарям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приобретать опыт редактирования предложения (текста).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sz w:val="24"/>
          <w:szCs w:val="24"/>
        </w:rPr>
        <w:t>СОСТАВ СЛОВА (МОРФЕМИКА)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: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различать изменяемые и неизменяемые слова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различать однокоренные слова среди других (неоднокоренных) слов (форм слов, слов с омонимичными корнями, синонимов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находить в словах окончание, основу (в простых случаях), корень, приставку, суффикс (постфикс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- ся</w:t>
      </w:r>
      <w:r w:rsidRPr="000911DD">
        <w:rPr>
          <w:rFonts w:ascii="Times New Roman" w:hAnsi="Times New Roman" w:cs="Times New Roman"/>
          <w:sz w:val="24"/>
          <w:szCs w:val="24"/>
        </w:rPr>
        <w:t xml:space="preserve">), соединительные гласные в сложных словах, овладевать алгоритмом опознавания изучаемых морфем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находить корень в однокоренных словах с чередованием согласных в корне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узнавать сложные слова (типа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вездеход, вертолёт </w:t>
      </w:r>
      <w:r w:rsidRPr="000911DD">
        <w:rPr>
          <w:rFonts w:ascii="Times New Roman" w:hAnsi="Times New Roman" w:cs="Times New Roman"/>
          <w:sz w:val="24"/>
          <w:szCs w:val="24"/>
        </w:rPr>
        <w:t xml:space="preserve">и др.), выделять в них корни; находить соединительные гласные (интерфиксы) в сложных словах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сравнивать, классифицировать слова по их составу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ва к заданной модел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образовывать слова (разных частей речи) с помощью приставки или суффикса либо с помощью и приставки и суффикса.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получит возможность научиться: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роль каждой из частей слова в передаче лексического значения слова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смысловые, эмоциональные, изобразительные возможности суффиксов и приставок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узнавать способ образования слова (с помощью суффиксов или приставок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разбирать самостоятельно (устно и письменно) по составу слова с однозначно выделяемыми морфемами в соответствии с предложенным в учебнике алгоритмом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: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определять принадлежность слова к определённой части речи по комплексу освоенных признаков; классифицировать слова по частям реч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распознавать части речи на основе усвоенных признаков (в объёме материала изучаемого курса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lastRenderedPageBreak/>
        <w:t xml:space="preserve"> пользоваться словами разных частей речи и их формами в собственных речевых высказываниях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выявлять роль и значение слов разных частей речи в реч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определять грамматические признаки имён существительных — род, склонение, число, падеж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определять грамматические признаки имён прилагательных — род (в единственном числе), число, падеж; изменять имена прилагательные по падежам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иметь представление о наречии как части речи; понимать его роль и значение в реч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различать наиболее употребительные предлоги и определять их роль при образовании падежных форм имён существительных и местоимений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онимать роль союзов и частицы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0911DD">
        <w:rPr>
          <w:rFonts w:ascii="Times New Roman" w:hAnsi="Times New Roman" w:cs="Times New Roman"/>
          <w:sz w:val="24"/>
          <w:szCs w:val="24"/>
        </w:rPr>
        <w:t xml:space="preserve">в реч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одбирать примеры слов и форм слов разных частей речи.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получит возможность научиться: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разграничивать самостоятельные и служебные части реч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сти речи по наличию или отсутствию освоенных признаков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различать смысловые и падежные вопросы имён существительных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различать родовые и личные окончания глагола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наблюдать за словообразованием имён существительных, имён прилагательных, глаголов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, частицу </w:t>
      </w: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при глаголах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и исправлять в устной и письменной речи речевые ошибки и недочёты в употреблении изучаемых форм частей речи. </w:t>
      </w:r>
    </w:p>
    <w:p w:rsidR="000911DD" w:rsidRPr="000911DD" w:rsidRDefault="000911DD" w:rsidP="000911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: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lastRenderedPageBreak/>
        <w:t xml:space="preserve"> различать предложение, словосочетание и слово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устанавливать в словосочетании связь главного слова с зависимым при помощи вопросов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составлять из заданных слов словосочетания, учитывая их связь по смыслу и по форме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устанавливать при помощи смысловых вопросов связь между словами в предложении, отражать её в схеме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соотносить предложения со схемами, выбирать предложение, соответствующее схеме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классифицировать предложения по цели высказывания и по эмоциональной окраске (по интонации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выделять из потока речи предложения, оформлять их границы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находить главные (подлежащее и сказуемое) и второстепенные члены предложения (без деления на виды); выделять из предложения словосочетания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091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получит возможность научиться: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различать простое предложение с однородными членами и сложное предложение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в предложении обращение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1DD" w:rsidRPr="000911DD" w:rsidRDefault="000911DD" w:rsidP="00091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1DD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: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рименять ранее изученные правила правописания: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раздельное написание слов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сочетания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жи—ши, ча—ща, чу—щу </w:t>
      </w:r>
      <w:r w:rsidRPr="000911DD">
        <w:rPr>
          <w:rFonts w:ascii="Times New Roman" w:hAnsi="Times New Roman" w:cs="Times New Roman"/>
          <w:sz w:val="24"/>
          <w:szCs w:val="24"/>
        </w:rPr>
        <w:t xml:space="preserve">в положении под ударением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сочетания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чк, чн, чт, нч, щн </w:t>
      </w:r>
      <w:r w:rsidRPr="000911DD">
        <w:rPr>
          <w:rFonts w:ascii="Times New Roman" w:hAnsi="Times New Roman" w:cs="Times New Roman"/>
          <w:sz w:val="24"/>
          <w:szCs w:val="24"/>
        </w:rPr>
        <w:t xml:space="preserve">и др.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перенос слов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прописная буква в начале предложения, в именах собственных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проверяемые безударные гласные в корне слова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парные звонкие и глухие согласные в корне слова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непроизносимые согласные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непроверяемые гласные и согласные в корне слова, в том числе с удвоенными согласным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гласные и согласные в неизменяемых на письме приставках и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суффиксах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разделительные мягкий (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0911DD">
        <w:rPr>
          <w:rFonts w:ascii="Times New Roman" w:hAnsi="Times New Roman" w:cs="Times New Roman"/>
          <w:sz w:val="24"/>
          <w:szCs w:val="24"/>
        </w:rPr>
        <w:t>) и твёрдый (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ъ</w:t>
      </w:r>
      <w:r w:rsidRPr="000911DD">
        <w:rPr>
          <w:rFonts w:ascii="Times New Roman" w:hAnsi="Times New Roman" w:cs="Times New Roman"/>
          <w:sz w:val="24"/>
          <w:szCs w:val="24"/>
        </w:rPr>
        <w:t xml:space="preserve">) знак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мягкий знак (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0911DD">
        <w:rPr>
          <w:rFonts w:ascii="Times New Roman" w:hAnsi="Times New Roman" w:cs="Times New Roman"/>
          <w:sz w:val="24"/>
          <w:szCs w:val="24"/>
        </w:rPr>
        <w:t>) после шипящих на конце имён существительных (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речь, брошь, мышь</w:t>
      </w:r>
      <w:r w:rsidRPr="000911D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соединительные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0911DD">
        <w:rPr>
          <w:rFonts w:ascii="Times New Roman" w:hAnsi="Times New Roman" w:cs="Times New Roman"/>
          <w:sz w:val="24"/>
          <w:szCs w:val="24"/>
        </w:rPr>
        <w:t xml:space="preserve">и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0911DD">
        <w:rPr>
          <w:rFonts w:ascii="Times New Roman" w:hAnsi="Times New Roman" w:cs="Times New Roman"/>
          <w:sz w:val="24"/>
          <w:szCs w:val="24"/>
        </w:rPr>
        <w:t>в сложных словах (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самолёт, вездеход</w:t>
      </w:r>
      <w:r w:rsidRPr="000911D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0911DD">
        <w:rPr>
          <w:rFonts w:ascii="Times New Roman" w:hAnsi="Times New Roman" w:cs="Times New Roman"/>
          <w:sz w:val="24"/>
          <w:szCs w:val="24"/>
        </w:rPr>
        <w:t xml:space="preserve">и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0911DD">
        <w:rPr>
          <w:rFonts w:ascii="Times New Roman" w:hAnsi="Times New Roman" w:cs="Times New Roman"/>
          <w:sz w:val="24"/>
          <w:szCs w:val="24"/>
        </w:rPr>
        <w:t>в суффиксах имён существительных (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ключик — ключика, замочек — замочка</w:t>
      </w:r>
      <w:r w:rsidRPr="000911D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безударные падежные окончания имён существительных (кроме существительных на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-мя, -ий, -ье, -ия, -ов, -ин</w:t>
      </w:r>
      <w:r w:rsidRPr="000911D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безударные падежные окончания имён прилагательных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раздельное написание предлогов с личными местоимениям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раздельное написание частицы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0911DD">
        <w:rPr>
          <w:rFonts w:ascii="Times New Roman" w:hAnsi="Times New Roman" w:cs="Times New Roman"/>
          <w:sz w:val="24"/>
          <w:szCs w:val="24"/>
        </w:rPr>
        <w:t xml:space="preserve">с глаголам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мягкий знак (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0911DD">
        <w:rPr>
          <w:rFonts w:ascii="Times New Roman" w:hAnsi="Times New Roman" w:cs="Times New Roman"/>
          <w:sz w:val="24"/>
          <w:szCs w:val="24"/>
        </w:rPr>
        <w:t>) после шипящих на конце глаголов в форме 2-го лица единственного числа (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читаешь, пишешь</w:t>
      </w:r>
      <w:r w:rsidRPr="000911D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lastRenderedPageBreak/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мягкий знак (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0911DD">
        <w:rPr>
          <w:rFonts w:ascii="Times New Roman" w:hAnsi="Times New Roman" w:cs="Times New Roman"/>
          <w:sz w:val="24"/>
          <w:szCs w:val="24"/>
        </w:rPr>
        <w:t xml:space="preserve">) в глаголах в сочетании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-ться</w:t>
      </w:r>
      <w:r w:rsidRPr="000911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безударные личные окончания глаголов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раздельное написание предлогов с другими словам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знаки препинания в конце предложения: точка (.), вопросительный (?) и восклицательный (!) знак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знаки препинания (запятая) в предложениях с однородными членам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одбирать примеры с определённой орфограммой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ользоваться «Орфографическим словарём» учебника как средством самоконтроля при проверке написания слов с непроверяемыми орфограммам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безошибочно списывать текст (объёмом 80—90 слов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исать под диктовку тексты (объёмом 75—80 слов) в соответствии с изученными правилами правописания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проверять собственный и предложенный тексты, находить и исправлять орфографические и пунктуационные ошибки.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получит возможность научиться: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применять правила правописания: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соединительные гласные </w:t>
      </w: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в сложных словах (</w:t>
      </w: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лёт, вездеход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</w:t>
      </w: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в суффиксах </w:t>
      </w: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ек-, -ик-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запятая при обращени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MS Gothic" w:eastAsia="MS Gothic" w:hAnsi="MS Gothic" w:cs="MS Gothic" w:hint="eastAsia"/>
          <w:sz w:val="24"/>
          <w:szCs w:val="24"/>
        </w:rPr>
        <w:t>✓</w:t>
      </w:r>
      <w:r w:rsidRPr="000911DD">
        <w:rPr>
          <w:rFonts w:ascii="Times New Roman" w:hAnsi="Times New Roman" w:cs="Times New Roman"/>
          <w:sz w:val="24"/>
          <w:szCs w:val="24"/>
        </w:rPr>
        <w:t xml:space="preserve">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запятая между частями в сложном предложени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бъяснять правописание безударных падежных окончаний имён существительных (кроме существительных на </w:t>
      </w: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я, -ий, -ье, -ия, -ов, -ин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бъяснять правописание безударных падежных имён прилагательных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бъяснять правописание личных окончаний глагола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бъяснять написание сочетаний </w:t>
      </w: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ться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0911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тся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в глаголах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сознавать место возможного возникновения орфографической ошибк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бнаруживать орфограммы по освоенным опознавательным признакам в указанных учителем словах (в объёме материала изучаемого курса)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определять разновидности орфограмм и соотносить их с изученными правилами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 </w:t>
      </w:r>
    </w:p>
    <w:p w:rsidR="000911DD" w:rsidRPr="000911DD" w:rsidRDefault="000911DD" w:rsidP="000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DD">
        <w:rPr>
          <w:rFonts w:ascii="Times New Roman" w:hAnsi="Times New Roman" w:cs="Times New Roman"/>
          <w:sz w:val="24"/>
          <w:szCs w:val="24"/>
        </w:rPr>
        <w:t xml:space="preserve"> </w:t>
      </w:r>
      <w:r w:rsidRPr="000911DD">
        <w:rPr>
          <w:rFonts w:ascii="Times New Roman" w:hAnsi="Times New Roman" w:cs="Times New Roman"/>
          <w:i/>
          <w:iCs/>
          <w:sz w:val="24"/>
          <w:szCs w:val="24"/>
        </w:rPr>
        <w:t xml:space="preserve">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пунктограммы. </w:t>
      </w:r>
    </w:p>
    <w:p w:rsidR="00CA4766" w:rsidRPr="007D1BDD" w:rsidRDefault="00CA4766" w:rsidP="00CA4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, дисциплины</w:t>
      </w:r>
    </w:p>
    <w:p w:rsidR="00CA4766" w:rsidRPr="007D1BDD" w:rsidRDefault="00CA4766" w:rsidP="00CA4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редмет «Русский язык» играет важную роль в реализации основных целевых устано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к начального образования: становлении основ гражданской идентичности и мировоззрения: формировании основ умения учиться и способности к организации своей деятельности; духовно-нравственном развитии и воспитании младших школьников. Изучение русского языка в начальных классах -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состоит из двух блоков: «Русский язык. Обучение письму» и «Русский язык».</w:t>
      </w:r>
    </w:p>
    <w:p w:rsidR="00CA4766" w:rsidRPr="007D1BDD" w:rsidRDefault="00CA4766" w:rsidP="00CA47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4"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периодов: </w:t>
      </w:r>
      <w:r w:rsidRPr="007D1BDD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добукварного </w:t>
      </w:r>
      <w:r w:rsidRPr="007D1B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(подготовительного), </w:t>
      </w:r>
      <w:r w:rsidRPr="007D1BDD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букварного </w:t>
      </w:r>
      <w:r w:rsidRPr="007D1B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(основного) и </w:t>
      </w:r>
      <w:r w:rsidRPr="007D1BDD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послебукварного </w:t>
      </w:r>
      <w:r w:rsidRPr="007D1BD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(заключительного)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укварный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является введением в систему языкового образования. Его содержание направлено на создание мотивации к учебной деятельности, развитие интереса 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самому процессу письма. Особое внимание на этом этапе уделяется выявлению начального уровня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ости устных форм речи у каждого ученика, особенно слушания и говорения. Стоит и другая задача - приобщение к учебной деятельности, приучение к требованиям школы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детей в мир языка начинается со знакомства со словом, его значением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Дети усваивают требования к положению тетради, ручки, к правильной посадке, учатся писать сначала элементы букв, а затем овладевают письмом целых букв.</w:t>
      </w:r>
    </w:p>
    <w:p w:rsidR="00CA4766" w:rsidRPr="007D1BDD" w:rsidRDefault="00CA4766" w:rsidP="00CA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7D1BDD">
        <w:rPr>
          <w:rFonts w:ascii="Times New Roman" w:hAnsi="Times New Roman" w:cs="Times New Roman"/>
          <w:b/>
          <w:sz w:val="24"/>
          <w:szCs w:val="24"/>
        </w:rPr>
        <w:t>букварного</w:t>
      </w:r>
      <w:r w:rsidRPr="007D1BDD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букварный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ительный) период нацелен на отработку навыка каллиграфического письма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«Русский язык»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ограмме следующими содержательными линиями: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истема языка (основы лингвистических знаний): лексика, фонетика и орфоэпия, графика, состав слова (морфемика), грамматика (морфология и синтаксис);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фография и пунктуация;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исьменной речи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выделен раздел «Виды речевой деятельности». Его содержание обеспечивает ориентацию первоклассников в целях, задачах, средствах и значении различных видов речевой деятельности. Развитие и совершенствование всех видов речевой деятельности заложит основы для овладения письменной формой языка, культурой письменной речи. Учащиеся научатся адекватно воспринимать письменную речь, анализировать свою и оценивать чужую речь, создавать собственные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CA4766" w:rsidRPr="007D1BDD" w:rsidRDefault="00CA4766" w:rsidP="00CA47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25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</w:t>
      </w:r>
      <w:r w:rsidRPr="007D1B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ждения сходств и различий, дедукции и индукции, группировки, абстрагирования, систематиза</w:t>
      </w:r>
      <w:r w:rsidRPr="007D1B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7D1B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ии, что, несомненно, способствует умственному и речевому развитию. На этой основе разви</w:t>
      </w:r>
      <w:r w:rsidRPr="007D1B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7D1B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ается потребность в постижении языка и речи как предмета изучения, выработке осмысленно</w:t>
      </w:r>
      <w:r w:rsidRPr="007D1B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го отношения к употреблению в речи основных единиц языка.</w:t>
      </w:r>
    </w:p>
    <w:p w:rsidR="00CA4766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D08" w:rsidRDefault="00030D08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D08" w:rsidRDefault="00030D08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D08" w:rsidRDefault="00030D08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D08" w:rsidRPr="007D1BDD" w:rsidRDefault="00030D08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лок «Русский язык. Обучение письму» (92 часа)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ечевой деятельности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ушание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ли и ситуации устного общения. Адекватное восприятие зву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щей речи. Понимание на слух информации, содержащейся в предложенном тексте, опре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ие основной мысли текста, передача его содержания по вопросам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ировании предусмотрены резервные уроки, которые учитель может использовать как дополнительные. Они могут быть резервными при карантине или других форс-мажорных обстоятельствах.</w:t>
      </w: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ворение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языковых средств в соответствии с целями и условиями для эффек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го решения коммуникативной задачи. Практическое овладение диалогической формой ре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ние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учебного текста. Выборочное чтение с целью нахождения необхо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ого материала. Нахождение информации, заданной в тексте в явном виде. Формулиро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ние простых выводов на основе информации, содержащейся в тексте. Интерпретация и обобщение этой информации. </w:t>
      </w: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 и оценка содержания, языковых особенностей и структуры текста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разборчивым, аккуратным письмом с учётом гигиенических требова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к этому виду учебной работы. Списывание, письмо под диктовку в соответствии с изучен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п.)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е письму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ка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 как минимальная произносительная единица. Деление слов на слоги. Определе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места ударения. Смыслоразличительная роль ударения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а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ющего согласного звука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ние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исьмо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в тетради и на пространстве классной доски. Овладение начертанием письменных про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сных (заглавных) и строчных букв. Письмо букв, буквосочетаний, слогов, слов, предложе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ем. Усвоение приёмов и последовательности правильного списывания текста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функции небуквенных графических средств: пробела между словами, знака переноса.</w:t>
      </w: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 и предложение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фография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авилами правописания и их применение: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дельное написание слов;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значение гласных после шипящих (ча-ща, чу-щу, жи-ши);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исная (заглавная) буква в начале предложения, в именах собственных;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нос слов по слогам без стечения согласных;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и препинания в конце предложения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речи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прочитанного текста при самостоятельном чтении вслух 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 «Русский язык» (40 часов)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ка и орфоэпия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</w:t>
      </w: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хих согласных звуков, определение парных и непарных по звонкости-глухости соглас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вуков. Определение качественной характеристики звука: гласный - согласный; гласный ударный - безударный; согласный твёрдый - мягкий, парный - непарный; согласный звон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 - глухой, парный - непарный. Деление слов на слоги. Слогообразующая роль гласных звуков. Словесное ударение и логическое (смысловое) ударение в предложениях. Словооб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зующая функция ударения. Ударение, произношение звуков и сочетаний звуков </w:t>
      </w: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тствии с нормами современного русского литературного языка. </w:t>
      </w: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тический анализ слова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а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звуков и букв. Обозначение на письме твёрдости и мягкости со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сных звуков. Использование на письме разделительных ь и ъ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ол, конь,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вах с йотированными гласными е, ё, ю, я; в словах с непроизносимыми согласными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ебуквенных графических средств: пробела между словами, знака пе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оса, красной строки (абзаца), пунктуационных знаков (в пределах изученного)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ксика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лова как единства звучания и значения. Выявление слов, значе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которых требует уточнения. </w:t>
      </w: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разными словарями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готовка к изучению морфологии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- названия предметов и явлений; слова -названия признаков предметов; слова - названия действий предметов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рфография и пунктуация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рфографической зоркости, использова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азных способов проверки орфограмм в зависимости от места орфограммы в слове. Использование орфографического словаря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авил правописания и пунктуации: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четания </w:t>
      </w: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и-ши, ча-ща, чу-щу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ожении под ударением;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четания </w:t>
      </w: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к-чн, чт, нч, щн и др.;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нос слов;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исная буква в начале предложения, в именах собственных;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ные звонкие и глухие согласные в корне слова;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оверяемые гласные и согласные в корне слова (на ограниченном перечне слов); - непроверяемые буквы-орфограммы гласных и согласных звуков в корне слова;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делительный ь;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знаки препинания в конце предложения: точка, вопросительный и восклицательный знаки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речи.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итуации общения: с какой целью, с кем и где происходит общение?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диалогической формой речи. Выражение собственного мне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е, благодарность, обращение с просьбой), в том числе при обращении с помощью средств ИКТ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монологической формой речи. Умение строить устное моно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ческое высказывание на определённую тему с использованием разных типов речи (опи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ие, повествование, рассуждение)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предложений в тексте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частей текста (абзацев)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текста. Составление планов к заданным текстам. </w:t>
      </w: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собственных тек</w:t>
      </w: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тов по предложенным и самостоятельно составленным планам.</w:t>
      </w:r>
    </w:p>
    <w:p w:rsidR="00CA4766" w:rsidRPr="007D1BDD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 с непроверяемыми написаниями</w:t>
      </w:r>
    </w:p>
    <w:p w:rsidR="00CA4766" w:rsidRDefault="00CA4766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рона, воробей, весело, девочка, дежурный, деревня, заяц, карандаш, класс, класс</w:t>
      </w: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й, корова, лисица (лисичка), машина, медведь, молоко, пальто, пенал, петух, русский, собака, сорока, ученик, тетрадь, ученица, учитель, хорошо, язык.</w:t>
      </w:r>
    </w:p>
    <w:p w:rsidR="00F35179" w:rsidRDefault="00F35179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35179" w:rsidRPr="00F35179" w:rsidRDefault="00F35179" w:rsidP="00F351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F35179" w:rsidRPr="00F35179" w:rsidRDefault="00F35179" w:rsidP="00F351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«Русский язык. Обучение письму»</w:t>
      </w:r>
    </w:p>
    <w:p w:rsidR="00F35179" w:rsidRPr="00F35179" w:rsidRDefault="00F35179" w:rsidP="00F351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5923"/>
        <w:gridCol w:w="3110"/>
      </w:tblGrid>
      <w:tr w:rsidR="00F35179" w:rsidRPr="00F35179" w:rsidTr="00F35179">
        <w:trPr>
          <w:trHeight w:val="7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ного материал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35179" w:rsidRPr="00F35179" w:rsidTr="00F35179">
        <w:trPr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кварный (подготовительный) период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</w:t>
            </w:r>
          </w:p>
        </w:tc>
      </w:tr>
      <w:tr w:rsidR="00F35179" w:rsidRPr="00F35179" w:rsidTr="00F35179">
        <w:trPr>
          <w:trHeight w:val="240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ный (основной) период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ч</w:t>
            </w:r>
          </w:p>
        </w:tc>
      </w:tr>
      <w:tr w:rsidR="00F35179" w:rsidRPr="00F35179" w:rsidTr="00F35179">
        <w:trPr>
          <w:trHeight w:val="240"/>
        </w:trPr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букварный (заключительный) период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</w:t>
            </w:r>
          </w:p>
        </w:tc>
      </w:tr>
      <w:tr w:rsidR="00F35179" w:rsidRPr="00F35179" w:rsidTr="00F35179">
        <w:trPr>
          <w:trHeight w:val="2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часа</w:t>
            </w:r>
          </w:p>
        </w:tc>
      </w:tr>
    </w:tbl>
    <w:p w:rsidR="00F35179" w:rsidRPr="00F35179" w:rsidRDefault="00F35179" w:rsidP="00F351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5179" w:rsidRPr="00F35179" w:rsidRDefault="00F35179" w:rsidP="00F351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«Русский язык»</w:t>
      </w:r>
    </w:p>
    <w:p w:rsidR="00F35179" w:rsidRPr="00F35179" w:rsidRDefault="00F35179" w:rsidP="00F351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5926"/>
        <w:gridCol w:w="3110"/>
      </w:tblGrid>
      <w:tr w:rsidR="00F35179" w:rsidRPr="00F35179" w:rsidTr="00F35179">
        <w:trPr>
          <w:trHeight w:val="7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ного материал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179" w:rsidRPr="00F35179" w:rsidTr="00F35179">
        <w:trPr>
          <w:trHeight w:val="2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F35179" w:rsidRPr="00F35179" w:rsidTr="00F35179">
        <w:trPr>
          <w:trHeight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 предложение, диалог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</w:tr>
      <w:tr w:rsidR="00F35179" w:rsidRPr="00F35179" w:rsidTr="00F35179">
        <w:trPr>
          <w:trHeight w:val="2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слова, слова …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F35179" w:rsidRPr="00F35179" w:rsidTr="00F35179">
        <w:trPr>
          <w:trHeight w:val="2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г. Ударение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</w:tr>
      <w:tr w:rsidR="00F35179" w:rsidRPr="00F35179" w:rsidTr="00F35179">
        <w:trPr>
          <w:trHeight w:val="2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</w:t>
            </w:r>
          </w:p>
        </w:tc>
      </w:tr>
      <w:tr w:rsidR="00F35179" w:rsidRPr="00F35179" w:rsidTr="00F35179">
        <w:trPr>
          <w:trHeight w:val="2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F35179" w:rsidRPr="00F35179" w:rsidTr="00F35179"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5179" w:rsidRPr="00F35179" w:rsidRDefault="00F35179" w:rsidP="00F3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</w:tbl>
    <w:p w:rsidR="00F35179" w:rsidRPr="00F35179" w:rsidRDefault="00F35179" w:rsidP="00F351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F35179" w:rsidRPr="007D1BDD" w:rsidRDefault="00F35179" w:rsidP="00CA47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A4766" w:rsidRPr="007D1BDD" w:rsidRDefault="00CA4766" w:rsidP="00CA4766">
      <w:pPr>
        <w:tabs>
          <w:tab w:val="left" w:pos="993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CA4766" w:rsidRPr="007D1BDD" w:rsidRDefault="00CA4766" w:rsidP="00CA4766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а речь. Текст. Предложение. (21 час)</w:t>
      </w:r>
    </w:p>
    <w:p w:rsidR="00CA4766" w:rsidRPr="007D1BDD" w:rsidRDefault="00CA4766" w:rsidP="00CA4766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речь. Речь – главный способ общения людей. Понятие о тексте. Главные члены предложения. Виды предложений по цели высказывания (повествовательные, вопросительные, побудительные).</w:t>
      </w:r>
    </w:p>
    <w:p w:rsidR="00CA4766" w:rsidRPr="007D1BDD" w:rsidRDefault="00CA4766" w:rsidP="00CA4766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боты по теме «Предложение (Наша речь)» дети научатся:</w:t>
      </w:r>
    </w:p>
    <w:p w:rsidR="00CA4766" w:rsidRPr="007D1BDD" w:rsidRDefault="00CA4766" w:rsidP="00CA4766">
      <w:pPr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различать группы слов, не выражающих законченную мысль (словосочетания), и предложения;</w:t>
      </w:r>
    </w:p>
    <w:p w:rsidR="00CA4766" w:rsidRPr="007D1BDD" w:rsidRDefault="00CA4766" w:rsidP="00CA4766">
      <w:pPr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ложения, разные по цели высказывания: повествовательные, вопросительные и побудительные;</w:t>
      </w:r>
    </w:p>
    <w:p w:rsidR="00CA4766" w:rsidRPr="007D1BDD" w:rsidRDefault="00CA4766" w:rsidP="00CA4766">
      <w:pPr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износить повествовательные и побудительные предложения в зависимости от речевой ситуации (от контекста) и правильно оформлять их на письме;</w:t>
      </w:r>
    </w:p>
    <w:p w:rsidR="00CA4766" w:rsidRPr="007D1BDD" w:rsidRDefault="00CA4766" w:rsidP="00CA4766">
      <w:pPr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износить и оформлять на письме вопросительные предложения;</w:t>
      </w:r>
    </w:p>
    <w:p w:rsidR="00CA4766" w:rsidRPr="007D1BDD" w:rsidRDefault="00CA4766" w:rsidP="00CA4766">
      <w:pPr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записывать предложения из данных слов, заменяя при необходимости форму слов;</w:t>
      </w:r>
    </w:p>
    <w:p w:rsidR="00CA4766" w:rsidRPr="007D1BDD" w:rsidRDefault="00CA4766" w:rsidP="00CA4766">
      <w:pPr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записывать предложения, выбирая для них подходящие по смыслу слова из слов для справок;</w:t>
      </w:r>
    </w:p>
    <w:p w:rsidR="00CA4766" w:rsidRPr="007D1BDD" w:rsidRDefault="00CA4766" w:rsidP="00CA4766">
      <w:pPr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без ошибок небольшие тексты (20-25 слов), состоящие из предложений в 7-9 слов;</w:t>
      </w:r>
    </w:p>
    <w:p w:rsidR="00CA4766" w:rsidRPr="007D1BDD" w:rsidRDefault="00CA4766" w:rsidP="00CA4766">
      <w:pPr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отвечать на вопросы к тексту;</w:t>
      </w:r>
    </w:p>
    <w:p w:rsidR="00CA4766" w:rsidRPr="007D1BDD" w:rsidRDefault="00CA4766" w:rsidP="00CA4766">
      <w:pPr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0"/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;</w:t>
      </w:r>
    </w:p>
    <w:p w:rsidR="00CA4766" w:rsidRPr="007D1BDD" w:rsidRDefault="00CA4766" w:rsidP="00CA4766">
      <w:pPr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по памяти небольшие стихотворные тексты и загадки;</w:t>
      </w:r>
      <w:bookmarkEnd w:id="1"/>
    </w:p>
    <w:p w:rsidR="00CA4766" w:rsidRPr="007D1BDD" w:rsidRDefault="00CA4766" w:rsidP="00CA4766">
      <w:pPr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ерминам «повествовательное предложение», «вопросительное предложение», «побудительное предложение», «главные члены предложения».</w:t>
      </w:r>
    </w:p>
    <w:p w:rsidR="00CA4766" w:rsidRPr="007D1BDD" w:rsidRDefault="00CA4766" w:rsidP="00CA4766">
      <w:pPr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D1BD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лова, слова, слова… (13 часов)</w:t>
      </w:r>
    </w:p>
    <w:p w:rsidR="00CA4766" w:rsidRPr="007D1BDD" w:rsidRDefault="00CA4766" w:rsidP="00CA4766">
      <w:pPr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слова. Однозначные и многозначные слова. Прямое и переносное значение слова. Синонимы. Антонимы. Словарь синонимов и антонимов. Родственные слова Корень слова. Однокоренные слова.</w:t>
      </w:r>
    </w:p>
    <w:p w:rsidR="00CA4766" w:rsidRPr="007D1BDD" w:rsidRDefault="00CA4766" w:rsidP="00CA4766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ки и буквы (50 часов)</w:t>
      </w:r>
    </w:p>
    <w:p w:rsidR="00CA4766" w:rsidRPr="007D1BDD" w:rsidRDefault="00CA4766" w:rsidP="00CA4766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е и согласные звуки и буквы. Слогообразующая роль гласных звуков. Слоги. Деление слов на слоги и для переноса. Йотированные гласные буквы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жнение в написании слов и словосочетаний с буквам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дарение. Согласные звуки и буквы. Звонкие и глухие согласные. Парные и непарные согласные. Твёрдые и мягкие согласные звуки. Влияние гласных букв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изношение согласных звуков. Обозначение мягких согласных на письме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ласными буквами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квы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вуки, которые они обозначают. Ударные и безударные гласные в слове. Произношение ударных и безударных гласных в корне, их обозначение на письме. Правописание безударных гласных. Слова с непроверяемыми безударными гласными. Правописание парных и непарных согласных в конце слова. Правописание сочетаний ЧК, ЧН, ЩН, ЖИ-ШИ, ЧА-ЩА, ЧУ-ЩУ. Разделительный мягкий знак.</w:t>
      </w:r>
    </w:p>
    <w:p w:rsidR="00CA4766" w:rsidRPr="007D1BDD" w:rsidRDefault="00CA4766" w:rsidP="00CA47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и речи (35 часов)</w:t>
      </w:r>
    </w:p>
    <w:p w:rsidR="00CA4766" w:rsidRPr="007D1BDD" w:rsidRDefault="00CA4766" w:rsidP="00CA47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нятие об имени существительном. Одушевлённые и неодушевлённые имена существительные. Изменение имён существительных по числам. Имена собственные и 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ицательные. Заглавная буква в именах, отчествах и фамилиях людей, кличках животных, в географических названиях. Особенности написания названий книг, журналов и газет. Общее понятие о глаголе. Неопределённая форма глагола. Изменение глаголов по числам. Изменение глаголов по временам. Общее понятие об имени прилагательном. Связь имени прилагательного с именем существительным. Число имён прилагательных. Прилагательные, близкие и противоположные по значению. Общее понятие о предлоге. Значение предлогов в речи. Союзы и, а, но, да.</w:t>
      </w:r>
    </w:p>
    <w:p w:rsidR="00CA4766" w:rsidRDefault="00A07E1E" w:rsidP="00CA47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вторение </w:t>
      </w:r>
      <w:r w:rsidR="00CA4766"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7 часов)</w:t>
      </w:r>
    </w:p>
    <w:p w:rsidR="00A07E1E" w:rsidRPr="00A07E1E" w:rsidRDefault="00A07E1E" w:rsidP="00CA4766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ечь. Текст. Предложение. Слово. Звуки и буквы. Части речи.</w:t>
      </w:r>
    </w:p>
    <w:p w:rsidR="00F35179" w:rsidRDefault="00F35179" w:rsidP="00CA47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5179" w:rsidRPr="00F35179" w:rsidRDefault="00F35179" w:rsidP="00F35179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F35179" w:rsidRPr="00F35179" w:rsidRDefault="00F35179" w:rsidP="00F35179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3"/>
        <w:tblW w:w="0" w:type="auto"/>
        <w:tblInd w:w="0" w:type="dxa"/>
        <w:tblLook w:val="04A0" w:firstRow="1" w:lastRow="0" w:firstColumn="1" w:lastColumn="0" w:noHBand="0" w:noVBand="1"/>
      </w:tblPr>
      <w:tblGrid>
        <w:gridCol w:w="774"/>
        <w:gridCol w:w="5418"/>
        <w:gridCol w:w="3152"/>
      </w:tblGrid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b/>
                <w:sz w:val="24"/>
                <w:lang w:eastAsia="ru-RU"/>
              </w:rPr>
            </w:pPr>
            <w:r w:rsidRPr="00F35179">
              <w:rPr>
                <w:rFonts w:eastAsia="Calibri"/>
                <w:b/>
                <w:sz w:val="24"/>
                <w:lang w:eastAsia="ru-RU"/>
              </w:rPr>
              <w:br w:type="page"/>
              <w:t>№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Calibri"/>
                <w:b/>
                <w:sz w:val="24"/>
                <w:lang w:eastAsia="ru-RU"/>
              </w:rPr>
              <w:t>Тем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Calibri"/>
                <w:b/>
                <w:sz w:val="24"/>
                <w:lang w:eastAsia="ru-RU"/>
              </w:rPr>
              <w:t>Количество часов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SimSun"/>
                <w:bCs/>
                <w:sz w:val="24"/>
                <w:lang w:eastAsia="zh-CN"/>
              </w:rPr>
              <w:t>Наша речь. Текст. Предложе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21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2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SimSun"/>
                <w:bCs/>
                <w:sz w:val="24"/>
                <w:lang w:eastAsia="zh-CN"/>
              </w:rPr>
              <w:t>Слова, слова, слова…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13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3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Calibri"/>
                <w:bCs/>
                <w:sz w:val="24"/>
                <w:lang w:eastAsia="ru-RU"/>
              </w:rPr>
              <w:t>Звуки и букв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50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4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Части реч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35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5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Повторе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17 ч</w:t>
            </w:r>
          </w:p>
        </w:tc>
      </w:tr>
      <w:tr w:rsidR="00F35179" w:rsidRPr="00F35179" w:rsidTr="00F3517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Calibri"/>
                <w:b/>
                <w:sz w:val="24"/>
                <w:lang w:eastAsia="ru-RU"/>
              </w:rPr>
              <w:t>Итого:                                                                                                      136 ч</w:t>
            </w:r>
          </w:p>
        </w:tc>
      </w:tr>
    </w:tbl>
    <w:p w:rsidR="00F35179" w:rsidRPr="00F35179" w:rsidRDefault="00F35179" w:rsidP="00F3517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179" w:rsidRPr="007D1BDD" w:rsidRDefault="00F35179" w:rsidP="00CA476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766" w:rsidRPr="007D1BDD" w:rsidRDefault="00CA4766" w:rsidP="00CA47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D1BD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3 класс</w:t>
      </w:r>
    </w:p>
    <w:p w:rsidR="00CA4766" w:rsidRPr="007D1BDD" w:rsidRDefault="00CA4766" w:rsidP="00CA4766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приобретение навыков правописания и развития речи.</w:t>
      </w:r>
    </w:p>
    <w:p w:rsidR="00CA4766" w:rsidRPr="007D1BDD" w:rsidRDefault="00CA4766" w:rsidP="00CA47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ша речь и наш язык (2 часа)</w:t>
      </w:r>
    </w:p>
    <w:p w:rsidR="00CA4766" w:rsidRPr="007D1BDD" w:rsidRDefault="00CA4766" w:rsidP="00C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речи. Речь, её назначение. Речь — отражение культуры человека. </w:t>
      </w:r>
    </w:p>
    <w:p w:rsidR="00CA4766" w:rsidRPr="007D1BDD" w:rsidRDefault="00CA4766" w:rsidP="00C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, его назначение и его выбор в соответствии с целями и условиями общения.</w:t>
      </w:r>
    </w:p>
    <w:p w:rsidR="00CA4766" w:rsidRPr="007D1BDD" w:rsidRDefault="00CA4766" w:rsidP="00C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языке как основе национального самосознания. </w:t>
      </w:r>
    </w:p>
    <w:p w:rsidR="00CA4766" w:rsidRPr="007D1BDD" w:rsidRDefault="00CA4766" w:rsidP="00CA47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, предложение, словосочетание (15 часов)</w:t>
      </w:r>
    </w:p>
    <w:p w:rsidR="00CA4766" w:rsidRPr="007D1BDD" w:rsidRDefault="00CA4766" w:rsidP="00C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текста: смысловая связь предложений в тексте, законченность, тема, основная мысль. </w:t>
      </w:r>
    </w:p>
    <w:p w:rsidR="00CA4766" w:rsidRPr="007D1BDD" w:rsidRDefault="00CA4766" w:rsidP="00C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текста: вступление, основная часть, заключение.</w:t>
      </w:r>
    </w:p>
    <w:p w:rsidR="00CA4766" w:rsidRPr="007D1BDD" w:rsidRDefault="00CA4766" w:rsidP="00C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 </w:t>
      </w:r>
    </w:p>
    <w:p w:rsidR="00CA4766" w:rsidRPr="007D1BDD" w:rsidRDefault="00CA4766" w:rsidP="00C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в конце предложений. </w:t>
      </w:r>
    </w:p>
    <w:p w:rsidR="00CA4766" w:rsidRPr="007D1BDD" w:rsidRDefault="00CA4766" w:rsidP="00C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CA4766" w:rsidRPr="007D1BDD" w:rsidRDefault="00CA4766" w:rsidP="00CA47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о в языке и речи (17 ч.)</w:t>
      </w:r>
    </w:p>
    <w:p w:rsidR="00CA4766" w:rsidRPr="007D1BDD" w:rsidRDefault="00CA4766" w:rsidP="00C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CA4766" w:rsidRPr="007D1BDD" w:rsidRDefault="00CA4766" w:rsidP="00C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CA4766" w:rsidRPr="007D1BDD" w:rsidRDefault="00CA4766" w:rsidP="00C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 </w:t>
      </w:r>
    </w:p>
    <w:p w:rsidR="00CA4766" w:rsidRPr="007D1BDD" w:rsidRDefault="00CA4766" w:rsidP="00CA47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 слова (16 ч.)</w:t>
      </w:r>
    </w:p>
    <w:p w:rsidR="00CA4766" w:rsidRPr="007D1BDD" w:rsidRDefault="00CA4766" w:rsidP="00CA4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</w:t>
      </w:r>
    </w:p>
    <w:p w:rsidR="00CA4766" w:rsidRPr="007D1BDD" w:rsidRDefault="00CA4766" w:rsidP="00F802F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писание частей слова (26 ч.)</w:t>
      </w:r>
    </w:p>
    <w:p w:rsidR="00CA4766" w:rsidRPr="007D1BDD" w:rsidRDefault="00CA4766" w:rsidP="00F8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Разделительный Ъ.</w:t>
      </w:r>
    </w:p>
    <w:p w:rsidR="00CA4766" w:rsidRPr="007D1BDD" w:rsidRDefault="00CA4766" w:rsidP="00F802F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и речи (2 часа).</w:t>
      </w:r>
    </w:p>
    <w:p w:rsidR="00CA4766" w:rsidRPr="007D1BDD" w:rsidRDefault="00CA4766" w:rsidP="00F802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знакомство с частями речи (имя существительное, имя прилагательное, глагол, местоимение, предлоги). </w:t>
      </w:r>
    </w:p>
    <w:p w:rsidR="00CA4766" w:rsidRPr="007D1BDD" w:rsidRDefault="00CA4766" w:rsidP="00F802F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я существительное (24 ч.)</w:t>
      </w:r>
    </w:p>
    <w:p w:rsidR="00CA4766" w:rsidRPr="007D1BDD" w:rsidRDefault="00CA4766" w:rsidP="00F802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</w:t>
      </w:r>
    </w:p>
    <w:p w:rsidR="00CA4766" w:rsidRPr="007D1BDD" w:rsidRDefault="00CA4766" w:rsidP="00F802F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я прилагательное (14 ч.)</w:t>
      </w:r>
    </w:p>
    <w:p w:rsidR="00CA4766" w:rsidRPr="007D1BDD" w:rsidRDefault="00CA4766" w:rsidP="00F802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ий, -ый, -ая, -яя, -ое, -ее, -ие, -ые. </w:t>
      </w:r>
    </w:p>
    <w:p w:rsidR="00CA4766" w:rsidRPr="007D1BDD" w:rsidRDefault="00CA4766" w:rsidP="00F802F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имение (3 ч.)</w:t>
      </w:r>
    </w:p>
    <w:p w:rsidR="00CA4766" w:rsidRPr="007D1BDD" w:rsidRDefault="00CA4766" w:rsidP="00F8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местоимения. Изменение личных местоимений по родам. </w:t>
      </w:r>
    </w:p>
    <w:p w:rsidR="00CA4766" w:rsidRPr="007D1BDD" w:rsidRDefault="00781C7F" w:rsidP="00F802F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агол (16</w:t>
      </w:r>
      <w:r w:rsidR="00CA4766"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.)</w:t>
      </w:r>
    </w:p>
    <w:p w:rsidR="00CA4766" w:rsidRDefault="00CA4766" w:rsidP="00F802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жения мысли. Многозначность глаголов. Употребление глаголов в прямом и переносном значении.</w:t>
      </w:r>
    </w:p>
    <w:p w:rsidR="00F35179" w:rsidRPr="00781C7F" w:rsidRDefault="00781C7F" w:rsidP="00F802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1C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торение (1ч.)</w:t>
      </w:r>
    </w:p>
    <w:p w:rsidR="00781C7F" w:rsidRDefault="00781C7F" w:rsidP="00781C7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ечь и наш язык. Текст. Предложение. Главные и второстепенные члены предложения. Словосочетание. Слово в языке и речи. Части речи.</w:t>
      </w:r>
    </w:p>
    <w:p w:rsidR="00781C7F" w:rsidRDefault="00781C7F" w:rsidP="00781C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5179" w:rsidRPr="00F35179" w:rsidRDefault="00F35179" w:rsidP="00F351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 – тематический план</w:t>
      </w:r>
    </w:p>
    <w:p w:rsidR="00F35179" w:rsidRPr="00F35179" w:rsidRDefault="00F35179" w:rsidP="00F351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1"/>
        <w:gridCol w:w="5435"/>
        <w:gridCol w:w="3138"/>
      </w:tblGrid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№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речь и наш язы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кст. Предложение. Словосочетание</w:t>
            </w:r>
            <w:r w:rsidRPr="00F351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9C060F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  <w:r w:rsidR="00F35179" w:rsidRPr="00F351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в языке и речи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9C060F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35179"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9C060F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</w:t>
            </w:r>
            <w:r w:rsidR="00F35179" w:rsidRPr="00F351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ей слов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9C060F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35179"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9C060F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F" w:rsidRPr="00F35179" w:rsidRDefault="009C060F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F" w:rsidRPr="00F35179" w:rsidRDefault="009C060F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F" w:rsidRDefault="009C060F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9C060F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9C060F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35179"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9C060F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35179"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9C060F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35179"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9C060F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35179" w:rsidRPr="00F3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F35179" w:rsidRPr="00F35179" w:rsidTr="00F3517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                                                                </w:t>
            </w:r>
            <w:r w:rsidR="009C0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136</w:t>
            </w:r>
            <w:r w:rsidRPr="00F3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F35179" w:rsidRPr="00F35179" w:rsidRDefault="00F35179" w:rsidP="00F351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179" w:rsidRPr="007D1BDD" w:rsidRDefault="00F35179" w:rsidP="00F802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2F3" w:rsidRPr="007D1BDD" w:rsidRDefault="00F802F3" w:rsidP="00F80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CA4766" w:rsidRPr="007D1BDD" w:rsidRDefault="00CA4766" w:rsidP="00F80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торение (9 ч.)</w:t>
      </w:r>
    </w:p>
    <w:p w:rsidR="00CA4766" w:rsidRPr="007D1BDD" w:rsidRDefault="00CA4766" w:rsidP="00CA47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ечь и наш язык. Текст и его план. Типы текстов. Предложение. Виды предложений по цели высказывания. Виды предложений по интонации. Обращение. Главные и второстепенные члены предложения. Распространённые и нераспространённые предложения. Словосочетание. Признаки словосочетания. Главное и зависимое слово.</w:t>
      </w:r>
    </w:p>
    <w:p w:rsidR="00CA4766" w:rsidRPr="007D1BDD" w:rsidRDefault="00CA4766" w:rsidP="00F80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жение (10 ч.)</w:t>
      </w:r>
    </w:p>
    <w:p w:rsidR="00CA4766" w:rsidRPr="007D1BDD" w:rsidRDefault="00CA4766" w:rsidP="00CA47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. Знаки препинания в предложениях с однородными членами. Запятая между однородными членами, соединёнными союзами. Простые и сложные предложения. Знаки препинания в сложном предложении.</w:t>
      </w:r>
    </w:p>
    <w:p w:rsidR="00CA4766" w:rsidRPr="007D1BDD" w:rsidRDefault="00CA4766" w:rsidP="00F80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о в языке и речи (18 ч.)</w:t>
      </w:r>
    </w:p>
    <w:p w:rsidR="00CA4766" w:rsidRPr="007D1BDD" w:rsidRDefault="00CA4766" w:rsidP="00CA47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слова. Заимствованные слова. Устаревшие слова. Однозначные и многозначные слова. Синонимы, омонимы, антонимы. Фразеологизмы. Состав слова. Правописание гласных и согласных в значимых частях слова. Правописание приставок. Правописание суффиксов. Правописание гласных и согласных в корне слова. Правописание слов с буквами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ъ.</w:t>
      </w:r>
    </w:p>
    <w:p w:rsidR="00CA4766" w:rsidRPr="007D1BDD" w:rsidRDefault="00CA4766" w:rsidP="00CA47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 и их значение. Самостоятельные части речи. Грамматические признаки частей речи. Наречие. Правописание наречий.</w:t>
      </w:r>
    </w:p>
    <w:p w:rsidR="00CA4766" w:rsidRPr="007D1BDD" w:rsidRDefault="00CA4766" w:rsidP="00F80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я существительное (34 ч.)</w:t>
      </w:r>
    </w:p>
    <w:p w:rsidR="00CA4766" w:rsidRPr="007D1BDD" w:rsidRDefault="00CA4766" w:rsidP="00CA47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как часть речи. Изменение имён существительных по падежам. Три склонения имён существительных. Правописание безударных падежных окончаний имён существительных в единственном и множественном числе.</w:t>
      </w:r>
    </w:p>
    <w:p w:rsidR="00CA4766" w:rsidRPr="007D1BDD" w:rsidRDefault="00CA4766" w:rsidP="00F80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я прилагательное (25 ч.)</w:t>
      </w:r>
    </w:p>
    <w:p w:rsidR="00CA4766" w:rsidRPr="007D1BDD" w:rsidRDefault="00CA4766" w:rsidP="00CA47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как часть речи. Роль имён прилагательных в языке. Род и число имён прилагательных. Изменение имён прилагательных по падежам.</w:t>
      </w:r>
    </w:p>
    <w:p w:rsidR="00CA4766" w:rsidRPr="007D1BDD" w:rsidRDefault="00CA4766" w:rsidP="00F80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имение (8 ч.)</w:t>
      </w:r>
    </w:p>
    <w:p w:rsidR="00CA4766" w:rsidRPr="007D1BDD" w:rsidRDefault="00CA4766" w:rsidP="00CA47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местоимений в языке. Личные местоимения. Изменение личных местоимений по падежам.</w:t>
      </w:r>
    </w:p>
    <w:p w:rsidR="00CA4766" w:rsidRPr="007D1BDD" w:rsidRDefault="00781C7F" w:rsidP="00F80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Глагол (28</w:t>
      </w:r>
      <w:r w:rsidR="00CA4766" w:rsidRPr="007D1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.)</w:t>
      </w:r>
    </w:p>
    <w:p w:rsidR="00CA4766" w:rsidRDefault="00CA4766" w:rsidP="00CA47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 как часть речи. Роль глаголов в языке. Времена глаголов. Изменение глаголов по временам. Неопределённая форма глагола. Спряжение глагола. </w:t>
      </w:r>
      <w:r w:rsidRPr="007D1B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D1B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яжения глаголов. Правописание глаголов. Правописание личных безударных окончаний глаголов в настоящем и будущем времени. Правописание возвратных глаголов. Правописание глаголов в прошедшем времени.</w:t>
      </w:r>
    </w:p>
    <w:p w:rsidR="00781C7F" w:rsidRDefault="00781C7F" w:rsidP="00781C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1C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торение (4 ч.)</w:t>
      </w:r>
    </w:p>
    <w:p w:rsidR="005411E0" w:rsidRPr="00781C7F" w:rsidRDefault="00781C7F" w:rsidP="00781C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ечь и наш язык. Текст. Предложение. Главные и второстепенные члены предложения. Словосочетание. Слово в языке и речи. Части речи.</w:t>
      </w:r>
    </w:p>
    <w:p w:rsidR="00F35179" w:rsidRPr="00F35179" w:rsidRDefault="00F35179" w:rsidP="00F3517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1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ебно-тематический план</w:t>
      </w:r>
    </w:p>
    <w:p w:rsidR="00F35179" w:rsidRPr="00F35179" w:rsidRDefault="00F35179" w:rsidP="00F35179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771"/>
        <w:gridCol w:w="5435"/>
        <w:gridCol w:w="3138"/>
      </w:tblGrid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b/>
                <w:sz w:val="24"/>
                <w:lang w:eastAsia="ru-RU"/>
              </w:rPr>
            </w:pPr>
            <w:r w:rsidRPr="00F35179">
              <w:rPr>
                <w:rFonts w:eastAsia="Calibri"/>
                <w:b/>
                <w:sz w:val="24"/>
                <w:lang w:eastAsia="ru-RU"/>
              </w:rPr>
              <w:br w:type="page"/>
              <w:t>№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Calibri"/>
                <w:b/>
                <w:sz w:val="24"/>
                <w:lang w:eastAsia="ru-RU"/>
              </w:rPr>
              <w:t>Тем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Calibri"/>
                <w:b/>
                <w:sz w:val="24"/>
                <w:lang w:eastAsia="ru-RU"/>
              </w:rPr>
              <w:t>Количество часов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SimSun"/>
                <w:bCs/>
                <w:sz w:val="24"/>
                <w:lang w:eastAsia="zh-CN"/>
              </w:rPr>
              <w:t>Повторе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6341BF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rFonts w:eastAsia="Calibri"/>
                <w:sz w:val="24"/>
                <w:lang w:eastAsia="ru-RU"/>
              </w:rPr>
              <w:t>9</w:t>
            </w:r>
            <w:r w:rsidR="00F35179" w:rsidRPr="00F35179">
              <w:rPr>
                <w:rFonts w:eastAsia="Calibri"/>
                <w:sz w:val="24"/>
                <w:lang w:eastAsia="ru-RU"/>
              </w:rPr>
              <w:t xml:space="preserve">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2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keepNext/>
              <w:outlineLvl w:val="1"/>
              <w:rPr>
                <w:rFonts w:eastAsia="Calibri"/>
                <w:bCs/>
                <w:i/>
                <w:iCs/>
                <w:sz w:val="24"/>
                <w:szCs w:val="24"/>
                <w:lang w:eastAsia="ru-RU"/>
              </w:rPr>
            </w:pPr>
            <w:r w:rsidRPr="00F35179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6341BF" w:rsidP="00F35179">
            <w:pPr>
              <w:keepNext/>
              <w:jc w:val="center"/>
              <w:outlineLvl w:val="1"/>
              <w:rPr>
                <w:rFonts w:eastAsia="Calibri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10</w:t>
            </w:r>
            <w:r w:rsidR="00F35179" w:rsidRPr="00F35179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3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35179">
              <w:rPr>
                <w:rFonts w:eastAsia="Calibri"/>
                <w:sz w:val="24"/>
                <w:szCs w:val="24"/>
                <w:lang w:eastAsia="ru-RU"/>
              </w:rPr>
              <w:t xml:space="preserve">Слово в языке и речи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6341BF" w:rsidP="00F35179">
            <w:pPr>
              <w:tabs>
                <w:tab w:val="left" w:pos="81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</w:t>
            </w:r>
            <w:r w:rsidR="00F35179" w:rsidRPr="00F35179">
              <w:rPr>
                <w:rFonts w:eastAsia="Calibri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sz w:val="24"/>
                <w:lang w:eastAsia="ru-RU"/>
              </w:rPr>
            </w:pPr>
            <w:r w:rsidRPr="00F35179">
              <w:rPr>
                <w:rFonts w:eastAsia="Calibri"/>
                <w:sz w:val="24"/>
                <w:lang w:eastAsia="ru-RU"/>
              </w:rPr>
              <w:t>4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  <w:lang w:eastAsia="ru-RU"/>
              </w:rPr>
            </w:pPr>
            <w:r w:rsidRPr="00F35179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6341BF" w:rsidP="00F35179">
            <w:pPr>
              <w:keepNext/>
              <w:jc w:val="center"/>
              <w:outlineLvl w:val="1"/>
              <w:rPr>
                <w:rFonts w:eastAsia="Calibri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34</w:t>
            </w:r>
            <w:r w:rsidR="00F35179" w:rsidRPr="00F35179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9C060F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sz w:val="24"/>
                <w:lang w:eastAsia="ru-RU"/>
              </w:rPr>
            </w:pPr>
            <w:r>
              <w:rPr>
                <w:rFonts w:eastAsia="Calibri"/>
                <w:sz w:val="24"/>
                <w:lang w:eastAsia="ru-RU"/>
              </w:rPr>
              <w:t>5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35179">
              <w:rPr>
                <w:rFonts w:eastAsia="Calibri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6341BF" w:rsidP="00F35179">
            <w:pPr>
              <w:tabs>
                <w:tab w:val="left" w:pos="81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5</w:t>
            </w:r>
            <w:r w:rsidR="00F35179" w:rsidRPr="00F35179">
              <w:rPr>
                <w:rFonts w:eastAsia="Calibri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9C060F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sz w:val="24"/>
                <w:lang w:eastAsia="ru-RU"/>
              </w:rPr>
            </w:pPr>
            <w:r>
              <w:rPr>
                <w:rFonts w:eastAsia="Calibri"/>
                <w:sz w:val="24"/>
                <w:lang w:eastAsia="ru-RU"/>
              </w:rPr>
              <w:t>6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35179">
              <w:rPr>
                <w:rFonts w:eastAsia="Calibri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6341BF" w:rsidP="00F35179">
            <w:pPr>
              <w:tabs>
                <w:tab w:val="left" w:pos="81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F35179" w:rsidRPr="00F35179">
              <w:rPr>
                <w:rFonts w:eastAsia="Calibri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9C060F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sz w:val="24"/>
                <w:lang w:eastAsia="ru-RU"/>
              </w:rPr>
            </w:pPr>
            <w:r>
              <w:rPr>
                <w:rFonts w:eastAsia="Calibri"/>
                <w:sz w:val="24"/>
                <w:lang w:eastAsia="ru-RU"/>
              </w:rPr>
              <w:t>7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35179">
              <w:rPr>
                <w:rFonts w:eastAsia="Calibri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6341BF" w:rsidP="00F35179">
            <w:pPr>
              <w:tabs>
                <w:tab w:val="left" w:pos="81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8</w:t>
            </w:r>
            <w:r w:rsidR="00F35179" w:rsidRPr="00F35179">
              <w:rPr>
                <w:rFonts w:eastAsia="Calibri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35179" w:rsidRPr="00F35179" w:rsidTr="00F351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9C060F" w:rsidP="00F35179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sz w:val="24"/>
                <w:lang w:eastAsia="ru-RU"/>
              </w:rPr>
            </w:pPr>
            <w:r>
              <w:rPr>
                <w:rFonts w:eastAsia="Calibri"/>
                <w:sz w:val="24"/>
                <w:lang w:eastAsia="ru-RU"/>
              </w:rPr>
              <w:t>8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35179">
              <w:rPr>
                <w:rFonts w:eastAsia="Calibri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81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35179">
              <w:rPr>
                <w:rFonts w:eastAsia="Calibri"/>
                <w:sz w:val="24"/>
                <w:szCs w:val="24"/>
                <w:lang w:eastAsia="ru-RU"/>
              </w:rPr>
              <w:t>4ч</w:t>
            </w:r>
          </w:p>
        </w:tc>
      </w:tr>
      <w:tr w:rsidR="00F35179" w:rsidRPr="00F35179" w:rsidTr="00F35179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Pr="00F35179" w:rsidRDefault="00F35179" w:rsidP="00F35179">
            <w:pPr>
              <w:tabs>
                <w:tab w:val="left" w:pos="709"/>
              </w:tabs>
              <w:suppressAutoHyphens/>
              <w:rPr>
                <w:rFonts w:eastAsia="Calibri"/>
                <w:b/>
                <w:sz w:val="24"/>
                <w:lang w:eastAsia="ru-RU"/>
              </w:rPr>
            </w:pPr>
            <w:r w:rsidRPr="00F35179">
              <w:rPr>
                <w:rFonts w:eastAsia="Calibri"/>
                <w:b/>
                <w:sz w:val="24"/>
                <w:lang w:eastAsia="ru-RU"/>
              </w:rPr>
              <w:t xml:space="preserve">Итого:                                                                 </w:t>
            </w:r>
            <w:r w:rsidR="006341BF">
              <w:rPr>
                <w:rFonts w:eastAsia="Calibri"/>
                <w:b/>
                <w:sz w:val="24"/>
                <w:lang w:eastAsia="ru-RU"/>
              </w:rPr>
              <w:t xml:space="preserve">                             136</w:t>
            </w:r>
            <w:r w:rsidRPr="00F35179">
              <w:rPr>
                <w:rFonts w:eastAsia="Calibri"/>
                <w:b/>
                <w:sz w:val="24"/>
                <w:lang w:eastAsia="ru-RU"/>
              </w:rPr>
              <w:t xml:space="preserve"> ч</w:t>
            </w:r>
          </w:p>
        </w:tc>
      </w:tr>
    </w:tbl>
    <w:p w:rsidR="00F35179" w:rsidRPr="007D1BDD" w:rsidRDefault="00F35179" w:rsidP="003B4E33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467050" w:rsidRPr="007D1BDD" w:rsidRDefault="00467050" w:rsidP="009C52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DD0CAB" w:rsidRPr="007D1BDD" w:rsidRDefault="00DD0CAB" w:rsidP="009C52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sectPr w:rsidR="00DD0CAB" w:rsidRPr="007D1BDD" w:rsidSect="00DD0CA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7050" w:rsidRDefault="003B4E33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467050" w:rsidRPr="007D1BDD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BD4D12" w:rsidRPr="007D1BDD" w:rsidRDefault="00BD4D12" w:rsidP="00BD4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D4D12" w:rsidRPr="007D1BDD" w:rsidRDefault="00BD4D12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9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85"/>
        <w:gridCol w:w="1557"/>
        <w:gridCol w:w="712"/>
        <w:gridCol w:w="851"/>
        <w:gridCol w:w="3119"/>
        <w:gridCol w:w="3260"/>
        <w:gridCol w:w="3686"/>
        <w:gridCol w:w="1843"/>
      </w:tblGrid>
      <w:tr w:rsidR="0043670B" w:rsidRPr="007D1BDD" w:rsidTr="00DC2CEF">
        <w:trPr>
          <w:trHeight w:val="470"/>
        </w:trPr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2269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70B" w:rsidRPr="007D1BDD" w:rsidRDefault="0043670B" w:rsidP="009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43670B" w:rsidRPr="007D1BDD" w:rsidRDefault="0043670B" w:rsidP="009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-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0065" w:type="dxa"/>
            <w:gridSpan w:val="3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урока</w:t>
            </w:r>
          </w:p>
        </w:tc>
        <w:tc>
          <w:tcPr>
            <w:tcW w:w="1843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70B" w:rsidRPr="007D1BDD" w:rsidRDefault="0043670B" w:rsidP="0043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843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Универсальные учебные действия</w:t>
            </w: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585" w:rsidRPr="007D1BDD" w:rsidTr="00DC2CEF">
        <w:tc>
          <w:tcPr>
            <w:tcW w:w="16019" w:type="dxa"/>
            <w:gridSpan w:val="9"/>
          </w:tcPr>
          <w:p w:rsidR="00BD7585" w:rsidRPr="007D1BDD" w:rsidRDefault="00BD7585" w:rsidP="00BD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укварный период (17ч.).</w:t>
            </w: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писью. Гигиенические правила письма, правила посадки при письме (с. 3-5, пропись № 1).</w:t>
            </w:r>
          </w:p>
        </w:tc>
        <w:tc>
          <w:tcPr>
            <w:tcW w:w="851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ользоваться прописью, узнают о старинных принадлежностях для письма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гигиенические требования письма; применять правила работы в прописях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;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ё рабочее место под руководством учителя;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выполнения заданий на уроке под руководством учителя;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лан выполнения заданий на уроках под руководством учителя;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выполненное задание с образцом предложенным учителем.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рописи;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простые вопросы учителя;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личных, языковых и нравственных проблем.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элементов письменных букв.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 на уроке и жизненных ситуациях;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 товарищей по классу;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остейшие нормы речевого этикета;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понимать речь других;</w:t>
            </w:r>
          </w:p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аре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Отвечать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вопросы учителя о назначении прописи.</w:t>
            </w:r>
          </w:p>
          <w:p w:rsidR="0043670B" w:rsidRPr="007D1BDD" w:rsidRDefault="0043670B" w:rsidP="009C526B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риентироваться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ервой учебной тетради.</w:t>
            </w:r>
          </w:p>
          <w:p w:rsidR="0043670B" w:rsidRPr="007D1BDD" w:rsidRDefault="0043670B" w:rsidP="009C526B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олаг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ую тетрадь на рабочем месте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емонстриро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е положение ручки при письме. </w:t>
            </w:r>
          </w:p>
          <w:p w:rsidR="0043670B" w:rsidRPr="007D1BDD" w:rsidRDefault="0043670B" w:rsidP="009C526B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спроизв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43670B" w:rsidRPr="007D1BDD" w:rsidRDefault="0043670B" w:rsidP="009C526B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з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исьменные принадлежности с опорой на иллюстрации прописи.</w:t>
            </w:r>
          </w:p>
          <w:p w:rsidR="0043670B" w:rsidRPr="007D1BDD" w:rsidRDefault="0043670B" w:rsidP="009C526B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бв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ы по контуру.</w:t>
            </w:r>
          </w:p>
          <w:p w:rsidR="0043670B" w:rsidRPr="007D1BDD" w:rsidRDefault="0043670B" w:rsidP="009C526B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лементы букв в контурах предметных картинок, данных на страницах прописи. </w:t>
            </w:r>
          </w:p>
          <w:p w:rsidR="0043670B" w:rsidRPr="007D1BDD" w:rsidRDefault="0043670B" w:rsidP="009C526B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в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лементы букв, соблюдая указанное в прописи направление движения руки.</w:t>
            </w:r>
          </w:p>
          <w:p w:rsidR="0043670B" w:rsidRPr="007D1BDD" w:rsidRDefault="0043670B" w:rsidP="009C526B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фические элементы по заданному в прописи образцу: 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олаг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рабочей строке элементы букв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со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тервал между графическими элементами.</w:t>
            </w:r>
          </w:p>
          <w:p w:rsidR="0043670B" w:rsidRPr="007D1BDD" w:rsidRDefault="0043670B" w:rsidP="009C526B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Чередо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менты узоров, ориентируясь на образец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rPr>
          <w:trHeight w:val="104"/>
        </w:trPr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9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ямые, наклонные и вертикальные линии. Письмо овалов и полуовалов (с. 6–11).</w:t>
            </w:r>
          </w:p>
        </w:tc>
        <w:tc>
          <w:tcPr>
            <w:tcW w:w="851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выполнять графические задания по образцу, находить рабочую строку. Знания: научатся различать направление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линий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ить за правильным положением ручки, тетради, позы;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пользоваться школьными принадлежностями.</w:t>
            </w: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олаг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ую тетрадь на рабочем месте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ме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ие правила письма при выполнении заданий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алы иполуовалы в изображении предметов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в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ображённые предметы по контуру, штриховать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з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з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меты, изображённые на странице прописи (яблоко, помидор, огурец, репа)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ифиц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х по группам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ложения к иллюстрациям, данным в прописи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риме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ила работы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ка и межстрочное пространство.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ование бордюров (с. 12–13).</w:t>
            </w:r>
          </w:p>
        </w:tc>
        <w:tc>
          <w:tcPr>
            <w:tcW w:w="851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выполнять графические упражнения по образцу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на странице прописи; правильно располагать тетрадь на парте под наклоном, находить рабочую строку, работать в ней.</w:t>
            </w: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задачи под руководством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располаг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ебную тетрадь на рабочем месте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бв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ы по контуру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фические элементы по заданному в прописи образцу: 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олаг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рабочей строке элементы букв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тервал между графическими элементами, наклон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Чередо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лементы узоров, ориентируясь на образец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а работы в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ая мотивация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уппе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rPr>
          <w:trHeight w:val="4801"/>
        </w:trPr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исьмо прямых наклонных линий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14–15)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по образцу прямые наклонные линии, прямые линии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круглением снизу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и сверх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на странице прописи, выполнять графические упражнения по образцу; правильно удерживать ручку,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ть тетрадь под наклоном; совершенствовать аккуратное письмо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ичностная ответственность за свои поступки; соблюдение правил здоровьесберегающего повед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результат  деятельности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алгоритм написания прямых и наклонных линий, точное и ровное написание прямой линии с закруглением снизу и сверху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ить помощи, обращаться за помощью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олаг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ую тетрадь на рабочем месте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име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ие правила письма при выполнении заданий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в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меты по контуру, штриховать, не выходя за контур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рисунке предметы, названия которых соответствуют заданным схемам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вой выбор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ис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ямые наклонные линии, ориентируясь на образец и дополнительную линию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клон, указанное направление движения рук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выдерж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сстояние между элементам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длинной прямой наклонной линии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закруглением внизу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верху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16–18).</w:t>
            </w:r>
          </w:p>
        </w:tc>
        <w:tc>
          <w:tcPr>
            <w:tcW w:w="851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9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исьмо наклонных прямых с закруглением внизу (с. 19–21).</w:t>
            </w:r>
          </w:p>
        </w:tc>
        <w:tc>
          <w:tcPr>
            <w:tcW w:w="851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короткие лини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закруглением внизу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ить слова на слоги, ставить ударение, делать анализ слов; правильно удерживать ручку, располагать тетрадь под наклоном, следить за правильной посадкой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адекватная мотивация: устойчивое следование социальным нормам в поведени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чебную задачу, применять установленные правил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написания наклонных прямых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закруглением внизу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валов и полуовалов, коротких наклонных линий (с. 22–23).</w:t>
            </w:r>
          </w:p>
        </w:tc>
        <w:tc>
          <w:tcPr>
            <w:tcW w:w="851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равильно писать овалы, левые и правые полуовалы, короткие наклонные линии, графические упражнения по образцу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элементы букв; правильно удерживать ручку, располагать тетрадь под наклоном, следи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авильной посадкой, выполнять звуковой анализ слов, обозначающих предмет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адекватная мотивация: устойчивое следование социальным нормам и правилам здоровьесберегающего повед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овалов и полуовалов в написании букв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аться за помощью, задавать вопросы, строи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ные для партнера высказывания; соблюдать правила этикета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олаг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ую тетрадь на рабочем месте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менять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ие правила письма при выполнении заданий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в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фические элементы, предметы по контуру, штриховать, не выходя за контур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го-звуковой анализ слов, обозначающих предмет, изображённый в прописи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алы большие и маленькие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д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, соблюдая наклон, высоту, интервалы между ними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словным знаком (точкой) наиболее удавшийся элемент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ис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ордюры по заданному алгоритму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комые графические элементы букв в изображении предметов.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язные рассказы по иллюстрациям, данным в пропис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риме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ила работы в группе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9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ямых наклонных линий и линий с закруглением внизу (вправо, влево)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. 24–25).</w:t>
            </w:r>
          </w:p>
        </w:tc>
        <w:tc>
          <w:tcPr>
            <w:tcW w:w="851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плавно наклонные линии с закруглением внизу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на странице прописи, выполнять графические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бразцу; правильно удерживать ручку, располагать тетрадь под наклоном, следить за правильной посадкой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самоопределение позиции школьника на основе положительного отношения к школе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каких письменных букв понадобится плавно наклонная линия с закруглением  внизу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олаг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ую тетрадь на рабочем месте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Применять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ие правила письма при выполнении заданий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в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фические элементы, предметы по контуру, штриховать, не выходя за контур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го-звуковой анализ слов по выбору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роткие и длинные лини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еред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х, соблюдая наклон, высоту, интервал между ними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ие и длинные наклонные линии с закруглением внизу вправо и влево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словным знаком (точкой) наиболее удавшийся элемент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ав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лементы письменных и печатных букв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ис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ордюры по заданному алгоритму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комые графические элементы букв в изображении предметов.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язные рассказы по иллюстрациям, данным в прописи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9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линий с закруглением внизу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верху (с. 26–27).</w:t>
            </w:r>
          </w:p>
        </w:tc>
        <w:tc>
          <w:tcPr>
            <w:tcW w:w="851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равильно писать плавно наклонные линии с закруглением вверху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внизу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изученные элементы на рабочей строке; правильно удерживать ручку,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агать тетрадь под наклоном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самоопределение позиции школьника на основе положительного отношения к школе, постановка новых учебных задач в сотрудничестве с учителем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чебную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у, применять установленные правил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ие написания линий с закруглением снизу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верху от ранее изученных видов наклонных линий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сить помощи, адекватно использовать речь для планирования и регуляции своей деятельности, строить понятные для партнера высказывания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олаг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ую тетрадь на рабочем месте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менять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ие правила письма при выполнении заданий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Обв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фические элементы, предметы по контуру, штриховать, не выходя за контур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го-звуковой анализ слов по выбору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ую наклонную линию с закруглением внизу вправо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ую наклонную линию с закруглением вверху влево и закруглением внизу вправо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ные линии с петлёй вверху и внизу (элементы строчной буквы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чной буквы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чередовать их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словным знаком (точкой) наиболее удавшийся элемент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ис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ордюры по заданному алгоритму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комые графические элементы букв в изображении предметов.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язные рассказы по иллюстрациям, данным в прописи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9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линной наклонной линии с петлей внизу (с. 28),</w:t>
            </w:r>
          </w:p>
        </w:tc>
        <w:tc>
          <w:tcPr>
            <w:tcW w:w="851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длинные  наклонные линии с петлей внизу, вверх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ь изученные элементы на рабочей строке; правильно удерживать ручку, располагать тетрадь под наклоном, след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за правильной посадкой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писать плавно наклонные линии с петлей вверху, внизу.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удерживать ручку,  располагать тетрадь под наклоном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и результат 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аписании каких букв используются эти элементы, в чем разница между линиями с петлей внизу и линиями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с петлей вверх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просить помощи, обращаться за помощью, задавать вопросы, строить понятные для партнера высказывания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олаг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ую тетрадь на рабочем месте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менять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ие правила письма при выполнении заданий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Обв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фические элементы, предметы по контуру, штриховать, не выходя за контур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го-звуковой анализ слов по выбору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ные линии с петлёй вверху и внизу (элементы строчной буквы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очной буквы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овалы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д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, соблюдая наклон, высоту и интервал между ними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алы, не выходя за рабочую строку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словным знаком (точкой) наиболее удавшийся элемент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ис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ордюры по заданному алгоритму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комые графические элементы букв в изображении предметов.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язные рассказы по иллюстрациям, данным в прописи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линной наклонной линии с петлей вверху (с. 29–30).</w:t>
            </w:r>
          </w:p>
        </w:tc>
        <w:tc>
          <w:tcPr>
            <w:tcW w:w="851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9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письмен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3, пропись № 2)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4).</w:t>
            </w:r>
          </w:p>
        </w:tc>
        <w:tc>
          <w:tcPr>
            <w:tcW w:w="851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 писать плавно строчную букву а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сить печатную и письменную буквы; ориентироваться на странице пропис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плавно букву А, соотносить печатную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ую буквы, работать со схемами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  [а] из речи и видеть букву а в словах; ориентироваться на странице прописи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ании способа реш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используются заглавные буквы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ствия в громкоречевой форме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посадки, владения инструментами, расположения тетради-прописи на рабочем месте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емонстриро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е применение гигиенических правил письма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ец изучаемой буквы,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вы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лементы в строчных и прописных буквах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элементы букв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ав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чатную и письменную буквы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квы в соответствии с образцом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риентироваться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лучший вариант в процессе письма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писанные буквы с образцом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го-звуковой анализ слов, данных на странице пропис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относ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писанные слова со схемой-моделью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мена собственные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69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заглавная буквы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5).</w:t>
            </w:r>
          </w:p>
        </w:tc>
        <w:tc>
          <w:tcPr>
            <w:tcW w:w="851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писать плавно букву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тносить печатную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исьменную буквы,  работать со схемами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готовность следовать нормам здоровьесберегающего повед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я. Контролировать и оценивать процесс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и результат  деятельност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ие написания букв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ться за помощью, задавать вопросы, строить понятные для партнера высказывания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Анализиро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риентироваться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лучший вариант в процессе письма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Воспроизв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ные буквы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, о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бразцом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и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ложение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го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тонацию, грамот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обозначая на письме границы предложения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9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7)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 8).</w:t>
            </w:r>
          </w:p>
        </w:tc>
        <w:tc>
          <w:tcPr>
            <w:tcW w:w="851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 писать и распознав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относить печатную и письменную буквы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логовой и звукобуквенный анализ слов с буквой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; правильно удерживать ручку; ориентироваться на странице пропис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 писать и распознавать заглавную букву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тносить печатную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исьменную буквы.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логовой и звукобуквенный анализ слов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уквой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авильно удерживать ручку; ориентироваться на странице прописи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осознание собственной ответственности за общее благополучие, проявление активности во взаимодействии для решения коммуникативных задач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использовать речь для регуляции своего действия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ив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ры слов со звуком [и] в начале, середине, конце слова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ёмы комментированного письма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аписы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а с буквой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д руководством учителя с комментированием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го-звуковой анализ слов, данных на странице пропис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относ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писанные слова со схемой-моделью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мена собственны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ис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и, слова с новой буквой, используя приём комментирования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9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9-10)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 писать и распознавать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, знать особенность этой буквы, писать под диктовку изученные буквы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логовой и звукобуквенный анализ слов с буквой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; располагать тетрадь под наклоном; быть аккуратными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 распознавать формы всех изученных письменных букв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ь изучаемые буквы, выполнять логические задани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сравнение, группировать и обобщать элементы письменных букв; располагать тетрадь под наклоном; ориентироваться на странице прописи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готовность следовать нормам здоровьесберегающего поведения, стабилизация эмоционального состояния для решения различных задач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рефлексию способов и условий действий, смысловое чтение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буквы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ечь для регуляции своего действия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риентироваться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лучший вариант в процессе письма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ную букву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бразцом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ис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и, слова с новой буквой, используя приём комментирования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. 11).Заглав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12).</w:t>
            </w:r>
          </w:p>
        </w:tc>
        <w:tc>
          <w:tcPr>
            <w:tcW w:w="851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 писать и распознав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относить печатную и письменную буквы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логовой и звукобуквенный анализ слов с буквой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; правильно удерживать ручку; ориентироваться на странице пропис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исать и распознав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глав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оотносить печатную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исьменную буквы.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логовой и звукобуквенный анализ слов с буквой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; правильно удерживать ручку; ориентироваться на странице прописи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осознание ответственности человека за общее благополучие, адекватное восприятие предложений учителя, товарищей по исправлению допущенных ошибок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ечь для регуляции своего действия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квы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, у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образцом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риентироваться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лучший вариант в процессе письма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го-звуковой анализ слов, данных на странице пропис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относ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писанные слова со схемой-моделью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авильно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мена собственные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и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ложения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х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тонацию, грамот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обозначая на письме границы предложени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в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контуру орнамент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в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ученные буквы самостоятельно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ученные ранее буквы в соответствии с образцом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пол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анные в прописи предложения словами, закодированными в предметных рисунках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Работ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аре: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у товарища и оценивать её по критериям, данным учителем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69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писания изученных букв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13).</w:t>
            </w:r>
          </w:p>
        </w:tc>
        <w:tc>
          <w:tcPr>
            <w:tcW w:w="851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 писать и распознавать формы всех изученных письменных букв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под диктовку изучаемые буквы, выполнять логические задания на сравнение, группир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общать элементы письменных букв; располагать тетрадь под наклоном; ориентироваться на странице прописи, записывать имена собственные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осознание своей этнической принадлежности и ответственности за общее благополучие, уважительное отношение к чужому мнению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вучивать буквы, выполнять графические упражнения по образцу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читать и воспроизвод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писание изученных букв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го действия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ним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игиенические правила письма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в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контуру изученные буквы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ложения, данные в пропис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ичество слов в них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естные орфограммы (начало предложения, правописание имён собственных)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предложения, данные в прописи, грамот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ницы предложени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Восстанавл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формированное предложение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го смысл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ницы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о-звуковой анализ слов с опорой на схему-модель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пол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ложения словами, закодированными в схемах и предметных картинках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кст из 2—3-х предложений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го под руководством учителя, используя приём комментирования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а работы в группе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оценивания своей работы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345" w:rsidRPr="007D1BDD" w:rsidTr="00DC2CEF">
        <w:tc>
          <w:tcPr>
            <w:tcW w:w="16019" w:type="dxa"/>
            <w:gridSpan w:val="9"/>
          </w:tcPr>
          <w:p w:rsidR="00D75345" w:rsidRPr="007D1BDD" w:rsidRDefault="00D75345" w:rsidP="00D7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укварный период – 55ч.</w:t>
            </w: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 14)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15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 писать и распознав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ги с этой буквой, соотносить печатную и письменную буквы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логовой и звукобуквенный анализ слов с буквой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; правильно удерживать ручку; ориентироваться на странице прописи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и распознав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заглав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оотносить печатную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исьменную буквы, узнавать изученные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уквы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изученную букву на письме, воспроизвод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ый текст, работать со схемами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положительная мотивация учебной деятельности; готовность следовать нормам природоохранного нерасточительного здоровьесберегающего повед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планирования и регуляции своего действия, формулировать свои затруднения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ные буквы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, н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бразцом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о-звуковой анализ слов, данных на странице прописи, соотносить написанные слова со схемой-моделью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ерекодиро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вуко-фонемную форму в буквенную (печатную и прописную)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ис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ги, слова с новыми буквами, используя приём комментирования. 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с письменного шрифта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585" w:rsidRPr="007D1BDD" w:rsidTr="00DC2CEF">
        <w:trPr>
          <w:trHeight w:val="562"/>
        </w:trPr>
        <w:tc>
          <w:tcPr>
            <w:tcW w:w="991" w:type="dxa"/>
            <w:gridSpan w:val="2"/>
            <w:vMerge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BD7585" w:rsidRPr="007D1BDD" w:rsidRDefault="00BD7585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BD7585" w:rsidRPr="007D1BDD" w:rsidRDefault="00BD7585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D7585" w:rsidRPr="007D1BDD" w:rsidRDefault="00BD7585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18)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19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 писать и распознав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, слоги с этой буквой, узнавать графический образ букв, соотносить печатную и письменную буквы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изученные буквы в словах и предложениях; выполнять слоговой и звукобуквенный анализ слов с буквой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; соблюдать гигиенические правила; ориентироваться на странице прописи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и распознавать заглавную букву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относить печатную и письменную буквы, узнавать изученные буквы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изученные буквы в словах и предложениях, воспроизводить письменный текст, работать со схемами; писать под диктовку отдельные изученные буквы, односложные слова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концентрация воли для преодоления интеллектуальных затруднений; принятие образа «хорошего ученика»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рабочее место под руководством учителя, определять цель выполнения заданий на уроке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слушать собеседника, формулировать свои затруднения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квы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, к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образцом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ную согласную букву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ир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иболее удавшийся вариант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го условным знаком (точкой)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ис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ги, слова с новыми буквами, используя приём комментирования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мена собственные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20)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21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 писать и распознав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, слоги с этой буквой, узнавать графический образ буквы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ать характеристику звукам, узнавать буквы, обозначающие гласные и согласные звуки; читать и писать слова с изученной буквой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ть работу со схемами слов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 писать и распознавать заглав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, соотносить печатную и письменную буквы, узнавать  изученные буквы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 письма; ориентироваться на странице прописи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положительная мотивация учебной деятельности, определение общей цели и путей ее достижения, принятие образа «хорошего ученика»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смысловое чтение, подвест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 понятие на основе распознавания объектов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собеседника, формулировать свои затруднения; участвовать в диалоге на уроке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ные буквы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, т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бразцом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ис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и, слова с новой буквой, используя приём комментирования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Грамотно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ять на письме восклицательное предложение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авильно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онировать при чтении восклицательное предложение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Составл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работы в группе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писания изученных букв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22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ботать связное и ритмичное написание букв и слов на строке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искажений записывать слова и предложения после их предварительного разбора, писать на диапазоне всех изученных букв, соблюдать соразмерность элементов буквы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положительная мотивация учебной деятельности; принятие образа «хорошего ученика», проявление чувства эмпатии как понимание чувств других людей и сопереживания им</w:t>
            </w:r>
            <w:r w:rsidRPr="007D1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эстетические потребности, ценности и чувств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 связного и ритмичного письма букв и их соединений, правописания имён собственных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собеседника, формулировать свои затруднения, адекватно использовать средства устной речи для решения коммуникативных задач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им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игиенические правила письма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в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контуру изученные буквы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ложения, данные в пропис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ичество слов в них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естные орфограммы (начало предложения, правописание имён собственных)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предложения, данные в прописи, грамот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ницы предложени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сстанавл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формированное предложение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го смысл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ницы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о-звуковой анализ слов с опорой на схему-модель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пол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ложения словами, закодированными в схемах и предметных картинках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кст из 2—3-х предложений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го под руководством учителя, используя приём комментирования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а работы в группе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оценивания своей работы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23)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знавать  изученные буквы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образцов, проверять написанное; пис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образцом, писать на диапазоне всех изученных букв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проявление уважительного отношения к иному мнению, истории и культуре других народов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явления окружающей действительности в соответстви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содержанием учебных предметов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,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располагать буквы и слова в строке при написании имен собственных.</w:t>
            </w:r>
          </w:p>
          <w:p w:rsidR="0043670B" w:rsidRPr="007D1BDD" w:rsidRDefault="0043670B" w:rsidP="00A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ствия в материализованной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пермедийной, громкоречевой и умственной формах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ные буквы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, л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бразцом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ис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и, слова с новой буквой, используя приём комментирования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мена собственные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с письменного шрифта. 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Грамотно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ять на письме вопросительное предложени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авильно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онировать при чтении вопросительное, восклицательное и повествовательное предложения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24 -25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авильно располагать буквы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их соединения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слова и предложения после слого-звукового разбора под руководством учителя, проверять написанное; соблюдать гигиенические правила письма; ориентироваться на странице прописи; общаться в разных ситуациях.</w:t>
            </w: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(8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26)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27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ть  изученные буквы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образцов, проверять написанное; пис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кву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бразцом, писать на диапазоне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авильно располагать буквы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их соединения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слова и предложения после слого-звукового разбора под руководством учителя, проверять написанное; соблюдать гигиенические правила письма; ориентироваться на странице прописи; общаться в разных ситуациях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проявление этических чувств: доброжелатель-ности и эмоционально-нравственной отзывчив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явления окружающей действительности в соответстви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содержанием учебных предметов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,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ять написанное при помощи сличени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текстом-образцом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гиенические правила письма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ец изучаемой буквы,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вы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лементы в строчных и прописных гласных буквах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 элементы буквы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,р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ав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чатную и письменную буквы. 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уквы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,р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 различных материалов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в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ордюрные рисунки по контуру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квы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,р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образцом. 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ную букву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ир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иболее удавшийся вариант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го условным знаком (точкой)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риентироваться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лучший вариант в процессе письма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 изучаемой буквы и её соединения с другой буквой по алгоритму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размерность элементов буквы по высоте, ширине и углу наклона. 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ные буквы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,р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бразцом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и, слова с новой буквой, используя приём комментирования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мена собственные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с письменного шрифта. 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Грамотно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ять на письме вопросительное предложение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авильно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работы в групп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ьз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ила оценивания в ситуациях, спланированных учителем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28)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29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з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лавную букву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ошибок с письменного шрифта, проверять написанное; работать по алгоритму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становка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на положительное отношение к обучению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,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ать письменный ответ на вопрос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; соблюдать нормы речевого этикета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ные буквы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, в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бразцом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ис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и, слова с новой буквой, используя приём комментирования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мена собственные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с письменного шрифта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Грамотно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ять на письме вопросительное, восклицательное и повествовательное предложения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 31)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располагать буквы и слова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троке, писать слоги и слова с изученными буквами; ритмично располагать буквы на строке, работать по алгоритму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установка на положительное отношение к обучению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 передавать информацию устным и письменным способам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,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и формулировать проблемы: всегда ли одна буква обозначает один гласный звук?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вопросы, обращаться за помощью, соблюдать правила работы в группе, паре, уважать мнение собеседников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ные буквы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, е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бразцом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го-звуковой анализ слов со звукам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э], [’э]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ис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и, слова с новой буквой, используя приём комментирования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32)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в и предложений с буквой е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пропис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располагать буквы и слова в строке, связно и ритмично соединять с другими буквами, записывать слова и предложения после слого-звукового разбора с учителем, проверять написанное, ритмично располагать буквы на строке, работать по алгоритму.</w:t>
            </w: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3, пропись № 3)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4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заглавную букву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проверять написанное, ритмично располагать буквы на строке, работать по алгоритму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положительная мотивация учебной деятельности: принятие образа «хорошего ученика»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ные буквы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, п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бразцом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го-звуковой анализ слов с новыми звукам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п], [п’]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ис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и, слова с новой буквой, используя приём комментирования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в и предложений с изученными буквами (с. 5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ботать связное и ритмичное написание букв и слов на строке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искажений записывать слова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ложения после их предварительного разбора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адекватное восприятие предложений учителя и товарищей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исправлению допущенных ошибок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, вносить необходимые коррективы в действие после его завершения на основе его оценки и учета сделанных ошибок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я узнавать графический образ изученных букв, писать изученные буквы, слова и предложения с ними; учить списывать с печатного текста письменными буквам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слушать собеседника, формулировать свои затруднения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им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игиенические правила письма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в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контуру изученные буквы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ложения, данные в пропис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ичество слов в них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естные орфограммы (начало предложения, правописание имён собственных)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предложения, данные в прописи, грамот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ницы предложени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сстанавл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формированное предложение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го смысл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ницы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о-звуковой анализ слов с опорой на схему-модель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пол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ложения словами, закодированными в схемах и предметных картинках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кст из 2—3-х предложений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го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 руководством учителя, используя приём комментирования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а работы в группе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оценивания своей работы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rPr>
          <w:trHeight w:val="1134"/>
        </w:trPr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)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6)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7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заглавную букву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употреблять заглавную букву при написании имен собственных, проверять написанное; разгадывать ребусы; ритмично располагать буквы на строке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целостный, социально ориентированный взгляд на мир в единстве и разнообразии природы, народов, культур и религий. 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, предвосхищать результат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ь написания строчной буквы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 </w:t>
            </w:r>
            <w:r w:rsidRPr="007D1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н</w:t>
            </w:r>
            <w:r w:rsidRPr="007D1B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й буквы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,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писать большую букву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личках животных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, слова с новой буквой, используя приём комментирова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о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имена собственные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ошибок с печат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я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, данные в прописи, словами, закодированными в схемах-моделях и записывать их, используя приём комментирова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оформлять на письме все виды предложений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ём антиципации при чтении слов, объяснять смысл получившихся слов, записывать получившиеся слов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гадыв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усы.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в группе, в пар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ценивания своей работы в ситуациях, спланированных учителем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слов и предложений с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ми буквами (с. 8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работать по алгоритму, выполнять связное и ритмичное написание букв и слов на строке, без искажений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демонстрировать понимание звукобуквенных соотношений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осознание собственной ответственности за общее благополучие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, следовать установленным правилам в планировании и контроле способа решения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позицию, строить монологическое высказывание, контролировать действия партнера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ним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игиенические правила письма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в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контуру изученные буквы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ложения, данные в пропис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ичество слов в них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бъяс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естные орфограммы (начало предложения, правописание имён собственных)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предложения, данные в прописи, грамот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ницы предложени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сстанавл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формированное предложение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го смысл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ницы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о-звуковой анализ слов с опорой на схему-модель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пол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ложения словами, закодированными в схемах и предметных картинках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кст из 2—3-х предложений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го под руководством учителя, используя приём комментирования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а работы в группе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оценивания своей работы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9)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главна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10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заглавную букву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 записывать слоги и слова с изученными буквами, списыв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ва и вставлять их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редложения по смыслу; ритмично располагать буквы на строке, воспроизводить форму буквы по алгоритму, записывать слова после  слого-звукового разбора с учителем, писать имена собственные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выражение устойчивой внутренней позиции школьника на основе положительного отношения к школе,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нностное отношение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природному мир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, конструировать предлож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Соблюд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, з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го-звуковой анализ слов с новыми звукам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з], [з’]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изученных букв. Письмо слов и предложений с изученными буквами (с. 11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без искажений записывать слова и предложения после их предварительного разбора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ровать парные звонкие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глухие согласные, сравнивать начертания заглавных и строчных букв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проявление способности к саморегуляции, нравственному саморазвитию, потребность использовать свои права и выполнять свои обязан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ть какая буква-родственница есть у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лучившиеся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слова.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ьз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. 12)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13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заглавную букву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записывать слоги и слова с изученными буквами, списывать слова и вставлять их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едложения по смыслу; ритмично располагать буквы на строке, воспроизводить форму буквы по алгоритму, записывать слова после  слого-звукового разбора с учителем, писать имена собственные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целостный, социально ориентированный взгляд на мир в единств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, выбирать действи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поставленной задачей и условиями ее реализаци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ать способ действия и его результат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заданным эталоном с целью обнаружения отклонений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личий от эталон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, формировать алгоритм списывания слов и предложений с образцов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общую цель и пути ее достижения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Б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езотрывно, не выходя за пределы широкой строки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, б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го-звуковой анализ слов с новыми звукам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[б], [б’]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лов и предложен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й с буквами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, п, П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14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дифференцировать парные звонкие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глухие согласные, соотносить печатные и письменные буквы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ть в процессе совместного обсуждения алгоритм списывания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инятие образа «хорошего ученика»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речь для регуляции своего действия, применять установленные правила в планировании способа реш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ть «секрет» парных согласных, когда  они оказываются в конце слова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в сотрудничестве взаимопомощь, планировать учебное сотрудничество с учителем, сверстниками: опреде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и, функции участников, способ взаимодействия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авильно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лучившиеся слова.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ьз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16)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17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главную букву Д,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ботать связное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итмичное написание букв и слов на строке, без искажений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контролировать этапы своей работы; демонстрировать понимание звукобуквенных соотношений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внутренняя позиция школьника на основе положительного отношения к школе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узнать почему не всегда легко обозначить буквой парный согласный в конце слов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, д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 анализ слов со звуками [д], [д’].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Отвеч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исьменно на вопрос текста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твет грамотно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единственного и множественного числа существительных с опорой на слова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дин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— 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ного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схему-модель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гад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бусы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речи и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заглавной буквы названия знакомых рек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мысл поговорк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говорку без ошибок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писания изученных букв. Письмо слов  и предложений с изученными буквами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 18-19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дифференцировать парные звонкие и глухие согласны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прописную букву в начале предложения и в именах собственных, контролировать этапы своей работы; демонстрировать понимание звукобуквенных соотношений, различать и использовать на письме изученные буквы; писать под диктовку учителя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осознание ответственности за общее благополучие,  своей этнической принадлежности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ывать выделенные учителем ориентиры действия в учебном материале в сотрудничестве с учителем, осуществлять итоговый и пошаговый контроль по результату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, анализировать информацию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бщую цель и пути ее достижения, строить монологическое высказывание, слуш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нимать речь других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лучившиеся слова.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ьз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ила при оценивании своей деятельности и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ятельности товарищей в ситуациях, спланированных учителем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20)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21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писать строчную букву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главную букву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а и предлож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логовой и звукобуквенный анализ слов, правильно оформлять написанные предложения (большая буква в начале предложения, в именах собственных), связно и ритмично писать буквы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их соединения в словах, контролировать этапы своей работы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проявление этических чувств, доброжелательность и эмоционально-нравственная отзывчивость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, выбирать действи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поставленной задачей и условиями ее реализаци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я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Я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а] в начале слова и после гласной.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дной буквой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вук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а] в начале слова и после гласной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-24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изученных букв. Письмо слов и предложени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с изученными буквами (с. 22-23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знают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в начале слова йотированные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уквы  обозначают два звука, а после согласного – мягкость согласного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моделировать и анализировать поэлементный состав изученных букв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х соединения в словах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нутрення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зиция школьника на основе положительного отношения к школе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оследовательность промежуточных целей 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ующих им действий с учетом конечного результа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, строить сообщение в устной форме, ставить и формулировать проблемы, пользовать знаками, символами, приведенными в учебной литературе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, формулировать свое мнение и позицию, допускать возможность существования у людей различных точек зрения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Дополня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лучившиеся слова.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ьз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24)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25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глав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сить слова, написанные печатным и письменным шрифтом, контролировать собственные действия, связно и ритмично писать буквы и их соединения в словах,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сить слова, написанные печатным и письменным шрифтом, контролировать собственные действия, связно и ритмично писать буквы и их соединения в словах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адекватная мотивация: осознание ответственности, самостоятельная и личная ответственность за свои поступки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мостоятельно создавать алгоритмы деятельности при решении проблем различного характер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Pr="007D1B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прописи: определять умения, которые будут сформированы на основе изучения данной темы, ставить и формулировать проблемы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, г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 анализ слов со звуками [г], [г’]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употреблением запятой при обращени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означ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ониров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 различных видов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я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, данный в прописи, своими предложениями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лов и предложений с изученными буквами  (с. 26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моделировать и анализировать поэлементный состав изученных букв, правильно располагать буквы и их соединения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собственные буквы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редложенным образцом; письменно отвечать на вопросы, контролировать этапы своей работы, связно и ритмично писать буквы и их соединения в словах, работать по алгоритму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циальная компетентность как готовнос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решению моральных дилемм, устойчивое следование в поведении социальным нормам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моделировать буквы из предложенных элементов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го действия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лучившиеся слова.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ьз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rPr>
          <w:trHeight w:val="4659"/>
        </w:trPr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 и заглавная буквы ч,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у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27, 29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глав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ва с сочетаниями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у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записывать слоги и слова с изученными буквами, списывать  предложения,  проверять написанное;  соблюдать гигиенические навыки письма (правильная посадка, положение тетради, ручк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. д.)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осознание собственной ответственности за общее благополучие, сформированность самооценки на основе критериев успешности учебной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r w:rsidRPr="007D1B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правилом написания слов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сочетаниями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, определять общую цель и пути ее достижения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 анализ слов со звуком [ч’]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личными местоимениями 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он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, изменением формы числа глагол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а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щенные буквы в слова в соответствии со смыслом слова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слов и предложений с буквами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четания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у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. 28-29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равильно располагать буквы и их соединения, сравнивать собственные буквы с предложенным образцом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звукобуквенный анализ слов, употреблять изученные правила письма с сочетаниям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у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исывать с печатного текста, употребляя изученные буквы; демонстрировать понимание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буквенных соотношений, различать и использовать на письме изученные буквы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внутренняя 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ичать способ действия и его результат с заданным эталоном с целью обнаружения отклонений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личий от эталон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деятельност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мотно слова с сочетанием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, чу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ягкий знак)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. 30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исать слова  с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злич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слух и зрительно слова с мягким согласным на конце, проводить фонетический разбор слов с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звукобуквенный анализ слов, связно и ритмично писать буквы и их соединения в словах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осознание ответственности человека за общее благополучие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различать на слух и зрительно слова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мягким согласным на конц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позицию, строить монологическое высказывание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 анализ слов с мягким знаком  на конце слов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букв и звуков в слове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ьз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ритерии оценивания своей деятельности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в и предложений с буквой ь.  (с. 31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лова  с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ъяснять функцию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ть на слух и зрительно слова с мягким согласным на конце; проводить фонетический разбор слов с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готовнос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участию в совместной работе, наличие сформированных коммуникативных действий по обосновыванию своей точки зрения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результат  деятельности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 фонетический разбор слов с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сить помощи, обращаться за помощью, задавать вопросы.</w:t>
            </w: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1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и заглавная буквы ш,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 № 4, с. 3- 4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глав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слова с сочетанием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авильно располагать буквы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их соединения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 записывать слоги и слова с изученными буквами, списыв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печатного текста, контролировать этапы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воей работы,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нутренняя позиция школьника на основе положительного отношения к школе.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, применять установленные правил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ш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r w:rsidRPr="007D1B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, ш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амотно слова с сочетанием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и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ьно границы предлож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твет на вопрос и записывать его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мысл пословицы, употреблять пословицу в своих устных высказываниях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а работы в группе, в паре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ю деятельность по шкале самооценки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2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слов с сочетанием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ши.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писание слов и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едложений с изученными буквами.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. 4 - 5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соотносить звучание и написание слова, объяснять случаи расхождения звучания и написания, моделировать буквы из предложенных элементов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располагать буквы и их соединения, сравнивать собственные буквы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редложенным образцом, выполнять звукобуквенный анализ слов, употреблять изученные правила письма с сочетанием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исы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ечатного текста, употребляя изученные буквы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сформированность самооценки на основе критериев успешности учебной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личий от эталон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деятельности, пользоваться знаками, символами, приведенными в учебной литератур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rPr>
          <w:trHeight w:val="1824"/>
        </w:trPr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 (с. 6 - 7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ж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глав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Ж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ва с сочетанием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 записывать слоги и слова с изученными буквами, списыв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печатного текста, контролировать этапы своей работы; демонстрировать понимание звукобуквенных соотношений, различать и использовать на письме изученные буквы, употреблять изученные правила письма с сочетанием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исывать с печатного текста, записывать под диктовку слова и предложения, контролировать этапы своей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учебно-познавательная мотивация.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правиле написания слов с сочетанием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 и позицию, строить монологическое высказывание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, ж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 анализ слов со звуком [ж]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глушением звука [ж] на конце слова,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ж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ж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, же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ыв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тельную степень наречий по образцу, данному в прописи (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ко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ж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треб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ительные слова «Кто?», «Что?» в речи, грамотно отвечать на данные вопросы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слов с сочетанием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и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8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слов с сочетаниям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жи – ш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9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употреблять изученные правила письма с сочетанием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и-ш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ы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ечатного текста, записывать под диктовку слова и предложения, контролировать этапы своей работы, применять правила правописания слов с сочетаниям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 – ши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чебно-познавательная мотивация.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, применять установленные правил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ирать слова на изученное правило и записывать некоторые из них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ю позицию и координировать ее с позициями партнеров.</w:t>
            </w: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ё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10 - 11)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Ё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12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ё </w:t>
            </w:r>
            <w:r w:rsidRPr="007D1B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главную букву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Ё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, слова и предлож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логовой и звукобуквенный анализ слов, записывать предложения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комментированием; давать правильное название детенышам животных, используя правила словообразования; связно и ритмично писать буквы и их соединения в словах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знают,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мягкость согласного обозначается  гласной буквой 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чебно-познавательная мотивация.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, выбирать действи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поставленной задачей и условиями ее реализаци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ё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7D1B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ть роль букв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е, давать правильное название детенышам животных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 анализ слов со звуками [ж], [ш], [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’о]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ё—о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поставл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 звуков и букв в словах с йотированными гласным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дной буквой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ё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вук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о] в начале слова и после гласной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разов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т существительных-названий животных существительные-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названия детёнышей с помощью суффиксов по образцу, данному в прописи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словом в соответствии со смыслом и с опорой на схему-модель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Ё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укву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Ё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бир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иболее удавшийся вариант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означ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го условным знаком (точкой)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лов и предложен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 с буквами Ё, ё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писать заглавную букву Ё, правильно располагать буквы и слова в строке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 оформлять написанные предложения (большая буква в начале предложения, в именах собственных), правильно определять функции буквы ё, контролировать этапы своей работы.</w:t>
            </w: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13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, соотносить звук [й’] и соответствующую ему букву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слова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едложения с этой буквой, выполнять слоговой и звукобуквенный анализ слов, анализировать уместность использования восклицательного знака в конце предложения; закреплять гигиенические навык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а (правильная посадка, положение тетради, ручки и т. д.)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ая и личная ответственность за свои поступки, установка на здоровый образ жизн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буквы й, уч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ать согласный звук [й’] и гласный звук  [и]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го действия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Соблюд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Й, й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 образцом.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 анализ слов со звуком [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’]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звуком [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 на конце и в середине слова, слышать его, обозначать на письме буквой 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исы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 использованием прилагательных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замен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ое личным местоимением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обходимых случаях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в и предложений с изученными буквами (с. 14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логовой и звукобуквенный анализ слов, определять звук по его характеристике,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 буква х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15).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х 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лав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Х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авильно располагать буквы и слова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троке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связное и ритмичное написание букв и их соединений в словах, контролировать этапы своей работы; воспроизводить форму изучаемой буквы и ее соединения с другой буквой по алгоритму,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формлять написанные предложения (большая буква в начале предложения, в именах собственных), анализировать уместность использования восклицательного знака в конце предложения, связно и ритмично писать буквы и их соединения в словах, контролировать этапы своей работы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мотивация учебной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личий от эталон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Х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, х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 анализ слов со звуками [х], [х’]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ыв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, х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 в предложениях и текстах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использованием прилагательных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1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ква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Х 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16).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rPr>
          <w:trHeight w:val="6541"/>
        </w:trPr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лов и предложений с изученными буквами (с. 18)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моделировать и анализировать поэлементный состав изученных букв, выработать связное и ритмичное написание букв и слов на строк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 и распознавать изучаемый звук, без искажений записывать слова и предложения после их предварительного разбора, демонстрировать понимание звукобуквенных соотношений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мотивация учебной деятельности; начальные навыки адаптации в динамично изменяющемся мире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знавательную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ов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анализировать поэлементный состав изученных букв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активность во взаимодействии коммуникативных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знавательных задач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3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ю, Ю (с. 19 - 20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ю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, слова и предлож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логовой и звукобуквенный анализ слов; владеть разборчивым аккуратным письмом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етом гигиенических требований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оформлять написанные предложения (большая буква в начале предложения, в именах собственных), правильно определять функции буквы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этапы своей работы; владеть разборчивым аккуратным письмом с учетом гигиенических требований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начальные навыки адаптации в динамично изменяющемся мире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, выбирать действия в соответствии с поставленной задачей и условиями ее реализации.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написани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чн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ю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рописн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й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r w:rsidRPr="007D1B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Ю, ю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 анализ слов со звуками [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’у], [’у]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и под диктовк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общённый смысл поговорк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олк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го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лов и предложений с изученными буквами (с. 21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объяснять, что в начале слова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значает два звука, а после согласного – его мягкость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 моделям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начальные навыки адаптации в динамично изменяющемся мире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личий от эталон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деятельност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22)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Ц (с.23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заглав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Ц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 записывать слоги и слова с изученными буквами, списыв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печатного текста, группировать слова по заданному принципу, узнавать особенности написания  букв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вязно и ритмично писать буквы и их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единения в словах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слова и предложения после их предварительного разбора, связно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итмично располагать буквы и слова на строке, без искажений, оценивать правильность выполнения работы,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амооценка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основе критериев успешности учебной деятельности, принятие образа «хорошего ученика»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талоном с целью обнаружения отклонений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личий от эталон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 звука [ц], написания  букв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являть активность во взаимодействии для решения коммуникативных и познавательных задач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Анализиро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, ц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-звуковой анализ слов со звуком [ц]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, указывая на его постоянный признак — твёрдость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6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лов и предложений с изученными буквами (с. 24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использовать на уроке знания о написании слов-исключений (букв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ы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едложения после их предварительного разбора, знать особенности написания букв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ы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ценивать правильность выполнения работы; закреплять гигиенические навыки письма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равильная посадка,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ожение тетрад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. д.), контролировать этапы своей работы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участие в совместной работе, обоснование своей точки зр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ывать выделенные учителем ориентиры действия в учебном материале в сотрудничестве с учителем, формулировать и удерживать учебную задачу.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ть и записать текст по опорным словам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позицию, строить монологическое высказывание, оказывать в сотрудничестве взаимопомощь, владеть диалогической формой речи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, ц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ом [ц], правильно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ирк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ыплёнок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отенце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следуя образц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ьно границы предлож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из 4—6 предложений по опорным словами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rPr>
          <w:trHeight w:val="8500"/>
        </w:trPr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-65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-48)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, Э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25 - 26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э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глав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Э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едложения после их предварительного разбора, корректировать</w:t>
            </w:r>
          </w:p>
          <w:p w:rsidR="0043670B" w:rsidRPr="007D1BDD" w:rsidRDefault="0043670B" w:rsidP="00155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деформированные предложения, образовывать новые слова, формы слов по знакомым моделям, контролировать этапы своей работы; связное и ритмичное написание букв и их соединений в словах, контролировать этапы своей работы, сравнивать собственные буквы с предложенным образцом, записывать под диктовку имена собственные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самооценка на основе критериев успешности учебной деятельности, принятие образа «хорошего ученика»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ть, что гласная буква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э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ишется после букв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ж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овать возникновение конфликтов при наличии разных точек зрения; соблюдать простейшие нормы речевого этикета: здороваться, прощаться, благодарить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, э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 анализ слов со звуком [э]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умывать мужские имена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строке прописи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, Щ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а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у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27, 29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щ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ва с сочетаниями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а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 записывать слоги и слова с изученными буквами, списыв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я, проверять написанное; овладеть действиями связного и ритмичного написания букв и их соединений в словах, контролировать этапы своей работы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задавать вопросы, необходимые для организации собственной деятельности и сотрудничества с партнером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, осуществлять итоговый и пошаговый контроль по результат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ить среди согласных звуков шипящие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го действия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а, щу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Соблюд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го-звуковой анализ слов со звуком [щ’]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характеризо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учание и написание сочетаний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ща, щу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написани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слова и предложения с письменного шрифта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слов с сочетаниями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а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у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(с. 28)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грамотно использовать знания о правиле написания слов с сочетаниями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а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у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, выделять эти сочетания в словах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собственные буквы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редложенным образцом, выполнять звукобуквенный анализ слов, употреблять изученные правила письма с сочетаниям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у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 – ща,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ывать с печатного текста, употребляя изученные буквы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амооценка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основе критериев успешности учебной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, применять установленные правил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ть свою позицию и координировать ее с позициями партнеров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го-звуковой анализ слов со звуком [щ’]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характеризо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учание и написание сочетаний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ща, щу, </w:t>
            </w: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написани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слова и предложения с письменного шрифта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rPr>
          <w:trHeight w:val="2825"/>
        </w:trPr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-69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1-52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, Ф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30 - 31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строч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 </w:t>
            </w:r>
            <w:r w:rsidRPr="007D1B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ую букв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рабатывать связное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итмичное написание букв и слов на строке, без искажений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слова и предложения после их предварительного разбора, образовывать новые слова по знакомым моделям, контролировать этапы своей работы, связно и ритмично писать буквы и их соединения в словах, правильно оформлять написанные предложения (большая буква в начале предложения, в именах собственных), контролировать этапы своей работы; владеть разборчивым аккуратным письмом с учетом гигиенических требований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мотивация учебной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находить слова со слабой позицией написания парных согласных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, ф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слого-звуковой анализ слов со звуками [ф], [ф’]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3)</w:t>
            </w:r>
          </w:p>
        </w:tc>
        <w:tc>
          <w:tcPr>
            <w:tcW w:w="1557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нимать функции букв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потреблять эти буквы при написании слов, объяснять новое значение слов с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з них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слова и предложения после слого-звукового разбора с учителем; демонстрировать понимание звукобуквенных соотношений, различать и использовать на письме изученные буквы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умение обосновывать свою точку зр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, применять установленные правил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этих знаков в слове – служить для мягкости согласного и для раздельного написания согласного и гласного; развивать умения различать на слух и зрительно слова с мягким и твердым знакам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, ъ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о-звуковой анализ слов, пишущихся с буквами 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, ъ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е слов 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л — съел, семь — съем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етический анализ данных слов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буквами 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ь, ъ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о образцу, включать их в предлож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, содержащие слова с буквами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, ъ,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комментированием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4)</w:t>
            </w:r>
          </w:p>
        </w:tc>
        <w:tc>
          <w:tcPr>
            <w:tcW w:w="1557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ь и ъ.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32)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сопоставлять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л — съел, семь — съем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полнять фонетический анализ данных слов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ть правильно границы предложения, писать под диктовку изученные буквы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умение обосновывать свою точку зр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, применять установленные правил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этих знаков в слове – служить для мягкости согласного и для раздельного написания согласного и гласного; развивать умения различать на слух и зрительно слова с мягким и твердым знакам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, ъ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о-звуковой анализ слов, пишущихся с буквами 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, ъ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е слов 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л — съел, семь — съем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етический анализ данных слов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буквами 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ь, ъ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о образцу, включать их в предлож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, содержащие слова с буквами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, ъ,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комментированием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991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5)</w:t>
            </w:r>
          </w:p>
        </w:tc>
        <w:tc>
          <w:tcPr>
            <w:tcW w:w="1842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Алфавит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соотносить печатные и письменные буквы, правильно называть буквы русского алфавита, располагать слова по алфавиту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слова в словарике, выполнять начертание письменных заглавных и строчных букв; владеть разборчивым аккуратным письмом с учетом гигиенических требований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стремление к познанию нового, самооценка на основе критериев успешности учебной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личий от эталон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ть, что за книга – АЗ да БУКИ, а потом наук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сказываться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Приобретать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ы выполненного задания: «Проверь себя»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B4" w:rsidRPr="007D1BDD" w:rsidTr="00DC2CEF">
        <w:tc>
          <w:tcPr>
            <w:tcW w:w="16019" w:type="dxa"/>
            <w:gridSpan w:val="9"/>
          </w:tcPr>
          <w:p w:rsidR="00CE5AB4" w:rsidRPr="007D1BDD" w:rsidRDefault="00CE5AB4" w:rsidP="00CE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лебукварный период – 20ч.</w:t>
            </w:r>
          </w:p>
        </w:tc>
      </w:tr>
      <w:tr w:rsidR="0043670B" w:rsidRPr="007D1BDD" w:rsidTr="00DC2CEF">
        <w:trPr>
          <w:trHeight w:val="8638"/>
        </w:trPr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842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едложений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ксте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анализировать текст, моделировать и оформ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м предложения в соответствии с их смысловой и интонационной законченностью, расставлять знаки преп. в конце предложений.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редложения из слов,  употреблять заглавную букву в начале предложения, работать по алгоритму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стремление к познанию нового, самооценка на основе критериев успешности учебной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знавательную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, анализировать информацию.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активность во взаимодействии коммуникативных и познавательных задач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слова и предложения с письменного шрифта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границы предложения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иктовку изученные буквы, слоги, слова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ю деятельность по шкале самооценки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игиенические правила письма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контроль и самооценку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1842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отвечающие на вопросы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о?, что?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тся различать слова – названия предметов, став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словам вопросы, составлять предложени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данными словам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троить высказывания по теме урока, развивать языковую активность, формировать опыт составления предложений с данными словами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стремление к познанию нового, самооценка на основе критериев успешности учебной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учебную задачу, применять установленные правил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я об отношениях окружающего мира и слова; учить различать слова – названия предметов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Коммент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пись предложения, используя орфографическое проговаривание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ифиц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ди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по значению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(люди, животные, растения и др.) в тематические группы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ичество слов в предложени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чле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из предложения, отвечающие на вопросы Кто? Что?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1842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Слова, отвечающие на вопросы: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делать?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то сделать?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тся различать слова – действия предметов, ставить к словам вопросы, составлять предложени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данными словам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стремление к познанию нового, самооценка на основе критериев успешности учебной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обогащать речь словами – названиями действия предмета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ть свою позицию и координировать ее с позициями партнеров в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е при выработке общего решения в совместной деятельности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ичество слов в предложени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чле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из предложени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мет (действие) и слово, называющее предмет (предмета, действие предмета)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ильно границы предложени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пол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ложение словом в соответствии со смыслом предложени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станавл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вязь слов в предложении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1842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твечающие на вопросы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ой? какая?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какое? какие?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тся различать слова – признаки предметов, став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словам вопросы, составлять предложени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данными словам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стремление к познанию нового, самооценка на основе критериев успешности учебной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гащать речь словами – признаками предмета, различать слова, называющие предмет, действие предмета, признак предмета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обре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ыт в различении слов-названий предметов, признаков предметов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границы предложения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словом в соответствии со смыслом предложения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лов в предложении, на основе этого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слова и предложения с письменного шрифта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1842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тся различать слова с предлогами,   составлять предлож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роить высказывания по теме урока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учебно-познавательная мотивация учебной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, применять установленные правил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предлогов в предложени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 под руководством учителя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слова с предлогам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ед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и  при выполнении задания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самостоятельно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биватьс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ленной цели. Умение  правильно вести себя в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е.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 и самопроверку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1842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тся различать слова – названия предметов и местоимения, став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словам вопросы, составлять предложени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местоимениям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роить высказывания по теме урока, развивать языковую активность, формировать опыт составления предложений с данными словами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стремление к познанию нового, самооценка на основе критериев успешности учебной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местоимений в реч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 под руководством учителя.  Умение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ую  информацию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бразов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 Самостоятельно 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учителя  в соответствии  с  поставленной целью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 и самопроверку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1842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 Слуховой диктант (15 мин)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 писать слова под диктовку без искажений и замены букв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; владеть разборчивым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куратным письмом с учетом гигиенических требований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внутренняя позиция школьника на основе положительного отношения к школе, самооценка на основе критериев успешности учебной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и последовательнос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й, использовать установленные правил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, пользоваться знаками, символами, приведенными в учебной литературе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бщую цель и пути ее достижения, осуществлять взаимный контроль, аргументировать свою позицию и координировать ее с позициями партнеров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посадки,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емонстриро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е применение гигиенических правил письма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вою работу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го-звуковой анализ слов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риме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ила работы групп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д диктовку слова в предложении раздельно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ичество слов в предложени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чле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из предложени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1842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 в корне слова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способу проверки написания гласной буквы в безударном слог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емление к познанию нового, самооценка на основе критериев успешности учебной деятельности.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знавательную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ять написание гласной буквы в слов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бщую цель и пути ее достижения, осуществлять взаимный контроль, ставить и задавать вопросы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ичество в слове слогов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из слогов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дарение в слове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дарные и безударные слоги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1842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1842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звонких и глухих согласных на конце слова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способу проверки написания парных согласных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конце слова путем изменения формы слова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лове парный согласный, требующий проверки, подбирать проверочное слово, обосновыва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исание парного согласного в слове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социально ориентированный взгляд на мир в единстве и разнообразии природы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ознавательную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бщую цель и пути ее достижения, осуществлять взаимный контроль, стави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давать вопросы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 под руководством учителя.  Умение 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 звуки  в  словах по  их  признакам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 инструкции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 правилам  и заданиям. 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,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ть,  классифиц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ть  выводы. Устанавли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вого  материала  с  раннее  изученным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 и самопроверку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1842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1842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 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жи – ши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объяснять, почему в сочетаниях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о запомнить написание гласной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слова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сочетаниям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 – ши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менять правила правописания слов с сочетаниям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 – ши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ировать и оценивать этапы своей работы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, применять установленные правила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формулировать проблемы, пользоваться знаками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мволами, приведенными в учебной литератур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анализ информации, аргументировать свою позицию и координировать ее с позициями партнеров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ловах сочетания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жи—ши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дбир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ры слов с такими сочетаниям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,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слова и предложения с письменного шрифта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)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а – ща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2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объяснять, почему в сочетаниях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 – ща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о запомнить написание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слова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сочетаниям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 – ща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 – ща.</w:t>
            </w:r>
          </w:p>
        </w:tc>
        <w:tc>
          <w:tcPr>
            <w:tcW w:w="3260" w:type="dxa"/>
            <w:vMerge w:val="restart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.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, применять установленные правила в планировании способа решения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формулировать проблемы, использовать знаково-символические средства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.</w:t>
            </w:r>
          </w:p>
        </w:tc>
        <w:tc>
          <w:tcPr>
            <w:tcW w:w="3686" w:type="dxa"/>
            <w:vMerge w:val="restart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ловах сочетания 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а – ща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дбир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ры слов с такими сочетаниям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,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слова и предложения с письменного шрифта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rPr>
          <w:trHeight w:val="562"/>
        </w:trPr>
        <w:tc>
          <w:tcPr>
            <w:tcW w:w="706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1842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у – щу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объяснять, почему в сочетаниях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чу – щу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о запомнить написание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ь слова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сочетаниями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у – щу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у– щу.</w:t>
            </w:r>
          </w:p>
        </w:tc>
        <w:tc>
          <w:tcPr>
            <w:tcW w:w="3260" w:type="dxa"/>
            <w:vMerge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ловах сочетания 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у – щу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дбир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ры слов с такими сочетаниям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,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слова и предложения с письменного шрифта.</w:t>
            </w:r>
          </w:p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)</w:t>
            </w:r>
          </w:p>
        </w:tc>
        <w:tc>
          <w:tcPr>
            <w:tcW w:w="1842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к – чн, щн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объяснять, почему правило о сочетаниях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к – чн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н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адо запомнить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слова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сочетаниям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к – чн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щн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к – чн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щн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принятие образа «хорошего ученика»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ловах сочетания 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к – чн, щн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дбир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ры слов с такими сочетаниям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-звуковой анализ слов,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.</w:t>
            </w:r>
          </w:p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слова и предложения с письменного шрифта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1842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именах собственных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осознание своей этнической принадлеж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и последовательность действий и предвосхищать результат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вать вопросы, формулировать собственное мнение и позицию, определять общую цель и пути ее достижения, строи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ическое высказывание, слушать и понимать речь других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пис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главной буквы имена собственны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пис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з ошибок слова и предложения с печатного и письменного шрифта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)</w:t>
            </w:r>
          </w:p>
        </w:tc>
        <w:tc>
          <w:tcPr>
            <w:tcW w:w="1842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ить в слове ударный слог и переносить слова по слогам. Расширять словарный запас обучающихся.</w:t>
            </w:r>
          </w:p>
        </w:tc>
        <w:tc>
          <w:tcPr>
            <w:tcW w:w="3260" w:type="dxa"/>
          </w:tcPr>
          <w:p w:rsidR="0043670B" w:rsidRPr="007D1BDD" w:rsidRDefault="0043670B" w:rsidP="0086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ие алгоритма своего </w:t>
            </w:r>
          </w:p>
          <w:p w:rsidR="0043670B" w:rsidRPr="007D1BDD" w:rsidRDefault="0043670B" w:rsidP="0086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; перевод внешней речи на </w:t>
            </w:r>
          </w:p>
          <w:p w:rsidR="0043670B" w:rsidRPr="007D1BDD" w:rsidRDefault="0043670B" w:rsidP="0086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план. </w:t>
            </w:r>
          </w:p>
          <w:p w:rsidR="0043670B" w:rsidRPr="007D1BDD" w:rsidRDefault="0043670B" w:rsidP="0086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способов </w:t>
            </w:r>
          </w:p>
          <w:p w:rsidR="0043670B" w:rsidRPr="007D1BDD" w:rsidRDefault="0043670B" w:rsidP="0086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и слов по количеству слогов. </w:t>
            </w:r>
          </w:p>
          <w:p w:rsidR="0043670B" w:rsidRPr="007D1BDD" w:rsidRDefault="0043670B" w:rsidP="0086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умений делить </w:t>
            </w:r>
          </w:p>
          <w:p w:rsidR="0043670B" w:rsidRPr="007D1BDD" w:rsidRDefault="0043670B" w:rsidP="0086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на слоги, находить ударный слог и </w:t>
            </w:r>
          </w:p>
          <w:p w:rsidR="0043670B" w:rsidRPr="007D1BDD" w:rsidRDefault="0043670B" w:rsidP="0086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ь слова для переноса. </w:t>
            </w:r>
          </w:p>
          <w:p w:rsidR="0043670B" w:rsidRPr="007D1BDD" w:rsidRDefault="0043670B" w:rsidP="0086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бьяснять свои </w:t>
            </w:r>
          </w:p>
          <w:p w:rsidR="0043670B" w:rsidRPr="007D1BDD" w:rsidRDefault="0043670B" w:rsidP="0086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 под руководством учителя. Умение  объяснять  написание  слов, делить  слова  на  слог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;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биватьс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ленной цели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1842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Основа предложения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определять в предложении 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одлежащее и сказуемое, объяснять написание слов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подчёркивать главные члены, оформлять предложения на письме в соответствии с изученными правилами, контролировать и оценивать этапы своей работы; владеть разборчивым аккуратным письмом с учетом гигиенических требований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е активности во взаимодействии для решения коммуникативных и познавательных задач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и последовательность действий и предвосхищать результат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ентировать самостоятельное письменное выполнение задания, связанного с нахождением и выделением главных членов предложения.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 под руководством учителя.  Умение 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исание  слов. 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ентир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  письменное  выполнение  задания,  связанного  с  выделением  главных  членов  предложения. 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 и самопроверку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)</w:t>
            </w:r>
          </w:p>
        </w:tc>
        <w:tc>
          <w:tcPr>
            <w:tcW w:w="1842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атся писать в соответстви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равилами письма слова и предложения, без искажений и замены букв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редложения на письме в соответствии с изученными правилами, контролировать этапы своей работы; владеть разборчивым аккуратным письмом с учетом гигиенических требований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: внутренняя позиция школьника на основе положительного отношения к школе, самооценка на основе критериев успешности учебной деятельност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43670B" w:rsidRPr="007D1BDD" w:rsidRDefault="0043670B" w:rsidP="009C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, анализировать информацию, строить рассуждени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форме связи простых суждений об объекте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бщую цель и пути ее достижения, концентрировать волю для преодоления интеллектуальных затруднений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исывание с печатного текста письменными буквами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-рольное списыва-ние.</w:t>
            </w:r>
          </w:p>
        </w:tc>
      </w:tr>
      <w:tr w:rsidR="0043670B" w:rsidRPr="007D1BDD" w:rsidTr="00DC2CEF">
        <w:tc>
          <w:tcPr>
            <w:tcW w:w="706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1842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овторение изученного.</w:t>
            </w:r>
          </w:p>
        </w:tc>
        <w:tc>
          <w:tcPr>
            <w:tcW w:w="712" w:type="dxa"/>
          </w:tcPr>
          <w:p w:rsidR="0043670B" w:rsidRPr="007D1BDD" w:rsidRDefault="0043670B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работу над ошибками. Покажут свои знания по пройденному материалу.</w:t>
            </w:r>
          </w:p>
        </w:tc>
        <w:tc>
          <w:tcPr>
            <w:tcW w:w="3260" w:type="dxa"/>
          </w:tcPr>
          <w:p w:rsidR="0043670B" w:rsidRPr="007D1BDD" w:rsidRDefault="0043670B" w:rsidP="009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</w:t>
            </w:r>
          </w:p>
          <w:p w:rsidR="0043670B" w:rsidRPr="007D1BDD" w:rsidRDefault="0043670B" w:rsidP="009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 школьника.</w:t>
            </w:r>
          </w:p>
          <w:p w:rsidR="0043670B" w:rsidRPr="007D1BDD" w:rsidRDefault="0043670B" w:rsidP="009C52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установленные правила в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и способа действия.</w:t>
            </w:r>
          </w:p>
          <w:p w:rsidR="0043670B" w:rsidRPr="007D1BDD" w:rsidRDefault="0043670B" w:rsidP="009C52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ассуждения; контролировать и оценивать процесс и результат деятельности.</w:t>
            </w:r>
          </w:p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ть собственное поведение.</w:t>
            </w:r>
          </w:p>
        </w:tc>
        <w:tc>
          <w:tcPr>
            <w:tcW w:w="3686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над ошибкам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по пройденному материалу.</w:t>
            </w:r>
          </w:p>
        </w:tc>
        <w:tc>
          <w:tcPr>
            <w:tcW w:w="1843" w:type="dxa"/>
          </w:tcPr>
          <w:p w:rsidR="0043670B" w:rsidRPr="007D1BDD" w:rsidRDefault="0043670B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050" w:rsidRPr="007D1BDD" w:rsidRDefault="00467050" w:rsidP="009C5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08" w:rsidRPr="007D1BDD" w:rsidRDefault="00757E08" w:rsidP="0016685B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E08" w:rsidRPr="007D1BDD" w:rsidRDefault="00757E08" w:rsidP="009C526B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50" w:rsidRPr="007D1BDD" w:rsidRDefault="00F11C92" w:rsidP="009C5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467050" w:rsidRPr="007D1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усскому языку</w:t>
      </w:r>
    </w:p>
    <w:p w:rsidR="0016685B" w:rsidRPr="007D1BDD" w:rsidRDefault="0016685B" w:rsidP="009C5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41"/>
        <w:gridCol w:w="695"/>
        <w:gridCol w:w="2670"/>
        <w:gridCol w:w="3720"/>
        <w:gridCol w:w="2658"/>
        <w:gridCol w:w="3002"/>
      </w:tblGrid>
      <w:tr w:rsidR="00BD7585" w:rsidRPr="007D1BDD" w:rsidTr="0016685B">
        <w:tc>
          <w:tcPr>
            <w:tcW w:w="849" w:type="dxa"/>
            <w:vMerge w:val="restart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2141" w:type="dxa"/>
            <w:vMerge w:val="restart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95" w:type="dxa"/>
            <w:vMerge w:val="restart"/>
          </w:tcPr>
          <w:p w:rsidR="00BD7585" w:rsidRPr="007D1BDD" w:rsidRDefault="00BD7585" w:rsidP="009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BD7585" w:rsidRPr="007D1BDD" w:rsidRDefault="00BD7585" w:rsidP="009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-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048" w:type="dxa"/>
            <w:gridSpan w:val="3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урока</w:t>
            </w:r>
          </w:p>
        </w:tc>
        <w:tc>
          <w:tcPr>
            <w:tcW w:w="3002" w:type="dxa"/>
            <w:vMerge w:val="restart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</w:t>
            </w: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ние</w:t>
            </w:r>
          </w:p>
        </w:tc>
      </w:tr>
      <w:tr w:rsidR="00BD7585" w:rsidRPr="007D1BDD" w:rsidTr="0016685B">
        <w:tc>
          <w:tcPr>
            <w:tcW w:w="849" w:type="dxa"/>
            <w:vMerge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Merge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  <w:gridSpan w:val="2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658" w:type="dxa"/>
            <w:vMerge w:val="restart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3002" w:type="dxa"/>
            <w:vMerge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585" w:rsidRPr="007D1BDD" w:rsidTr="0016685B">
        <w:tc>
          <w:tcPr>
            <w:tcW w:w="849" w:type="dxa"/>
            <w:vMerge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Merge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720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Универсальные учебные действия</w:t>
            </w:r>
          </w:p>
        </w:tc>
        <w:tc>
          <w:tcPr>
            <w:tcW w:w="2658" w:type="dxa"/>
            <w:vMerge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vMerge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E08" w:rsidRPr="007D1BDD" w:rsidTr="0016685B">
        <w:tc>
          <w:tcPr>
            <w:tcW w:w="15735" w:type="dxa"/>
            <w:gridSpan w:val="7"/>
          </w:tcPr>
          <w:p w:rsidR="00757E08" w:rsidRPr="007D1BDD" w:rsidRDefault="00757E08" w:rsidP="0075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 речь (2 ч).</w:t>
            </w:r>
          </w:p>
        </w:tc>
      </w:tr>
      <w:tr w:rsidR="00BD7585" w:rsidRPr="007D1BDD" w:rsidTr="0016685B">
        <w:tc>
          <w:tcPr>
            <w:tcW w:w="849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зык и речь, их  значение в жизни людей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6 упр.1,2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  <w:vMerge w:val="restart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ют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задачах курса; определять уровень своих знаний  по предмету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учебником, рабочей тетрадью.</w:t>
            </w:r>
          </w:p>
        </w:tc>
        <w:tc>
          <w:tcPr>
            <w:tcW w:w="3720" w:type="dxa"/>
            <w:vMerge w:val="restart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являть уважение к языкам других народов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задачу; оценивать результат своих действий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речевое высказывание в устной форме о новом изученном предмете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ы,  обращаться за помощью к учителю.</w:t>
            </w:r>
          </w:p>
        </w:tc>
        <w:tc>
          <w:tcPr>
            <w:tcW w:w="2658" w:type="dxa"/>
            <w:vMerge w:val="restart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обре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ыт в различении устной и письменной речи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ы выполненного задания: «Проверь себя».</w:t>
            </w:r>
          </w:p>
        </w:tc>
        <w:tc>
          <w:tcPr>
            <w:tcW w:w="3002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585" w:rsidRPr="007D1BDD" w:rsidTr="0016685B">
        <w:tc>
          <w:tcPr>
            <w:tcW w:w="849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1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одной язык русского народа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с. 7-8, упр. 3-5. 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5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  <w:vMerge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E08" w:rsidRPr="007D1BDD" w:rsidTr="0016685B">
        <w:tc>
          <w:tcPr>
            <w:tcW w:w="15735" w:type="dxa"/>
            <w:gridSpan w:val="7"/>
          </w:tcPr>
          <w:p w:rsidR="00757E08" w:rsidRPr="007D1BDD" w:rsidRDefault="00757E08" w:rsidP="0075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, предложение, диалог</w:t>
            </w:r>
            <w:r w:rsidR="00E755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3ч).</w:t>
            </w:r>
          </w:p>
        </w:tc>
      </w:tr>
      <w:tr w:rsidR="00BD7585" w:rsidRPr="007D1BDD" w:rsidTr="0016685B">
        <w:trPr>
          <w:trHeight w:val="1694"/>
        </w:trPr>
        <w:tc>
          <w:tcPr>
            <w:tcW w:w="849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141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 (общее представление)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с. 10-11, упр. 1,2. 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связью предложений в тексте, соотносить содержание текста и рисунком к нему, учить выбирать из ряда заголовков наиболее подходящий к данному тексту, составлять текст из деформированных предложений; проговаривать в слух последовательность действий при списывании; развиват</w:t>
            </w:r>
            <w:r w:rsidR="00757E08"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монологическую речь на основ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я содержания знакомых сказок.</w:t>
            </w:r>
          </w:p>
        </w:tc>
        <w:tc>
          <w:tcPr>
            <w:tcW w:w="372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ексте как единице речи; различие текст и предложения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 Оценивать результаты своей деятельности. Обращаться за помощь к учителю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кст и предложение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головок к тексту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кст из деформированных предложений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большие тексты по рисунку, на заданную тему, по данному началу и концу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формацию (текстовую, графическую, изобразительную) в учебнике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ё содержание.</w:t>
            </w:r>
          </w:p>
        </w:tc>
        <w:tc>
          <w:tcPr>
            <w:tcW w:w="3002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585" w:rsidRPr="007D1BDD" w:rsidTr="0016685B">
        <w:tc>
          <w:tcPr>
            <w:tcW w:w="849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141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ложение как группа слов, выражающая законченную мысль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с. 11-12, упр. 3-5. 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предложение и слово; выделять предложение из текста, произносить их правильной интонацией, опираясь на знаки конца предложения и содержание предложений, писать слова в предложении раздельно; употреблять заглавную букву в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е предложения и точку в конце предложения; понимать схемы предложения, моделировать состав предложения, сравнивать схемы предложений и предложения, подходящие к ним, подбирать схему к предложению.</w:t>
            </w:r>
          </w:p>
        </w:tc>
        <w:tc>
          <w:tcPr>
            <w:tcW w:w="372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щее представление о предложени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группе слов; различие предложение и слово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 Формулировать вопросы.</w:t>
            </w:r>
          </w:p>
        </w:tc>
        <w:tc>
          <w:tcPr>
            <w:tcW w:w="2658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От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ложение от группы слов, не составляющих предложение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ложения из речи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ницы предложения в деформированном тексте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бир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к препинания в конце предложения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Со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устной речи интонацию конца предложения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ав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хемы предложений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относ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хему и предложение.</w:t>
            </w:r>
          </w:p>
          <w:p w:rsidR="00BD7585" w:rsidRPr="007D1BDD" w:rsidRDefault="00BD7585" w:rsidP="0080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обре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ыт в составлении предложения по рисунку и заданной схеме.</w:t>
            </w:r>
          </w:p>
        </w:tc>
        <w:tc>
          <w:tcPr>
            <w:tcW w:w="3002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585" w:rsidRPr="007D1BDD" w:rsidTr="0016685B">
        <w:tc>
          <w:tcPr>
            <w:tcW w:w="849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2141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лог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убрика «Проверь себя»,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16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с. 13-15, упр. 6-8. 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, мотивация учебной деятельности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ирать действия в соответствии с учебной задачей и условиями ее реализации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щее представление о диалоге и его оформлении,  различие диалога и монолога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трудничать с одноклассниками при выполнении учебной задачи: распределять роли при чтении диалога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иалог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трудн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дноклассниками при выполнении учебной задачи: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оли при чтении диалога. Выразитель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и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кст по ролям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потреб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главную букву в начале предложения и точку в конце предложения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в предложении раздельно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постановкой тире (—) в диалогической речи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ы выполненного задания «Проверь себя» по учебнику и электронному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ложению к учебнику.</w:t>
            </w:r>
          </w:p>
        </w:tc>
        <w:tc>
          <w:tcPr>
            <w:tcW w:w="3002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E08" w:rsidRPr="007D1BDD" w:rsidTr="0016685B">
        <w:tc>
          <w:tcPr>
            <w:tcW w:w="15735" w:type="dxa"/>
            <w:gridSpan w:val="7"/>
          </w:tcPr>
          <w:p w:rsidR="00757E08" w:rsidRPr="007D1BDD" w:rsidRDefault="00757E08" w:rsidP="0075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лова, слова, слова …(4ч).</w:t>
            </w:r>
          </w:p>
        </w:tc>
      </w:tr>
      <w:tr w:rsidR="00BD7585" w:rsidRPr="007D1BDD" w:rsidTr="0016685B">
        <w:tc>
          <w:tcPr>
            <w:tcW w:w="849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141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о. Роль слов в речи.  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с. 18-20, упр. 1-5. 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70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 количество слов в предложении; вычленять слова из предложения;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</w:tc>
        <w:tc>
          <w:tcPr>
            <w:tcW w:w="372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на основе критериев успешности учебной деятельности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 результаты выполненного задания «Проверь себя» по учебнику и электронному приложению к учебнику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дставление о слове как единице языка и речи, о слове как единстве звучания и значения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58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ичество слов в предложени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чле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из предложения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обре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585" w:rsidRPr="007D1BDD" w:rsidTr="0016685B">
        <w:tc>
          <w:tcPr>
            <w:tcW w:w="849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141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Составление текста по рисунку и опорным словам.</w:t>
            </w:r>
          </w:p>
        </w:tc>
        <w:tc>
          <w:tcPr>
            <w:tcW w:w="695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носить текст и рисунок, составлять речевое высказывание на основе текста и рисунка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на основе критериев успешности учебной деятельности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 результаты выполненного задания «Проверь себя» по учебнику и электронному приложению к учебнику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аться работать с иллюстрацией, соотносить текст и рисунок, составлять ответ на вопрос: «Подходит ли рисунок к тексту?»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ать с одноклассниками при выполнении учебной задачи.</w:t>
            </w:r>
          </w:p>
        </w:tc>
        <w:tc>
          <w:tcPr>
            <w:tcW w:w="2658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кст по рисунку и опорным словам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585" w:rsidRPr="007D1BDD" w:rsidTr="0016685B">
        <w:tc>
          <w:tcPr>
            <w:tcW w:w="849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2141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тические группы слов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жливые слова. 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а однозначные и многозначные (общее представление)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а, близкие и противоположные по значению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с. 24-25, упр. 11-14. 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и объединять слова по значению в тематические группы (люди, животные  и т. д); различать слова и ставить к ним вопросы;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употреблением слов близких и противоположных по значению в речи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я учебной деятельности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 результаты выполненного задания «Проверь себя» по учебнику и электронному приложению к учебнику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овать в речи «вежливые слова». Составлять диалог с употреблением в нем вежливых слов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58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ифиц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ди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по значению (люди, животные, растения и др.) в тематические группы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речи «вежливые слова»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обре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ыт в их различении.</w:t>
            </w:r>
          </w:p>
        </w:tc>
        <w:tc>
          <w:tcPr>
            <w:tcW w:w="3002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585" w:rsidRPr="007D1BDD" w:rsidTr="0016685B">
        <w:tc>
          <w:tcPr>
            <w:tcW w:w="849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2141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 (общее представление)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ари учебника: толковый, близких и противоположных по значению слов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рона, воробей, пенал, карандаш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26-28, упр. 15-19;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брика «Странички для любознательных», с. 48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рика «Проверь себя», с. 50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48-50, упр. 5-9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рика «Страничка для любознательных», с. 29;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убрика «Проверь себя»,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30.</w:t>
            </w:r>
          </w:p>
        </w:tc>
        <w:tc>
          <w:tcPr>
            <w:tcW w:w="695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ь над употреблением однозначных и многозначных слов.</w:t>
            </w:r>
          </w:p>
        </w:tc>
        <w:tc>
          <w:tcPr>
            <w:tcW w:w="372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познавательный интерес к происхождению слов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 результаты выполненного задания «Проверь себя» по учебнику и электронному приложению к учебнику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нформации о слове в словарях учебника (в «Толковом словаре», «Словаре слов, противоположном по значению», «Словаре слов, близких по значению»),  анализировать ее содержание. Работать с рубрикой «Страничка для любознательных»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ать с одноклассниками при выполнении учебной задачи.</w:t>
            </w:r>
          </w:p>
        </w:tc>
        <w:tc>
          <w:tcPr>
            <w:tcW w:w="2658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 словарями учебника: толковым и близких и противоположных по значению слов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них нужную информацию о слове. 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 страничкой для любознательных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этимологией слов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ал, здравствуйте, благодарю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стовые задания электронного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ложения к учебнику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3002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оверочная работа.</w:t>
            </w:r>
          </w:p>
        </w:tc>
      </w:tr>
      <w:tr w:rsidR="00F60767" w:rsidRPr="007D1BDD" w:rsidTr="0016685B">
        <w:tc>
          <w:tcPr>
            <w:tcW w:w="15735" w:type="dxa"/>
            <w:gridSpan w:val="7"/>
          </w:tcPr>
          <w:p w:rsidR="00F60767" w:rsidRPr="007D1BDD" w:rsidRDefault="00F60767" w:rsidP="00F6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лово и слог. Ударение. (5ч).</w:t>
            </w:r>
          </w:p>
        </w:tc>
      </w:tr>
      <w:tr w:rsidR="00BD7585" w:rsidRPr="007D1BDD" w:rsidTr="0016685B">
        <w:tc>
          <w:tcPr>
            <w:tcW w:w="849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141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о и слог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 как минимальная произносительная единица (общее представление)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32-33, упр. 1-3.</w:t>
            </w:r>
          </w:p>
        </w:tc>
        <w:tc>
          <w:tcPr>
            <w:tcW w:w="695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вые способы определения слогов в слове через проведение лингвистического опыта со словами. Анализировать слоги исходя из количества в них гласных и согласных звуков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 w:val="restart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я учебной деятельности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вершенствовать умение выделять слог в  слове разными способами; 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римеры слов с заданным количеством слогов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58" w:type="dxa"/>
            <w:vMerge w:val="restart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о и слог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слоговой структурой различных слов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ичество в слове слогов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ели слов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х по количеству слогов и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по данным моделям. 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ги относительно количества в них гласных и согласных звуков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ифиц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по количеству в них слогов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из слогов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о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дбирать примеры слов с заданным количеством слогов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3002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585" w:rsidRPr="007D1BDD" w:rsidTr="0016685B">
        <w:tc>
          <w:tcPr>
            <w:tcW w:w="849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141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ение слов на слоги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исица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брика «Проверь себя», с. 35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33-35, упр. 4-7.</w:t>
            </w:r>
          </w:p>
        </w:tc>
        <w:tc>
          <w:tcPr>
            <w:tcW w:w="695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лова из слогов. Анализировать слоговые модели слов, сопоставлять их по количеству слогов и находить слова по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м моделям. Классифицировать слова по количеству в них слогов.</w:t>
            </w:r>
          </w:p>
        </w:tc>
        <w:tc>
          <w:tcPr>
            <w:tcW w:w="3720" w:type="dxa"/>
            <w:vMerge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585" w:rsidRPr="007D1BDD" w:rsidTr="0016685B">
        <w:tc>
          <w:tcPr>
            <w:tcW w:w="849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2141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нос слов</w:t>
            </w: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а переноса слов (общее представление):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-на, уро-ки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речи.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блюдение над словом как средством создания словесно-художественного образа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 с. 36-37, упр. 1-3.</w:t>
            </w:r>
          </w:p>
        </w:tc>
        <w:tc>
          <w:tcPr>
            <w:tcW w:w="695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0" w:type="dxa"/>
            <w:vMerge w:val="restart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способ переноса слов в трехсложных словах (ва-силек, васи-лек), сравнивать слова по возможности переноса части слова с одной строки на другую; наблюдать над словом как средством создания художественного образа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 w:val="restart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я учебной деятельности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ирать способ переноса слов в трехсложных словах,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слова по возможности переноса части слова с одной строки на другую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58" w:type="dxa"/>
            <w:vMerge w:val="restart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Срав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по возможности переноса слов с одной строки на другую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от, улей, зима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утём наблюдения способы переноса слов с одной строки на другую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-силёк, васи-лёк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ренос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по слогам. 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редложениях сравнения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озна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с какой целью они использованы авторами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в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ворческое воображение, подбирая свои примеры сравнений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585" w:rsidRPr="007D1BDD" w:rsidTr="0016685B">
        <w:tc>
          <w:tcPr>
            <w:tcW w:w="849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2141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носа слов с одной строки на другую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ереносе слов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38, упр. 4,5.</w:t>
            </w:r>
          </w:p>
        </w:tc>
        <w:tc>
          <w:tcPr>
            <w:tcW w:w="695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  <w:vMerge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585" w:rsidRPr="007D1BDD" w:rsidTr="0016685B">
        <w:tc>
          <w:tcPr>
            <w:tcW w:w="849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2141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арение (общее представление) Способы выделения ударения. Словообразующая роль ударения. Графическое обозначение ударения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о-ударные модели слов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39-41, упр. 1-,5.</w:t>
            </w:r>
          </w:p>
        </w:tc>
        <w:tc>
          <w:tcPr>
            <w:tcW w:w="695" w:type="dxa"/>
          </w:tcPr>
          <w:p w:rsidR="00BD7585" w:rsidRPr="007D1BDD" w:rsidRDefault="00BD7585" w:rsidP="009C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ударения в слове, находить наиболее рациональные способы определения ударения в слове, сравнивать модели слого-ударной структуры слова и подбирать к ним слова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текст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я учебной деятельности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комиться с «Орфоэпическим словарем», находить информацию о произношении слова;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ать изменение значения слова в зависимости от ударения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к и зам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ать с одноклассниками при выполнении учебной задачи.</w:t>
            </w:r>
          </w:p>
        </w:tc>
        <w:tc>
          <w:tcPr>
            <w:tcW w:w="2658" w:type="dxa"/>
          </w:tcPr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ролью словесного ударения в слове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озна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го значимость в речи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дарение в слове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иболее рациональные способы определения ударения в слове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менение значения слова в зависимости от ударения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к и зам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дарные и безударные слоги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ав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ели слого-ударной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труктуры слова и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ним слова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стейшие слого-ударные модели слов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роизнос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в соответствии с нормами литературного произношения и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этой точки зрения произнесённое слово.</w:t>
            </w:r>
          </w:p>
          <w:p w:rsidR="00BD7585" w:rsidRPr="007D1BDD" w:rsidRDefault="00BD7585" w:rsidP="009C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рфоэпическим словарём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нём нужную информацию о произношении слова</w:t>
            </w:r>
          </w:p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</w:tcPr>
          <w:p w:rsidR="00BD7585" w:rsidRPr="007D1BDD" w:rsidRDefault="00BD7585" w:rsidP="009C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DD1" w:rsidRPr="007D1BDD" w:rsidTr="0016685B">
        <w:tc>
          <w:tcPr>
            <w:tcW w:w="15735" w:type="dxa"/>
            <w:gridSpan w:val="7"/>
          </w:tcPr>
          <w:p w:rsidR="000B6DD1" w:rsidRPr="007D1BDD" w:rsidRDefault="00E7555D" w:rsidP="000B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вуки и буквы. (25</w:t>
            </w:r>
            <w:r w:rsidR="000B6DD1" w:rsidRPr="007D1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.</w:t>
            </w:r>
          </w:p>
        </w:tc>
      </w:tr>
    </w:tbl>
    <w:p w:rsidR="003C4A67" w:rsidRPr="007D1BDD" w:rsidRDefault="003C4A67" w:rsidP="003C4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28"/>
        <w:gridCol w:w="709"/>
        <w:gridCol w:w="2693"/>
        <w:gridCol w:w="3686"/>
        <w:gridCol w:w="2693"/>
        <w:gridCol w:w="2977"/>
      </w:tblGrid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вуки и буквы 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ыслоразличительная роль звуков и букв в слове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лективное составление содержание основной части сказки. Составлять сказку по ее данному началу и заключительной части и рисункам к сказке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46-47, упр. 1-4, с.51 упр. 10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 над образованием звуков речи на основе проведения лингвистического опыта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евой слух: слышать, произносить звуки, выделять звуки из слова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звуковые модели слов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блюдать над образностью русских слов,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чание которых передает звуки природы;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е представление об условных обозначениях звуков реч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  <w:vMerge w:val="restart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вуки и буквы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образованием звуков речи на основе проведения лингвистического опыта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ково-символические действия при моделировании звуков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словные обозначения звуков речи.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Соп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вуковое и буквенное обозначения слова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 страничкой для любознательных. Знакомство с принятыми в русском языке обозначениями звуков.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вуки и буквы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вные звуковые обозначения слов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льто, весело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рика «Странички для любознательных», с. 48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рика «Проверь себя», с. 50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48-50, упр. 5-9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словные обозначения звуков. 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звуковое  буквенное обозначение слова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звуки в услышанном слове и правильно обозначать звуки буквами.</w:t>
            </w:r>
          </w:p>
        </w:tc>
        <w:tc>
          <w:tcPr>
            <w:tcW w:w="3686" w:type="dxa"/>
            <w:vMerge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алфавит, или Азбука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ьзование алфавита при работе со словарям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орошо, учитель, ученик, ученица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с. 54-57, упр. 5-10; 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брика «Проверь себя», с. 57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зывать буквы в алфавитном порядке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знание алфавита при пользовании словарям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ботать с рубрикой «Страничка для любознательных»: познакомиться с этиологией слов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лфавит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бука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ть с памяткой «Алфавит» в учебнике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Высказываться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значимости изучения алфавита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зы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квы в алфавитном порядке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памяткой «Алфавит» в учебнике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ифиц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асполаг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данные слова в алфавитном порядке.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ме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ние алфавита при пользовании словарям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трудничество в парах при выполнении учебных задач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о страничкой для любознательных. Знакомство с этимологией слов алфавит и азбука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сные звук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уквы, обозначающие гласные звуки. 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ыслоразличительная роль гласных звуков и букв, обозначающих гласные звуки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н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ын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58-59, упр. 1-5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 слове гласные звуки по их признакам. Различать гласные звуки и буквы, обозначающие гласные звук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с форзацами учебника «Чудо -  городок звуков» и «Чудо – городок букв», памяткой 3 в учебнике «Гласные звуки и буквы для их обозначения»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  <w:vMerge w:val="restart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ласные звуки и буквы, обозначающие гласные звук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образованием гласных звуков речи на основе проведения лингвистического опыта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rPr>
          <w:trHeight w:val="416"/>
        </w:trPr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сные звуки. 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уквы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, ё, ю, я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их функции в слове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61, упр. 6-8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я букв е, ё, ю, я в слове; проводить наблюдения над смыслоразличительной функцией гласных в лове и слогообразующей ролью гласных звуков; учить составлять рассуждение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сные звуки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а с буквой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э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Слово с непроверяемым написанием:</w:t>
            </w:r>
            <w:r w:rsidRPr="007D1B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деревня. 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речи.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тавление развёрнутого ответа на вопрос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61-62, упр. 9-10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ы расхождения количества звуков  букв в слове. Различать звук[э] и обозначать его на письме буквой э (поэт, мэр) или е (метр). Соотносить количество звуков и букв в словах типа ёлка, юла; сравнивать звуковые и буквенные модели слов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казать, что словарь русского языка включает слова, заимствованные из других языков, развивать интерес к этому явлению.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  <w:vMerge w:val="restart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чественную характеристику гласного звука: гласный ударный или безударный.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комиться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памяткой: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«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к определить в слове ударный и безударный гласные звуки»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ьз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ём планирования учебных действий: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опорой на заданный алгоритм безударный и ударный гласные звуки в слове.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верочное и проверяемое слова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ьз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н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ы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ó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, тр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á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á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вусложные слова с безударным гласным и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х правописание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апомин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арные и безударные гласные звук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оизношение ударного гласного звука в слове и его обозначение буквой на письме. Особенности проверяемых и проверочных слов. Правило обозначения буквой безударного гласного звука в двусложных словах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Слова с непроверяемым написанием: заяц, петух, корова, молоко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63-65, упр. 1-5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качественную характеристику гласного звука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арный или безударный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двухсложных словах букву безударного гласного звука, написание которой надо проверять.</w:t>
            </w:r>
          </w:p>
        </w:tc>
        <w:tc>
          <w:tcPr>
            <w:tcW w:w="3686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увство личной ответственности за своё поведение на основе содержания текстов учебника; проявля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знавательный интерес к новому знанию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знакомиться  с памяткой №2 «Как определить в слове ударный и безударный гласные звуки», определять с опорой на заданный алгоритм безударный и ударный гласные звуки в слове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  <w:vMerge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трольное списывание 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3C4A67" w:rsidRPr="007D1BDD" w:rsidRDefault="003C4A67" w:rsidP="003C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чатся: писать в соответстви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равилами письма слова и предложения, без искажений и замены букв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на письме в соответствии с изученными правилами, контролировать этапы своей работы; владеть разборчивым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куратным письмом с учетом гигиенических требований.</w:t>
            </w:r>
          </w:p>
        </w:tc>
        <w:tc>
          <w:tcPr>
            <w:tcW w:w="3686" w:type="dxa"/>
            <w:vMerge w:val="restart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, самооценка на основе критериев успешности учебной деятельност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ирать действия в соответствии с поставленной задачей и условиями ее реализации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знакомиться и работать с орфографическим словарем учебника, находить в нем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о правописании слова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и пути ее достижения, концентрировать волю для преодоления интеллектуальных затруднений.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писывание с печатного текста письменными буквами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-ное списывание.</w:t>
            </w:r>
          </w:p>
        </w:tc>
      </w:tr>
      <w:tr w:rsidR="00B37973" w:rsidRPr="007D1BDD" w:rsidTr="0016685B">
        <w:trPr>
          <w:trHeight w:val="559"/>
        </w:trPr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Составление устного рассказа по рисунку и опорным словам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верочный диктант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теме: «Ударные и безударные гласные звуки»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сказываться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бережном отношении к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роде и всему живому на земле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аписание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 диктовку.</w:t>
            </w: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оч-ный диктант.</w:t>
            </w: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гласные звуки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уквы, обозначающие согласные звуки.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ыслоразличительная роль согласных звуков и букв, обозначающих согласные звуки (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чка — </w:t>
            </w: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чка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 слове согласные звуки по их признакам, определять согласный звук в слове и вне слова, распознавать согласные звуки и буквы, обозначающие согласные звуки, наблюдать над смыслоразличительной ролью согласных звуков и букв, обозначающих согласные звук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делять в словах согласные звуки и правильно их произносить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гласные звуки и буквы, обозначающие согласные звук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ласные и согласные звук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работу» букв, обозначающих согласные звуки в слове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ые звук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с удвоенными согласным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с, классный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написанием и произношением слов с удвоенными согласными, устанавливать правила переноса таких слов с однойстроки на другую (ван-на, кас-са)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н-на, кас-са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ые звук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квы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Й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о звуком [й’] и буквой «и краткое»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о с непроверяемым написанием: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журный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рика «Проверь себя», с. 80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78-80, упр. 1-6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утем наблюдения способы переноса слов с буквой Й (май-ка);устанавливать (под руководством учителя) способ переноса с буквой Й (чай-ка)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в парах: составлять слова из слогов, в одном из которых есть звук [й’]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гласный звук [й’] и гласный звук [и]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лова из слогов, в одном из которых есть звук [й’]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утём наблюдения способы переноса слов с буквой «и краткое»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-ка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капл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ыт в переносе слов с буквой «и краткое»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й-ка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и с удвоенными согласными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н-на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вёрдые и мягкие согласные звуки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ые парные и непарные по твёрдости-мягкост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81-82, упр. 1-4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звуковые модели слов ([м’этр]) в буквенные (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р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определять работу букв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, е, ё , ю,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они стоят после буквы гласного звука в слове.</w:t>
            </w:r>
          </w:p>
        </w:tc>
        <w:tc>
          <w:tcPr>
            <w:tcW w:w="3686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являть на основе содержания текстов учебника гражданскую гуманистическую позицию — сохранять мир в своей стране и во всём мире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качественную характеристику согласного звука в лове: твердый или мягкий. Объяснять, как обозначена мягкость согласного звука в словах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  <w:vMerge w:val="restart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лове и вне слова мягкие и твёрдые, парные и непарные согласные звуки.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графической информацией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аблицу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луч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ые сведения о согласных звуках. Работа с форзацем учебника «Чудо-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ородок звуков» и «Чудо-городок букв»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правильно произносить мягкие и твёрдые согласные звук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гласные звуки и буквы, обозначающие твёрдые и мягкие согласные звуки.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ели условных обозначений твёрдых и мягких согласных [м], [м’]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работу» букв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, е, ё, ю, 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сле согласных в слове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ак обозначена на письме твёрдость — мягкость согласного звука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ьз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ёмы осмысленного чтения при работе с текстам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вёрдые и мягкие согласные звуки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для обозначения твёрдых и мягких согласных звуков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о с непроверяемым написанием: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бята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рика «Проверь себя», с. 86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85-86, упр. 8-10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графической информацией, анализировать таблицу, получать новые сведения о согласных звуках, находить в таблице парные и непарные по твердости-мягкости согласные звуки; определять «работу» букв и, е, ё, ю, я, ь после согласных в слове, писать слова с мягкими и твердыми согласными звукам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являть на основе содержания текстов учебника гражданскую гуманистическую позицию — сохранять мир в своей стране и во всём мире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лассифицировать слова по тому, какие звуки обозначает в них одна и та же буква (буква Л в одном слове обозначает твердый согласный звук, в другом – мягкий согласный звук)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  <w:vMerge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ягкий знак как показатель мягкости согласного звука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87-88, упр.1-4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количество звуков и букв в словах типа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л-мел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ясн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ы расхождения звуков и букв в этих словах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обозначать мягкость согласного звука мягким знаком (ь) в конце слова и в середине слова перед согласным (день, коньки)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читать текс и подбирать к нему заголовок; составлять развернутый ответ на вопрос: «Что нового узнали о букве «мягкий знак»  (ь)?»</w:t>
            </w:r>
          </w:p>
        </w:tc>
        <w:tc>
          <w:tcPr>
            <w:tcW w:w="3686" w:type="dxa"/>
            <w:vMerge w:val="restart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меть нравственные представления о взаимопомощи, качествах и свойствах личности. Обсужд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 основе текста состояние внешнего облика ученика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аться находить слова с буквой «мягкий знак» (ь) среди других слов, подбирать свои примеры слов с мягким знаком (ь); вызвать интерес к названиям окружающих предметов действительности (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снежник, разведчик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  <w:vMerge w:val="restart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Соотнос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личество звуков и букв в таких словах, как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ь, день, деньки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чины расхождения звуков и букв в этих словах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ры слов с мягким знаком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утём наблюдения способы переноса слов с мягким знаком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в середине слова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капл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ыт в переносе слов с мягким знаком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ь-цы, паль-то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зна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нь, коньки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на основе текста) состояние внешнего облика ученика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созна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на основе текста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равственные нормы (вежливость, жадность, доброта и др.)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ажность таких качеств человека, как взаимовыручка, взаимопомощь.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ы выполненного задания «Проверь себя» по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чебнику и электронному приложению к учебнику.</w:t>
            </w: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слов с мягким знаком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Работа с текстом: составление текста из деформированных предложений с опорой на рисунок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рика «Проверь себя», с. 91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90-91, упр. 8-10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звуковые модели слов типа [п’ат’], [гус’] и сопоставлять их с буквенными обозначениями (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ять, гус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означать мягкость согласного звука мягким знаком (ь) на конце слова и перед согласными;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переносом слов типа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ь-цо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анавливать правило переноса таких слов.</w:t>
            </w:r>
          </w:p>
        </w:tc>
        <w:tc>
          <w:tcPr>
            <w:tcW w:w="3686" w:type="dxa"/>
            <w:vMerge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гласные звонкие и глухие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онкие и глухие согласные звуки на конце слова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92-93, упр. 1-4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правильно произносить звонкие и глухие согласные звуки в слове и вне слова. Различать глухие и звонкие согласные звуки  и буквы, которым обозначаются эти звук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являть  бережное отношение к природе и всему живому на земле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блюдать над смыслоразличительной ролью глухих и звонких согласных звуков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  <w:vMerge w:val="restart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слух парный по глухости-звонкости согласный звук на конце слова.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относ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изношение и написание парного звонкого согласного звука на конце слова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верочное и проверяемое слова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гласные звонкие и глухие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традь, медведь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рика «Страничка для любознательных», с. 95, 96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94-95, упр. 5-7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инать парные по глухости-звонкости согласные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и. Определять их в слове и правильно произносить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арные и непарные по глухости-звонкости согласные звук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произнесением парного согласного звука на конце слова (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з, алмаз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686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тивация учебной деятельност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нятие образа «хорошего ученика»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блюдать за единообразным написанием буквы парного по глухости-звонкости согласного звука в одинаковой части (корне) однокоренных слов (без введения термина однокоренные слова)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  <w:vMerge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рочный диктант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теме: «Согласные звонкие и глухие»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чатс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ь в соответстви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равилами письма слова и предложения, без искажений и замены букв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на письме в соответствии с изученными правилами, контролировать этапы своей работы; владеть разборчивым аккуратным письмом с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гигиенических требований.</w:t>
            </w:r>
          </w:p>
        </w:tc>
        <w:tc>
          <w:tcPr>
            <w:tcW w:w="3686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, самооценка на основе критериев успешности учебной деятельност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ирать действия в соответствии с поставленной задачей и условиями ее реализации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исать под диктов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цель и пути ее достижения, концентрир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ю для преодоления интеллектуальных затруднений.</w:t>
            </w:r>
          </w:p>
        </w:tc>
        <w:tc>
          <w:tcPr>
            <w:tcW w:w="2693" w:type="dxa"/>
            <w:vMerge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оч-ный диктант.</w:t>
            </w: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Шипящие согласные звуки. Буквы шипящих согласных звуков: непарных твёрдых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ш, ж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непарных мягких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, щ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бота (работать)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ект «Скороговорки».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тавление сборника «Весёлые скороговорки»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 непарные мягкие и непарные твердые согласные звук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с «Орфоэпическим словарем». Наблюдать над ритмичностью слов в скороговорке; подбирать рифмующие слова к данным. Выразительно читать ;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рубрикой «Страничка для любознательных»: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комить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схождением названия шипящие звуки, с этимологией слова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андаш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шипящие согласные звуки в слове и вне слова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парные мягкие и непарные твёрдые согласные звук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износ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шипящие согласные звук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 страничками для любознательных: знакомство с происхождением названий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шипящие звуки,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этимологией слова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арандаш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Созда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бственную иллюстративную и текстовую информацию о любимой сказке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частв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её презентаци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уквосочетания ЧК, ЧН, ЧТ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о правописания сочетаний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к, чн, чт, нч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*Слово с непроверяемым написанием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вочка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речи.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блюдение над изобразительными возможностями языка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110-111, упр. 1-4; с. 112-113, упр. 8,9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ходить в словах сочетания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к, чн, чт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бирать примеры слов с такими сочетаниями; пис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лова с сочетаниями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к, чн, чт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я учебной деятельност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вать результаты выполненного задания «Проверь себя» по учебнику и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ходить в словах буквосочетание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к, чн, чт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бирать примеры слов с такими буквосочетаниями, правильно произносить слова типа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, скучно, конечно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нормами литературного произношения и оценивать с точки зрения произнесенного слово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ловах сочетания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к, чн, чт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ры слов с такими сочетаниями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форзацем учебника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«Чудо-городок звуков» и «Чудо-городок букв».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износи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а с сочетаниями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н, чт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бы, скучно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др.) в соответствии с нормами литературного произношения и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этой точки зрения произнесённое слово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ис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а с сочетаниями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к, чн, чт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уквосочетания ЖИ—ШИ, ЧА—ЩА, ЧУ—ЩУ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о правописания сочетаний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жи—ши, ча—ща, чу—щу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*Слово с непроверяемым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писанием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шина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 115-116, упр. 1-2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роизношение ударных гласных в сочетаниях жи-ши, ча-ща, чу-щу и их обозначение буквами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о при написании слов с данными буквосочетаниями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я учебной деятельност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с форзацами учебника  «Чудо-городок букв». Подбирать примеры слов с такими сочетаниям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Соотнос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изношение ударных гласных в сочетаниях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жи—ши, ча—ща, чу—щу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их обозначение буквам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ловах сочетания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жи—ши, ча—ща, чу—щу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дбирать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меры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лов с такими сочетаниями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форзацем учебника «Чудо-городок звуков» и «Чудо-городок букв». 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верочный диктант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теме: «Шипящие согласные звуки»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чатс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ь в соответстви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равилами письма слова и предложения, без искажений и замены букв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на письме в соответствии с изученными правилами, контролировать этапы своей работы; владеть разборчивым аккуратным письмом с учетом гигиенических требований.</w:t>
            </w:r>
          </w:p>
        </w:tc>
        <w:tc>
          <w:tcPr>
            <w:tcW w:w="3686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, самооценка на основе критериев успешности учебной деятельност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ирать действия в соответствии с поставленной задачей и условиями ее реализации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исать под диктов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и пути ее достижения, концентрировать волю для преодоления интеллектуальных затруднений.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Написание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 диктовку.</w:t>
            </w: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главная буква в именах,фамилиях, отчествах,кличках животных,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званиях городов и т.д. (общее представление)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ект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ть таблицу с целью нахождения в ней информации об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ах собственных (словах, которые надо писать с заглавной буквы)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имена собственные с заглавной буквы, объяснять их написание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имать и сохранять учебную задачу урока;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вать результаты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полненного задания «Проверь себя» по учебнику и электронному приложению к учебни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исать имена собственные с заглавной буквы, объяснять их написание,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рубрикой «Страничка для любознательных»: знакомиться с происхождением названий некоторых русских народов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аблицу с целью поиска сведений об именах собственных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3C4A67" w:rsidRPr="007D1BDD" w:rsidRDefault="003C4A67" w:rsidP="003C4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мена собственные с заглавной буквы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х написание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форзацем учебника «Чудо-городок звуков» и «Чудо-городок букв»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зда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бственную иллюстративную и текстовую информацию о любимой сказке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частвовать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её презентации.</w:t>
            </w: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973" w:rsidRPr="007D1BDD" w:rsidTr="0016685B"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чатся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ь в соответстви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равилами письма слова и предложения, без искажений и замены букв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на письме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изученными правилами, контролировать этапы своей работы; владеть разборчивым аккуратным письмом с учетом гигиенических требований.</w:t>
            </w:r>
          </w:p>
        </w:tc>
        <w:tc>
          <w:tcPr>
            <w:tcW w:w="3686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, самооценка на основе критериев успешности учебной деятельност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бирать действия в соответствии с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ой задачей и условиями ее реализации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исать под диктовку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и пути ее достижения, концентрировать волю для преодоления интеллектуальных затруднений.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Написание 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 диктовку.</w:t>
            </w: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ый диктант.</w:t>
            </w:r>
          </w:p>
        </w:tc>
      </w:tr>
      <w:tr w:rsidR="00983624" w:rsidRPr="007D1BDD" w:rsidTr="00067153">
        <w:tc>
          <w:tcPr>
            <w:tcW w:w="15735" w:type="dxa"/>
            <w:gridSpan w:val="7"/>
          </w:tcPr>
          <w:p w:rsidR="00983624" w:rsidRPr="007D1BDD" w:rsidRDefault="00E10E51" w:rsidP="003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вторение (1 ч.)</w:t>
            </w:r>
          </w:p>
        </w:tc>
      </w:tr>
      <w:tr w:rsidR="00B37973" w:rsidRPr="007D1BDD" w:rsidTr="0016685B">
        <w:trPr>
          <w:trHeight w:val="1035"/>
        </w:trPr>
        <w:tc>
          <w:tcPr>
            <w:tcW w:w="84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128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над ошибками. Повторение пройденного.</w:t>
            </w:r>
          </w:p>
        </w:tc>
        <w:tc>
          <w:tcPr>
            <w:tcW w:w="709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ат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работу над ошибками. Покажут свои знания по пройденному материалу.</w:t>
            </w:r>
          </w:p>
        </w:tc>
        <w:tc>
          <w:tcPr>
            <w:tcW w:w="3686" w:type="dxa"/>
          </w:tcPr>
          <w:p w:rsidR="003C4A67" w:rsidRPr="007D1BDD" w:rsidRDefault="003C4A67" w:rsidP="003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</w:t>
            </w:r>
          </w:p>
          <w:p w:rsidR="003C4A67" w:rsidRPr="007D1BDD" w:rsidRDefault="003C4A67" w:rsidP="003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 школьника.</w:t>
            </w:r>
          </w:p>
          <w:p w:rsidR="003C4A67" w:rsidRPr="007D1BDD" w:rsidRDefault="003C4A67" w:rsidP="003C4A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установленные правила в планировании способа действия.</w:t>
            </w:r>
          </w:p>
          <w:p w:rsidR="003C4A67" w:rsidRPr="007D1BDD" w:rsidRDefault="003C4A67" w:rsidP="003C4A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ассуждения; контролировать и оценивать процесс и результат деятельности.</w:t>
            </w:r>
          </w:p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оценивать собственное поведение.</w:t>
            </w:r>
          </w:p>
        </w:tc>
        <w:tc>
          <w:tcPr>
            <w:tcW w:w="2693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Выполнение заданий по пройденному материалу.</w:t>
            </w:r>
          </w:p>
        </w:tc>
        <w:tc>
          <w:tcPr>
            <w:tcW w:w="2977" w:type="dxa"/>
          </w:tcPr>
          <w:p w:rsidR="003C4A67" w:rsidRPr="007D1BDD" w:rsidRDefault="003C4A67" w:rsidP="003C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A67" w:rsidRPr="007D1BDD" w:rsidRDefault="003C4A67" w:rsidP="003C4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E2" w:rsidRPr="007D1BDD" w:rsidRDefault="00B27FE2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F" w:rsidRPr="007D1BDD" w:rsidRDefault="00B565EF" w:rsidP="009C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F" w:rsidRPr="007D1BDD" w:rsidRDefault="00044901" w:rsidP="00B565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BD4D12" w:rsidRPr="007D1BDD" w:rsidRDefault="00BD4D12" w:rsidP="00BD4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p w:rsidR="00044901" w:rsidRPr="007D1BDD" w:rsidRDefault="00044901" w:rsidP="00B565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tbl>
      <w:tblPr>
        <w:tblW w:w="1573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11"/>
        <w:gridCol w:w="34"/>
        <w:gridCol w:w="6"/>
        <w:gridCol w:w="827"/>
        <w:gridCol w:w="125"/>
        <w:gridCol w:w="3158"/>
        <w:gridCol w:w="284"/>
        <w:gridCol w:w="3118"/>
        <w:gridCol w:w="102"/>
        <w:gridCol w:w="3401"/>
        <w:gridCol w:w="1276"/>
      </w:tblGrid>
      <w:tr w:rsidR="008E66FA" w:rsidRPr="007D1BDD" w:rsidTr="00924BE0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044901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урока</w:t>
            </w:r>
            <w:r w:rsidR="00044901"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-чание</w:t>
            </w:r>
          </w:p>
        </w:tc>
      </w:tr>
      <w:tr w:rsidR="008E66FA" w:rsidRPr="007D1BDD" w:rsidTr="00924BE0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Универсальные учебные действия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DC" w:rsidRPr="007D1BDD" w:rsidTr="00223EDC">
        <w:trPr>
          <w:trHeight w:val="283"/>
        </w:trPr>
        <w:tc>
          <w:tcPr>
            <w:tcW w:w="1573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23EDC" w:rsidRPr="007D1BDD" w:rsidRDefault="00223EDC" w:rsidP="00223EDC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речь. Текст. Предложение. (21 ч.)</w:t>
            </w: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1 классе. Знакомство с учебником.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ятся с элементами учебной книги, условными знаками и их ролью при работе с учебнико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высказываться о значении языка и речи в жизни людей, о великом достоянии русского народа – русском язык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е правильно, грамотно списывать предложение, соблюдая каллиграфические требования, орфографические и пунктуационные нормы письменной речи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чувства любви к Родине и великому достоянию русского народа – русск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, работать с информацией, представленной в разных формах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диалоге, общей беседе. Выполняя правила речевого повед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комплексное повторение по схеме учебника, работа в парах, самостоятельная работа с последующей взаимопроверкой,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. Виды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8-9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ятся с особенностями и различиями устной и письменной реч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анализировать в процессе совместного обсуждения сферы употребления в России русского языка и национальных  языков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я читать, писать понимать прочитанное на государственном языке РФ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чувства любви к Родине и великому достоянию русского народа – русск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, работать с информацией, представленной в разных формах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нимать участие в диалоге, общей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е, выполняя правила речевого повед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деятельностных способностей и способностей к структуированию предметного содержания: фронтальная устная работа по учебнику, работа в группах – построение устного монологического высказывания, самостоятельная работа  по тестам,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и монолог, их различи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10-13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ятся с правилами отличия  диалога от монолога в устной реч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распознавать диалог и монолог в уст-ной речи, соблюдать в речи правила речевого этикета, оценивать свою речь на предмет вежливости и доброжелательности по отношению к собеседнику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по рисункам диалог и монолог; наблюдать над этимологией  и употреблением этих слов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действия по намеченному плану, а также по инструкциям, содержащимся в источниках информ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устно небольшие высказывания на заданную тем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адекватные речевые средства в диалоге с учителем и одноклассникам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коллективная работа по презентации – анализ речевых ситуаций; работа в парах по учебнику, индивидуальная работа – конструирование текстов; тест – диагностика изученного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епление по теме «Речь». Тест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10-13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ятся с признаками текст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использовать знания по теме в новых условиях, аргументированно отвечать на вопросы, доказывать своё мнени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оценивать результаты выполненного задания по учебнику/ электронному приложению к учебнику и работать над ошибками самостоятельно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заинтересованности в выполнении языковых и речевых заданий в совместн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ть выделенные ориентиры действий в планировании и контроле способа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рмулировать собственное мнение и приним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ование различных точек зр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осуществлять контрольную функцию: контроль и самоконтроль изученных понятий; фронтальный опрос по учебнику – конструирование ответов на вопросы; выполнение проверочного теста с последующей самопроверкой. 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Что такое текст. Тема текст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16-17.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ятся с признаками текста: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целостность, связность, законченность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выделять предложения из устной и письменной речи, правильно оформлять их на письме, определять тему текста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рабатывать навык запоминания и 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го написания словарных слов; приобретут умение оформлять предложения в письменной речи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чувства любви к Родине и великому достоянию русского народа – русск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, работать с информацией, представленной в разных формах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диалоге, общей беседе, выполняя правила речевого повед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роблемный диалог, выведение правила под руководством учителя; самостоятельная работа – конструирование текста по дидактическим материалам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Главная мысль текст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18-19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ятся с оформлением на письме различных по цели высказывания и интонации предложений, диалог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наблюдать за особенностями собственной речи в повседневной речевой практике, за постановкой тире в диалогической речи, выразительно читать текст по ролям; будут уметь соблюд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устной речи интонацию конца предложе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отреблять заглавную букву в начале предложения и точку в конце предложения; писать слова в предложении раздельно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деятельностных способностей к конструированию изучаемого предметного содержания: фронтальная беседа по вопросам учебника- композиционно-тематический анализ текста; выведение правила под руководством учителя; работа в парах, самостоятельная работа – устное конструирование текста,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Части текст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20-21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ятся с деформированными предложениями и текста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анализировать непунктированный текст, выделять в нём предложения, составлять из слов и сочетаний слов предложе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авнивать схемы предложений, соотносить схему и предложение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фронтальная беседа с классом по вопросам учебника – композиционно-тематический анализ текста, составление алгоритма, работа в парах по алгоритму выполнения заданий по дидактическим материалам; самостоятельная работа по алгоритму при консультативной помощи учителя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Закрепление. Диктант с творческим заданием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лжны знать изученные орфографические правил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самостоятельно анализировать слово и выбирать нужный вариант его написа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и исправлять ошибки, выполнять работу над допущенными ошибками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этических чувств – доброжелательности, сопереживания и отзывчив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при решени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ять свои мысли в устной и письменной ре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навыков осуществления контрольной функции; контроль и самоконтроль изученных понятий: написание контрольного диктанта. 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24-25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ятся с оформлением на письме различных по цели высказывания и интонации предложений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наблюдать за особенностями  собственной речи, </w:t>
            </w:r>
            <w:r w:rsidRPr="007D1B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нормы русского литературного языка в собственной речи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в устной речи интонацию конца предложе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ают умения употреблять заглавную букву в начале предложения и точку в конце предложения, писать слова в предложении раздельно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чувства любви к Родине и великому достоянию русского народа – русск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, работать с информацией, представленной в разных формах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диалоге, общей беседе, выполняя правила речевого повед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роблемный диалог, фронтальная беседа с классом по вопросам учебника; составление памятки, работа в парах по памятке; по дидактическим материалам – конструирование предложений, различных по цели высказывания; самостоятельная работа – отработка новых знаний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ложение. Связь слов в предложен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26-27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ятся с оформлением на письме различных по цели высказывания и интонации предложений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наблюдать за особенностями  собственной речи, </w:t>
            </w:r>
            <w:r w:rsidRPr="007D1B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нормы русского литературного языка в </w:t>
            </w:r>
            <w:r w:rsidRPr="007D1B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ственной речи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в устной речи интонацию конца предложения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ают умения употреблять заглавную букву в начале предложения и точку в конце предложения, писать слова в предложении раздельно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льзоваться таблицами и схемами,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дёнными в учебнике, для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свои высказывания с учётом 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деятельностных способностей к конструированию изучаемого предметного содержания: работа с текстами – определение вида предложения, знаков препинания в конце предложения; групповая работа по учебнику – анализ групп слов, конструирование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; составление памятки по определению интонации, работа в парах по памятке,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Закрепление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ятся с оформлением на письме различных по цели высказывания и интонации  предложений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наблюдать за особенностями собственной речи, соблюдать в уст-ной речи интонацию конца предложе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я употреблять заглавную букву в начале предложения и точку в конце предложения, писать слова в предложении раздельно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этических чувств – доброжелательности, сопереживания и отзывчив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ять свои мысли в устной и письменной ре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к конструированию изучаемого предметного содержания: работа с текстами – определение вида предложения, знаков препинания в конце предложения; групповая работа по учебнику – анализ групп слов, конструирование предложений; составление памятки по определению интонации, работа в парах по памятке,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 w:type="page"/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предложения. Главные члены предложения (основа предложения)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29-30.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что такое главные и второстепенные члены предложения; познакомятся с основой предложе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находить  основу и второстепенные члены предложе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главные и второстепенные (без деления на виды) члены предложения, объ-яснять, что такое основа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гументированно доказывать выход на основу предложения</w:t>
            </w:r>
          </w:p>
        </w:tc>
        <w:tc>
          <w:tcPr>
            <w:tcW w:w="3504" w:type="dxa"/>
            <w:gridSpan w:val="3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таблицами и схемами, приведёнными в учебнике, для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свои высказывания с учётом  поставленной коммуникативной задачи.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построения и реализации новых знаний: проблемный диалог по учебнику – конструирование и анализ предложений; выведение правила под руководством учителя; групповая работа – устное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монологического высказывания; самостоятельная работа по алгоритму выполнения задания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лежащее и сказуемое – главные члены предлож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.32-34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знают о связи слов в предложении по смыслу, по форме и интонаци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находить  и различать в тексте главные члены  (основу)  предложения – подлежащее и сказуемое, второстепенные члены предложе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гументированно отвечать на вопросы, доказывать своё мнение, анализировать, делать выводы, сравнивать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заинтересованности в выполнении речевых заданий в совместн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действия по намеченному плану и инструкциям, содержащимся в источниках информ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со схемами , алгоритмом под руководством учителя и самостоятельно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адекватные речевые средства в диалоге с учителем и одноклассниками.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работа в группах по вопросам учебника – моделирование предложений; составление алгоритма определения подлежащего и сказуемого под руководством учителя; самостоятельная работа по алгоритму выполнения задания; работа в парах по блочной схеме – составление монологического высказывания о главных и второстепенных членах; коллективное обсуждение 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 1 (административный)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виде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правильно записывать слова с орфограмма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виде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правильно записывать слова с орфограммами, соблюдать изученные нормы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фографии и пунктуации, выполнять работу над ошибка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я анализировать, делать выводы, сравнивать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сознанного положительного отношения к родн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 существование различных точек зрения, воспринимать другое мнение и позицию.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умений осуществлять контрольную функцию; контроль и самоконтроль изученных понятий; написание контрольного диктанта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лены предложения. Второстепенные члены предлож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31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ятся с ролью второстепенных членов в предложении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находить второстепенные члены предложения, дополнять основу второстепенными члена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из предложений текст, записывать под диктовку и с комментированием слова и предложения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заинтересованности в выполнении речевых заданий в совместн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действия по намеченному плану и инструкциям, содержащимся в источниках информ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о схемами , алгоритмом под руководством учителя и самостоятельно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адекватные речевые средства в диалоге с учителем и одноклассникам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роблемный диалог – выделение грамматической основы предложения; составление алгоритма под руководством учителя; работа в парах по алгоритму – анализ предложений; самостоятельная работа по дидактическим материалам с последующей взаимопроверкой – определение главных и второстепенных членов предложения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спространенные и нераспространенные предлож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35-36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ятся с различием главных и второстепенных членов предложе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различать и находить в тексте главные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предложения, второстепенные члены предложения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пространённые и нераспространённые предложе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дополнять предложения второстепенными членами, чтобы они стали распространёнными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чувства любви к Родине и великому достоянию русского народа – русск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, работать с информацией, представленной в разных формах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участие в диалоге, общей беседе, выполняя правила речевого повед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построения и реализации новых знаний: подводящий диалог – классификация предложений; составление памятки по определению вида предложения под руководством учителя; работа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арах по памятке – конструирование предложения; дифференцированная работа – моделирование предложений по образцу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язь слов в предложен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37-38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ятся со способом установления связи в предложении (по вопросам)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устанавливать при помощи вопросов связь слов между членами предложения, выделять пары слов, связанных по смыслу, ставить вопрос от главного слова к зависимому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я составлять предложения из деформированных слов (слов, не связанных по смыслу), воспроизводить изученные синтаксические понятия и пользоваться ими в практической деятельности при выполнении учебных задач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таблицами и схемами, приведёнными в учебнике, для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свои высказывания с учётом 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к конструированию изучаемого предметного содержания: практическая работа – конструирование словосочетаний, установление связи между словами, индивидуальная дифференцированная работа с последующей самопроверкой по образцу; работа в парах; работа по дидактическим материалам по алгоритму выполнения задания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е списывание. № 1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епление знаний о предложении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ятся с правилами гигиенического письма, с культурой и правилами оформления рабочей тетрад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ывать текст, проговаривая его по словам, осуществлять самоконтроль действий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я анализировать, делать выводы, сравнивать, </w:t>
            </w:r>
            <w:r w:rsidRPr="007D1B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выполнения учебной задачи и ее результат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сознанного положительного отношения к родн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 существование различных точек зрения, воспринимать другое мнение и позицию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умений осуществлять контрольную функцию; контроль и самоконтроль изученных понятий; написание контрольной работы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учающее сочинение по репродукции картины И.С. Остроухова «Золотая осень»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39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б особенностях использования типа речи текста-описа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строить предложения, излагая свои мысли, определять особенности текста-описа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я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гументированно отвечать, доказывать своё мнение, </w:t>
            </w:r>
            <w:r w:rsidRPr="007D1B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оследовательность собственных действий при работе над сочинением по картине и соотносить их с разработанным алгоритмом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чувства любви к Родине, осмысления необходимости бережного отношения к природе и всему живом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й выполнять учебные действия в устной и письменной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 составлять небольшие письменные и устные тексты по картин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ять свои мысли  в устной или письменной форме на уровне предложения или  небольшого текста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работа по алгоритму написания сочинения; коллективная работа: конструирование текста; самостоятельная работа, самооценка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сочинений, работа над ошибками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 находить ошибки, анализировать и ис-правлять их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составлять рассказ по репродукции картины, используя данное начало и опорные слов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находить в тексте разные виды предложений, работать с деформированным текстом, оформлять предложения на письме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чувства прекрасного через анализ репродукций картин и пейзажных зарисовок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нимать причины успеха и неуспеха выполн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 делать выводы по анализируемой работе совместно с учителе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улировать собственное мнение и аргументировать его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навыков контроля и взаимоконтроля; групповая аналитическая работа над типичными ошибками сочинения, самостоятельная 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ная работа  с орфограммами по дидактическому материалу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язь слов в предложении. Обобщение и систематизация знаний о предложении. Проверочная работ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40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ятся со способом установления связи в предложении (по вопросам)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устанавливать при помощи вопросов связь слов между членами предложения, выделять пары слов, связанных по смыслу, ставить вопрос от главного слова к зависимому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я составлять предложения из деформированных слов (слов, не связанных по смыслу), воспроизводить изученные синтаксические понятия и пользоваться ими в практической деятельности при выполнении учебных задач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общей беседе, выполняя правила речевого повед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практическая работа- конструирование словосочетаний, установление связей между словами; работа в парах ; работа с дидактическим материалом по алгоритму выполнения заданий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DC" w:rsidRPr="007D1BDD" w:rsidTr="00223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23EDC" w:rsidRPr="007D1BDD" w:rsidRDefault="00223EDC" w:rsidP="00223EDC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, слова, слова… (13ч.)</w:t>
            </w: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сическое значение слов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42-43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знают, как </w:t>
            </w:r>
            <w:r w:rsidRPr="007D1B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значение слова по </w:t>
            </w:r>
            <w:r w:rsidRPr="007D1B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у или уточнять с помощью толкового словар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слово по его значению, лексическое значение слов, аргументированно отвечать на вопросы, доказывать своё мнение, анализировать, делать выводы, сравнивать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цировать слова по тематическим группам, строить сообщения в устной и письменной форме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я о бережном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д руководством учителя поиск нужной информации в 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монологическое высказывание с учётом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построения и реализации новых знаний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ая работа по презентации учителя определение понятия «лексическое значение слова»; выведение правила под руководством учителя; работа в парах со словарями – определение лексического значения слова; самостоятельная работа – отработка новых знаний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во и его значение. Слово как общее название многих однородных предметов. Тематические группы слов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44-46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 объяснить лексическое значение слов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 лексическое значение слова, классифицировать слова по тематическим группа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составлять предложения с заданным словом, пользоваться толковым и орфографическим словарями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подводящий диалог – определение предметов по общему названию; работа в парах – анализ слов – общих названий; конструирование предложения; самостоятельная работа – классификация предметов по тематическим группам с последующей самопроверкой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во и его значение. Однозначные и многозначные слов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47-48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знают определение многозначных и однозначных слов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многозначные и однозначные слова в тексте, объяснять значение любого многозначного слов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я использовать однозначные и многозначные слова в речи, составлять предложения с этими словами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редставления о бережном 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ое высказывание с учётом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построения и реализации новых знаний: проблемный диалог; группова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блочной схеме – составление монологического высказывания о многозначных и однозначных словах; самостоятельная работа – конструирование предложений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во и его значение. Прямое и переносное значения слов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49-51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 распознавать, в прямом или переносном значении употреблено многозначное слово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находить в предложениях многозначные слова, употреблённые в прямом и переносном значении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я работать с толковым и орфографическим  словарями, составлять предложения, используя слова и выражения в  переносном значении, создавать  в воображении яркие словесные образы, рисуемые авторами в пейзажных зарисовках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коллективная работа – толкование слов в переносном значении; работа в парах  по блочной схеме – составление монологического высказывания о многозначных словах; самостоятельная работа по дидактическим материалам со словарями; дифференцированная работа с последующей самопроверкой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нонимы. Словарь синонимов русского язы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52-53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ие слова  называют синонима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находить в предложении синонимы, различать оттенки значений синонимов; аргументированно отвечать на вопросы,  доказывать своё мнени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я работать со словарём синони-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в, </w:t>
            </w:r>
            <w:r w:rsidRPr="007D1B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бирать синонимы для устранения повторов в тексте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нимания нравственного содержания поступков окружающих людей,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сотрудничестве с учителем находить варианты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словарями и справочным материалом учебни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и приходить к общему решению, проявлять доброжелательное отношение к одноклассникам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роблемный диалог; выведение правила под руководством учителя; самостоятельная работа по алгоритму выполнения заданий; работа в парах – конструирование предложений с синонимами; 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тонимы. Словарь антонимов русского язы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54-55.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наход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предложении антонимы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наход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тексте антонимы, употреблять их в речи; аргументированно отвечать, доказывать своё мнение;  обозначать в словах ударени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ать со словарём антонимов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нимания нравственного содержания поступков окружающих людей,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сотрудничестве с учителем находить варианты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словарями и справочным материалом учебни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ариваться и приходить к общему решению, проя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желательное отношение к одноклассникам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умений построения и реализации новых знаний: проблемный диалог; выведение правила под руководством учителя; самостоятельная работа по алгоритму выполнения заданий; работа в парах – конструирование предложений с антонимами; 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инонимы и антонимы (обобщение знаний). Проверочная работа. 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56-57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б употреблении в речи и распознавании антонимов и синонимов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наход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тексте синонимы и антонимы, употреблять их в речи, строить сообщения в устной и письменной речи, определять смысловое значение пословиц и соотносить их с определёнными жизненными ситуация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я подбирать заголовок к тексту, излагать письменно содержание текста по данным вопросам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общей беседе, выполняя правила речевого повед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: самостоятельная работа с последующей взаимопроверкой – конструирование предложений и словосочетаний по образцу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витие речи. Изложение текста по данным к нему вопрос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57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мнения одноклассников о том, какие новые орфограммы были замечены в тексте изложе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пересказывать содержание текста с опорой на вопросы, наход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тексте конкретные сведения, факты, определять тему и главную мысль текста, оценивать уместность использование слов в текст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находить в словах изученные орфограммы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чувства любви к Родине, осмысления необходимости бережного отношения к природе и всему живом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й выполнять учебные действия в устной и письменной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ять небольшие письменные 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е тексты по предложенной тем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ять свои мысли  в устной или письменной форме на уровне предложения или  небольшого текста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умений осуществлять контрольную функцию: контроль и самоконтроль изученных понятий;  работа в парах по алгоритму написания изложения; коллективная работа – конструирование текста; самостоятельная работа- написание изложения по памятке;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дственные слова. Общая часть родственных слов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58-59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ятся со словами-«родственниками»; узнают, как находить общую часть в словах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наход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тексте и образовывать родственные слова, употреблять их в реч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лучать информацию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родителей о своей родословной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работа – языковой анализ текста; составление алгоритма определения родственных слов; самостоятельная работа по алгоритму; групповое и индивидуальное проектирование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рень слова. Однокоренные слова (первое представление)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60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 подбирать однокоренные слова и выделять в них корень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наход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словах корень и образовывать однокоренные слова, употреблять их в реч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ть со словарём однокоренных слов учебника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редставления о бережном 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уществлять под руководством учителя поиск нужной информации в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монологическое высказывание с учётом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построения и реализации новых знаний: подводящий диалог; выведение правила под руководством учителя; самостоятельная работа по алгоритму выполнения задания; работа в парах – определение однокоренных слов по алгоритму с последующей самопроверкой;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днокоренные слова. Единообразное написание корня в однокоренных словах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61-62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знают, как найти главную часть слов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анализировать, сравнивать,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ть при выделении в словах корня, находить в словах корень и образовывать однокоренные слова, употреблять их в реч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ть с памяткой «Как найти корень слова?»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заинтересованности в выполнении речевых заданий в совместн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действия по намеченному плану и инструкциям, содержащимся в источниках информ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со схемами , алгоритмом под руководством учителя и самостоятельно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адекватные речевые средства в диалоге с учителем и одноклассникам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беседа по вопросам учебника – звуко-буквенный анализ слов; самостоятельная работа по алгоритму выполнения задания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днокоренные слова. Корень слова (обобщение, систематизация знаний)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63-64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знают, как найти главную часть слов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анализировать, сравнивать,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ть при выделении в словах корня, находить в словах корень и образовывать однокоренные слова, употреблять их в реч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ind w:right="-4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ть с памяткой «Как найти корень слова?»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общей беседе, выполняя правила речевого повед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деятельностных способностей и способностей к структуированию предметного содержания: фронтальная беседа по вопросам учебника – звуко-буквенный анализ слов; самостоятельная работа по алгоритму выполнения задания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ый диктант № 2 (с грамматическим заданием). Тема «Слова, слова, слова…»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 виде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в словах орфограммы, 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их записывать, составлять связный текст из предложений, определять тему , озаглавливать текст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анализировать, делать выводы, сравнивать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сознанного положительного отношения к родн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вать  существование различных точек зрения, воспринимать другое мнение и позицию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написание контрольной работ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DC" w:rsidRPr="007D1BDD" w:rsidTr="00223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23EDC" w:rsidRPr="007D1BDD" w:rsidRDefault="008972BC" w:rsidP="00595DB7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</w:t>
            </w:r>
            <w:r w:rsidR="00223EDC"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0 ч</w:t>
            </w:r>
            <w:r w:rsidR="00595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23EDC"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 w:type="page"/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дарение. Словесное и логическое (смысловое) ударение в предложен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67-68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 определять ударение в словах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ударение в слове, различать ударные  и  безударные слоги, правильно произносить слова, наблюдать  над  подвижностью русского ударе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ходить слова по заданной модел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построения и реализации новых знаний: фронтальная беседа – построение ответов на вопросы; выведение правила под руководством учителя; работа в парах по алгоритму выполнения задания; самостоятельная работа – моделирование слов, комплексное повторение; проектирование выполнени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дарные и безударные слог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69-70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том, что в русском языке есть слова, которые пишутся одинаково, но произносятся по-разному и имеют разный смысл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находить слова, которые пишутся одинаково, но произносятся по-разному и имеют разный смысл, изменять слово так, чтобы безударный слог стал ударным.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я 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я о бережном 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д руководством учителя поиск нужной информации в 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ое высказывание с учётом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фронтальная беседа – построение ответов на вопросы; выведение правила под руководством учителя; работа в парах по алгоритму выполнения задания; самостоятельная работа – моделирование слов, комплексное повторение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енос слов по слог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71-74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правилах переноса слов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ереносить части слова с одной строки на другую, переносить слова по слогам, воспроизводить и применять правила переноса слов, приводить свои примеры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составлять из слов загадки, произносить скороговорки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редставления о бережном 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ое высказывание с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ётом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способностей к рефлексии , фронтальная работа по вопросам учебника – повторение ранее изученного; составление памятки по переносу слов; самостоятельная работа – отработка навыков по памятке; взаимопроверка,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лфавит. Употребление прописной (заглавной) буквы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ятся с алфавитом (азбукой), его ролью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в жизни людей; узнают о происхождении и значении терминов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фавит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збук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правильно называть буквы в алфавитном порядке, работать с памяткой «Алфавит» в учебнике.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е осуществлять самостоятельно проверку по учебнику выполненного зада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заинтересованности в выполнении речевых заданий в совместн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действия по намеченному плану и инструкциям, содержащимся в источниках информ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о схемами , алгоритмом под руководством учителя и самостоятельно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ирать адекватные речевые средства в диалоге с учителем и одноклассникам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работа в парах  – составление монологического высказывания об использовании алфавита; самостоятельная отработка изученного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витие речи. Коллективное составление рассказа по репродукции картины З. Серебряковой «За обедом»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85-87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 отличить письменную речь от устной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работать над развитием своей 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ой речи, составлять предложения, озаглавливать текст, работать с деформированным тексто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е выделять в тексте тему, основную мысль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чувства любви к Родине, осмысления необходимости бережного отношения к природе и всему живом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 выполнять учебные действия в устной и письменной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небольшие письменные и устные тексты по картин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 в устной или письменной форме на уровне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 или  небольшого текста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учащихся умений осуществлять контрольную функцию: контроль и самоконтроль изученных понятий, работу по алгоритму написания текста; коллективная работа – конструирование текста; самостоятельная работа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ласные звуки и буквы .Признаки гласного зву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89-90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ятся со слогообразующей и смыслоразличительной ролью гласных  звуков;  узнают о  том,  что буквы – условные знаки для обозначения звуков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различать гласные звуки по их характерным особенностям, правильно произносить гласные звуки, распознавать гласные звуки среди других звуков в слов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 соотносить количество звуков и букв в словах, аргументированно объяснять причины расхождения количества звуков и букв в слове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коллективная работа – составление алгоритма различения гласных и согласных звуков; работа в парах по алгоритму; самостоятельная работа – конструирование устных монологических высказывани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Гласные звуки. Слова с буквой </w:t>
            </w: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э</w:t>
            </w: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91-92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ятся со слогообразующей и смыслоразличительной ролью гласных  звуков;  узнают о  том,  что буквы – условные знаки для обозначения звуков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различать гласные звуки по их характерным особенностям, правильно произнос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ласные звуки, распознавать гласные звуки среди других звуков в слов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 соотносить количество звуков и букв в словах, аргументированно объяснять причины расхождения количества звуков и букв в слове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языковые примеры для иллюстрации изучаемых языковых понят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аргументировать его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умений построения и реализации новых знаний: коллективная работа – составление алгоритма различения гласных и согласных звуков; работа в парах по алгоритму; самостоятельная работа – конструирование устных монологических высказываний; проектирование выполнени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br w:type="page"/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ные и безударные гласные звуки </w:t>
            </w: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ило обозначения буквой безударного гласного зву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93.-94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произношении и обозначении на письме ударных и безударных гласных звуков, о проверке обозначения на письме безударных гласных звуков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видеть, определять и проверять безударный гласный звук в корне слова, различать проверочное и проверяемое слово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аргументированно отвечать, доказывать своё мнение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заинтересованности в выполнении речевых заданий в совместн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действия по намеченному плану и инструкциям, содержащимся в источниках информ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со схемами , алгоритмом под руководством учителя и самостоятельно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ирать адекватные речевые средства в диалоге с учителем и одноклассникам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; фронтальная работа по алгоритму выполнения задания; работа в группах – звуко-буквенный анализ слов с безударными звуками; самостоятельная работа по дидактическим материалам – работа по образцу с последующей проверко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собы проверки написания буквы, обозначающей безударный гласный звук в корне слов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95-96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знают о способах проверки безударных гласных звуков в словах (изменением числа)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одному из способов проверки написани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ласной буквы в безударном слоге, подбирать проверочное слово для обозначения написания гласной в безударном слоге, изменять форму слова, различать провероч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веряемое слово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различать гласные в ударных и безударных слогах, находить в двусложных словах букву безударного гласного звука, написание которой нужно проверить, писать зрительно-слуховой диктант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ланировать свои действия в соответствии с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таблицами и схемами, приведёнными в учебнике, для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свои высказывания с учётом 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деятельностных способностей и способностей к структуированию предметного содержания: коллективное составление алгоритма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и  буквы безударного звука; работа в парах – составление рассуждения о способах проверки буквы безударного гласного звука; самостоятельная работа по алгоритму с последующей самопроверко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 3 (с грамматическим заданием) по теме «Звуки и буквы»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самостоятельно выбирать нужные буквы для записи слова со знакомыми орфограммами, оформлять предложения на письме, применять правила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анализировать звучащие слова, делать выводы, выполнять работу самостоятельно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сознанного положительного отношения к родн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вать  существование различных точек зрения, воспринимать другое мнение и позицию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написание контрольной работ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 гласным звуком в корне слов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98-99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произношении и обозначении на письме ударных и безударных гласных звуков, о проверке обозначения на письме безударных гласных звуков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видеть, определять и проверять безударный гласный звук в корне слова, различать проверочное и проверяемое слово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аргументированно отвечать, доказывать своё мнение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редставления о бережном 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д руководством учителя поиск нужной информации в 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ое высказывание с учётом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коллективная работа по образцу выполнения задания; индивидуальная и дифференцированная работа по дидактическому материалу по алгоритму проверки буквы безударного звука; самостоятельная работа с орфограммой по вариантам с последующей самопроверкой 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 гласным звуком в корне слова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произношении и обозначении на письме ударных и безударных гласных звуков, о проверке обозначения на письме безударных гласных звуков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видеть, определять и проверять безударный гласный звук в корне слова, различать проверочное и проверяемое слово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аргументированно отвечать, доказывать своё мнение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коллективная работа по образцу выполнения задания; индивидуальная и дифференцированная работа по дидактическому материалу по алгоритму проверки буквы безударного звука; самостоятельная работа с орфограммой по вариантам с последующей самопроверкой 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 гласным звуком в корне слова. Составление текста из деформированных предложен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100-102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знакомятся  с правилом проверки слов с безударной гласной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учатся подбирать проверочные слова путём изменения формы слова и подбора однокоренного слов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обретут умения наблюдать над единообразным написанием корня в однокоренных словах, строить монологические высказывания по результатам наблюдений за фактами языка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навыков сотрудничества с учителем и сверстниками в процессе выполнения совместной деятельности на урок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ебольшие тексты из предложен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и приходить к общему решению в совместной деятельност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коллективная работа по образцу выполнения задания; индивидуальная и дифференцированная работа по дидактическому материалу по алгоритму проверки буквы безударного звука; самостоятельная работа с орфограммой по вариантам с последующей самопроверкой 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45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описание слов 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непроверяемыми безударными гласными звуками в корне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103-104.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ятся с приёмом планирования учебных действий при подборе проверочного слова путём изменения формы слов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одбирать примеры слов с изучаемой орфограммой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работать со страничками для любознательных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заинтересованности в выполнении речевых заданий в совместн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действия по намеченному плану и инструкциям, содержащимся в источниках информ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со схемами , алгоритмом под руководством учителя и самостоятельно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адекватные речевые средства в диалоге с учителем и одноклассникам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коллективная работа по образцу выполнения задания; индивидуальная и дифференцированная работа по дидактическому материалу по алгоритму проверки буквы безударного звука; самостоятельная работа с орфограммой по вариантам с последующей самопроверкой 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445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лов с непроверяемой гласной в корн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105-106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том, как сравнивать произношение и обозначение на письме ударных и безударных гласных звуков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одбирать проверочное слово, обосновывать написание проверяемой и не проверяемой ударением гласной в безударном слоге двусложных слов, правильно  писать слова с проверяемы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и непроверяемыми гласными в безударных слогах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работать с орфографическим  словарём, записывать слова под диктовку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я о бережном 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монологическое высказывание с учётом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коллективная работа по образцу выполнения задания; индивидуальная и дифференцированная работа по дидактическому материалу по алгоритму проверки буквы безударного звука; самостоятельная работа с орфограммой по вариантам с последующей самопроверкой 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орфограмме. Проверяемые и непроверяемые орфограм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107-109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знают о происхождении (этимологии) слова </w:t>
            </w:r>
            <w:r w:rsidRPr="007D1B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фограмма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к устанавливать способ проверки безударных гласных.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видеть орфограмму в слове, подбирать проверочное слово, проверять безударные гласные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корне слов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ут умения аргументированно отвечать на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просы, доказывать своё мнение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таблицами и схемами, приведёнными в учебнике, для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троить свои высказывания с учётом 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деятельностных способностей и способностей к структуированию предметного содержания: коллективная работа по образцу выполнения задания; индивидуальная и дифференцированная работа по дидактическому материалу по алгоритму проверки буквы безударного звука; самостоятельная работа с орфограммой по вариантам с последующей самопроверкой ;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Коллективное составление рассказа по репродукции картины С.А. Тутунова «Зима пришла. Детство»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111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сколько частей должно быть в рассказе, как определить тему рассказа, как озаглавливать текст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строить сообщения в устной и письменной форме, писать сочинение, видеть орфограмму в слове, грамотно составлять и записывать текст на заданную тему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, делать выводы, сравнивать, оценивать свои достижения при выполнении заданий  «Проверь себя»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чувства любви к Родине, осмысления необходимости бережного отношения к природе и всему живом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й выполнять учебные действия в устной и письменной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небольшие письменные и устные тексты по картин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 в устной или письменной форме на уровне предложения или  небольшого текста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работа по алгоритму написания сочинения; коллективная работа : конструирование текста; самостоятельная работа 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 w:type="page"/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ое списывание. Правописание слов с проверяемыми и непроверяемыми орфограммами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видеть орфограмму в слове, грамотно писать под диктовку, анализировать звучащую речь, строить сообщение в устной и письменной форм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е работать над исправлением ошибок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сознанного положительного отношения к родн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вать  существование различных точек зрения, воспринимать другое мнение и позицию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результатов деятельности и к фиксированию собственных затруднений в учебной работе, фронтальная работа – построение ответов на вопросы; самостоятельная работа по алгоритму 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45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согласного звука. Смыслоразличительная роль согласных звуков в слов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112-113.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знают о согласных звуках и их обозначении буквами, о звуко-буквенном составе слова, по каким признакам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ять и различать согласные звуки в слов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различать в слове согласные звуки по их признакам и буквы, наблюдать над образованием согласных звуков и правильно их произносить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строить сообщения в устной и письменной форм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я о бережном 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 руководством учителя поиск нужной информации в 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ое высказывание с учётом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коллективная работа по тестам – составление  алгоритма  различения гласных и согласных звуков; работа в парах по алгоритму, самостоятельная работа по памятке с последующей взаимопроверко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буквой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шедшие в наш язык из других языков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114-115.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б особенностях звука [й’] и буквы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соотносить звук [й’] и соответствующую ему букву, писать слова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предложения, выполнять слоговой и звуко-буквенный анализ слов, определять звук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его характеристике, демонстрировать понимание звуко-буквенных соотношений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составлять из слов предложения, а из предложений – рассказ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работа – конструирование ответов на вопросы; самостоятельная и парная работа  по алгоритму выполнения задания и по образцу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удвоенными согласным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117.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случаях  совпадения и расхождения количества звуков и букв в слов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слышать слова с удвоенной согласной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рне, правильно обозначать их на письме, применять способ переноса с удвоенными согласны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льзоваться орфографическим словарём для подтверждения правильности написания слов с удвоенными согласными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заинтересованности в выполнении речевых заданий в совместн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действия по намеченному плану и инструкциям, содержащимся в источниках информ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о схемами , алгоритмом под руководством учителя и самостоятельно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ирать адекватные речевые средства в диалоге с учителем и одноклассникам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коллективная работа по презентации, составление алгоритма различения в речи слов с удвоенными согласными и проверки их правописания; самостоятельная работа по образцу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удвоенными  согласными. Закреплени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8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случаях  совпадения и расхождения количества звуков и букв в слов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слышать слова с удвоенной согласной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рне, правильно обозначать их на письме, применять способ переноса с удвоенными согласны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льзоваться орфографическим словарём для подтверждения правильности написания слов с удвоенными согласными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языковые примеры для иллюстрации изучаемых языковых понят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аргументировать его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коллективная работа по презентации, составление алгоритма различения в речи слов с удвоенными согласными и проверки их правописания; самостоятельная работа по образцу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витие речи. Коллективное составление рассказа по репродукции картины А.С. Степанова «Лоси» и опорным слов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118.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что значит выделить главную мысль текста, различие текста-диалога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и других текстов, чем отличается письменная речь от устной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составлять предложения, рассказ по картинке (рисунку), используя опорные слова, озаглавливать текст, делить его на част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ут умения строить полные ответы на 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, сообщения в устной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письменной форме, обсуждать тему текста, озаглавливать текст (выделять его главную мысль), редактировать текст (устанавливать порядок предложений в тексте), определять эмоциональную окраску слов в соответствии с речевой ситуацией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чувства любви к Родине, осмысления необходимости бережного отношения к природе и всему живом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й выполнять учебные действия в устной и письменной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ебольшие письменные и устные тексты по картин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 в устной или письменной форме на уровне предложения или  небольшого текста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работа по алгоритму написания сочинения; коллективная работа : конструирование текста; самостоятельная работа 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 и закрепление. Наши проекты « И в шутку и всерьёз».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«любопытных» фактах русского язык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решать логические задачи по русскому языку, работать со страницами для любознательных, отбирать занимательный материал по предмету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строить (составлять) сообщения в устной и письменной форме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навыков сотрудничества с учителем и сверстниками при выполнении проектн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выводы в результате совместной работы класса и учител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работать в группе, парах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работа в парах – объяснительный диктант; самостоятельная работа с орфограммой с последующей самопроверкой; групповая работа – обсуждение плана проект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ый диктант № 4 по теме «Правописание безударной гласной и удвоенной согласной в корне слова»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орфограмму и правильно писать слова, соблюдать изученные нормы орфографи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пунктуаци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анализировать ошибки, допущенные в диктанте, и исправлять их на основе изученных орфограмм и правил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сознанного положительного отношения к родн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вать  существование различных точек зрения, воспринимать другое мнение и позицию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написание контрольной работ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45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вердые и мягкие согласные звуки и буквы для их обознач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120-121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ятся  с обозначением на письме мягкости и твёрдости согласных; узнают о парных и непарных по твердости–мягкости согласных звуках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различать твёрдые и мягкие согласные звуки в слове, распознавать модели условных обозначений твёрдых и мягких согласных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[м] и [м’]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анализировать звуко-буквенный состав слов, выделя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словах парные и непарные по твердости–мягкости согласные звуки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работа по вопросам учебника – комплексное повторение признаков твёрдых и мягких согласных звуков; работа в парах – составление устного монологического высказывания; самостоятельная работа по алгоритму выполнения задания с последующей самопроверко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45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вердые и мягкие согласные звуки и буквы для их обозначения. Закреплени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122-123.</w:t>
            </w:r>
          </w:p>
        </w:tc>
        <w:tc>
          <w:tcPr>
            <w:tcW w:w="833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 различать на слух твёрдые и мягкие согласные звуки, от чего зависят твердость и мягкость согласных звуков в слове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различать на слух твёрдые и мягкие согласные звуки, определять, правильно произносить и обозначать на письме мягкие и твёрдые согласные звук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составлять по рисунку небольшой рассказ, находить (выделять) в тексте слова с мягким согласным звуком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таблицами и схемами, приведёнными в учебнике, для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свои высказывания с учётом 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работа по вопросам учебника – комплексное повторение признаков твёрдых и мягких согласных звуков; работа в парах – составление устного монологического высказывания; самостоятельная работа по алгоритму выполнения задания с последующей самопроверкой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ягкий знак как знак обозначения мягкости согласного звука на письм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124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ятся с ролью мягкого знака в слов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соотносить произношение и написание слов с мягким знаком, обозначать мягкость согласного звука на конце слова и перед другим согласным мягким звуко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записывать и произносить слова с мягким знако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редставления о бережном 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ое высказывание с учётом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комплексное повторение по тестам, проблемный диалог – звуко-буквенный анализ слов с мягким знаком; выведение правила под руководством учителя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 w:type="page"/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лов с мягким знаком на конце и в середине перед согласны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125-126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ятся с основными правилами переноса слов с мягким знаком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бозначать на письме мягкость согласного гласными буквами и мягким знаком, формулировать правила переноса слов с мягким знаком, применять правила в практической деятельност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работать со словарными словами, формулировать вывод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результатам сравне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заинтересованности в выполнении речевых заданий в совместн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действия по намеченному плану и инструкциям, содержащимся в источниках информ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ботать со схемами , алгоритмом под руководством учителя и самостоятельно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ирать адекватные речевые средства в диалоге с учителем и одноклассникам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работа в парах – объяснительный диктант; самостоятельная работа с орфограммо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лов с мягким знаком на конце и в середине перед согласным.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креплени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126-127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 подобрать заголовок к тексту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составлять  ответы на вопросы, работ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текстом: определять тему текста, подбирать к нему заголовок, выделять части текст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я анализировать текст с целью нахождения в нём информации для ответов на вопросы, строить полные ответы на вопросы, записывать ответы, формулировать вывод, объяснять употребление мягкого знака в словах.</w:t>
            </w:r>
          </w:p>
        </w:tc>
        <w:tc>
          <w:tcPr>
            <w:tcW w:w="3504" w:type="dxa"/>
            <w:gridSpan w:val="3"/>
            <w:tcBorders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общей беседе, выполняя правила речевого повед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работа в парах – объяснительный диктант; самостоятельная работа с орфограммо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в словах буквосочетаний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к, чн, чт, щн, нч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4-7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ятся с правилом написания слов с буквосочетаниями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к, чн, чт, щн,  нч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пис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в словах сочетания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к, чн, чт, щн, нч,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основывать написание слов с этой орфограммой,  различать мягкие согласные, после которых пишется или не пишется мягкий знак.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е находить в чужой и собственной работе орфографические ошибки.</w:t>
            </w: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: проблемный диалог – звуко-буквенный анализ слов с буквосочетаниями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к,чн,чт,щн,нч ;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 – составление алгоритма правописания буквосочетаний; самостоятельная работа по алгоритму с последующей взаимопроверко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ект «Рифма».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8-9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номинативной и коммуникативной функции слова, о значении понятия «рифма»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 выбирать способы решения, соотносить задания с изученными темами, работать в парах, группах, участвовать в обсуждении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 самостоятельно выполнять презентацию с включением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нее материалов по составленным словарикам и поэтическим строкам, объясня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использовать понятие «рифма» в собственной практической деятельности.</w:t>
            </w: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навыков сотрудничества с учителем и сверстниками при выполнении проектн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 делать выводы в результате совместной работы класса и учител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работать в группе, парах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беседа с классом по вопросам учебника, индивидуальное и парное проектирование, презентация проект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в словах буквосочетаний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-ши, ча-ща, чу-щу.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10-14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и объяснят, почему важно запомнить написание гласных букв после шипящих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характеризовать непарные твёрд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мягкие согласные звуки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сского языка, формулировать правило правописания сочетаний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–ши, ча–ща, чу–щу,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правила в практической деятельности, подбирать примеры, характеризующие определённую (конкретную) орфограмму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писать под диктовку слова, проверять работы по образцу (эталону) на доске, исправлять ошибки.</w:t>
            </w: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таблицами и схемами, приведёнными в учебнике, для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свои высказывания с учётом 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: проблемный диалог – звуко-буквенный анализ слов с буквосочетаниями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жи-ши, ча-ща, чу-щу;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 – составление алгоритма правописания буквосочетаний; самостоятельная работа по алгоритму с последующей взаимопроверко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мы 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вёрдые и мягкие согласные»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т одноклассников, какие «секреты» письма они открыли, о группировке орфограмм в соответствии с выбором букв для гласных и согласных звуков и с возможностью их проверк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применять правила правописания сочетаний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жи–-ши, ча–ща, чу–щу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актической деятельност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я составлять из слов предложения, находить пропущенные орфограммы, обсуждать и оценивать результат работы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участие в общей беседе, выполняя правила речевого повед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работа в парах – объяснительный диктант; самостоятельная работа с орфограммо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 диктант № 5 по теме «Твёрдые и мягкие согласные звуки и буквы»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способах проверки правописания слов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контролировать написание слов с изученными правилами, правильно писать слова с сочетаниями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н, нч, чк, щн, чт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классифицировать, анализировать свои ошибки и исправлять их в соответствии с изученными орфограммами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на основе применения правил орфографии и пунктуации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 формирование осознанного положительного отношения к родн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вать  существование различных точек зрения, воспринимать другое мнение и позицию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написание контрольной работ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Звонкие и глухие согласные звуки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т одноклассников (вспомнят), какие правила надо помнить, чтобы не допустить ошибки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наход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в словах изученные орфограммы, в чужой и собственной работе орфографические ошибки, обосновывать написание слов, формулировать самостоятельно вывод по результатам звуко-буквенного анализа слов с буквами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,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, ё, ю, я, ь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я заменять сочетания слов одним словом, близким по смыслу, определять произношение слов по орфоэпическому словарю.</w:t>
            </w: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языковые примеры для иллюстрации изучаемых языковых понят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аргументировать его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работа по учебнику – составление алгоритма различения гласных и согласных звуков; работа в парах по алгоритму ; самостоятельная работа – отработка навыков по дидактическим материалам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а и перед согласными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ятся с особенностями произнесения глухих и звонких звуков, парных согласных звуков; узнают об обозначении согласных звуков буква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различать в слове и вне слова звонкие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глухие согласные звуки, дифференцировать звонкие и глухие согласные звук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дбирать примеры слов с глухими и звонкими согласными в словах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заинтересованности в выполнении речевых заданий в совместн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действия по намеченному плану и инструкциям, содержащимся в источниках информ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о схемами , алгоритмом под руководством учителя и самостоятельно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адекватные речевые средства в диалоге с учителем и одноклассникам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работа по учебнику – составление алгоритма различения гласных и согласных звуков; работа в парах по алгоритму ; самостоятельная работа – отработка навыков по дидактическим материалам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верочного и проверяемого слов для слов с парными по глухости-звонкости согласными на конце слова и перед согласными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ятся с правилом обозначения на письме парного по глухости–звонкости согласного звука в конце слова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различать проверочное и проверяемое слова, подбирать проверочное слово путём изменения формы слов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е подбирать примеры слов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парными согласными в словах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коллективное составление алгоритма проверки буквы парного по глухости-звонкости согласного звука; работа в парах по алгоритму; самостоятельная работа с орфограммами с последующей взаимопроверко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написания буквы, обозначающей парный по глухости-звонкости согласный звук, на конце слова или перед согласным в корне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 соотносятся согласные звуки в слове и буквы, их обозначающие,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 сходствах и различиях парных по глухости–звонкости согласных звуков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проверять парные звонкие и глухие согласные в корне слова, соотносить произношение и написание парного звонкого согласного звука в конце слова, находить в двусложных словах букву парного согласного звука, написание которой надо проверять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е определять проверяемо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проверочное слово.</w:t>
            </w: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таблицами и схемами, приведёнными в учебнике, для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свои высказывания с учётом 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коллективное составление алгоритма проверки буквы парного по глухости-звонкости согласного звука; работа в парах по алгоритму; самостоятельная работа с орфограммами с последующей взаимопроверко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а и перед согласным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18-19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способе проверки парных согласных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 конце слова (изменением числа)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соотносить произношение и написание парного звонкого согласного звука в конце слова, проверять парные звонкие и глухие согласные в корне слова разными способами, находить в двусложных словах букву парного согласного звука,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исание которой надо проверять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дбирать проверочное слово путём изменения формы слова и подбором однокоренного слова.</w:t>
            </w: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: работа с текстами; самостоятельная работа с последующей взаимопроверкой по дидактическим материалам – конструирование словосочетаний, взаимодиктант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а и перед согласными. Закреплени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. 19-20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способе проверки парных согласных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 конце слова (изменением числа)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соотносить произношение и написание парного звонкого согласного звука в конце слова, проверять парные звонкие и глухие согласные в корне слова разными способами, находить в двусложных словах букву парного согласного звука,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исание которой надо проверять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дбирать проверочное слово путём изменения формы слова и подбором однокоренного слова.</w:t>
            </w: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нимания нравственного содержания поступков окружающих людей,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сотрудничестве с учителем находить варианты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словарями и справочным материалом учебни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и приходить к общему решению, проявлять доброжелательное отношение к одноклассникам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: работа с текстами; самостоятельная работа с последующей взаимопроверкой по дидактическим материалам – конструирование словосочетаний, взаимодиктант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зученных правилах письма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произношении непарных согласных звуков на конце слов и их обозначении буква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роверять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ные звонкие и глухие согласные в корне слова разными способами, подбирать проверочное слово путём изменения формы слова и подбора однокоренного слова.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определять и различать проверяемое и проверочное слово.</w:t>
            </w: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общей беседе, выполняя правила речевого повед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навыков рефлексивной работы- сравнение способов проверки слов с безударными гласными и парными согласными; работа в парах по выявлению различий в алгоритме проверки по дидактическим материалам; самостоятельная работа с последующей самопроверкой,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Изложение повествовательного текста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написании слов с большой буквы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ересказывать содержание текста с опорой на вопросы,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д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тексте конкретные сведения, факты, определять тему и главную мысль текста, соотносить факты с общей идеей текст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составлять план текста, подробно пересказывать текст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письменной форме, распознавать в словах изученные орфограм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чувства любви к Родине, осмысления необходимости бережного отношения к природе и всему живом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й выполнять учебные действия в устной и письменной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 составлять небольшие письменные и устные тексты по предложенной тем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 в устной или письменной форме на уровне предложения или  небольшого текста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работа по алгоритму написания изложения; коллективная работа: конструирование текста, самостоятельная работа, самооценка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общение знаний об изученных правилах письма. Проверочная работа «Проверь себя»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произношении непарных согласных звуков на конце слов и их обозначении буква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роверять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ные звонкие и глухие согласные в корне слова разными способами, подбирать проверочное слово путём изменения формы слова и подбора однокоренного слова.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определять и различать проверяемое и проверочное слово.</w:t>
            </w: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общей беседе, выполняя правила речевого повед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навыков рефлексивной работы – сравнение способов проверки слов с безударными гласными и парными согласными; работа в парах по выявлению различий в алгоритме проверки по дидактическим материалам; самостоятельная работа по дифференцированным карточкам с последующей самопроверко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ый диктант № 6 по теме «Правописание слов с парными по глухости – звонкости согласными»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писать под диктовку, применять правила правописания, проводить звуко-буквенный разбор слов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дбирать примеры на изученную орфограмму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сознанного положительного отношения к родн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вать  существование различных точек зрения, воспринимать другое мнение и позицию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написание контрольной работ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д ошибками. Разделительный мягкий знак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31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сопоставлять произношение и написание слов, применять правила правописания,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дбирать примеры на изученную орфограмму</w:t>
            </w: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ить языковые примеры для иллюстрации изучаемых языковых понят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аргументировать его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; самостоятельная работа с последующей самопроверкой; индивидуальная и дифференцированная работа по дидактическим материалам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лов с разделительным мягким знако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32-33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роли разделительного мягкого знака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слове и об обозначении мягкости согласных звуков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 письм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сопоставлять произношение и написание слов; писать слова с разделительным мягким знаком, выполнять фонетический разбор слов с наличием мягкого знака и без него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определять место орфограммы в слове.</w:t>
            </w: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ированию предметного содержания: фронтальная работа – построение ответов на вопросы; работа в парах – составление алгоритма переноса слов с </w:t>
            </w: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зделительным мягким знаком, самостоятельная работа- конструирование предложений;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лов с разделительным мягким знаком. Закреплени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34-35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знают, что мягкий знак пишется перед буквами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, ё, ю, я, 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 различать слова с мягким знаком – показателем мягкости предшествующего согласного звука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с разделительным мягким знаком, подбирать примеры слов с разделительным мягким знако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исать слова с разделительным мягким знаком.</w:t>
            </w: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ить языковые примеры для иллюстрации изучаемых языковых понят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аргументировать его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ированию предметного содержания: фронтальная работа – построение ответов на вопросы; работа в парах – составление алгоритма переноса слов с </w:t>
            </w: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зделительным мягким знаком, самостоятельная работа- конструирование предложений;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лов с разделительным мягким знаком и другими изученными орфограммам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36-38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ятся с основными правилами переноса слов с разделительным мягким знако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место орфограммы «Разделительный мягкий знак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слове», объяснять правила переноса слов с мягким знако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находить и исправлять орфографические и пунктуационные ошибк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таблицами и схемами, приведёнными в учебнике, для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свои высказывания с учётом 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ированию предметного содержания: фронтальная работа – построение ответов на вопросы; работа в парах – составление алгоритма переноса слов с </w:t>
            </w: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зделительным мягким знаком, самостоятельная работа- конструирование предложений;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витие речи. План. Изложение текста по вопросам плана.</w:t>
            </w:r>
          </w:p>
        </w:tc>
        <w:tc>
          <w:tcPr>
            <w:tcW w:w="83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тему рассказа по рисунку, составлять устный рассказ на определённую тему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использованием разных типов речи, озаглавливать текст, подбирать синонимы для устранения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ов в тексте, объяснять роль выразительных средств (синонимов), использованных в текстах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е записывать предложени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вопросам и опорным слов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bottom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чувства любви к Родине, осмысления необходимости бережного отношения к природе и всему живом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й выполнять учебные действия в устной и письменной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небольшие письменные и устные тексты по предложенной тем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формлять свои мысли  в устной или письменной форме на уровне предложения или  небольшого текст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работа по алгоритму написания изложения; коллективная работа: конструирование текста, самостоятельная работа, самооценка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901" w:rsidRPr="007D1BDD" w:rsidTr="00336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5735" w:type="dxa"/>
            <w:gridSpan w:val="1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44901" w:rsidRPr="007D1BDD" w:rsidRDefault="00044901" w:rsidP="00044901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асти речи (35 ч.).</w:t>
            </w: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отнесение слов-названий, вопросов, на которые они отвечают, с частями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. 40-41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назыв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окружающем мире и на рисунке слова, называющие предметы, слова, называющие признаки предметов, слова, называющие действия предметов.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распознавать части речи по обобщённому лексическому значению и вопросу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записывать предложение, определять части речи, формулировать вывод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таблицами и схемами, приведёнными в учебнике, для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свои высказывания с учётом 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фронтальная работа по вопросам учебника; работа в парах  по блочной схеме – составление монологического высказывания ; работа в парах по алгоритму - классификация слов, самостоятельная работа с последующей взаимопроверко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66FA" w:rsidRPr="007D1BDD" w:rsidRDefault="008E66FA" w:rsidP="00B565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сти речи. Употребление частей речи в текст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. 42-43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ятся с лексико-грамматическими признаками самостоятельных частей реч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задавать вопросы к самостоятельным частям реч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дбирать и находить в тексте части речи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работа с тестами – составление алгоритма определения части речи, самостоятельная работа по алгоритму выполнения задания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мя существительное как часть речи: значение и употребление в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44-45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на какие вопросы отвечают имена существительные.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различать слова, называющие предметы, использовать специальную терминологию при определении части  реч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распределять имена существительные в тематические группы предметов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я о бережном 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монологическое высказывание с учётом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; повторение изученного об имени существительном; самостоятельная работа – конструирование словосочетаний, изменение формы имени существительного по вопросам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мя существительное как часть речи: значение и употребление в речи. Закреплени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46-47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на какие вопросы отвечают имена существительные.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различать слова, называющие предметы, использовать специальную терминологию при определении части  реч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распределять имена существительные в тематические группы предметов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нимания нравственного содержания поступков окружающих людей,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сотрудничестве с учителем находить варианты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словарями и справочным материалом учебни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и приходить к общему решению, проявлять доброжелательное отношение к одноклассникам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; повторение изученного об имени существительном, самостоятельная работа – распознавание имён существительных в речи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душевленные и неодушевленные имена существитель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48-50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 определять неодушевленные имена существительные в текст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самостоятельно находить, подбирать имена существительные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тексте, классифицировать имена существительные (одушевлённые и неодушевлённые)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выполнять звуко-буквенный разбор слов, соотносить произношение и написание слов, подбирать синонимы, пользуясь словарём; получат возможность вырабатывать навыки грамотного письм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редставления о бережном 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д руководством учителя поиск нужной информации в 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ое высказывание с учётом поставленной коммуникативной задачи. 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одводящий диалог по вопросам учебника; выведение правила под руководством учителя; работа в парах- классификация слов; самостоятельная работа- распознавание одушевлённых существительных в речи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бственные и нарицательные имена существитель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51-53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собственных и нарицательных именах существительных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 различать собственные и нарицательные имена существительные, подбирать примеры таких существительных, классифицировать имена существительные (собственные и нарицательные, по значению) и объединять их в тематические группы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работать со словарными словами, обсуждать и выделять ошибкоопасные места в предложен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я о бережном 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монологическое высказывание с учётом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одводящий диалог по вопросам учебника, выведение правила под руководством учителя; коллективная работа- исследование различий в написании общих названий родственников и их имён собственных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азвитие речи.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сочинение «Зимние забавы»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тему рассказа по рисунку, составлять устный рассказ на определённую тему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ис-пользованием разных типов речи, озаглавливать текст, подбирать синонимы для устранения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ов в тексте, объяснять роль выразительных средств (синонимов), использованных в текстах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е записывать предложени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вопросам и опорным слов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чувства любви к Родине, осмысления необходимости бережного отношения к природе и всему живом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й выполнять учебные действия в устной и письменной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небольшие письменные и устные тексты по картин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 в устной или письменной форме на уровне предложения или  небольшого текста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работа по алгоритму написания сочинения; коллективная работа: конструирование текста, самостоятельная работа, самооценка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главная буква в именах собственных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собственных и нарицательных именах существительных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 различать собственные и нарицательные имена существительные, подбирать примеры таких существительных, классифицировать имена существительные (собственные и нарицательные, по значению) и объединять их в тематические группы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работать со словарными словами, обсуждать и выделять ошибкоопасные места в предложении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беседа по вопросам учебника, комментированное письмо, групповое проектирование-конструирование текста-описания, 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23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45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главная буква в именах собственных. Закрепление.</w:t>
            </w:r>
          </w:p>
        </w:tc>
        <w:tc>
          <w:tcPr>
            <w:tcW w:w="958" w:type="dxa"/>
            <w:gridSpan w:val="3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различии  имен существительных собственных и нарицательных, правило правописания имен соб-ственных.</w:t>
            </w:r>
          </w:p>
          <w:p w:rsidR="008E66FA" w:rsidRPr="007D1BDD" w:rsidRDefault="008E66FA" w:rsidP="00B5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различать существительные собственные и нарицательные, использовать специальную терминологию при определении части речи, самостоятельно подбирать имена существительные в каждую группу, находить информацию в справочной литературе, Интернете, библиотеке, архивах о происхождении своей фамили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составлять устный рассказ – текст-описание по картине, работать с несколькими источниками информации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таблицами и схемами, приведёнными в учебнике, для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свои высказывания с учётом 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беседа по вопросам учебника, комментированное письмо, групповое проектирование –конструирование текста-описания, индивидуальное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45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общение знаний о написании заглавной буквы в словах. Проверочная работа.</w:t>
            </w:r>
          </w:p>
        </w:tc>
        <w:tc>
          <w:tcPr>
            <w:tcW w:w="958" w:type="dxa"/>
            <w:gridSpan w:val="3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убят и расширят знания об употреблении заглавной буквы в именах собственных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исать не-сколько предложений под диктовку, отмечать в словах орфограммы, употреблять за-главную букву в именах собственных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осуществлять самопроверку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самооценку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общей беседе, выполняя правила речевого повед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беседа по вопросам учебника, комментированное письмо, групповое проектирование –конструирование текста-описания, индивидуальное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динственное и множественное число имен существительных. Изменение существительных по числ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61-62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б определении и изменении формы числа имени существительного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устанавливать, изменяются ли имена существительные по числам, определять число имён существительных, распознавать имена существитель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в единственном и во множественном числе с обоснованием своего ответа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правильно произносить имена существительные в форме единственного и множественного числа (туфля – туфли)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я о бережном 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монологическое высказывание с учётом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роблемный диалог по вопросам учебника, выведение правила под руководством учителя, коллективная работа – классификация имён существительных , стоящих в формах единственного и множественного числа; самостоятельная работа- конструирование форм единственного и множественного числа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исло имен существительных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63-64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б именах существительных, котор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изменяются по числа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употреб-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существительные, которые не изменяются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числам, изменять имена существительные по числам, различать однокоренные слова и форму слов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е использовать специальную терминологию при определении признаков части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нимания нравственного содержания поступков окружающих людей,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трудничестве с учителем находить варианты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словарями и справочным материалом учебни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и приходить к общему решению, проявлять доброжелательное отношение к одноклассникам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роблемный диалог по вопросам учебника, выведение правила под руководством учителя, коллективная работа – классификация имён существительных, стоящих в формах единственного и множественного числа; самостоятельная работа- конструирование форм единственного и множественного числа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 w:type="page"/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общение знаний об имени существительном. Проверочная работа по теме «Имя существительное»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65-67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для чего в нашей речи мы активно используем имена существительны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распознавать существительные, самостоятельно подбирать имена существительные, классифицировать имена существительные (распределять в группы: одушевлённые и неодушевлённые; собственные и нарицательные)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составлять устный рассказ-повествование на определённую тему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общей беседе, выполняя правила речевого повед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; классификация имён существительных по признаку числа, работа в парах- комплексное повторение изученного об имени существительном,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ый диктант № 7 по темам «Имя существительное», «Разделительный мягкий знак»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 применять правила правописания, писать текст под диктовку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рименять правила правописания, писать текст под диктовку, писать собственные имена с заглавной буквы, отличать собственные имена существительные от нарицательных имен существительных в конкретном тексте.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ут умения подбирать примеры на изученное правило, </w:t>
            </w:r>
            <w:r w:rsidRPr="007D1B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ходить при сомнении в правильности ответ самостоятельно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сознанного положительного отношения к родн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вать  существование различных точек зрения, воспринимать другое мнение и позицию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написание контрольной работ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чение глаголов в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68-70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лексико-грамматических признаках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лексическом значении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гол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задавать вопросы к глаголам, находить в тексте глаголы, определять признаки глагол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я объяснять значение глаголов и употреблять глаголы в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работа по вопросам учебника, выведение правила в группах, самостоятельная работа- конструирование текста, распознавание глаголов в речи,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лагол как часть речи, его значение и употребление в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.70-72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 выделять глаголы в речи, в тексте, об использовании термина «глагол»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выделять глаголы в речи, в предложении и тексте, составлять словосочетания с глагола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составлять из слов предложения, а из предложений – текст, указывать части речи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таблицами и схемами, приведёнными в учебнике, для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свои высказывания с учётом 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работа по вопросам учебника, выведение правила в группах, самостоятельная работа- конструирование текста, распознавание глаголов в речи,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знаки глагола (значение и вопрос)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нтаксическая роль глагол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72-73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 выделять глаголы в речи, в тексте, об использовании термина «глагол»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выделять глаголы в речи, в предложении и тексте, составлять словосочетания с глагола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составлять из слов предложения, а из предложений – текст, указывать части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редставления о бережном 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д руководством учителя поиск нужной информации в 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ое высказывание с учётом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работа по вопросам учебника, выведение правила в группах, самостоятельная работа- конструирование текста, распознавание глаголов в речи,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динственное и множественное число глаголов. Изменение глагола по числ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74-75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б изменении глаголов по числа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число глаголов, распределять глаголы по группам в зависимости от их числа, изменять глаголы по числам, приводить примеры глаголов определённого числ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составлять нераспространённое предложение с глаголом, объяснять значение глагол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заинтересованности в выполнении речевых заданий в совместн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действия по намеченному плану и инструкциям, содержащимся в источниках информ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о схемами , алгоритмом под руководством учителя и самостоятельно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ирать адекватные речевые средства в диалоге с учителем и одноклассникам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роблемный диалог по вопросам учебника; выведение правила под руководством учителя; коллективная работа – конструирование формы единственного и множественного числа4 самостоятельная работа- классификация глаголов по признаку числа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динственное и множественное число глаголов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76-77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знают о правильном употреблении глаголов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одеть и надеть) в реч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правильно употреблять глаголы (оде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надеть) в речи, употреблять глаголы в определённом числе.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находить глаголы, стави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к ним вопросы, находить глаголы-синонимы к данным словам, определять их число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нимания нравственного содержания поступков окружающих людей,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сотрудничестве с учителем находить варианты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словарями и справочным материалом учебни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и приходить к общему решению, проявлять доброжелательное отношение к одноклассникам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роблемный диалог по вопросам учебника; выведение правила под руководством учителя; коллективная работа – конструирование формы единственного и множественного числа4 самостоятельная работа- классификация глаголов по признаку числа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частицы не с глаголо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78-79.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знают о правописании частицы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глаголо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употреблять глаголы в речи, изменять глаголы по числам, писать частицу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глаголо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объяснять (толковать) значение пословиц, писать текст по памяти, придумывать на тему любой пословицы рассказ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чать и задавать вопросы, строить понятные высказывани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роблемный диалог по вопросам учебника; выведение правила под руководством учителя; комментированное письмо- работа с орфограммо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общение знаний о глагол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80-81.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им членом предложения может быть глагол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грамматические признаки  глагола: число, роль в предложении, обосновывать правильность определения признаков глагол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определять правильный порядок предложений, составлять текст, подбирать к нему название и записывать составленный рассказ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общей беседе, выполняя правила речевого поведения.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: коллективная работа-объяснительный диктант; работа в парах- распознавание глаголов среди других частей речи; самостоятельная работа- диагностика знаний и умени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45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кст-повествование. Развитие речи. Составление текста-повествования на предложенную тему. </w:t>
            </w: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82-84.</w:t>
            </w:r>
          </w:p>
        </w:tc>
        <w:tc>
          <w:tcPr>
            <w:tcW w:w="958" w:type="dxa"/>
            <w:gridSpan w:val="3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признаках текста-повествования, его отличиях от текста-описа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распознавать текст-повествование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выделять его характерные признаки, составлять ответы на вопросы и правильно их записывать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е выделять в тексте глаголы, навык раздельного написания глаголов с частицей </w:t>
            </w:r>
            <w:r w:rsidRPr="007D1B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чувства любви к Родине, осмысления необходимости бережного отношения к природе и всему живом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й выполнять учебные действия в устной и письменной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ебольшие письменные и устные тексты по предложенной тем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 в устной или письменной форме на уровне предложения или  небольшого текста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: составление алгоритма написания сочинения-повествования; коллективная работа- конструирование текста; самостоятельная работа, самооценка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45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общение знаний о глаголе. Проверочная работа по теме «Глагол».</w:t>
            </w:r>
          </w:p>
        </w:tc>
        <w:tc>
          <w:tcPr>
            <w:tcW w:w="958" w:type="dxa"/>
            <w:gridSpan w:val="3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знают, как наход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тексте глаголы по значению и вопросу, определять число глагол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находи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в тексте глаголы по значению и вопросу, определять число глагола, составлять нераспространённые предложения, выделять подлежащее и сказуемое и определять, какими частями речи они выражены.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составлять повествовательный текст и записывать его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сознанного положительного отношения к родн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 существование различных точек зрения, воспринимать другое мнение и позицию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: коллективная работа-объяснительный диктант; работа в парах- распознавание глаголов среди других частей речи; самостоятельная работа- диагностика знаний и умени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45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мя прилагательное как часть речи: значение и употребление в речи. Связь имени прилагательного с именем существительным. </w:t>
            </w: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86-91.</w:t>
            </w:r>
          </w:p>
        </w:tc>
        <w:tc>
          <w:tcPr>
            <w:tcW w:w="958" w:type="dxa"/>
            <w:gridSpan w:val="3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словах, называющих признаки предмета, об использовании термина «прилагательное»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ставить вопросы от существительных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к прилагательным, находить прилагательные в тексте, устанавливать связь между прилагательным и существительны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дбирать примеры с определённой орфограммо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таблицами и схемами, приведёнными в учебнике, для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свои высказывания с учётом 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работа по вопросам учебника; работа в группах- составление алгоритма определения имени прилагательного как части речи; работа в парах- распознавание имён прилагательных в речи; самостоятельная работа-моделирование словосочетаний; проектирование выполнения домашнего задания, самооценка и взаимооценка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 w:type="page"/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45" w:type="dxa"/>
            <w:gridSpan w:val="2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язь имени прилагательного с именем существительного.</w:t>
            </w:r>
          </w:p>
        </w:tc>
        <w:tc>
          <w:tcPr>
            <w:tcW w:w="958" w:type="dxa"/>
            <w:gridSpan w:val="3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ая часть речи служит для украшения наших предложений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ставить вопросы от существительных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к прилагательным, устанавливать связь между прилагательным и существительны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дбирать примеры с определённой орфограммо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ить языковые примеры для иллюстрации изучаемых языковых понят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аргументировать его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беседа по вопросам учебника-наблюдение за связью иён существительных и имён прилагательных; коллективная работа- конструирование словосочетаний с вопросами; самостоятельная работа- распознавание имён прилагательных в тексте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потребление в речи имен прилагательных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 называются слова, близкие и противоположные по значению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одбир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к существительным прилагательные, близкие и противоположные по смыслу, устанавливать связь между прилагательным и существительны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применять правила правописания, работать со словарями синонимов и антонимов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нимания нравственного содержания поступков окружающих людей,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сотрудничестве с учителем находить варианты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словарями и справочным материалом учебни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и приходить к общему решению, проявлять доброжелательное отношение к одноклассникам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беседа по вопросам учебника-наблюдение за связью иён существительных и имён прилагательных; коллективная работа- конструирование словосочетаний с вопросами; самостоятельная работа- распознавание имён прилагательных в тексте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динственное и множественное число имен прилагательных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92-943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б изменении имен прилагательных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числа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ять прилагательные по числам, определять число имени прилагательного,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правила правописа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составлять предложение с любым сочетанием слов, которое состоит из имени существительного и имени прилагательного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редставления о бережном 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д руководством учителя поиск нужной информации в 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монологическое высказывание с учётом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роблемный диалог по вопросам учебника; групповая работа-составление алгоритма определения числа имён прилагательных; работа в парах- определения числа имён прилагательных; самостоятельная работа-работа по алгоритму определения части речи, конструирование текста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динственное и множественное число имен прилагательных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93-94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б изменении имен прилагательных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числам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ять прилагательные по числам, определять число имени прилагательного,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правила правописа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составлять предложение с любым сочетанием слов, которое состоит из имени существительного и имени прилагательного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ить языковые примеры для иллюстрации изучаемых языковых понят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 и аргументировать его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роблемный диалог по вопросам учебника; групповая работа-составление алгоритма определения числа имён прилагательных; работа в парах- определения числа имён прилагательных; самостоятельная работа-работа по алгоритму определения части речи, конструирование текста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 w:type="page"/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ст-описание. Роль имен прилагательных в тексте - описан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95-97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признаках текста-описания и различиях текста-описания и текста-повествова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составлять текст-описание, используя в нём имена прилагательны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рименять правила правописа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нимания нравственного содержания поступков окружающих людей,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сотрудничестве с учителем находить варианты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ьзоваться словарями и справочным материалом учебни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и приходить к общему решению, проявлять доброжелательное отношение к одноклассникам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составление алгоритма написания сочинения; коллективная работа-конструирование текста; самостоятельная работа, самооценка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кст – описание. 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звитие речи. Составление текста - описания натюрморта по репродукции картины Ф.П. Толстого «Букет цветов, бабочка и птичка». </w:t>
            </w: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98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 признаках текста-описания и различиях текста-описания и текста-повествова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составлять текст-описание, используя в нём имена прилагательны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рименять правила правописа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чувства любви к Родине, осмысления необходимости бережного отношения к природе и всему живом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й выполнять учебные действия в устной и письменной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ебольшие письменные и устные тексты по картин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 в устной или письменной форме на уровне предложения или  небольшого текста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работа по алгоритму написания сочинения; коллективная работа: конструирование текста, самостоятельная работа, самооценка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бобщение знаний об имени прилагательном. 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ят лексико-грамматические признаки имени прилагательного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находить прилагательные в тексте, ставить вопросы от существительных к прилагательным, выделять словосочетания имени существительного с именем прилагательным, устанавливать связь между именами прилагательными и именами существительны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дбирать к именам существительным имена прилагательные, близкие и противоположные по смыслу.</w:t>
            </w: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участие в общей беседе, выполняя правила речевого поведе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: работа в парах-комплексное повторение изученного об имёни прилагательном; самостоятельная работа- диагностика знаний и умени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ый диктант № 8 по теме «Имя прилагательное»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исать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д диктовку учителя, самостоятельно проверять написанный текст.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писать предлоги отдельно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т других слов, выделять безударные гласные звуки и парные согласные в корне слов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сознанного положительного отношения к родн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 существование различных точек зрения, воспринимать другое мнение и позицию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написание контрольной работ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естоимение (личное) как часть речи: его значение, употребление в речи (общее представление). </w:t>
            </w: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100-101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ие части речи заменяет местоимени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атся распознавать личные местоимения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в начальной форме) среди других слов в предложении, осознавать местоимени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как часть реч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употреблять местоимение вместо существительных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и задавать вопросы, строить понятные высказывания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роблемный диалог по вопросам учебника; выведение правила под руководством учителя; работа в парх- составление плана рассуждения о местоимении; коллективная работа- распознавание местоимений в речи, самостоятельная работа- распознавание местоимений среди других частей речи по дидактическим материалам; взаимопроверка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естоимение (личное) как часть речи: его значение, употребление в речи. </w:t>
            </w: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102-104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заменять повторяющиеся в тексте имена существительные личными местоимения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различать местоимения и имена существительны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 составлять из предложений текст, подбирать к нему заголовок, записывать составленный текст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таблицами и схемами, приведёнными в учебнике, для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свои высказывания с учётом  поставленной коммуникативной задачи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беседа- наблюдение за связью местоимений и глаголов, коллективная работа- конструирование предложений; самостоятельная работа- распознавание местоимений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45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кст-рассуждение. Проверочная работа. </w:t>
            </w: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105-106.</w:t>
            </w:r>
          </w:p>
        </w:tc>
        <w:tc>
          <w:tcPr>
            <w:tcW w:w="958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вид текста (описание, повествование или рассуждение)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вид текста (описание, повествование  или рассуждение), составлять текст-рассуждени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определять тип текста, тему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главную мысль текст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осознанного положительного отношения к родн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знавать  существование различных точек зрения, воспринимать другое мнение и позицию.</w:t>
            </w:r>
          </w:p>
        </w:tc>
        <w:tc>
          <w:tcPr>
            <w:tcW w:w="34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фронтальная беседа по вопросам учебника; составление алгоритма определения признаков текста-рассуждения под руководством учителя; коллективная работа- обучение нахождению композиционных и языковых признаков текста-рассуждения, самостоятельная работа- конструирование текстов-рассуждений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901" w:rsidRPr="007D1BDD" w:rsidTr="00336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44901" w:rsidRPr="007D1BDD" w:rsidRDefault="00044901" w:rsidP="00044901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OLE_LINK15"/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(17ч)</w:t>
            </w:r>
            <w:bookmarkEnd w:id="2"/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 w:type="page"/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11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ст –рассуждени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ом.</w:t>
            </w:r>
          </w:p>
        </w:tc>
        <w:tc>
          <w:tcPr>
            <w:tcW w:w="867" w:type="dxa"/>
            <w:gridSpan w:val="3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составлять сообщение по данному плану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исать местоимения отдельно от других слов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тип текста; отвечать на вопросы по содержанию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чувства любви к Родине, осмысления необходимости бережного отношения к природе и всему живом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 выполнять учебные действия в устной и письменной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ебольшие письменные и устные тексты по предложенной тем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 в устной или письменной форме на уровне предложения или  небольшого текста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работа по алгоритму написания текста; коллективная работа: конструирование текста, самостоятельная работа, самооценка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595DB7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D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11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ль предлогов в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108-109.</w:t>
            </w:r>
          </w:p>
        </w:tc>
        <w:tc>
          <w:tcPr>
            <w:tcW w:w="867" w:type="dxa"/>
            <w:gridSpan w:val="3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сознавать предлог как часть реч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употреблять предлог только с именами существительными или местоимения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авливать связь слов в предложении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помощью предлог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отвечать и задавать вопросы, строить понятные высказывания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проблемный диалог по вопросам учебника; работа в парах- составление плана рассуждения о предлоге4 коллективная работа- наблюдение за произношением и правописанием предлогов; самостоятельная работа- конструирование предложений с предлогами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11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авописание предлогов с именами существительными. </w:t>
            </w: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108-109.</w:t>
            </w:r>
          </w:p>
        </w:tc>
        <w:tc>
          <w:tcPr>
            <w:tcW w:w="867" w:type="dxa"/>
            <w:gridSpan w:val="3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б употреблении предлога только с именами существительными или местоимения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устанавливать связь слов в предложении с помощью предлог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исать предлоги отдельно от других слов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свои действия в соответствии с поставленной задачей и условиями её реализаци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таблицами и схемами, приведёнными в учебнике, для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свои высказывания с учётом  поставленной коммуникативной задачи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коллективная работа по тестам – наблюдение за раздельным написание предлогов4 работа в парах- составление алгоритма написания предлогов; самостоятельная работа с орфограммами; проектирование выполнения домашнего задания, самооценка и взаимооценка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1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предлогов с именами существительными. Закреплени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110-111.</w:t>
            </w:r>
          </w:p>
        </w:tc>
        <w:tc>
          <w:tcPr>
            <w:tcW w:w="8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б употреблении предлога только с именами существительными или местоимения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устанавливать связь слов в предложении с помощью предлог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исать предлоги отдельно от других слов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ить языковые примеры для иллюстрации изучаемых языковых понят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улировать собственное мнение и аргументировать его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: коллективная работа по тестам – наблюдение за раздельным написание предлогов4 работа в парах- составление алгоритма написания предлогов; самостоятельная работа с орфограммами; проектирование выполнения домашнего задания, самооценка и взаимооцен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1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азвитие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осстановление деформированного повествовательного текста по рассказу Б. Житкова «Храбрый утенок». </w:t>
            </w: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113.</w:t>
            </w:r>
          </w:p>
        </w:tc>
        <w:tc>
          <w:tcPr>
            <w:tcW w:w="8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атся правильно строить предложения из определённого набора слов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устанавливать связь слов в предложении с помощью предлог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я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аглавливать текст, применять правила правописания, </w:t>
            </w:r>
            <w:r w:rsidRPr="007D1B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ходить в тексте смысловые пропуски, корректировать тексты, в которых допущены нарушения культуры речи.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чувства любви к Родине, осмысления необходимости бережного отношения к природе и всему живом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й выполнять учебные действия в устной и письменной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ебольшие письменные и устные тексты по предложенной теме и рисун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 в устной или письменной форме на уровне предложения или  небольшого текста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работа по алгоритму написания текста; коллективная работа: конструирование текста, самостоятельная работа, самооценка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1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ект «В словари – за частями речи!» </w:t>
            </w:r>
            <w:r w:rsidRPr="007D1BDD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Стр. 114-115.</w:t>
            </w:r>
          </w:p>
        </w:tc>
        <w:tc>
          <w:tcPr>
            <w:tcW w:w="8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умение пользоваться словарями.</w:t>
            </w: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нимания нравственного содержания поступков окружающих людей,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сотрудничестве с учителем находить варианты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словарями и справочным материалом учебни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и приходить к общему решению, проявлять доброжелательное отношение к одноклассникам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фронтальная беседа с классом по вопросам учебника, индивидуальное и парное проектирование, презентация проект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1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 и закрепление изученного.</w:t>
            </w:r>
          </w:p>
        </w:tc>
        <w:tc>
          <w:tcPr>
            <w:tcW w:w="8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т одноклассников об ошибкообразных местах и возможности возникновения орфографической ошибк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 писать слова с изученными орфограммами, обосновывать их написани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дбирать примеры на определённое правило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общей беседе, выполняя правила речевого поведения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: работа в парах- комплексное повторение изученного о предлогах; самостоятельная работа- диагностика знаний и умений; проектирование выполнения домашнего задания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11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ый диктант № 9 (Итоговый ).</w:t>
            </w:r>
          </w:p>
        </w:tc>
        <w:tc>
          <w:tcPr>
            <w:tcW w:w="867" w:type="dxa"/>
            <w:gridSpan w:val="3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писать слова на изученные орфограммы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находить орфограммы на изученные правил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рименять функции самоанализа и самоконтроля своих учебны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сознанного положительного отношения к родн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вать  существование различных точек зрения, воспринимать другое мнение и позицию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написание контрольной работ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1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д ошибками.</w:t>
            </w:r>
          </w:p>
        </w:tc>
        <w:tc>
          <w:tcPr>
            <w:tcW w:w="8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т одноклассников, какие орфограммы они обнаружили в тексте диктанты, выяснят, совпадает ли их мнение с собственными наблюдениями и вывода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  самостоятельно выполнять работу над ошибками, графически объяснять правописание слов.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верять свою работу по орфографическому словарю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онимания нравственного содержания поступков окружающих людей,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сотрудничестве с учителем находить варианты решения учебной зада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словарями и справочным материалом учебни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и приходить к общему решению, проявлять доброжелательное отношение к одноклассникам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навыков контроля и взаимоконтроля; групповая аналитическая работа над типичными ошибками с использованием памятки работы над ошибками; комплексное повторение изученного о частях речи.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1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торение изученного за год. Текст. Типы текстов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116-117.</w:t>
            </w:r>
          </w:p>
        </w:tc>
        <w:tc>
          <w:tcPr>
            <w:tcW w:w="8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распознавать типы текстов  и создавать тексты определённого типа под руководством учител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определять тему, главную мысль, подбирать заголовок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вать текст из деформированных предложений по опорным словам, по заданной теме, по аналогии, по рисунку и вопрос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общей беседе, выполняя правила речевого поведения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ированию предметного содержания: проблемный диалог по вопросам учебника, объяснительный диктант, самооценка и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1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речи.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ение по картине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pacing w:val="-30"/>
                <w:sz w:val="24"/>
                <w:szCs w:val="24"/>
                <w:lang w:eastAsia="ru-RU"/>
              </w:rPr>
              <w:t>И.. И. Ш</w:t>
            </w:r>
            <w:r w:rsidRPr="007D1BDD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eastAsia="ru-RU"/>
              </w:rPr>
              <w:t>иш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на «Утро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сосновом бору»</w:t>
            </w:r>
          </w:p>
        </w:tc>
        <w:tc>
          <w:tcPr>
            <w:tcW w:w="8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рассматривать картину, составлять по ней текст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выражать своё отношение к картине; понимать идейный замысел художник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правила правописа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чувства любви к Родине, осмысления необходимости бережного отношения к природе и всему живом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й выполнять учебные действия в устной и письменной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ебольшие письменные и устные тексты по картин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 в устной или письменной форме на уровне предложения или  небольшого текста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работа по алгоритму написания сочинения; коллективная работа: конструирование текста, самостоятельная работа, самооценка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1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 изученного за год. Предложение. Члены предлож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117-118</w:t>
            </w:r>
          </w:p>
        </w:tc>
        <w:tc>
          <w:tcPr>
            <w:tcW w:w="8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, как распознавать главные члены предложения, какие члены предложения составляют основу предложения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распознавать главные члены предложения, устанавливать связи слов в нераспространенном и распространённом предложениях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ут умение составлять предложения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рисунку, схемам и опорным слов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общей беседе, выполняя правила речевого поведения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работа по алгоритму написания сочинения; коллективная работа: конструирование текста, самостоятельная работа, самооценка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11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 изученного за год. Предложение. Члены предлож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119-120.</w:t>
            </w:r>
          </w:p>
        </w:tc>
        <w:tc>
          <w:tcPr>
            <w:tcW w:w="867" w:type="dxa"/>
            <w:gridSpan w:val="3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составлять предложения различные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цели высказывания и интонаци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 определять связь слов в предложении.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ять предложения в устной и письменной реч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ност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редставления о бережном отношении к материальным ценностя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цель и учебную задач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ое высказывание с учётом поставленной коммуникативной задачи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работа по алгоритму написания сочинения; коллективная работа: конструирование текста, самостоятельная работа, самооценка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11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Контрольное списывание текста с грамматическим заданием.</w:t>
            </w:r>
          </w:p>
        </w:tc>
        <w:tc>
          <w:tcPr>
            <w:tcW w:w="867" w:type="dxa"/>
            <w:gridSpan w:val="3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ят алгоритм действий при списывании текста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  списывать текст без ошибок, соблюдать изученные орфографические и пунктуационные правила.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рименять функции самоанализа и самоконтроля своих учебных действий при списывании текст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сознанного положительного отношения к родному языку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результат своих действий, вносить корректив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при решении учебной задачи на возможные способы её реше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вать  существование различных точек зрения, воспринимать другое мнение и позицию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написание контрольной работ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11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 изученного за год. Правила правописа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127-129.</w:t>
            </w:r>
          </w:p>
        </w:tc>
        <w:tc>
          <w:tcPr>
            <w:tcW w:w="867" w:type="dxa"/>
            <w:gridSpan w:val="3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т одноклас-сников об ошибкообразных местах и возможности возникновения орфографической ошибк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 писать слова с изученными орфограммами, обосновывать их написани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дбирать примеры на определённое правило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риентации в поведении на принятые моральные нормы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оваривать последовательность производимых действий, составляющих основу осваиваем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д руководством учителя поиск нужной информации в соответствии с поставленной учебной задаче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и задавать вопросы, строить понятные высказывания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работа по алгоритму написания сочинения; коллективная работа: конструирование текста, самостоятельная работа, самооценка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11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 изученного за год. Правила правописания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. 127-129.</w:t>
            </w:r>
          </w:p>
        </w:tc>
        <w:tc>
          <w:tcPr>
            <w:tcW w:w="867" w:type="dxa"/>
            <w:gridSpan w:val="3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т одноклас-сников об ошибкообразных местах и возможности возникновения орфографической ошибк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 писать слова с изученными орфограммами, обосновывать их написание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ут умение подбирать примеры на определённое правило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общей беседе, выполняя правила речевого поведения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работа по алгоритму написания сочинения; коллективная работа: конструирование текста, самостоятельная работа, самооценка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6FA" w:rsidRPr="007D1BDD" w:rsidTr="00924B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11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бщение знаний по курсу русского языка за 2 класс.</w:t>
            </w:r>
          </w:p>
        </w:tc>
        <w:tc>
          <w:tcPr>
            <w:tcW w:w="867" w:type="dxa"/>
            <w:gridSpan w:val="3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ют о</w:t>
            </w: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 между изученными темами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атся устанавливать связи между изученными темами, использовать полученные знания для выполнения грамматических заданий.</w:t>
            </w:r>
          </w:p>
          <w:p w:rsidR="008E66FA" w:rsidRPr="007D1BDD" w:rsidRDefault="008E66FA" w:rsidP="00B5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ыки: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ут умени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примеры с определённой (конкретной) орфограммой, </w:t>
            </w: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нормы русского литературного языка в собственной речи и оценивать соблюдение этих норм</w:t>
            </w: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ечи собеседника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языковой деятельности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ть совместно с учителем и одноклассниками результат своих действий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равнение, обобщение и классификацию изученных фактов языка по заданным признакам.</w:t>
            </w:r>
          </w:p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участие в общей беседе, выполняя правила речевого поведения.</w:t>
            </w:r>
          </w:p>
        </w:tc>
        <w:tc>
          <w:tcPr>
            <w:tcW w:w="3503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осуществлять контрольную функцию; контроль и самоконтроль изученных понятий; работа по алгоритму написания сочинения; коллективная работа: конструирование текста, самостоятельная работа, самооценка, взаимооценка.</w:t>
            </w:r>
          </w:p>
        </w:tc>
        <w:tc>
          <w:tcPr>
            <w:tcW w:w="127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8E66FA" w:rsidRPr="007D1BDD" w:rsidRDefault="008E66FA" w:rsidP="00B565EF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5EF" w:rsidRPr="007D1BDD" w:rsidRDefault="00B565EF" w:rsidP="00B565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901" w:rsidRPr="007D1BDD" w:rsidRDefault="00044901" w:rsidP="00044901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6A58B4" w:rsidRPr="007D1BDD" w:rsidRDefault="006A58B4" w:rsidP="006A58B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класс </w:t>
      </w:r>
    </w:p>
    <w:p w:rsidR="00044901" w:rsidRPr="007D1BDD" w:rsidRDefault="00044901" w:rsidP="00044901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9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709"/>
        <w:gridCol w:w="3402"/>
        <w:gridCol w:w="47"/>
        <w:gridCol w:w="3449"/>
        <w:gridCol w:w="48"/>
        <w:gridCol w:w="3402"/>
        <w:gridCol w:w="899"/>
      </w:tblGrid>
      <w:tr w:rsidR="008320C2" w:rsidRPr="007D1BDD" w:rsidTr="0016685B">
        <w:trPr>
          <w:trHeight w:val="7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-чание</w:t>
            </w:r>
          </w:p>
        </w:tc>
      </w:tr>
      <w:tr w:rsidR="008320C2" w:rsidRPr="007D1BDD" w:rsidTr="0016685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8E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8E" w:rsidRPr="007D1BDD" w:rsidRDefault="0033698E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речь и наш язык (2ч)</w:t>
            </w: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Знакомство с учебником «Русский язык» (3 класс). Виды речи и их назначение. Речь — отражение культуры человека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витие речи: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витие навыка смыслового чтения; составление текста по рисунку. 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е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хорошая речь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аздник, вместе. 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6-7, упр. 1—4. «Рабочая тетрадь»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: упр. 1—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и речь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аких случаях жизни мы пользуемся разными видами речи и что такое хорошая речь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ферах употребления в России русского языка и национальных языков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я о русском языке (высказывание А.Куприна)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средства русской речи в поэтических строках А.Пушкина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речи;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чение понятий «устная речь», «письменная речь»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уважения к Отечеству, прошлому и настоящему России, знание истории, языка, культуры своего народа. Формирование осознанного уважительного и доброжелательного отношения к другому человеку, его мнению, языкам, ценностям народов России и народов мира. 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ь учебной деятельности, планировать свои действия в соответствии с поставленной задачей, учитывать выделенные учителем ориентиры действия в новом материале в сотрудничестве с учителем, самостоятельно формулировать познавательную цель и строить свои действия в соответствии с ней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речевое высказывание в устной и письменной форме, осуществлять анализ объектов, обобщать, устанавливать аналогии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, приходить к общему решению, доносить свою позицию до других, владея приёмами монологической и диалогической речи, использовать речь для регуляции своего действия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комить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ормацией в учебнике (на форзацах, шмуцтитулах, страницах учебника, в оглавлении, в условных обозначениях, в словарях)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ъяснять,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ких случаях используются разные виды реч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знавать,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хорошая речь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рисунку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матри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ок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тему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суж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едстоящего рассказа по рисунку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в содержании рассказа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пис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ый текст)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ля чего нужен язык? Назначение языка и его выбор в соответствии с целями и условиями общения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ормирование представлений о языке как основе национального самосознания. Формирование представлений о красоте и выразительности русского языка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 8-10. упр. 5—10, рубрика «Проверь себя», с. 10. РТ: упр. 4—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знания по теме «Язык и речь»: делать выводы о значении речи в жизни человека, анализировать собственную речь и речь других людей на предмет выразительности, грамотности, вежливости и доброжелательности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употребления русского языка. Выразительные средства русской речи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чем нужно знать русский язык;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выразительные средства русской речи существуют;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составить текст по рисунку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сказ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 сферах употребления в России русского языка и национальных языков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Анализиров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ысказывания о русском язык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ыразительные средства русской речи в поэтических строках А. Пушкина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выполненного зад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8E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8E" w:rsidRPr="007D1BDD" w:rsidRDefault="0033698E" w:rsidP="00232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 (15 ч)</w:t>
            </w:r>
          </w:p>
        </w:tc>
      </w:tr>
      <w:tr w:rsidR="0033698E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8E" w:rsidRPr="007D1BDD" w:rsidRDefault="0033698E" w:rsidP="0023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hAnsi="Times New Roman" w:cs="Times New Roman"/>
                <w:b/>
                <w:sz w:val="24"/>
                <w:szCs w:val="24"/>
              </w:rPr>
              <w:t>Текст (2 ч)</w:t>
            </w: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Текст как единица языка и речи. Типы текстов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овторение и уточнение представлений о тексте. 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текстов: повествование, описание, рассуждение. 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12-13, упр. 11—13. РТ: упр. 7—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 рисунку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азлич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и предложение, текст и набор предложений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и главную мысль текст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ловок к заданному тексту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головку содержание текст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текста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х выделения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текстов: повествование, описание, рассуждение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станавли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ормированный текст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ему заголовок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текста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положительной мотивации к самостоятельной учебной деятельности, готовности к самосовершенствованию. Формирование основ экологической культуры, формирование устойчивой положительной мотивации к учебной деятельности, развитие широких познавательных интересов, творчества.</w:t>
            </w:r>
          </w:p>
          <w:p w:rsidR="00235ABC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, оценивать правильность выполнения действий, учитывать установленные правила в планировании и контроле способов решения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, строить сообщения в устной и письменной форме, составлять тексты различных жанров, соблюдая нормы построения текста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лова для успешного решения коммуникативной задачи, представлять конкретное содержание и сообщать его в устной и письменной форме. Брать на себя инициативу в организации учебного действия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320C2" w:rsidRPr="007D1BDD" w:rsidRDefault="008320C2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текст и предложение, текст и набор предложений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тему и главную мысль текста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аголовок к тексту и частям текст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труктурные компоненты текст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части текста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равильность их выделе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информационной таблицей «Типы текстов»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ипы текстов: повествование, описание, рассуждени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 заголовку тип текста и его содержание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Типы текстов: повествование, описание, рассуждение. Работа с текстом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восстановление деформированного текста; составление повествовательного текста. 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я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овествование, описание, рассуждение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орех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4, упр. 14—16; рубрика «Проверь себя», задание 1, с. 38. РТ: упр. 11,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Формировать 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навык смыслового чтения текстов различных стилей и жанров в соответствии с учебными целями и задачами (это учебное действие формируется при изучении всего курса русского языка)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ормировать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у учащихся деятельностные способности и способности к структурированию и систематизации изучаемого предметного содержания: коллективная работа по презентации – составление алгоритма определения типа текста; работа в парах - определение типа текста по алгоритму; самостоятельная работа - самооценка, взаимооценка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ипы текстов: повествование, описание, рассуждени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осстанавл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деформированный текст (с нарушенным порядком предложений)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к нему заголовок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ип текста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ставленный текст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овествовательный текст на основе жизненного опыта.</w:t>
            </w:r>
          </w:p>
          <w:p w:rsidR="008320C2" w:rsidRPr="007D1BDD" w:rsidRDefault="008320C2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8E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8E" w:rsidRPr="007D1BDD" w:rsidRDefault="0033698E" w:rsidP="002322EA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едложение (10 ч)</w:t>
            </w: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едложение. Повторение и уточнение представлений о предложении и диалоге. Знаки препинания в конце предложений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предложений из слов, объяснение незнакомых слов и выражений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редложение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5-16, упр. 17—19. РТ: упр. 13—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от группы слов, не составляющих предложение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унктированный текст, выделять в нем предложения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исьменном тексте диалог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в речи разные по цели высказывания;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 предложение, словосочетание, слово; находить главные члены предложения;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 и коррект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ормированное предложение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й мотивации к изучению нового материала, формирование эстетических чувств в процессе ознакомления с художественной культурой, формирование навыков самоанализа и самоконтроля, навыков аналитической деятельности. Формирование навыков самоанализа и самоконтроля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ланировать учебные действия в соответствии с поставленной задачей, учитывать выделенные учителем ориентиры, действия в новом учебном материале в сотрудничестве с учителем, умение оценивать достигнутый результат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, осуществлять анализ объектов с выделением существенных признаков, использовать знаково-символические средства для решения задач, выбирать наиболее эффективные способы решения задачи, строить сообщения в устной и письменной форме, наблюдать и анализировать языковые явления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диалог, участвовать в коллективном обсуждении, строить монологическое высказывание, научиться договариваться и приходить к общему решению в совместной деятельности, аргументировано отвечать, доказывать своё мнение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ABC" w:rsidRPr="007D1BDD" w:rsidRDefault="00235ABC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тлич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предложение от группы слов, не составляющих предложени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епунктированный текст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предложе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слов на определённую тему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исьменном тексте диалог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иды предложений по цели высказывания: повествовательные, вопросительные, побудительные. Знаки препинания в конце предложений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развитие интонационных навыков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я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овествовательные, вопросительные, побудительные предложения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овёс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7-18, упр. 20—23. РТ: упр. 19—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значением предложений, различных по цели высказывания (без терминологии)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тексте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ной речи логическое (смысловое) ударение и интонацию конца предложения.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ифиц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 цели высказывания и по интонаци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таблицы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о типах предложений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в конце предложений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цели высказывания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й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иды предложений по цели высказывания. Коллективное составление рассказа по репродукции картины К. Е. Маковского «Дети, бегущие от грозы»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коллективное составление небольшого рассказа по репродукции картины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9-20, упр. 24—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Развитие письменной речи учащихся, связь между предложениями в тексте, передача содержания текста по коллективно составленному плану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Поиск и выделение необходимой информации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Анализ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бъектов с целью выделения признаков (существенных, несущественных).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Знаки препинания в конце предложений. Представление о речевом поведении через содержание предложений в учебнике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логическое (смысловое) ударение и интонацию конца предложе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в конце предложений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продукцию картины К. Е. Маковского «Дети, бегущие от грозы»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по картине, используя опорные слова, записывать составленный текст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иды предложений по интонации: восклицательные и невосклицательные. Знаки препинания в конце предложений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: составление текста-сообщения по таблице «Виды предложений», работа с непунктированным текстом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я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восклицательные и невосклицательные предложения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20-22, упр. 27—31. РТ: упр. 22,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сва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базовые предметные понятия: восклицательное и невосклицательное предложения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азличать предложения по эмоциональной окраске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приме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а правописания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рас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интонации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й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аблицы «Виды предложений» и использовать его для составления сообщения о видах предложений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 и по интонаци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в конце предложений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Обобщение знаний о видах предложений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23, упр. 32, 33. РТ: упр. 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 письме изученные правила, анализировать работу, находить и исправлять ошибк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Классифицировать предложения по цели высказывания и по интонаци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в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нтонационные навыки при чтении предложений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редложений по цели высказывания и по интонации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й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кст, правильно ставя знаки в конце предложений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Обращение. Предложения с обращением (общее представление)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Знаки препинания в предложениях диалогической речи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развитие интонационных навыков; составление предложений по рисунку в соответствии с заданной коммуникативной задачей. Понятия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диалог, обращение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24-26, упр. 34—36; рубрика «Проверь себя», задание 4, с. 38. РТ: упр. 25—27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я в предложении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делением обращения в письменной реч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вопросов связь между членами предложения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бращения в предложении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а выделением обращения в письменной реч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по рисунку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диалог, а в предложениях обращения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диалог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аспространённые и нераспространённые предложения. Формирование навыков работы с графической и текстовой информацией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: составление из данных слов распространённого предложения по заданному алгоритму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я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одлежащее, сказуемое, второстепенные члены предложения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26-28, упр. 37—41. РТ: упр. 27—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вторение и уточнение представлений о составе предложения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вопросов связь между членами предложения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и второстепенные члены в предложении, распространенные и нераспространенные предложения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остран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остраненные предложение второстепенными членами. Читать и составлять модели предложения, находить по ним предложения в тексте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епунктированный текст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предложения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 «Члены предложения»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по информации, представленной в схем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главные и второстепенные члены в предложени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аспространённые и нераспространённые предложения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оль второстепенных членов в распространённом предложени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з данных слов распространённое предложение по заданному алгоритму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Главные и второстепенные члены предложения. Разбор предложения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Формирование навыков работы с графической и текстовой информацией — схемами и памятками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восток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восточный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)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28-30, упр. 41—47, памятка «Как разобрать предложение по членам», РТ: упр. 31,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в предложении, установление связи слов в предложении, распознавание в предложении главных и второстепенных членов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предложении главные и второстепенные члены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рост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ераспространённое предложение второстепенными член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Устанавл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 помощи вопросов связь между членами предложения в распространённом предложени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 2 «Как разобрать предложение по членам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ействия при разборе предложения по членам на основе заданного алгоритм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предложения по членам и разбирать предложение по членам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остое и сложное предложения (общее представление). Запятая между частями сложного предложения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Развитие речи: составление текста- сообщения с опорой на схему. Понятия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ростое и сложное предложения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31-33, упр. 48—52. РТ: упр. 33,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Формирование навыков работы с графической и текстовой информацией — схемам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и сложные предложения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внутри сложного предложения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вух простых предложений одно сложное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д составом простых и сложных предложений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остые и сложные предложения в письменном тексте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д постановкой запятой между частями сложного предложе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апятой в сложном предложени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 «Предложение: простое и сложное»: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уме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формулировать ответ на вопрос «Как различить простое и сложное предложения?», составлять по ней текст-сообщени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ложное предложение. Союзы а, и, но в сложном предложении. Запятая между частями сложного предложения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сложных предложений; составление текста- характеристики заданного предложения с опорой на памятку 3. 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оюз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заря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33-34, упр. 53—56. РТ: упр. 35—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количество грамматических основ в предложениях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остые и сложные предложения, объяснять постановку знаков препинания внутри сложного предложения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остые и сложные предложения в письменном тексте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д постановкой запятой между частями сложного предложения, соединёнными союзами (а, и, но)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между частями сложного предложе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з двух простых предложений одно сложно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3 «Как дать характеристику предложения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суж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 определении характеристики заданного предложения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Словосочетание (3 ч)</w:t>
            </w: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ловосочетание (общее представление)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вязь слов в словосочетании. Определение в словосочетании главного и зависимого слов при помощи вопроса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витие речи: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оставление предложений по заданной модели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ловосочетание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шеница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35-36, упр. 57—60, 62. РТ: упр. 38—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е и предложение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 словосочетания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смысловых вопросов связь между словами в словосочетании и предложени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з деформированных слов, словосочетаний по рисунку, по заданной теме, по модели. Оценивать результаты выполненного задания «Проверь себя»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й мотивации к изучению нового материала, формирование эстетических чувств в процессе ознакомления с художественной культурой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учитывать установленные правила в планировании и контроле способа решения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, выполнять знаково-символические действия, включая моделирование, выбирать наиболее эффективные способы решения задачи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; слушать и понимать других, высказывать свою точку зрения на события, поступки. Оформлять свои мысли в устной и письменной речи с учетом своих учебных и жизненных речевых ситуаций. Регулировать собственную деятельность посредством письменной речи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ловосочетание и предложени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редложении словосочетания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Устанавл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и помощи смысловых вопросов связь между словами в словосочетании и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предложени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данных пар слов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едложение и словосочетание. Коллективное составление рассказа по репродукции картины В. Д. Поленова «Золотая осень»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Разбор предложения по членам (с опорой на памятку 2 и по памяти)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коллективное составление описательного текста по репродукции картины В. Д. Поленова «Золотая осень»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37, упр. 61, 63. РТ: упр. 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азличать словосочетание и предложение, выделять в предложении словосочетания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устанавл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вязь между словами в словосочетании (при помощи смысловых вопросов)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по репродукции картины и опорным словам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я основу и словосочета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2 «Как разобрать предложение по членам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ействия при полном разборе предложения по членам на основе заданного алгоритм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предложения по членам и разбирать предложение по члена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ебольшой текст по репродукции картины В. Д. Поленова «Золотая осень» под руководством учителя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его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нять правила правописания и теоретический материал, соблюдать изученные нормы орфографии и пунктуаци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остижения при выполнении заданий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написание контрольного диктанта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BC" w:rsidRPr="007D1BDD" w:rsidRDefault="00235ABC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  <w:r w:rsidR="00F8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7D1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е и речи (17 ч)</w:t>
            </w:r>
          </w:p>
        </w:tc>
      </w:tr>
      <w:tr w:rsidR="00235ABC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BC" w:rsidRPr="007D1BDD" w:rsidRDefault="00235ABC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ое значение слова (3 ч)</w:t>
            </w: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  <w:t xml:space="preserve"> 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абота над ошибками. Слово и его лексическое значение. Повторение и уточнение представлений о слове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оминативная функция слова, понимание слова как единства звучания и значения; однозначные и многозначные слова. Работа с «Толковым словарём»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витие речи: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ставление текста-сообщения на основе содержания схемы в учебнике. Понятия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днозначные, многозначные слова, лексическое значение слова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альбом, альбомный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40-42, упр. 64—67. РТ: упр. 42—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незнакомые слова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начение по толковому словарю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е слова, слова в прямом и переносном значени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по схеме на тему «Что я знаю о значениях слов русского языка». 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личностного смысла учения, желания учиться; формирование интереса (мотивации) к учению. Выражать положительное отношение к процессу познания: проявлять внимание, удивление, желание больше узнать; осознании себя носителем русского языка, языка страны, где он живёт; формирование эмоционально-ценностного отношения к русскому языку, интерес к его изучению, желание умело им пользоваться и в целом ответственное отношение к своей речи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высказывать свои предположения; умение слушать и удерживать учебную задачу; сравнивать работу с эталоном, находить различия, анализировать ошибки и исправлять их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отвечать на простые  и сложные вопросы учителя, самим задавать вопросы, находить нужную информацию в учебнике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понимать точку зрения другого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нализ допущенных ошибок с использованием памятки для проведения работы над ошибк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тексте незнакомые слова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х лексическое значение по «Толковому словарю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о схемой «Однозначные и многозначные слова» в учебнике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текст—сообщение на тему «Что я знаю о значениях слов русского языка»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днозначные и многозначные слова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х значение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едложения, употребляя в них многозначные слов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«Толковым словарём» в учебнике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нём необходимую информацию о слове. </w:t>
            </w:r>
            <w:r w:rsidRPr="007D1BDD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о значением и написанием слова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альбом.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  <w:t xml:space="preserve"> 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аспознавание лексических групп слов в речи: синонимы, антонимы, слова в прямом и переносном значении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абота со «Словарём синонимов» и «Словарём антонимов» в учебнике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я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иноним, антоним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огода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огодка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)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42-44, упр. 68—74; рубрика «Проверь себя», задание 2, с. 71. РТ: упр. 49—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, антонимы среди других слов, в предложении, тексте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ву синонимы и антонимы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к слову антонимы и синонимы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е и точное слово, соответствующее предмету мысл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ьзованием синонимов и антонимов в реч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незнакомые слова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 по «Толковому словарю». Работать с рубрикой «Страничка для любознательных»: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 значениями слова погод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инонимы и антонимы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к слову синонимы или антонимы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, употреблённые в переносном значени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синонимов» и «Словарём антонимов» в учебнике;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необходимую информацию о слов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 на урок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C2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  <w:t xml:space="preserve"> 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Омонимы. Значение, использование омонимов в речи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абота со «Словарём омонимов» в учебнике.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омоним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онедельник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45-46, упр. 75—77; рубрика «Проверь себя», задание 3, с. 71. РТ: упр. 57—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лковым словарем, словарями синонимов и антонимов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онимы, объяснять их лексическое значение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оварем омонимов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омонимы в речи, объяснять их лексическое значение, выявлять слова, значения которых требует уточнения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ьзованием омонимов в реч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монимы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х лексическое значени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монимов» в учебнике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2" w:rsidRPr="007D1BDD" w:rsidRDefault="008320C2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BC" w:rsidRPr="007D1BDD" w:rsidRDefault="00235ABC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восочетание (2 ч)</w:t>
            </w:r>
          </w:p>
        </w:tc>
      </w:tr>
      <w:tr w:rsidR="00235ABC" w:rsidRPr="007D1BDD" w:rsidTr="0016685B">
        <w:trPr>
          <w:trHeight w:val="27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лово и словосочетание. Представление о словосочетании как сложном названии предмета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кета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47-48, упр. 79—82. РТ: упр. 63, 64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и словосочетание как сложное название предмета, устанавливать связь между словами в словосочетании ( при помощи смысловых вопросов), подбирать словосочетания, близкие по значению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сприним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речь учителя (одноклассников)</w:t>
            </w:r>
            <w:r w:rsidRPr="007D1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этических чувств - стыда, совести как регуляторов морального поведения; адекватное понимания причин успешности/ неуспешности учебной деятельности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 учитывать установленные правила в планировании и контроле способа решения; адекватно воспринимать предложения и оценку учителей, товарищей, родителей и других людей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извлекать информацию, представленную в разных формах (текст, таблица, схемах,  памятках)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и письменной речи с учетом своих учебных и жизненных речевых ситуаций; отстаивать свою точку зрения, соблюдая правила речевого этикета; понимать точку зрения другого; участвовать в работе группы, распределять роли, договариваться друг с другом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лово и словосочетание как сложное название предмет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разеологизмы. Первоначальное представление об устойчивых сочетаниях слов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Значения фразеологизмов и их использование в речи. Работа со «Словарём фразеологизмов». Развитие интереса к происхождению слов, к истории возникновения фразеологизмов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я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устойчивое сочетание слов, фразеологизм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49-50, упр. 83—87, рубрика «Страничка для любознательных», с. 51. РТ: упр. 65—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 в предложении фразеологизмы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начение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еологизм от неустойчивого словосочетания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оварем фразеологизмов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соответствии с целью и адресатом высказывания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а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образное употребление слова в данном и в собственном тексте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тексте и в предложении фразеологизмы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тлич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разеологизм от неустойчивого словосочета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о «Словарём фразеологизмов» в учебнике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нём нужную информацию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накомиться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о сведениями о возникновении фра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зеологизмов бить баклуши, спустя рукава и др.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 (5 ч)</w:t>
            </w: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асти речи. Обобщение и уточнение представлений об изученных частях речи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: составление предложений и текста по репродукции картины И. Т. Хруцкого «Цветы и плоды»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я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части речи, натюрморт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. Учебник: с.53-54, упр. 89—92. РТ: упр. 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части речи среди других слов и в предложении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признаки изученных частей речи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х выделения. 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раж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е отношение к процессу познания: проявлять внимание, удивление, желание больше узн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сознании себя носителем русского языка, языка страны, где он живёт; формирование эмоционально-ценностного отношения к русскому языку, интерес к его изучению, желание умело им пользоваться и в целом ответственное отношение к своей речи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а уроке словари, памятки; учиться корректировать выполнение задания; давать оценку своего задания по следующим параметрам: легко выполнять, возникающие сложности; самостоятельно определять важность или необходимость выполнения различных заданий в учебном  процессе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отбирать необходимые  источники информации среди предложенных учителем словарей, энциклопедий, справочников. Выбирать наиболее эффективные способы решения задачи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я различные роли в группе, сотрудничать в совместном решении проблемы;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формля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ическое высказывание в соответствии с требованиями речевого этикета; </w:t>
            </w:r>
            <w:r w:rsidRPr="007D1B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личать </w:t>
            </w:r>
            <w:r w:rsidRPr="007D1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диалогической и монологической речи; выбирать слова для успешного решения коммуникативной задачи.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собственную деятельность посредством письменной речи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Части речи и их значение»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сообщение на тему «Что я знаю о частях речи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части речи на основе информации, заключённой в таблице, и приобретённого опыт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изученных частей реч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репродукции картины И.Т. Хруцкого «Цветы и плоды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Имя существительное. Местоимение. Предлоги с именами существительными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точнение знаний об изученных признаках имени существительного и местоимения. Понятия: имя существительное, местоимение, предлог, собственные и нарицательные, одушевлённые и неодушевлённые имена существительные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трактор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тракторист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)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55-56, упр. 93—97. РТ: упр. 72—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бъяснять значение и употребление имён существительных и местоимений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душевлённые и неодушевлённые, собственные и нарицательные имена существительные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 необходимости имена существительные местоимениями в тексте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храня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спознав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мена существительные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пределя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х признаки (обозначает предмет, одушевлённые и неодушевлённые, собственные и нарицательные)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х принадлежность к части речи — имени существительному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существительных в речи и в предложени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с предлог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овторяющиеся имена существительные местоимением или синонимом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Имя прилагательное. Глагол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точнение знаний об изученных признаках имени прилагательного и глагола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Формирование умений видеть красоту и образность слов русского языка в пейзажных зарисовках текста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на основе творческого воображения сочинения «О чём могут шептаться осенние листья?»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я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имя прилагательное, глагол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чёрный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57-58, упр. 98—102. РТ: упр. 75—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аспознавать среди других частей речи имя прилагательное, устанавливать связь между именем прилагательным и именем существительным, изменять имена прилагательные по вопросам, объяснять роль имени прилагательного в речи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узнавать изученные части речи среди других слов в предложении, классифицировать их, приводить примеры слов изученных частей речи, образовывать глаголы из слов других частей реч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прилагательным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пис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с именами прилагательными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прилагательным синонимы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и глаголов в речи и в предложени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ыразительные средства языка в пейзажных зарисовка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Имя числительное (общее представление)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имя числительное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восемь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четыре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вторник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реда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59-60, упр. 103—106; рубрика «Проверь себя», задание 4, с. 71. РТ: упр. 78—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итьс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реди слов части речи по основным признакам, иметь представление об имени числительном как части речи, приводить примеры слов – имён числительных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я числительное по значению и по вопросам (сколько? который?)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числительных в реч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-имён числи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нять правила правописания и теоретический материал, соблюдать изученные нормы орфографии и пунктуаци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остижения при выполнении заданий.</w:t>
            </w: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написание контрольного диктанта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днокоренные слова (1 ч)</w:t>
            </w: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абота над ошибками. Однокоренные слова. Обобщение и уточнение представлений об однокоренных (родственных) словах, о корне слова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я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, корень слова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артофель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61-62, упр. 107—111; рубрика «Проверь себя», задание 5, с. 71. РТ: упр. 81—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их корень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и слова-синонимы, слова с омонимичными корнями. Оценивать свои достижения по теме. Отвечать на вопрос: Какие слова называются однокоренными?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равственно- этического оценивания усваиваемого содержания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анализировать языковые явления, проводить сравнение, классификацию по заданным критериям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нализ допущенных ошибок с использованием памятки для проведения работы над ошибк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них корень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днокоренные слова и слова-синонимы, однокоренные слова и слова с омонимичными корнями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ивод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 с заданным корне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и слог. Звуки и буквы (6 ч)</w:t>
            </w: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лово и слог. Гласные звуки и буквы для их обозначения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текста по заданному заголовку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овощи, петрушка, горох, помидор, огурец, огород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63-64, упр. 112 —116. РТ: упр. 85—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и слог, звук и букву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й и звукобуквенный разбор определенного слов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в слове изученных орфограмм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орфограммы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типу орфограммы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ученика на учет чужой точки зрения; устойчивый учебно-познавательного интерес к новым общим способам решения задач; адекватное понимание причин успешности/ неуспешности учебной деятельности; положительная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самоконтроль учебных действий и их результатов; преобразование практической задачи в познавательную; проверка выполненной работы, используя правила и словари, а также самостоятельное выполнение работы над ошибками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ными видами информации ( с частями учебной книги и тетрадью для самостоятельной работы; учебной книгой и учебными словарями, текстом и иллюстрацией к тексту; анализ и интерпретация информации; применение и представление информации; оценка получаемой информации; формирование умения осуществлять сравнение и выделять общее и различное. осознанно и произвольно строить сообщения в устной и письменной форме; моделировать, подводить под понятие; устанавливать причинно- следственные связи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соседом по парте: распределять работу между собой и соседом, выполнять свою часть работы, 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осуществление взаимопроверки выполненной работы; выполнение  работы по цепочке; использование  правил, таблиц, моделей для подтверждения своей позиции или высказанных героями точек зрения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лово и слог, звук и букву.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таблицей «Глас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ные звуки», составлять текст-сообщение по данной таблиц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йствий при выборе буквы для обозначения безударного гласного звука в корне слова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данной орфограммой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веряемой буквой безударного гласного в корне слов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val="en-US" w:eastAsia="ru-RU"/>
              </w:rPr>
              <w:t>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Согласные звуки и буквы для их обозначения. Правописание слов с буквосочетаниями чк, чн, чт, щн, нч, жи—ши, ча—ща, чу—щу. Звуко—буквенный разбор слова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65-66, упр. 117—121, памятка 1 «Как сделать звукобуквенный разбор слова» (с. 143). РТ: упр. 90, 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. Использовать на письме изученные правила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Согласные звуки»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сообщение по данной таблиц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1 «Как сделать звукобуквенный разбор слова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ов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вуковой и звукобуквенный разбор определённого слова с опорой на алгоритм памятки 1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разбор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слов с буквосочетаниям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чк, чн, чт, щн, нч, жи—ши, ча—ща, чу—щу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слов с парными по глухости-звонкости согласными звуками на конце слова и перед согласным в корне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67-68, упр. 122—124. РТ: упр. 92, 93,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з разных источников информацию о слове. Составлять словарную статью о слове, участвовать в ее презентаци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йствий при выборе буквы для обозначения парного по глухости-звонкости согласного звука на конце слова и перед согласным в корне слова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данной орфограммой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азделительный мягкий знак (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sz w:val="24"/>
                <w:szCs w:val="24"/>
                <w:lang w:eastAsia="ru-RU"/>
              </w:rPr>
              <w:t>ь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)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Правописание слов с разделительным мягким знаком (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ь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). Проверяемая и непроверяемая орфограмма в слове. Формирование установки на здоровый образ жизни (соблюдение правил дорожного движения при переходе улицы)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68-69, упр. 125—127, рубрика «Проверь себя», задание 6, с. 71. РТ: упр. 95,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сва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базовое предметное понятие «орфограмма»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пределять, когда и где пишется в словах разделительный мягкий знак, соотносит количество звуков и букв в словах с мягким знаком. Наблюдать над произношением слов с разделительным мягким знаком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оль разделительного мягкого знака (ь) в слове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этой орфограммой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оверяемые и непроверяемые орфограммы в слове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по типу орфограммы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слов с изученными орфограмм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 заданной орфограммой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других слов слова, которые появились в нашем языке сравнительно недавно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нять правила правописания и теоретический материал, соблюдать изученные нормы орфографии и пунктуаци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остижения при выполнении заданий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написание контрольного диктанта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абота над ошибками. Проект «Рассказ о слове»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рубрика «Наши проекты», с. 7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бирать текстовую информацию, выделять главное и представлять свой проект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нализ допущенных ошибок с использованием памятки для проведения работы над ошибками.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Адекватно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изложения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з разных источников информацию о слове и его окружени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рную статью о слове, участвовать в её презентации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BC" w:rsidRPr="007D1BDD" w:rsidRDefault="00235ABC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16 ч)</w:t>
            </w:r>
          </w:p>
        </w:tc>
      </w:tr>
      <w:tr w:rsidR="00235ABC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BC" w:rsidRPr="007D1BDD" w:rsidRDefault="00235ABC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</w:pPr>
            <w:r w:rsidRPr="007D1BDD">
              <w:rPr>
                <w:rFonts w:ascii="Times New Roman" w:hAnsi="Times New Roman" w:cs="Times New Roman"/>
                <w:b/>
                <w:sz w:val="24"/>
                <w:szCs w:val="24"/>
              </w:rPr>
              <w:t>Корень слова (3 ч)</w:t>
            </w: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Корень слова. Однокоренные слова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лгоритм определения в слове окончания. Работа со «Словарём однокоренных слов»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я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орень слова, однокоренные слова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74-75, упр. 130—134. РТ: упр. 98—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однокоренных слов и корня слов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(с общим корнем)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их корень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однокоренных слов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 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ставления алгоритма выполнения задания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ланировать учебные действия в соответствии с поставленной задачей, учитывать выделенные учителем ориентиры, действия в новом учебном материале в сотрудничестве с учителем, умение оценивать достигнутый результат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проводить сравнение объектов, классификацию по заданным критериям. Строить логическу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ю цепь рассуждений, доказательство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диалог, участвовать в коллективном обсуждении проблем, строить монологическое высказывание, научиться договариваться и приходить к общему решению в совместной деятельности, аргументировано отвечать, доказывать своё мнение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Формулиро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пределения однокоренных слов и корня слов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днокоренные слова (с общим корнем)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них корень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оследовательность действий при выделении в слове корн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днокоренных слов» в учебнике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корня в однокоренных словах. Чередование гласных и согласных звуков в корнях однокоренных слов. Сложные слова. Соединительные гласные в сложных словах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азвитие интереса к истории языка, изменениям, происходящим в нём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чередование (звуков)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толица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76-78, упр. 135—141. РТ: упр. 102, 1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очни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том, что корень в однокоренных словах пишется одинаково, учиться находить корень в словах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дующиеся звуки в корне слова. 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д этимологией слов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д чередованием звуков в корне слов. Находить чередующиеся звуки в корне слов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с чередующимися согласными в корне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корень, подбирать примеры однокоренных слов с чередующимися согласными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шибочно списывать текст с орфографическим проговариванием, проверять собственный текст, находить и исправлять орфографические ошибк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написание контрольной работы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слова. Окончание (3 ч)</w:t>
            </w: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абота над ошибками. Формы слова. Окончание. Отличие однокоренных слов от форм одного и того же слова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е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кончание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79-80, упр. 142—145. РТ: упр. 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окончания как изменяемой части слова, выделять окончание в слове, доказывать значимость окончания в слове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и формы одного и того же слова. Формировать умение находить окончание в словах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а письме изученные правила. Оценивать свои достижения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учащимися связи между целью учебной деятельности и её мотивом. Осознание роли языка и речи в жизни человека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окончание в словах. Различать в слове нулевое окончание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 свои мысли в устной и письменной форме (на уровне предложения или небольшого текста). Прогнозирование результата. Анализировать, делать выводы, сравнивать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урока и условиями коммуникации. Строить сообщения в устной и письменной форме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нализ допущенных ошибок с использованием памятки для проведения работы над ошибк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ад ролью окончания в слове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орму слова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вяз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лова в словосочетании и предложении)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пределение окончания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кончание в слове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начимость окончания в слов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днокоренные слова и формы одного и того же слова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улевое окончание. Алгоритм определения окончания в слове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нулевое окончание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(□)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обед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ужин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81-82, упр. 146—149. РТ: упр. 105, 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окончания как изменяемой части слова, выделять окончание в слове, доказывать значимость окончания в слове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и формы одного и того же слова. Формировать умение находить окончание в словах. Наблюдать над изменением окончания в слове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а письме изученные правила. Оценивать свои достижения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слове окончание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деленного окончания в слов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формы одного и того же слов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е нулевое окончание (□)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оследовательность действий при выделении в слове окончания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лова, которые не имеют окончания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предложений из деформированных слов, а из предложений текста. 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82-83, упр. 150—152. РТ: упр. 106, 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окончания как изменяемой части слова, выделять окончание в слове, доказывать значимость окончания в слове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и формы одного и того же слова. Формировать умение находить окончание в словах.</w:t>
            </w:r>
          </w:p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а письме изученные правила. Оценивать свои достижения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2322EA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: однокоренные слова и формы одного и того же слов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лингвистический текст «Все ли слова имеют окончания?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, не имеющие оконча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з деформированных слов предложение, а из предложений текст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тавка (3ч)</w:t>
            </w: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иставка как значимая часть слов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более употребительные приставки, их правописание. Образование слов с помощью приставки. Алгоритм выделения в слове приставки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е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иставка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84-85, упр. 1 53—1 55. РТ: упр. 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приставки как значимой частью слов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риставок в слове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приставк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помощью приставк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основу слов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разобрать слово по составу»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разбора слов по составу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роли языка и речи в жизни человека. Установление учащимися связи между целью учебной деятельности и её мотивом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 форме сличения способа действия и его результата. Уметь точно отвечать на вопросы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и выделять в словах приставку. Уметь образовывать новые слова с помощью приставок. Уметь правильно употреблять в речи слова с приставками. Умение слушать и понимать речь других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изнаки приставки как части слов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пределение приставки. Наблюдение над правописанием приставок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лова с помощью приставок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 слове приставку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авильность её выделения в слов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оследовательнос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действий при выделении в слове приставки.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Значение приставки в слове. Образование слов с помощью приставки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86-87, упр. 156—160. РТ: упр. 111, 112, 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Закреп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нание о роли приставки в словах, умения находить приставки в словах, разбирать слова по составу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приме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а правописания приставок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слове приставку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её выделения в слов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приставок в слов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омощью приставок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лова с двумя приставками. Употребление в речи слов с приставками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предложений и текста по рисунку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88, упр. 161—163. РТ: упр. 113, 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Формирование представлений о правильном образе жизни (правилах поведения при переходе улицы).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картину, высказывать свое отношение к ней, анализировать содержание, составлять (под руководством учителя) описательный текст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слове приставку, обосновывать правильность её выделения в слове. Правильно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употреб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речи слова с приставк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ли рассказ по рисунку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945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45" w:rsidRPr="007D1BDD" w:rsidRDefault="00483945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уффикс (3ч)</w:t>
            </w: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уффикс как значимая часть слова. Алгоритм выделения в слове суффикс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уффикс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89-90, упр. 164—167. РТ: упр. 115, 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суффикса как значимой части слов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суффикса в слове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суффиксы.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Формирование представлений о традициях русского народа в определённых населённых пунктах (о мастерах г. Твери). 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тическая ориентация.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– определение последовательности промежуточных целей с учётом конечного результата. Анализировать, делать выводы, сравнивать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и выделять в словах суффикс. Уметь образовывать новые слова с помощью суффикса. Контроль в форме сличения способа действия и его результат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понимать речь других. Строить сообщения в устной и письменной форме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изнаки суффикса как части слов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пределение суффикс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блюд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ад ролью суффикса в слов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оследовательность действий при выделении в слове суффикс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слове суффиксы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Значение суффикса в слове. Образование слов с помощью суффиксов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аблюдение над правописанием некоторых суффиксов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91-92, упр. 168—172. РТ: упр. 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помощью суффикс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основу слова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разобрать слово по составу»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разбора слов по составу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слове суффикс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авильность его выделения в слов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начение суффикса в слов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лова с помощью суффиксов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40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Употребление в речи слов с суффиксами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чебник: с.93-94, упр. 173—176. РТ: упр. 11 7, 118,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pacing w:val="4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Наблюдение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ад ролью использования слов с уменьшительно-ласкательными суффиксами в художественной литературе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бъясня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начение суффикса в слов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лова с помощью суффиксов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цель употребления в литературной речи слов с уменьшительно- ласкательными суффиксами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EEB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EB" w:rsidRPr="007D1BDD" w:rsidRDefault="001F1EEB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 слова (4ч)</w:t>
            </w: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Основа слова. Сочинение по репродукции картины А. А. Рылова «В голубом просторе»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витие речи: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оставлять описательный текст по картине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основа слова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94-95, упр. 177—179. РТ:  упр. 121, 122, 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основу слова. Работать с форзацем учебника «словообразование», наблюдать над группами однокоренных слов и способами их образования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ть» картину, воспитывать любовь к природе, развивать умение составлять текст на заданную тему, соблюдать структуру текста, излагать текст последовательно, устанавливая связь между его частями и отдельными предложениями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вать роль языка и речи в жизни людей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слов по составу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ые действия при определении в слове значимых частей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модели состава слова и подбирать слова по этим моделям.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результаты своего труда, контролировать, анализировать выполнение заданий, находить и исправлять ошибки. Развивать орфографическую зоркость, умение выполнять работу над ошибками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дробно излагать текст. Уметь разбирать слова по составу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действие по образцу и заданному правилу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ах, группах; участвовать в обсуждении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словах основу слов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картину,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сказ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воё отношение к картин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(под руководством учителя) по картине описательный текст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Обобщение знаний о составе слова. Разбор слова по составу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Ознакомление со «Словообразовательным словарём». Формирование навыка моделирования слов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ловообразовательный словарь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96-97, упр. 180—184. РТ: упр. 123, 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разобрать слово по составу»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разбора слов по составу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овах основу слова.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раничкой для любознательных: наблюдение над словообразовательными статьями в словообразовательном словаре.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форзацем учебника «Словообразование»: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группами однокоренных слов и способами их образования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д статьями в «Словообразовательном словаре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форзацем учебника «Словообразование»: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д группами однокоренных слов и способами их образова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5 «Как разобрать слово по составу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Изменяемые и неизменяемые слова, их употребление в речи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ирог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шоссе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97-98, упр. 185—189. РТ: упр. 125, 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азбор слова по составу. Формирование навыка моделирования слов. Развитие речи: редактирование предложений с неуместным употреблением в нём однокоренных слов. Выделять из большого количества информации главное и представлять свой проект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едакт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с однокоренными слов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ов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азбор слов по составу (кроме слов типа семья, читать и слов, утративших членимость в современном русском языке)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модели состава слова и подбирать слова по этим моделя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по указанным значимым частям слов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слов неизменяемые слова, правильно употреблять эти слова в реч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бщее в составе предлагаемых для анализа пар слов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оект «Семья слов»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рубрика «Проверь себя», с. 100; рубрика «Наши проекты», с. 101. РТ: упр. 128, 1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ир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о типу орфограммы, по месту орфограммы в слове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слов с заданной орфограммой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записи текста,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 написанные слова и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ра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.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фографическим словарём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ую задачу урока. Адекватно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проверочной работы и результаты изложения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траничку «Семья слов» по аналогии с данным объектом, участвовать в презентаци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55A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A" w:rsidRPr="007D1BDD" w:rsidRDefault="00ED255A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частей слова (26 ч)</w:t>
            </w: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Общее представление о правописании слов с орфограммами в значимых частях слов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бота с таблицей «Правописание гласных и согласных в значимых частях слов». Понятие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рфограмм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четверг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02, упр. 192, 193. РТ: упр. 130—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в слове изученных орфограмм, подбирать проверочные слова, объяснять написание слов с орфограммами, группировать слова по типу орфограмм, работать с орфографическим словарём, оценивать результаты выполненного задания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работы по алгоритму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установленные правила в планировании и контроле способа решения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ую цепь рассуждений, доказательство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дискуссии и аргументации своей позиции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учебную задачу урок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аличие в слове изученных и изучаемых орфограм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тмеч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словах орфограммы в значимых частях слов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памяткой 5 «Как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разобрать слово по составу» и таблицей «Правописание гласных и согласных в значимых частях слов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55A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A" w:rsidRPr="007D1BDD" w:rsidRDefault="00ED255A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безударных гласных в корне слова (4 ч)</w:t>
            </w:r>
          </w:p>
        </w:tc>
      </w:tr>
      <w:tr w:rsidR="00EE1714" w:rsidRPr="007D1BDD" w:rsidTr="006D535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714" w:rsidRPr="007D1BDD" w:rsidRDefault="00EE1714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Правописание слов с безударными гласными в корне. Уточнение и обобщение знаний о двух способах проверки слов с безударными гласными в корне. </w:t>
            </w:r>
          </w:p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03-105, упр. 194—196. РТ: упр. 130—1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714" w:rsidRPr="007D1BDD" w:rsidRDefault="00EE1714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орфограммы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действий для решения орфографических задач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в практической деятельност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типу орфограммы, по месту орфограммы в слове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 написанные слова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фографическим словарем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ормирование умений ставить перед собой орфографическую задачу, определять пути её решения, решать её в соответствии с изученным правилом обозначения буквой безударного гласного звука. Формирование умений планировать учебные действия при решении орфографической задачи обозначения буквой безударного гласного звук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контроль при проверке выполненной письменной работы.</w:t>
            </w:r>
          </w:p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мобилизации сил и энергии, к волевому усилию, к преодолению трудностей. Умение определять и формулировать цель деятельности на уроке с помощью учителя. Умение осуществлять действие по образцу и заданному правилу. Анализировать, делать выводы, сравнивать. Оценка результатов работы.</w:t>
            </w:r>
          </w:p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и проверять в словах орфограммы. Уметь различать слова с проверяемыми и непроверяемыми орфограммами. Уметь проверять написание слов с безударной гласной в корне. Уметь подбирать проверочные слова для слов с двумя орфограммами в корне. Уметь проверять написание слов с парными согласными в корне и на конце слов. Уметь находить орфограмму в словах.</w:t>
            </w:r>
          </w:p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я в устной и письменной форме. Умение слушать и понимать речь других. 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безударного гласного звука в корне слова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 доказ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714" w:rsidRPr="007D1BDD" w:rsidRDefault="00EE1714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714" w:rsidRPr="007D1BDD" w:rsidTr="006D535E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14" w:rsidRPr="007D1BDD" w:rsidRDefault="00EE1714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14" w:rsidRPr="007D1BDD" w:rsidRDefault="00EE1714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14" w:rsidRPr="007D1BDD" w:rsidRDefault="00EE1714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Правописание слов с проверяемыми и непроверяемыми орфограммами на правило обозначения буквой безударного гласного звука в корне слова. Правописание слов с двумя безударными гласными в корне слова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я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роверяемые и непроверяемые орфограммы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евер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06-107, упр. 197—200. РТ: упр. 138, 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Формирование умений планировать учебные действия при решении орфографической задач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безударного гласного звука в корне слова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оверяемыми и непроверяемыми орфограммами и обосновывать их написани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графическим словарём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слов с двумя безударными гласными в корне слова. Составление текста из деформированных предложений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Развитие речи: составление текста из деформированных предложений, определение типа текста, подбор заголовка к тексту. 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берег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. Учебник: с.107-108, упр. 201—204. РТ: упр. 135—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Проверяемые и непроверяемые орфограммы на правило обозначения буквой безударного гласного звука в корне слова. Формирование умений планировать учебные действия при решении орфографической задач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безударного гласного звука в корне слова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оверочные слова для слов с двумя орфограммами в корн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оверяемыми и непроверяемыми орфограммами и обосновывать их написани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 деформированных предложений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его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к нему заголовок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редложениях сравне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шибк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слов с безударными гласными в корне. Слова с буквосочетаниями  -оло-, -оро-, -ере-. Работа с текстом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09-110, упр. 205—207, рубрика «Страничка для любознательных», с. 109. РТ: упр. 140, 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т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умения проверять и правильно писать слова 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 безударными гласными в корне. Слова старославянского происхождения и их «следы» в русском языке. Формирование уважительного отношения к истории языка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: работа с текстом (определение темы, главной мысли, частей текста, типа текста, подбор заголовка, составление последнего предложения к тексту, запись текста)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«Следы старославянского языка в русском языке», нахождение в предложениях слов старославянского происхожде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непунктированным текстом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его, правильно оформляя каждое предложение и выделяя части текст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55A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A" w:rsidRPr="007D1BDD" w:rsidRDefault="00ED255A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слов с глухими и звонкими согласными (4</w:t>
            </w:r>
            <w:r w:rsidR="00EE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5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Правописание слов с парными по глухости-звонкости согласными на конце слов и перед согласным в корне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Уточнение и обобщение знаний о двух способах проверки написания слов с парным по глухости-звонкости согласным звуком в корне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ороша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11-112, упр. 208—210. РТ: упр. 142, 143, 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типу орфограммы, по месту орфограммы в слове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Составлять словарики слов с определенной орфограммой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Формирование умений ставить перед собой орфографическую задачу, определять пути её решения, решать её в соответствии с изученным правилом обозначения буквой парного по глухости-звонкости согласного звука. Формирование умений планировать учебные действия при решении орфографической задачи обозначения буквой парного по глухости-звонкости согласного звук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ую инициативу в учебном сотрудничестве.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бщим приемом решения задач. 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ером. Приводить доказательства правильности разбор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парного по глухости-звонкости согласного звука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 в корне. Составление текста на основе личных наблюдений или по рисунку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витие речи: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оставление текста на основе личных наблюдений или по рисунку о первом снеге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112-114, упр. 211—215. РТ: упр. 144, 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Формирование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умений планировать учебные действия при решении орфографической задачи обозначения буквой парного по глухости-звонкости согласного звука. Формирование умений различать парные звонкие и глухие согласные, правильно писать слова с парными по глухости-звонкости согласными звукам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лгоритм действий для решения орфографической задачи на правило обозначения буквой парного по глухости-звонкости согласного звука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лгоритм в практической деятельности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оверочные и проверяемые слова с заданной орфограммой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бир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ужную букву парного по глухости-звонкости согласного звука из данных букв для правильного написания слов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 доказ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 звонкости согласного звук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текст по рисунку и на основе личных наблюдений о зим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Правописание слов с парными по глухости-звонкости согласными и безударными гласными в корне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14-115, упр. 215—219. РТ: упр. 147—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опоставление правил правописания безударных гласных в корне и парных по глухости-звонкости согласных на конце слов и перед согласным в корне. Формирование умений планировать учебные действия при решении орфографической задачи.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вивать умение проверять слова с парными по глухости-звонкости согласными звуками в корне. Отрабатывать последовательность действий при обозначении согласных звуков буквам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к проверочным словам проверяемые слова с заданной орфограммой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ужную букву парного по глухости-звонкости согласного звука из данных букв для правильного написания слов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выделенный звук буквой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одборе проверочных слов с орфограммами на правила правописания безударных гласных в корне и парных по глухости-звонкости согласных на конце слов и перед согласным в корн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Правописание слов с парными по глухости-звонкости согласными на конце слов и перед согласным в корне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текста по сюжетному рисунку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15-116, упр. 220—222. РТ: упр. 1 50—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исунок, определять главную мысль рассказа, подбирать заголовок. 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оставление текста по сюжетному рисунку. Формирование умений ставить перед собой орфографическую задачу, определять пути её решения, решать её в соответствии с изученным правилом письма.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слов, находить неправильно написанные слова и исправлять ошибк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в словах на изученные правила письм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выделенный звук буквой парного по глухости-звонкости согласного зву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рисунку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оспроизв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его вслух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55A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5A" w:rsidRPr="007D1BDD" w:rsidRDefault="00ED255A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слов с непроизносимым согласным звуком в корне (3 ч)</w:t>
            </w: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слов с непроизносимым согласным звуком в корне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е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епроизносимый согласный звук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чувство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лестница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117-118, упр. 223—225. РТ: упр. 153, 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действий для решения орфографических задач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в практической деятельност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 написанные слова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фографическим словарем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ормирование умений планировать учебные действия при решении орфографической задачи обозначения буквой непроизносимого согласного звука.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Сопоставление правил обозначения буквами безударного гласного звука, парного по глухости-звонкости согласного звука, непроизносимого согласного звука в корне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ую инициативу в учебном сотрудничестве.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высказывания в устной и письменной форме. Владеть общим приемом решения задач. Находить опасные места в словах. Владеть общим приемом решения задач. 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 Контролировать действия партнера; Использовать речь для регуляции своего действия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познавательный признак орфограммы на правило обозначения буквой непроизносимого согласного звук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лгоритм действий для решения орфографической задачи обозначения буквой непроизносимого согласного звука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лгоритм в практической деятельности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словах орфограмму непроизносимого согласного звука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слов с непроизносимым согласным звуком в корне. Правописание слов, в которых нет непроизносимого согласного звук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интересный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18-120, упр. 226—231. РТ: упр. 154, 156, 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ормировать умение правильно писать слова с непроизносимыми согласными в корне. Развивать умения подбирать проверочные слова для слов с непроизносимыми согласными в корне, сравнивать произношение и написание этих слов, отрабатывать умение составлять предложения из слов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оверяемое и проверочное слова с орфограммой непроизносимого согласного зву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 и слова, где нет непроизносимого согласного зву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непроизносимого согласного зву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слов с проверяемыми и непроверяемыми орфограммами в корне. Проверочный диктант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21, упр. 232. РТ: упр. 159, 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решать орфографические задач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записи слов с орфограммами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 написанные слова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изучаемыми орфограмм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находить неправильно написанные слова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шибк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02B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2B" w:rsidRPr="007D1BDD" w:rsidRDefault="00D1102B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ойные согласные (3ч)</w:t>
            </w: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Работа над ошибками, допущенными в проверочном диктанте. Правописание слов с удвоенными согласными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е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удвоенные согласные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оллекция, коллектив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чебник: с.121-122, упр. 233—234. 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Т: упр. 161—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авильно писать слова удвоенными согласным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действий для решения орфографических задач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в практической деятельности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по репродукции картины В.М. Васнецова «Снегурочка»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развитие мотивов, содержания и средств речевой деятельности; овладение правилами речевого этикет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ить рассуждения в форме связи простых суждений об объекте, его строении, свойствах и связях. Различать в слове звуки речи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олучит возможность научиться: осуществлять взаимный контроль и оказывать в сотрудничестве необходимую взаимопомощь. Выбирать языковые средства, соответствующие целям и условиям общения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 в корне, правильно их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произносить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овер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авописание слов с удвоенными согласными по словарю. Адекватно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результаты написанного сочинения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слов с удвоенными согласными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аккуратный, грамм, килограмм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22-123, упр. 235—237. РТ: упр. 164, 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писать слова удвоенными согласными.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ормирование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навыка культуры речи — правильного произношения форм слов (типа: много килограммов, много программ)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место в слове удвоенных согласных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 проверки написания слов с удвоенными согласны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еренос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 с одной строки на другую. Правильно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очинение по репродукции картины В. М. Васнецова «Снегурочка»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 123, упр. 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Составление текста по репродукции картины В. М. Васнецова «Снегурочка». Развитие эстетических чувств при встрече с произведением искусства - репродукцией картины великого русского художника В. М. Васнецова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Составлять текст по репродукции картины В. М. Васнецова «Снегурочка» и опорным слова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02B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2B" w:rsidRPr="007D1BDD" w:rsidRDefault="00D1102B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суффиксов и приставок (5 ч)</w:t>
            </w:r>
          </w:p>
        </w:tc>
      </w:tr>
      <w:tr w:rsidR="00D50059" w:rsidRPr="007D1BDD" w:rsidTr="009315FD">
        <w:trPr>
          <w:trHeight w:val="46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59" w:rsidRPr="007D1BDD" w:rsidRDefault="00D50059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59" w:rsidRPr="007D1BDD" w:rsidRDefault="00D5005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суффиксов и приставок.  Суффиксы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ru-RU"/>
              </w:rPr>
              <w:t xml:space="preserve"> -ек, -ик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в словах, их правописание.</w:t>
            </w:r>
          </w:p>
          <w:p w:rsidR="00D50059" w:rsidRPr="007D1BDD" w:rsidRDefault="00D5005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абота над ошибками, допущенными в сочинении. Наблюдение над правописанием суффиксов и приставок. Способы проверки правописания суффиксов и приставок. </w:t>
            </w:r>
          </w:p>
          <w:p w:rsidR="00D50059" w:rsidRPr="007D1BDD" w:rsidRDefault="00D5005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124-125, упр. 239—242. РТ: упр. 1 66—170 (по выбору уч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59" w:rsidRPr="007D1BDD" w:rsidRDefault="00D50059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59" w:rsidRPr="007D1BDD" w:rsidRDefault="00D5005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в слове изученных орфограмм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орфограммы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действий для решения орфографических задач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в практической деятельност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типу орфограммы, по месту орфограммы в слове.</w:t>
            </w:r>
          </w:p>
          <w:p w:rsidR="00D50059" w:rsidRPr="007D1BDD" w:rsidRDefault="00D5005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орфографические задачи с выбором ответа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59" w:rsidRPr="007D1BDD" w:rsidRDefault="00D5005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50059" w:rsidRPr="007D1BDD" w:rsidRDefault="00D5005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озитивного отношения к правильной устной и письменной речи как показателям общей культуры и гражданской позиции человека.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 Широкая мотивационная основа учебной деятельности, включающая социальные, учебно-познавательные и внешние мотивы.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Контролировать правильность записи текста, находить неправильно написанные слова и исправлять ошибки.</w:t>
            </w:r>
          </w:p>
          <w:p w:rsidR="00D50059" w:rsidRPr="007D1BDD" w:rsidRDefault="00D5005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50059" w:rsidRPr="007D1BDD" w:rsidRDefault="00D5005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ую инициативу в учебном сотрудничестве.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D50059" w:rsidRPr="007D1BDD" w:rsidRDefault="00D5005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D50059" w:rsidRPr="007D1BDD" w:rsidRDefault="00D5005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высказывания в устной и письменной форме. Владеть общим приемом решения задач.</w:t>
            </w:r>
            <w:r w:rsidRPr="007D1BD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опасные места в словах</w:t>
            </w:r>
            <w:r w:rsidRPr="007D1BD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:rsidR="00D50059" w:rsidRPr="007D1BDD" w:rsidRDefault="00D5005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D50059" w:rsidRPr="007D1BDD" w:rsidRDefault="00D5005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59" w:rsidRPr="007D1BDD" w:rsidRDefault="00D5005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Дифференциро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уффиксы и приставки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лова с суффиксами и приставками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х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пособы проверки написания приставок и суффиксов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блюд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ад  правописанием  суффиксов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-ек, -ик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словах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лова с этими суффиксами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начение слов с заданным суффиксом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59" w:rsidRPr="007D1BDD" w:rsidRDefault="00D50059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суффиксов в словах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Правописание суффикса -ок после шипящих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26-127, упр. 243—246. РТ: упр. 171—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: работа с текстом (составление предложений из деформированных слов; определение, составляют ли данные предложения текст; подбор заголовка и запись составленного текста)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ы проверки написания суффиксов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в словах суффикса -ок после шипящих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этим суффиксо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слов с заданным суффиксо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приставок в словах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текста по рисунку и его запись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28-129, упр. 248—252. РТ: упр. 172, 174, 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в слове приставк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ку и предлог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 при проверке выполненной письменной работы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ы проверки написания приставок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в словах приставок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иставк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заданными приставками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ставки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слов с приставк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рисунку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его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значимых частей слов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устно текста-описания по аналогии с текстом- образцом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30-131, упр. 247, 253—256. РТ: упр. 176—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действий для решения орфографических задач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в практической деятельност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проверочных слов с заданной орфограммой.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Сопоставление правил обозначения буквами гласных и согласных звуков в корне, приставке, суффиксе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ы в значимых частях слова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ы их проверки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аргумент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их написа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описание по аналогии с данным тексто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шибочно списывать текст с орфографическим проговариванием, проверять собственный текст, находить и исправлять орфографические ошибк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написание контрольной работы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02B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2B" w:rsidRPr="007D1BDD" w:rsidRDefault="00D1102B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hAnsi="Times New Roman" w:cs="Times New Roman"/>
                <w:b/>
                <w:sz w:val="24"/>
                <w:szCs w:val="24"/>
              </w:rPr>
              <w:t>Приставки и предлоги в словах (1 ч)</w:t>
            </w: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абота над ошибками. Правописание приставок и предлогов в словах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я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риставка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редлог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31-134, упр. 257—263. РТ: упр. 179—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чение суффиксов и приставок, их правописание. Знат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 правила написания приставок и суффиксов; -как правильно их употреблять в речи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работы по алгоритму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установленные правила в планировании и контроле способа решения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ть и обосновывать гипотезы, строить логическую цепь рассуждений, доказательство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общие способы работы, аргументировать свою точку зрения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нализ допущенных ошибок с использованием памятки для проведения работы над ошибк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ставки и предлоги. Правильно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едлогами и приставк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02B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2B" w:rsidRPr="007D1BDD" w:rsidRDefault="00D1102B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Разделительный твёрдый знак ъ (5 ч)</w:t>
            </w: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Место и роль разделительного твёрдого знака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в слове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134-135, упр. 264—267. РТ: упр. 187, 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ормировать навыки правописания слов с разделительным твёрдым знаком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 познавательный интерес к новому учебному материалу и способам решения новой задачи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. Различать способ и результат действия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 Соотносить количество звуков и букв в словах. Владеть общим приемом решения задач. 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ера, использовать речь для регуляции своего действия. Слушать и выделять в словах звуки, которые помогают обнаружить в слове орфограмму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оль и место в слове разделительного твёрдого знака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(ъ). Различ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делительный твёрдый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 разделительный мягкий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наки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авописание слов с разделительными твёрдым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 мягким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нак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слов с разделительным твёрдым знаком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ru-RU"/>
              </w:rPr>
              <w:t xml:space="preserve"> (ъ)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пределение роли твёрдого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 мягкого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наков в слове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136-137, упр. 268—272. РТ: упр. 189, 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в слове условий для написания разделительного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ительные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действий для решения орфографических задач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в практической деятельност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проверочных слов с заданной орфограммой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лаголы с приставками и правильно их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аписывать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оль твёрдого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 мягкого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наков в слове.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слов с изученными орфограмм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и правильно их записывать.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слов с разделительными твёрдым (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sz w:val="24"/>
                <w:szCs w:val="24"/>
                <w:lang w:eastAsia="ru-RU"/>
              </w:rPr>
              <w:t>ъ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) и мягким (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sz w:val="24"/>
                <w:szCs w:val="24"/>
                <w:lang w:eastAsia="ru-RU"/>
              </w:rPr>
              <w:t>ь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) знаками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Перенос слов с разделительным твёрдым знаком (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ъ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). Жанр объявления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: написание объявления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38-139, упр. 273—275. РТ: упр. 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Формировать умение различать слова с разделительными твёрдым и мягким знаками, переносить слова с разделительными твёрдым и мягким знакам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разделительными твёрдым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) и мягким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) знаками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х правописани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еренос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разделительным твёрдым знаком (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) с одной строки на другую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од руководством учителя объявление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слов с разделительным твёрдым знаком (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sz w:val="24"/>
                <w:szCs w:val="24"/>
                <w:lang w:eastAsia="ru-RU"/>
              </w:rPr>
              <w:t>ъ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) и другими орфограммами. 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40-141, упр. 276, 277, 279; рубрика «Проверь себя», с. 141. РТ: упр. 193—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орфограммы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действий для решения орфографических задач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в практической деятельности. Проверить навыки правописания слов с изученными орфограммам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Адекватно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изложения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изученными орфограммами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нять правила правописания и теоретический материал, соблюдать изученные нормы орфографии и пунктуаци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остижения при выполнении заданий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написание контрольного диктанта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52D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2D" w:rsidRPr="007D1BDD" w:rsidRDefault="004C052D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Части речи (2 ч)</w:t>
            </w:r>
          </w:p>
        </w:tc>
      </w:tr>
      <w:tr w:rsidR="00235ABC" w:rsidRPr="007D1BDD" w:rsidTr="0016685B">
        <w:trPr>
          <w:trHeight w:val="1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абота над ошибками. Части речи. Повторение и уточнение представлений об изученных частях речи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е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части речи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чебник: с.3-5, упр. 1 —4. 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Т: упр. 1—5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лов изученных частей речи. 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желания осваивать новые виды деятельности, участвовать в творческом, созидательном процессе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ъекты с целью выделения признаков, выбирать основания и критерии для сравнения, классификации объектов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ланировать, контролировать и оценивать учебные действия в соответствии c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нализ допущенных ошибок с использованием памятки для проведения работы над ошибк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асти речи. Распознавание частей речи по изученным признакам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вободный диктант; составление текста по рисунку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5-6, упр. 5—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асти речи: имя существительное, имя прилагательное, имя числительное, местоимение, глагол, предлог, частица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е,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оюз (общее представление)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имен существительных в тексте устаревшие слова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начение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52D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D" w:rsidRPr="007D1BDD" w:rsidRDefault="00154685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24</w:t>
            </w:r>
            <w:r w:rsidR="004C052D" w:rsidRPr="007D1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C052D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D" w:rsidRPr="007D1BDD" w:rsidRDefault="004C052D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5 ч)</w:t>
            </w: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Имя существительное. Повторение и уточнение представлений об имени существительном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Значение и употребление имён существительных в речи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е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амолёт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8-9, упр. 8—1 0. РТ: упр. 6—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среди слов других частей речи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имен существительных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однокоренных слов имена существительные. Познакомить с обобщённым лексическим значением имён существительных (названия людей, вещей, событий и т.д.)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рганизовывать свое рабочее место. Следовать режиму организации учебной и внеучебной деятельности. Определять цель учебной деятельности с помощью учителя и самостоятельно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. Отвечать на простые и сложные вопросы учителя, самим задавать вопросы, находить нужную информацию в учебнике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; слушать и понимать других, высказывать свою точку зрения на события, поступки.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определением имени существительного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мысл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го содержани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мена существительные среди слов других частей речи по лексическому значению и вопросу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лексическое значение имён существительных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существительны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имён существительных многозначные слова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имён существи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Значение и употребление имён существительных в речи. Начальная форма имени существительного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текста на тему «Наша классная комната»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комната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0-11, упр. 11—14. РТ: упр. 10—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Разв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умения распознавать имена существительные, определять их значения, правильно употреблять в реч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однокоренных слов имена существительны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, отвечающие на вопросы что? и кто? (кого? чего? и др.)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изме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по вопроса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 к зависимому имени существительному в словосочетании;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предлогов в вопроса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о классной комнате и записывать его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я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одушевлённые и неодушевлённые имена существительные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2-13, упр. 15—19. РТ: упр. 13—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имен существительных одушевленные и неодушевленные (по вопросу и по значению). 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редставление об устаревших словах в русском языке. Развитие интереса к истории русского языка, изменениям, происходящим в нём. 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душевлённые и неодушевлённые имена существительны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имён существительных одушевлённые и неодушевлённые (по вопросу и по значению)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устаревшие слова — имена существительные, объяснять их значение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обственные и нарицательные имена существительные. Правописание имён собственных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я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обственные и нарицательные имена существительные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5-16, упр. 22—25. РТ: упр. 21—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и нарицательные имена существительные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мен собственных, писать заглавную букву в именах собственных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бственные и нарицательные имена существительные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собствен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заглавной буквы в именах собствен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енные ответы на вопросы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нять правила правописания и теоретический материал, соблюдать изученные нормы орфографии и пунктуаци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остижения при выполнении заданий.</w:t>
            </w: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написание контрольного диктанта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52D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2D" w:rsidRPr="007D1BDD" w:rsidRDefault="004C052D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Число имен существительных (2 ч)</w:t>
            </w:r>
          </w:p>
        </w:tc>
      </w:tr>
      <w:tr w:rsidR="00154685" w:rsidRPr="007D1BDD" w:rsidTr="0042586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85" w:rsidRPr="007D1BDD" w:rsidRDefault="00154685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8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абота над ошибками. Число имён существительных, изменение имён существительных по числам.</w:t>
            </w:r>
          </w:p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абота с «Орфоэпическим словарём» учебника.</w:t>
            </w:r>
          </w:p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я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единственное, множественное число имён существительных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20-21, упр. 28—32. РТ: упр. 32—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85" w:rsidRPr="007D1BDD" w:rsidRDefault="00154685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мен существительных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и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числа имен существительных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существительные, изменение форму одного числа.  </w:t>
            </w:r>
          </w:p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с текстом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главную мысль, тему, тип текста, выделять в тексте части, записывать текст по памяти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Формировать навык правильного произношения имён существительных в формах единственного и множественного числа.</w:t>
            </w:r>
          </w:p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установленные правила в планировании и контроле способа решения.</w:t>
            </w:r>
          </w:p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анализировать языковые явления, строить логическую цепь рассуждений, доказательство.</w:t>
            </w:r>
          </w:p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лушать собеседника и вести диалог; готовность признавать возможность существования различных точек зрения с правом каждого иметь свою; излагать своё мнение и аргументировать свою точку зрения и оценку событий.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нализ допущенных ошибок с использованием памятки для проведения работы над ошибк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динственное и множественное число имён существител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рода имён существи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имён существительных. Изменять форму числа имён существи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эпическим словарём» учебника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авильно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оизносить слова, определённые в «Орфоэпическом словаре» учебника.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85" w:rsidRPr="007D1BDD" w:rsidRDefault="00154685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685" w:rsidRPr="007D1BDD" w:rsidTr="00425862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85" w:rsidRPr="007D1BDD" w:rsidRDefault="00154685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85" w:rsidRPr="007D1BDD" w:rsidRDefault="00154685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85" w:rsidRPr="007D1BDD" w:rsidRDefault="00154685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ABC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Имена существительные, имеющие форму одного числа.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из деформированных слов предложений, а из предложений текста. </w:t>
            </w:r>
          </w:p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22-23, упр. 33—37; рубрика «Правильно произносите слова», с. 24. РТ: упр. 35—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Формирование навыка правильного произношения слов, употреблённых во множественном числе (рубрика «Правильно произносите слова»)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, имеющие форму одного числа (единственного либо множественного). Определять число имён существи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деформированных слов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Правильно произносите слова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BC" w:rsidRPr="007D1BDD" w:rsidRDefault="00235ABC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E6" w:rsidRPr="007D1BDD" w:rsidRDefault="008955E6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од имён существительных (5 ч)</w:t>
            </w: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од имён существительных: мужской, женский, средний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я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мужской, женский, средний род имён существительных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ровать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25-26, упр. 39—42. РТ: упр. 39—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ервоначальное представление о роде имён существительных. Родовые окончания имён существительных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 имен существительных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лассифицир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существительные по роду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рода. 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с шипящим звуком на конце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записи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ормирование навыка культуры речи: нормы согласования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(яблочное повидло, вкусная карамель).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Формирование положительной мотивации к изучению нового материала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ланировать свои действия в соответствии с поставленной задачей. Учитывать установленные правила в планировании и контроле способа решения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основания и критерии для сравнения, классификации объектов. Наблюдать и анализировать языковые явления, выбирать основания и критерии для сравнения, классификации объектов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диалог, участвовать в коллективном обсуждении проблем. Договариваться и приходить к общему решению в совместной деятельности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ад признаками, по которым имена существительные относятся к определённому роду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о роду имена существительны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ходство и различия в именах существительных каждого род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авильность определения рода имён существи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Определение рода имён существительных, употреблённых в начальной и других формах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ять текст-определение на тему «Как определить род имён существительных?»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27-28, упр. 43—46. РТ: упр. 43—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едставление о роде имён существительных. Родовые окончания имён существительных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 имен существительных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лассифициро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существительные по роду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рода. Правильно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с шипящим звуком на конце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запис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од имён существительных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авильность его определения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гласов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роде и числе имена существительные и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мена прилагательные, правильно употреблять их в реч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азвёрнутый ответ на вопрос: «Как определить род имён существительных?»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Имена существительные общего рода. Род имён существительных иноязычного происхождения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29-30, упр. 47—50. РТ: упр. 47, 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Формирование нравственных представлений о качествах и свойствах личности (жадности, неряшливости, невежестве, ябедничестве, лжи и др.)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«Род некоторых имён существительных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од имён существи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глас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общего рода и имена прилагательны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од имён существительных общего род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Мягкий знак (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sz w:val="24"/>
                <w:szCs w:val="24"/>
                <w:lang w:eastAsia="ru-RU"/>
              </w:rPr>
              <w:t>ь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) после шипящих на конце имён существительных женского рода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31-32, упр. 51—55. РТ: упр. 49—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Познакомить с новой ролью мягкого знака как показателя женского рода имён существительных. 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Правописание имён существительных с шипящим звуком на конце слова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Формирование навыка культуры речи: нормы согласования (серая мышь, ночная тишь)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имён существительных мужского и женского рода с шипящим звуком на конце слов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на изученное правило письм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мужского и женского рода с шипящим звуком на конце слова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ного. Правильно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употреб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речи словосочетания типа серая мышь, ночная тишь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имён существительных с шипящим звуком на конце слова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33-34, упр. 56—61. РТ: упр. 53—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Формировать умение писать имена существительные с шипящим звуком на конце мужского и женского рода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од имён существительных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имён существительных мужского и женского рода с шипящим звуком на конце слов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в группы в зависимости от изученных орфограм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по заданным признака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67E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7E" w:rsidRPr="007D1BDD" w:rsidRDefault="004B167E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деж имён существительных (12 ч)</w:t>
            </w:r>
          </w:p>
        </w:tc>
      </w:tr>
      <w:tr w:rsidR="00B30D03" w:rsidRPr="007D1BDD" w:rsidTr="00080E3E">
        <w:trPr>
          <w:trHeight w:val="4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03" w:rsidRPr="007D1BDD" w:rsidRDefault="00B30D03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03" w:rsidRPr="007D1BDD" w:rsidRDefault="00B30D03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клонение имён существительных (изменение имён существительных по падежам).</w:t>
            </w:r>
          </w:p>
          <w:p w:rsidR="00B30D03" w:rsidRPr="007D1BDD" w:rsidRDefault="00B30D03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пределение падежа, в котором употреблено имя существительное. </w:t>
            </w:r>
          </w:p>
          <w:p w:rsidR="00B30D03" w:rsidRPr="007D1BDD" w:rsidRDefault="00B30D03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я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клонение, падеж имён существительных. </w:t>
            </w:r>
          </w:p>
          <w:p w:rsidR="00B30D03" w:rsidRPr="007D1BDD" w:rsidRDefault="00B30D03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36-38, упр. 64—67. РТ: упр. 59—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03" w:rsidRPr="007D1BDD" w:rsidRDefault="00B30D03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03" w:rsidRPr="007D1BDD" w:rsidRDefault="00B30D03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зменением окончаний имён существительных в зависимости от вопроса.</w:t>
            </w:r>
          </w:p>
          <w:p w:rsidR="00B30D03" w:rsidRPr="007D1BDD" w:rsidRDefault="00B30D03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по падежам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омин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падежей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ен существительных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определить падеж имени существительного»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накомить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склоняемыми именами существительными, приводить примеры таких слов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03" w:rsidRPr="007D1BDD" w:rsidRDefault="00B30D03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30D03" w:rsidRPr="007D1BDD" w:rsidRDefault="00B30D03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 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.</w:t>
            </w:r>
          </w:p>
          <w:p w:rsidR="00B30D03" w:rsidRPr="007D1BDD" w:rsidRDefault="00B30D03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30D03" w:rsidRPr="007D1BDD" w:rsidRDefault="00B30D03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цель и учебную задачу; в сотрудничестве с учителем ставить новые учебные задачи; 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 планировать (в сотрудничестве с учителем и самостоятельно) свои действия для решения задачи; учитывать правило (алгоритм) в планировании и контроле способа решения.</w:t>
            </w:r>
          </w:p>
          <w:p w:rsidR="00B30D03" w:rsidRPr="007D1BDD" w:rsidRDefault="00B30D03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B30D03" w:rsidRPr="007D1BDD" w:rsidRDefault="00B30D03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решать её (под руководством учителя или самостоятельно); 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 понимать информацию, представленную в изобразительной, графической форме; переводить её в словесную форму; использовать такие виды чтения, как ознакомительное, изучающее, поисковое; осознавать цель чтения.</w:t>
            </w:r>
          </w:p>
          <w:p w:rsidR="00B30D03" w:rsidRPr="007D1BDD" w:rsidRDefault="00B30D03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B30D03" w:rsidRPr="007D1BDD" w:rsidRDefault="00B30D03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 ориентироваться на позицию партнёра в общении и взаимодействии; адекватно использовать речевые средства для решения различных коммуникативных задач; понимать зависимость характера речи от задач и ситуации общения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03" w:rsidRPr="007D1BDD" w:rsidRDefault="00B30D03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таблицу «Склонение (изменение по падежам) имён существительных» по вопросам учебник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мена существительные по падежам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омин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азвания падежей и вопросы к ним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адеж имён существительных по вопроса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03" w:rsidRPr="007D1BDD" w:rsidRDefault="00B30D03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клонение имён существительных (изменение имён существительных по падежам)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39-40, упр. 68—70. РТ: упр. 62, 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пределение падежа, в котором употреблено имя существительное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пределять падеж существительных по вопросу и предлогу, познакомить с особенностями именительного падежа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едложение и словосочетани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ловосочетания из предложения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текстом— памяткой в учебнике: как определить падеж имени существительно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го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ительных с опорой на памятку.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клонение имён существительных (изменение имён существительных по падежам). Неизменяемые имена существительные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рассказа по репродукции картины И. Я. Билибина «Иван-царевич и лягушка-квакушка»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ябина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41, упр. 71—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ь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ть» картину, воспитывать любовь к природе, развивать умение составлять текст на заданную тему, соблюдать структуру текста, излагать текст последовательно, устанавливая связь между его частями и отдельными предложениям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пределять падеж имён существи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мысл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, что неизменяемые имена существительные употребляются во всех падежах в одной форм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(под руководством учителя) по репродукции картины И. Я. Билибина «Иван-царевич и лягушка-квакушка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Именительный падеж имён существительных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предложений из деформированных слов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именительный падеж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42-43, упр. 74—76. РТ: упр. 64—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тельный (родительный и др.) падеж, в котором употреблено имя существительное, по падежному вопросу и предлогу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(словосочетание), употребляя в нем имя существительное в заданной падежной форме. 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енительный падеж, в котором употреблено имя существительное, по падежному вопросу и его роли в предложении (является в предложении подлежащим)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е (словосочетание), употребляя в нём имя существительное в заданной падежной форм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одительный падеж имён существительных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имён существительных в родительном падеже множественного числа. Формирование представлений о трудолюбии, мастерстве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одительный падеж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трамвай, пятница, около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43-45, упр. 77—81. РТ: упр. 69—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адеж существительных по вопросу и предлогу, познакомить с особенностями родительного падежа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Родительный падеж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родительном падеже по признакам данной падежной формы (по падежному вопросу, предлогу, роли в предложении)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му и главную мысль текст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ельный падеж имён существительных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Развитие речи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оставление продолжения стихотворения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дательный падеж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46-47, упр. 82—85. РТ: упр. 73—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, в котором употреблено имя существительное, по падежному вопросу и предлогу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(словосочетание), употребляя в нем имя существительное в заданной падежной форме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Дательный падеж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дательном падеже по признакам данной падежной формы (по падежному вопросу, предлогу, роли в предложении)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изученных орфограмм при выполнении учебной задач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одолжение стихотворе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инительный падеж имён существительных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винительный падеж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олома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48-49, упр. 86—89. РТ: упр. 77—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пределять падеж существительных по вопросу и предлогу, познакомить с особенностями винительного падежа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Винительный падеж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винительном падеже по признакам данной падежной формы (по падежному вопросу, предлогу, роли в предложении)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адежных формах имён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существительных в винительном и предложном падежа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Именительный, родительный, винительный падежи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опоставление падежных форм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50-52, упр. 90—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ие сходные падежные формы (именительный и винительный падежи, родительный и винительный, падежи имен существительных одушевленных мужского рода и др.)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п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нешне сходные падежные формы (именительный и винительный падежи, родительный и винительный падежи имён существительных одушевлённых мужского рода и др.)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Творительный падеж имён существительных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творительный падеж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52-53, упр. 94—96. РТ: упр. 81—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адеж существительных по вопросу и предлогу, познакомить с особенностями творительного падежа.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Наблюдение над сравнениями в художественном тексте (сравнение выражено именем существительным в творительном падеже)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Творительный падеж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творительном падеже по признакам данной падежной формы (по падежному вопросу, предлогу, роли в предложении)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имён существи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художественном тексте сравнения, наблюдать над использованием авторами сравнений, выраженных именем существительным в творительном падеж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едложный падеж имён существительных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предложений из данных слов на определённую тему; наблюдение над использованием в художественном тексте устаревших в современном литературном языке слов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редложный падеж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54-55, упр.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 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97—100. РТ: упр. 86—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адеж существительных по вопросу и предлогу, познакомить с особенностями предложного падежа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Предложный падеж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предложном падеже по признакам данной падежной формы (по падежному вопросу, предлогу, роли в предложении)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на определённую тему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устаревшие слова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се падежи. Обобщение знаний об имени существительном. Начальная и косвенные формы имён существительных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Работа с таблицей «Признаки падежей». Работа над ошибками, допущенными учащимися при написании изложения. Работа с рубрикой «Говорите правильно!»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текста-сообщения по таблице об изученных признаках падежа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57-59, упр. 102-107. РТ: упр. 91, 92, 93, 9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сообщение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ученных падежах имен существительных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ую форму имени существительного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ьзуясь памяткой, изученные признаки имени существительного по заданному алгоритму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х определения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бот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с таблицей «Признаки падежей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поставля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внешне сходные падежные формы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об изученных падежах имён существительных с опорой на вопросы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предложений с использованием в них определённой падежной формы имени существительного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нять правила правописания и теоретический материал, соблюдать изученные нормы орфографии и пунктуаци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остижения при выполнении заданий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написание контрольного диктанта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D2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D2" w:rsidRPr="007D1BDD" w:rsidRDefault="00E91FD2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14 ч)</w:t>
            </w:r>
          </w:p>
        </w:tc>
      </w:tr>
      <w:tr w:rsidR="00E91FD2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D2" w:rsidRPr="007D1BDD" w:rsidRDefault="00E91FD2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  <w:t>Повторение (4ч)</w:t>
            </w:r>
          </w:p>
        </w:tc>
      </w:tr>
      <w:tr w:rsidR="005A67E1" w:rsidRPr="007D1BDD" w:rsidTr="0016685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E1" w:rsidRPr="007D1BDD" w:rsidRDefault="005A67E1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абота над ошибками. Имя прилагательное. Повторение и уточнение представлений об имени прилагательном.</w:t>
            </w:r>
          </w:p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Лексическое значение имён прилагательных. Обогащение словарного запаса именами прилагательными.</w:t>
            </w:r>
          </w:p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: составление словосочетаний с именами прилагательными.</w:t>
            </w:r>
          </w:p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онятие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имя прилагательное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риветливо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риветливый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).</w:t>
            </w:r>
          </w:p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64-65, упр. 109—112. РТ: упр. 95—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E1" w:rsidRPr="007D1BDD" w:rsidRDefault="005A67E1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среди других частей речи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имен прилагательных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я с именами прилагательными из предложения. 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менам существительным подходящие по смыслу имена прилагательные, а к именам прилагательным – имена существительные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ложные имена прилагательные и правильно их записывать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c учётом устойчивых познавательных интересов, a также на основе формирования уважительного отношения к труду, развития опыта участия в социально значимом труде.</w:t>
            </w:r>
          </w:p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- в памятках); выполнять учебные действия в материализованной, громкоречевой и умственной форме.</w:t>
            </w:r>
          </w:p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решать её (под руководством учителя или самостоятельно); 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 понимать информацию, представленную в изобразительной, графической форме; переводить её в словесную форму.</w:t>
            </w:r>
          </w:p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 ориентироваться на позицию партнёра в общении и взаимодействии; адекватно использовать речевые средства для решения различных коммуникативных задач; понимать зависимость характера речи от задач и ситуации общения.</w:t>
            </w:r>
          </w:p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нализ допущенных ошибок с использованием памятки для проведения работы над ошибк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мена прилагательные среди других частей речи по обоб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щённому лексическому значению и вопросу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лексическое значение имён прилага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существительным подходящие по смыслу имена прилагательные (из слов для справок), а к именам прилагательным — имена существительны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однокоренных слов имена прилагательны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 имена прилагательные, к которым можно подобрать синонимы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в тексте.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1" w:rsidRPr="007D1BDD" w:rsidRDefault="005A67E1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E1" w:rsidRPr="007D1BDD" w:rsidTr="0016685B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1" w:rsidRPr="007D1BDD" w:rsidRDefault="005A67E1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1" w:rsidRPr="007D1BDD" w:rsidRDefault="005A67E1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1" w:rsidRPr="007D1BDD" w:rsidRDefault="005A67E1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вязь имени прилагательного с именем существительным. Синтаксическая функция имени прилагательного в предложении. Заглавная буква в именах собственных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жные имена прилагательные, обозначающие цвета и оттенки цветов, их правописание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Красная площадь, Московский Кремль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упр. 113—117. РТ: упр. 99—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имена прилагательные, определять их лексическое значени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интаксическую функцию имён прилагательных в предложени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й словосочетания с именами прилагательны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сложные имена прилагательные, обозначающие цвета и оттенки цветов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этих имён прилага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ложные имена прилагательны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аглавную букву в именах собствен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 непунктированных предложений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  <w:t xml:space="preserve"> 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Текст-описание. Роль имён прилагательных в тексте-описании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Художественное и научное описание. Определение роли имён прилагательных в данных текстах.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оставление текста-описания в научном стиле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66-69, упр. 118—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е и научное описания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употреблением имен прилагательных в таких текстах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– описание растения в научном стиле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художественное и научное описание, наблюдать над употреблением имён прилагательных в таких текста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ах художественного стиля выразительные средства язы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«Говорящие» названия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писание растения в научном стил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5E6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  <w:t xml:space="preserve"> 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равнение текста И. Долгополова с репродукцией картины М. А. Врубеля «Царевна-Лебедь».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Работа с рубрикой «Страничка для любознательных»: наблюдать происхождение названий цветов (голубой, лазоревый, бирюзовый)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70, упр. 122, 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исать отзыв по картине, воспитывать любовь к искусству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разв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умения составлять текст на заданную тему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труктуру текста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следовательно, устанавливая связь между его частями и отдельными предложениями.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Воспитывать чувство прекрасного в процессе работы с поэтическими текстами и репродукциями картин русских художников. Развитие речи: сопоставление содержания и выразительных средств в искусствоведческом тексте и в репродукции картины М. А. Врубеля «Царевна-Лебедь». </w:t>
            </w:r>
          </w:p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зобразительно-выразительные средства в описательном тексте (о картине М. А. Врубеля «Царевна-Лебедь»)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продукцию картины М. А. Врубеля «Царевна-Лебедь»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высказ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к ней своё отношени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оисхождение названий цветов, составлять с этими словами предложения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 в текст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6" w:rsidRPr="007D1BDD" w:rsidRDefault="008955E6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5B" w:rsidRPr="007D1BDD" w:rsidRDefault="00B30D03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  <w:t>Формы имён прилагательных (10</w:t>
            </w:r>
            <w:r w:rsidR="00287A5B" w:rsidRPr="007D1BDD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  <w:t xml:space="preserve"> ч)</w:t>
            </w:r>
          </w:p>
        </w:tc>
      </w:tr>
      <w:tr w:rsidR="00287A5B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5B" w:rsidRPr="007D1BDD" w:rsidRDefault="00287A5B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  <w:t>Род имён прилагательных (2 ч)</w:t>
            </w:r>
          </w:p>
        </w:tc>
      </w:tr>
      <w:tr w:rsidR="001F7AEB" w:rsidRPr="007D1BDD" w:rsidTr="00571E7C">
        <w:trPr>
          <w:trHeight w:val="5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EB" w:rsidRPr="007D1BDD" w:rsidRDefault="001F7AE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Изменение имён прилагательных по родам (в единственном числе).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висимость рода имени прилагательного от формы рода имени существительного. Работа с таблицей «Изменение имён прилагательных по родам». Родовые окончания имён прилагательных, их правописание.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72-73, упр. 124—126. РТ: упр. 103—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EB" w:rsidRPr="007D1BDD" w:rsidRDefault="001F7AE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 имен прилагательных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по роду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 рода имени прилагательного от формы рода имени существительного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по родам в единственном числе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родовые окончания имен прилагательных.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 и оцени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вия при написании словарного диктанта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лементов коммуникативного, социального и учебно-познавательного мотивов изучения русского языка; развитие интереса к познанию русского языка, языковой деятельности; интереса к чтению и читательской деятельности; формирование мотивации к творческому труду (в проектной деятельности, к созданию собственных информационных объектов и др.).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оцесс и результаты своей деятельности с учебным материалом, вносить необходимые коррективы; оценивать свои достижения, определять трудности, осознавать причины успеха и неуспеха и способы преодоления трудностей; адекватно воспринимать оценку своей работы учителями, товарищами, другими лицами.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решать её (под руководством учителя или самостоятельно); 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 понимать информацию, представленную в изобразительной, графической форме; переводить её в словесную форму.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лушать собеседника и вести диалог; готовность признавать возможность существования различных точек зрения с правом каждого иметь свою; излагать своё мнение и аргументировать свою точку зрения и оценку событий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ависимость рода имени прилагательного от формы рода имени существительного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 таблицей «Изменение имён прилагательных по родам»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 таблице признаки имён прилагательных каждого рода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одовые окончания имён прилагательных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ловосочетания, состоящие из имён прилагательных и имён существительных, правильно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кончания имён прилага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EB" w:rsidRPr="007D1BDD" w:rsidRDefault="001F7AE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  <w:t xml:space="preserve"> 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родовых окончаний имён прилагательных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сирень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74-77, упр. 127—133. РТ: упр. 106, 107, 108, 1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ормирование навыка правильного употребления в речи словосочетаний типа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ерая мышь, пенистый шампунь, красивый тюл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 др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образование словосочетаний с именами прилагательными, работа над значением имён прилагательных-паронимов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од имён прилагательных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мена прилагательные по роду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гласовыв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мена прилагательные с именами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существительными грамматически, правильно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одовые окончания имён прилага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ормы правильного употребления в речи имён прилагательных в словосочетаниях типа серая мышь, пенистый шампунь, красивый тюль и др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мысл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прилагательных-паронимов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родовых окончаний имён прилага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8CC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C" w:rsidRPr="007D1BDD" w:rsidRDefault="00D338CC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имён прилагательных (2 ч)</w:t>
            </w: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  <w:t xml:space="preserve"> 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исло имён прилагательных. Изменение имён прилагательных по числам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поэт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78-79, упр. 135—137; рубрика «Говорите правильно!», с. 79. РТ: упр. 110—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числа имен прилагательных,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по числам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 формы числа имени прилагательного от формы числа имени существительного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по родам и числам в единственном числе.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ависимость формы числа имени прилагательного от формы числа имени существительного. Формирование правильного произноше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ния некоторых форм имён прилагательных (рубрика «Говорите правильно!»). 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способами решения учебной задачи, выбирать один из них для решения учебной задачи, представленной на наглядно - образном, словесно-образном и словесно-логическом уровнях; проявлять познавательную инициативу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акие виды чтения, как ознакомительное, изучающее, поисковое; осознавать цель чтения; 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лушать собеседника и вести диалог; готовность признавать возможность существования различных точек зрения с правом каждого иметь свою; излагать своё мнение и аргументировать свою точку зрения и оценку событ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изнаки имени прилагательного, употреблённого в единственном (множественном) числ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орму числа имени прилагательного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мена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прилагательные по числам, правильно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кончания имён существительных во множественном числ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, что во множественном числе род имени прилагательного не определяетс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Говорите правильно!», правильно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данные в рубрике имена прилагательные и составлять с ними предложе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исло имён прилагательных. Сравнительное описание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: составление начала и конца текста по его основной части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гвоздика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80-81, упр. 138—141. РТ: упр. 114—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Разв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умение определять число имён прилагательных, отработать умение составлять словосочетания «имя прилагательное + имя существительное».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Закреп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нания о том, что прилагательные изменяются по родам только в единственном числе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разв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умения правильно писать окончания во множественном числе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редложении словосочетания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и род (в единственном числе) имён прилагательных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окончаний имён прилагательных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 для сравнения признаков предметов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чало и конец текста по его основной част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5F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5F" w:rsidRPr="007D1BDD" w:rsidRDefault="00D24A5F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деж имён прилагательных (2 ч)</w:t>
            </w: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адеж имён прилагательных (общее представление)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зменение имён прилагательных, кроме имён прилагательных на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-ий, -ья, -ов, -ин,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о падежам (первое представление). Зависимость падежа имени прилагательного от формы падежа имени существительного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82-84, упр. 143—145. РТ: упр. 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  <w:t>117, 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в учебнике «Изменение имен прилагательных по падежам»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ую форму имени прилагательного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ен прилагательных по падежу имен существительных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 произноси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мужского и среднего рода в родительном падеже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нализа, работы в парах по алгоритму, самопроверка, взаимопроверка. Ориентация в нравственном содержании и смысле собственных поступков и поступков окружающих людей. Формирование эстетических чувств и чувства прекрасного в процессе ознакомления с родным языком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ланировать учебные действия в соответствии с поставленной задачей, учитывать выделенные учителем ориентиры, действия в новом учебном материале в сотрудничестве с учителем, умение оценивать достигнутый результат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содержание, языковые особенности и структуру текста, определять место и роль иллюстративного ряда в тексте; 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диалог, участвовать в коллективном обсуждении, строить монологическое высказывание, научиться договариваться и приходить к общему решению в совместной деятельности, аргументировано отвечать, доказывать своё мнение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таблицу в учебнике «Склонение (изменение) имён прилагательных по падежам»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,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ользуясь таблицей, имена прилагательные по падежам. Правильно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оизнос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мена прилагательные мужского и среднего рода в родительном падеж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адеж имён прилагательных по падежу имён существительных с опорой на алгоритм определения падеж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  <w:t xml:space="preserve"> 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чальная форма имени прилагательного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витие речи: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оставление текста из деформированных предложений; осмысление значения фразеологизмов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84-85, упр. 146—149. РТ: упр. 119,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меть представление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 начальной форме имени прилагательного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адеж имён прилагательных по падежу имён существительных с опорой на алгоритм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определения падеж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чальную форму имени прилагательного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й текст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.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9D4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4" w:rsidRPr="007D1BDD" w:rsidRDefault="005B79D4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знаний об имени прилагательном (4 ч)</w:t>
            </w: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Обобщение знаний об имени прилагательном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бота с памяткой 2 «Порядок разбора имени прилагательного». Морфологический разбор имени прилагательного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витие речи: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дополнение предложений подходящими по смыслу именами прилагательными из слов для справок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чебник: с.86, упр. 150—152. РТ: упр. 121,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pacing w:val="3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бир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прилагательное как часть речи в том порядке, какой указан в памятке «Порядок разбора имени прилагательного»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их выделения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й мотивации к изучению нового материала, формирование эстетических чувств в процессе ознакомления с художественной культурой, формирование навыков самоанализа и самоконтроля, навыков аналитической деятельности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ланировать учебные действия в соответствии с поставленной задачей, учитывать выделенные учителем ориентиры, действия в новом учебном материале в сотрудничестве с учителем, умение оценивать достигнутый результат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 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 пользоваться словарями и справочным материалом учебника; анализировать изучаемые языковые объекты с выделением их существенных и несущественных признаков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диалог, участвовать в коллективном обсуждении, строить монологическое высказывание, научиться договариваться и приходить к общему решению в совместной деятельности, аргументировано отвечать, доказывать своё мнение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памяткой 2 «Порядок разбора имени прилагательного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бир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мя прилагательное как часть речи в том порядке, какой указан в памятке 2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зученные грамматические признаки имени прилагательного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авильность их определения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Обобщение знаний об имени прилагательном и имени существительном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амостоятельная работа с последующим обоснованием правильности её выполнения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87, упр. 153. РТ: упр. 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в учебнике «Изменение имен прилагательных по падежам»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ую форму имени прилагательного. 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ен прилагательных по падежу имен существительных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чинение – отзыв по картине А.А. Серова «Девочка с персиками»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нять правила правописания и теоретический материал, соблюдать изученные нормы орфографии и пунктуаци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остижения при выполнении заданий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написание контрольного диктанта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Работа над ошибками, допущенными в контрольном диктанте. Проект «Имена прилагательные в загадках»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суждение выполненных самостоятельно дома заданий рубрики «Проверь себя»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рубрика «Проверь себя», с. 89; рубрика «Наши проекты», с. 9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подбирать текстовую информацию, выделять из большого количества информации главное и представлять свой проект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нализ допущенных ошибок с использованием памятки для проведения работы над ошибк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написанных сочинения, диктанта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раницы своих достижений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меч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Адекватно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ад именами прилагательными в загадках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вои загадки с именами прилагательными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участво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конкурсе загадок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9D4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4" w:rsidRPr="007D1BDD" w:rsidRDefault="005B79D4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Местоимение (3 ч)</w:t>
            </w:r>
          </w:p>
        </w:tc>
      </w:tr>
      <w:tr w:rsidR="001F7AEB" w:rsidRPr="007D1BDD" w:rsidTr="00BF6BE0">
        <w:trPr>
          <w:trHeight w:val="3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EB" w:rsidRPr="007D1BDD" w:rsidRDefault="001F7AE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40"/>
                <w:sz w:val="24"/>
                <w:szCs w:val="24"/>
                <w:lang w:eastAsia="ru-RU"/>
              </w:rPr>
              <w:t xml:space="preserve"> 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Личные местоимения 1, 2, 3-го лица. Лицо и число личных местоимений.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е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личные местоимения.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92-93, упр. 156—158. РТ: упр. 124—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EB" w:rsidRPr="007D1BDD" w:rsidRDefault="001F7AE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спознавать личные местоимения среди других частей речи, </w:t>
            </w: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рамматические признаки личных местоимений (лицо, число, у местоимений 3-го лица единственного числа – род), </w:t>
            </w: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употреб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местоимения в тексте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ланировать учебные действия в соответствии с поставленной задачей, учитывать выделенные учителем ориентиры, действия в новом учебном материале в сотрудничестве с учителем, умение оценивать достигнутый результат.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; овладевать общими способами решения конкретных лингвистических задач; 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 находить языковые примеры для иллюстрации изучаемых языковых понятий; 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.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диалог, участвовать в коллективном обсуждении, строить монологическое высказывание, научиться договариваться и приходить к общему решению в совместной деятельности, аргументировано отвечать, доказывать своё мнение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частей речи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таблицей «Личные местоимения»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ней информацию в соответствии с поставленной учебной задачей.</w:t>
            </w:r>
          </w:p>
          <w:p w:rsidR="001F7AEB" w:rsidRPr="007D1BDD" w:rsidRDefault="001F7AE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AEB" w:rsidRPr="007D1BDD" w:rsidRDefault="001F7AE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40"/>
                <w:sz w:val="24"/>
                <w:szCs w:val="24"/>
                <w:lang w:eastAsia="ru-RU"/>
              </w:rPr>
              <w:t xml:space="preserve"> 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од местоимений 3-го лица единственного числа. Употребление личных местоимений для замены повторяющихся в рядом стоящих предложениях имён существительных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Формирование бережного отношения к природе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дуванчик, воскресенье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чебник: с.94-97, упр. 159—166. 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РТ: упр. 128—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зменение личных местоимений 3-го лица единственного числа по родам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частей речи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амматические признаки личных местоимений: лицо, число, род (у местоимений 3-го лица един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ственного числа)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деления изученных признаков местоимений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pacing w:val="4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40"/>
                <w:sz w:val="24"/>
                <w:szCs w:val="24"/>
                <w:lang w:eastAsia="ru-RU"/>
              </w:rPr>
              <w:t xml:space="preserve"> 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шибочно списывать текст с орфографическим проговариванием, проверять собственный текст, находить и исправлять орфографические ошибк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написание контрольной работы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9D4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4" w:rsidRPr="007D1BDD" w:rsidRDefault="001F7AEB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Глагол (16</w:t>
            </w:r>
            <w:r w:rsidR="005B79D4" w:rsidRPr="007D1BD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ч)</w:t>
            </w:r>
          </w:p>
        </w:tc>
      </w:tr>
      <w:tr w:rsidR="005B79D4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4" w:rsidRPr="007D1BDD" w:rsidRDefault="005B79D4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овторение (4 ч)</w:t>
            </w:r>
          </w:p>
        </w:tc>
      </w:tr>
      <w:tr w:rsidR="009C060F" w:rsidRPr="007D1BDD" w:rsidTr="0058403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0F" w:rsidRPr="007D1BDD" w:rsidRDefault="009C060F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абота над ошибками.  Глагол. Повторение и уточнение представлений о глаголе. Значение и употребление глаголов в речи.</w:t>
            </w:r>
          </w:p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Формирование представлений о труде, трудолюбии, трудовой деятельности людей. </w:t>
            </w:r>
          </w:p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е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глагол. </w:t>
            </w:r>
          </w:p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100-103, упр. 169—176. РТ: упр. 136, 137, 138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pacing w:val="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0F" w:rsidRPr="007D1BDD" w:rsidRDefault="009C060F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спознавать глагол среди других частей речи по обобщенному лексическому значению и вопросу, устанавливать связь слов в предложении и в словосочетании, различать глаголы, отвечающие на вопросы </w:t>
            </w: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что делать? что сделать?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, употреблять глаголы в речи. 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лементов коммуникативного, социального и учебно-познавательного мотивов изучения русского языка, развитие интереса к познанию русского языка, языковой деятельности; интереса к чтению и читательской деятельности, формирование мотивации к творческому труду (в проектной деятельности, к созданию собственных информационных объектов и др.)</w:t>
            </w:r>
          </w:p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способами решения учебной задачи, выбирать один из них для решения учебной задачи, представленной на наглядно- образном, словесно-образном и словесно-логическом уровнях; проявлять познавательную инициативу.</w:t>
            </w:r>
          </w:p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ведение фактов языка под понятие на основе выделения комплекса существенных признаков и их синтеза; осуществлять аналогии между изучаемым предметом и собственным опытом; составлять простейшие инструкции, определяющие последовательность действий при решении лингвистической задачи; строить несложные рассуждения, устанавливать причинно-следственные связи, делать выводы, формулировать их.</w:t>
            </w:r>
          </w:p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ёром, контролировать действия партнёра, оказывать в сотрудничестве необходимую помощь, учитывать разные мнения и интересы и высказывать своё собственное мнение (позицию), аргументировать его.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нализ допущенных ошибок с использованием памятки для проведения работы над ошибк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лаголы среди других частей речи по лексическому значению и вопросам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лаголы, отвечающие на определённый вопрос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интаксическую функцию глаголов в предложении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текстом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го тему и главную мысль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F" w:rsidRPr="007D1BDD" w:rsidRDefault="009C060F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60F" w:rsidRPr="007D1BDD" w:rsidTr="0058403D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F" w:rsidRPr="007D1BDD" w:rsidRDefault="009C060F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F" w:rsidRPr="007D1BDD" w:rsidRDefault="009C060F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F" w:rsidRPr="007D1BDD" w:rsidRDefault="009C060F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F" w:rsidRPr="007D1BDD" w:rsidRDefault="009C060F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Значение и употребление глаголов в речи. Распознавание глаголов среди однокоренных слов и форм слов. 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завтрак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завтракать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)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04, упр. 177—179. РТ: упр. 139—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Разв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умения распознавать глаголы среди других частей речи, использовать в речи глаголы-синонимы и глаголы-антонимы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тнесения слова к глаголу как части речи по изученным признака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к глаголам синонимы, антонимы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среди однокоренных слов и форм слов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оставление текста по сюжетным рисункам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05, упр. 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пределять тип текста по его признакам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 xml:space="preserve">составлять, пис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текст-повествование по серии рисунков, различать тему и главную мысль текста, употреблять глаголы в речи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(под руководством учителя) рассказ по сюжетным рисунка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нять правила правописания и теоретический материал, соблюдать изученные нормы орфографии и пунктуаци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остижения при выполнении заданий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написание контрольного диктанта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937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37" w:rsidRPr="007D1BDD" w:rsidRDefault="001F7AEB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Форма глагола (12</w:t>
            </w:r>
            <w:r w:rsidR="008D5937" w:rsidRPr="007D1BD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ч)</w:t>
            </w:r>
          </w:p>
        </w:tc>
      </w:tr>
      <w:tr w:rsidR="008D5937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37" w:rsidRPr="007D1BDD" w:rsidRDefault="008D5937" w:rsidP="0016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Неопределённая форма глагола (1ч)</w:t>
            </w: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абота над ошибками. Начальная (неопределённая) форма глагола. Общее представление о неопределённой форме как начальной глагольной форме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pacing w:val="4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Глагольные вопросы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pacing w:val="40"/>
                <w:sz w:val="24"/>
                <w:szCs w:val="24"/>
                <w:lang w:eastAsia="ru-RU"/>
              </w:rPr>
              <w:t xml:space="preserve">что делать? и что сделать?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е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еопределённая форма глагола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есок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106-108, упр. 181—188. РТ: упр. 142—15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учиться распознавать глаголы среди других частей речи, узнавать неопределённую форму глаголы, определять число, время, род (в прошедшем времени) глаголов и изменять их по числам, временам и родам (в прошедшем времени), правильно писать глаголы с частицей «не», оценивать результаты выполненного задания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нализа. Формирование познавательного интереса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познавательную цель, планировать свои действия в соответствии с поставленной задачей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енные в ходе исследования глагольных форм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языковых высказываний с целью планирования, контроля и самооценки действия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нализ допущенных ошибок с использованием памятки для проведения работы над ошибк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еопределённую форму глагола по вопросам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тав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опросы к глаголам в неопределённой форм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лаголы, отвечающие на вопросы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pacing w:val="40"/>
                <w:sz w:val="24"/>
                <w:szCs w:val="24"/>
                <w:lang w:eastAsia="ru-RU"/>
              </w:rPr>
              <w:t>что делать? и что сделать?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т глаголов в неопределённой форме однокоренные глаголы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начение фразеологизмов, в состав которых входят глаголы в неопределённой форм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BE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BE" w:rsidRPr="007D1BDD" w:rsidRDefault="005349BE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Число глаголов (1 ч)</w:t>
            </w: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Единственное и множественное число глаголов. Изменение глаголов по числам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109-111, упр. 189—194. РТ: упр. 152—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Формиро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умения определять число глаголов, </w:t>
            </w: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зме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лаголы по числам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нализа. Формирование познавательного интереса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познавательную цель, планировать свои действия в соответствии с поставленной задачей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енные в ходе исследования глагольных форм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языковых высказываний с целью планирования, контроля и самооценки действия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число глагола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лаголы по числам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начение глаголов (глаголы звучания)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BE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BE" w:rsidRPr="007D1BDD" w:rsidRDefault="005349BE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Времена глаголов (4 ч)</w:t>
            </w: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ремена глаголов: настоящее, прошедшее и будущее. Первоначальное представление о временах глаголов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нятия: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стоящее, прошедшее и будущее время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111-113, упр. 195—199. РТ: упр. 157, 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Формиро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умения определять время глаголов, </w:t>
            </w: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зме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лаголы по временам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ученика на учет чужой точки зрения; устойчивый учебно - познавательный интерес к новым общим способам решения задач; адекватное понимание причин успешности/неуспешности учебной деятельности; положительная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самоконтроль учебных действий и их результатов; преобразование практической задачи в познавательную; проверка выполненной работы, используя правила и словари, а также самостоятельное выполнение работы над ошибками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ными видами информации ( с частями учебной книги и тетрадью для самостоятельной работы; учебной книгой и учебными словарями, текстом и иллюстрацией к тексту; анализ и интерпретация информации; применение и представление информации; оценка получаемой информации; формирование умения осуществлять сравнение и выделять общее и различное. осознанно и произвольно строить сообщения в устной и письменной форме; моделировать, подводить под понятие; устанавливать причинно- следственные связи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соседом по парте, распределять работу между собой и соседом, выполнять свою часть работы, 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осуществление взаимопроверки выполненной работы; выполнение  работы по цепочке, использование  правил, таблиц, моделей для подтверждения своей позиции или высказанных героями точек зрения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начение глаголов в настоящем, прошедшем и будущем времени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определением времён глаголов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 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ремя глаголов в предложениях и текст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писание окончаний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ru-RU"/>
              </w:rPr>
              <w:t xml:space="preserve"> -ешь, -ишь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в глаголах. Суффикс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ru-RU"/>
              </w:rPr>
              <w:t xml:space="preserve"> -л-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в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глаголах прошедшего времени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работа с текстом- рассуждением, составление текста- рассуждения по теме-вопросу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14-116, упр. 200—204. РТ: упр. 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Познаком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написанием глаголов в форме 2-го лица единственного числа, </w:t>
            </w: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формиро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умение распознавать глаголы в прошедшем времени по суффиксу –</w:t>
            </w:r>
            <w:r w:rsidRPr="007D1BDD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л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настоящего, прошедшего и будущего времен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д написанием окончаний -ешь, -ишь в глаголах, сочетающихся с местоимением 2-го лиц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 в прошедшем времени по суффиксу -л-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-рассуждение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рассуждение по заданному вопросу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. Оценив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Изменение глаголов по временам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Работа с таблицей «Изменение глаголов по временам»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записывать текст, выделяя каждую часть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16-117, упр. 205—208. РТ: упр. 160, 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Формиро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умение изменять глаголы по временам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Изменение глаголов по временам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Изме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по времена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т неопределённой формы глагола временные формы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еобраз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одну форму глагола в другую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ремя глаго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лов. Работ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му, главную мысль, части текста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частям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ремя и число глаголов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поставление текстов о ледоходе; составление текста на тему «Как я помогаю родителям по дому»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Словарь: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квартира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герой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18-119, упр. 209—212. РТ: упр. 162, 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спользовать глаголы в разных временных формах в реч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ценивать результаты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ыполненного задания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формы глагола (неопределённую форму, время, число),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глаголов. Правильно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формы глагола (рубрика «Говорите правильно!»)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п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ксты о ледоходе В. Бианки и с. Романовского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«Как я помогаю родителям по дому»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9BE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BE" w:rsidRPr="007D1BDD" w:rsidRDefault="005349BE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Род глаголов в прошедшем времени (1 ч)</w:t>
            </w: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Изменение глаголов в прошедшем времени по родам (в единственном числе). Родовые окончания глаголов (-а, -о)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абота с «Орфоэпическим словарём» учебника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121-124, упр. 214—222. РТ: упр. 164, 165, 166, 16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пределять род глагола в формах прошедшего времени, выделять родовые окончания глаголов в прошедшем времени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й мотивации к изучению нового материала, формирование эстетических чувств в процессе ознакомления с художественной культурой, формирование навыков самоанализа и самоконтроля, навыков аналитической деятельности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ланировать учебные действия в соответствии с поставленной задачей, учитывать выделенные учителем ориентиры, действия в новом учебном материале в сотрудничестве с учителем, умение оценивать достигнутый результат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, осуществлять анализ объектов с выделением существенных признаков, использовать знаково-символические средства для решения задач, выбирать наиболее эффективные способы решения задачи, строить сообщения в устной и письменной форме, наблюдать и анализировать языковые явления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диалог, участвовать в коллективном обсуждении, строить монологическое высказывание, научиться договариваться и приходить к общему решению в совместной деятельности, аргументировано отвечать, доказывать своё мнение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ад изменением глаголов в прошедшем времени по родам в единственном числ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т неопределённой формы глаголов формы глаголов в прошедшем времени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од и число глаголов в прошедшем времени. Правильно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одовые окончания глагола в прошедшем времен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(-а, -о). 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«Орфоэпическим словарём» учебника. Правильно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оизнос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лаголы в прошедшем времен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4B2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B2" w:rsidRPr="007D1BDD" w:rsidRDefault="006E34B2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Правописание частицы –не с глаголами (2 ч)</w:t>
            </w: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20"/>
                <w:sz w:val="24"/>
                <w:szCs w:val="24"/>
                <w:lang w:eastAsia="ru-RU"/>
              </w:rPr>
              <w:t xml:space="preserve"> 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частицы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ru-RU"/>
              </w:rPr>
              <w:t xml:space="preserve"> не</w:t>
            </w: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с глаголами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ормирование нравственных представлений о дружбе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: составление устного рассказа о своём друге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24-125, упр. 223—227. РТ: упр. 168, 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Познакомиться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ролью частицы «не», учиться писать частицу «не» с глаголами раздельно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положительной мотивации к учебной деятельности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я в устной и письменной форме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лова для успешного решения коммуникативной задачи, представлять конкретное содержание и сообщать его в устной и письменной форме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лаголы с частицей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е, осозна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начение высказыва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ния, имеющего глагол с частицей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е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дельно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исать частицу не с глаголами. Правильно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в прошедшем времени с частицей н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обудительные предложения, употребляя в них глагол с частицей не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pacing w:val="2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20"/>
                <w:sz w:val="24"/>
                <w:szCs w:val="24"/>
                <w:lang w:eastAsia="ru-RU"/>
              </w:rPr>
              <w:t xml:space="preserve">  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авописание частицы не с глаголами. Произношение возвратных глаголов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с.126-127, упр. 228—231. РТ: упр. 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Познакомиться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ролью частицы «не», учиться писать частицу «не» с глаголами раздельно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с частицей не. Раздельно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частицу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е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 глаголами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глаголов с изученными орфограммами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4B2" w:rsidRPr="007D1BDD" w:rsidTr="0016685B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B2" w:rsidRPr="007D1BDD" w:rsidRDefault="001F7AEB" w:rsidP="0016685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Обобщение о глаголе (3</w:t>
            </w:r>
            <w:r w:rsidR="006E34B2"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Обобщение знаний о глаголе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Морфологический разбор глагола. Работа с памяткой 3 «Порядок разбора глагола».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звитие речи: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оставление текста по рисунку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127-128, упр. 232—234. РТ: упр. 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пределять время глагола, в прошедшем времени – число и род, </w:t>
            </w: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выпол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морфологический разбор глагола, использовать приобретенные знания о глаголе как части речи при выполнении заданий, </w:t>
            </w: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ого задания.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й мотивации к изучению нового материала, формирование эстетических чувств в процессе ознакомления с художественной культурой, формирование навыков самоанализа и самоконтроля, навыков аналитической деятельности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ланировать учебные действия в соответствии с поставленной задачей, учитывать выделенные учителем ориентиры, действия в новом учебном материале в сотрудничестве с учителем, умение оценивать достигнутый результат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, осуществлять анализ объектов с выделением существенных признаков, использовать знаково-символические средства для решения задач, выбирать наиболее эффективные способы решения задачи, строить сообщения в устной и письменной форме, наблюдать и анализировать языковые явления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диалог, участвовать в коллективном обсуждении, строить монологическое высказывание, научиться договариваться и приходить к общему решению в совместной деятельности, аргументировано отвечать, доказывать своё мнение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памяткой 3 «Порядок разбора глагола». Пользуясь памяткой 3,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бир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лагол как часть речи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глагола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авильность их выделения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текст по рисунку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A5B" w:rsidRPr="007D1BDD" w:rsidTr="0016685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Обобщение знаний о глаголе.</w:t>
            </w:r>
          </w:p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чебник: с.129, упр. 235, 236. РТ: упр. 172, 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пределять время глагола, в прошедшем времени – число и род, </w:t>
            </w: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выпол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морфологический разбор глагола, использовать приобретенные знания о глаголе как части речи при выполнении заданий, </w:t>
            </w: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ого задания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авильность выполняемых заданий в упражнениях учебника. </w:t>
            </w:r>
            <w:r w:rsidRPr="007D1BDD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B" w:rsidRPr="007D1BDD" w:rsidRDefault="00287A5B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AC9" w:rsidRPr="007D1BDD" w:rsidTr="00E7548F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C9" w:rsidRPr="007D1BDD" w:rsidRDefault="00275AC9" w:rsidP="00166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C9" w:rsidRPr="007D1BDD" w:rsidRDefault="00275AC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C9" w:rsidRPr="007D1BDD" w:rsidRDefault="00275AC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C9" w:rsidRPr="007D1BDD" w:rsidRDefault="00275AC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применять правила правописания и теоретический материал, соблюдать изученные нормы орфографии и пунктуации, </w:t>
            </w:r>
            <w:r w:rsidRPr="007D1BDD">
              <w:rPr>
                <w:rFonts w:ascii="Times New Roman" w:eastAsia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остижения при выполнении заданий.</w:t>
            </w:r>
          </w:p>
        </w:tc>
        <w:tc>
          <w:tcPr>
            <w:tcW w:w="3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C9" w:rsidRPr="007D1BDD" w:rsidRDefault="00275AC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C9" w:rsidRPr="007D1BDD" w:rsidRDefault="00275AC9" w:rsidP="001668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color w:val="0D0D0D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написание контрольного диктанта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C9" w:rsidRPr="007D1BDD" w:rsidRDefault="00275AC9" w:rsidP="0016685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AC9" w:rsidRPr="007D1BDD" w:rsidTr="007C5D0C">
        <w:tc>
          <w:tcPr>
            <w:tcW w:w="1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9" w:rsidRPr="007D1BDD" w:rsidRDefault="00275AC9" w:rsidP="00275AC9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Повторение (1 ч.)</w:t>
            </w:r>
          </w:p>
        </w:tc>
      </w:tr>
      <w:tr w:rsidR="00275AC9" w:rsidRPr="007D1BDD" w:rsidTr="00275A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9" w:rsidRPr="007D1BDD" w:rsidRDefault="00275AC9" w:rsidP="002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pacing w:val="2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pacing w:val="20"/>
                <w:sz w:val="24"/>
                <w:szCs w:val="24"/>
                <w:lang w:eastAsia="ru-RU"/>
              </w:rPr>
              <w:t xml:space="preserve">  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9" w:rsidRPr="007D1BDD" w:rsidRDefault="00275AC9" w:rsidP="00275AC9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Работа над ошибками. Повторение изученного материала. </w:t>
            </w: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Работа с текстом и выполнение проверочных заданий (задания предполагают проверку знаний и умений по разным разделам изучаемого курса). </w:t>
            </w:r>
          </w:p>
          <w:p w:rsidR="00275AC9" w:rsidRPr="007D1BDD" w:rsidRDefault="00275AC9" w:rsidP="00275AC9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Учебник: упр. 268. РТ: упр. 180, 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9" w:rsidRPr="007D1BDD" w:rsidRDefault="00275AC9" w:rsidP="00275AC9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9" w:rsidRPr="007D1BDD" w:rsidRDefault="00275AC9" w:rsidP="00275AC9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ыявлять проблемные зоны в применении правил правописания и усвоения теоретического материала, оценивать свои достижения при выполнении заданий раздела «Проверь себя»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9" w:rsidRPr="007D1BDD" w:rsidRDefault="00275AC9" w:rsidP="00275AC9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75AC9" w:rsidRPr="007D1BDD" w:rsidRDefault="00275AC9" w:rsidP="00275AC9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положительной мотивации к учебной деятельности.</w:t>
            </w:r>
          </w:p>
          <w:p w:rsidR="00275AC9" w:rsidRPr="007D1BDD" w:rsidRDefault="00275AC9" w:rsidP="00275AC9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75AC9" w:rsidRPr="007D1BDD" w:rsidRDefault="00275AC9" w:rsidP="00275AC9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.</w:t>
            </w:r>
          </w:p>
          <w:p w:rsidR="00275AC9" w:rsidRPr="007D1BDD" w:rsidRDefault="00275AC9" w:rsidP="00275AC9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75AC9" w:rsidRPr="007D1BDD" w:rsidRDefault="00275AC9" w:rsidP="00275AC9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я в устной и письменной форме.</w:t>
            </w:r>
          </w:p>
          <w:p w:rsidR="00275AC9" w:rsidRPr="007D1BDD" w:rsidRDefault="00275AC9" w:rsidP="00275AC9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275AC9" w:rsidRPr="007D1BDD" w:rsidRDefault="00275AC9" w:rsidP="00275AC9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лова для успешного решения коммуникативной задачи, представлять конкретное содержание и сообщать его в устной и письменной форме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9" w:rsidRPr="007D1BDD" w:rsidRDefault="00275AC9" w:rsidP="00275AC9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ормирование у учащихся навыков самоконтроля и взаимоконтроля, коррекция знаний, анализ допущенных ошибок с использованием памятки для проведения работы над ошибками, комплексное повторение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9" w:rsidRPr="007D1BDD" w:rsidRDefault="00275AC9" w:rsidP="00275AC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4901" w:rsidRPr="007D1BDD" w:rsidRDefault="00044901" w:rsidP="0004490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44901" w:rsidRPr="007D1BDD" w:rsidRDefault="00044901" w:rsidP="00B565E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A88" w:rsidRPr="007D1BDD" w:rsidRDefault="00D97A88" w:rsidP="00B565E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6A58B4" w:rsidRPr="007D1BDD" w:rsidRDefault="006A58B4" w:rsidP="006A58B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класс </w:t>
      </w:r>
    </w:p>
    <w:p w:rsidR="00D97A88" w:rsidRPr="007D1BDD" w:rsidRDefault="00D97A88" w:rsidP="00B565EF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1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80"/>
        <w:gridCol w:w="286"/>
        <w:gridCol w:w="2427"/>
        <w:gridCol w:w="999"/>
        <w:gridCol w:w="176"/>
        <w:gridCol w:w="714"/>
        <w:gridCol w:w="2536"/>
        <w:gridCol w:w="557"/>
        <w:gridCol w:w="2583"/>
        <w:gridCol w:w="510"/>
        <w:gridCol w:w="2488"/>
        <w:gridCol w:w="605"/>
        <w:gridCol w:w="856"/>
      </w:tblGrid>
      <w:tr w:rsidR="00D97A88" w:rsidRPr="007D1BDD" w:rsidTr="00BF4999">
        <w:trPr>
          <w:gridBefore w:val="1"/>
          <w:wBefore w:w="34" w:type="dxa"/>
        </w:trPr>
        <w:tc>
          <w:tcPr>
            <w:tcW w:w="680" w:type="dxa"/>
            <w:vMerge w:val="restart"/>
            <w:vAlign w:val="center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8" w:type="dxa"/>
            <w:gridSpan w:val="4"/>
            <w:vMerge w:val="restart"/>
            <w:vAlign w:val="center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br/>
              <w:t>разделов и тем</w:t>
            </w:r>
          </w:p>
        </w:tc>
        <w:tc>
          <w:tcPr>
            <w:tcW w:w="714" w:type="dxa"/>
            <w:vMerge w:val="restart"/>
            <w:vAlign w:val="center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186" w:type="dxa"/>
            <w:gridSpan w:val="4"/>
            <w:vAlign w:val="center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093" w:type="dxa"/>
            <w:gridSpan w:val="2"/>
            <w:vMerge w:val="restart"/>
            <w:vAlign w:val="center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856" w:type="dxa"/>
            <w:vMerge w:val="restart"/>
            <w:vAlign w:val="center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  <w:vMerge/>
            <w:tcBorders>
              <w:bottom w:val="single" w:sz="4" w:space="0" w:color="000000"/>
            </w:tcBorders>
            <w:vAlign w:val="center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8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4" w:space="0" w:color="000000"/>
            </w:tcBorders>
            <w:vAlign w:val="center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  <w:vAlign w:val="center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  <w:vAlign w:val="center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ниверсальные учебные</w:t>
            </w: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br/>
              <w:t>действия</w:t>
            </w:r>
          </w:p>
        </w:tc>
        <w:tc>
          <w:tcPr>
            <w:tcW w:w="309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000000"/>
            </w:tcBorders>
            <w:vAlign w:val="center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15417" w:type="dxa"/>
            <w:gridSpan w:val="13"/>
            <w:tcBorders>
              <w:left w:val="nil"/>
            </w:tcBorders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овторение (9 ч)</w:t>
            </w: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Знакомство с учебником «Русский язык». Наша речь и наш язык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ическая и монологическая речь. Волшебные слова русской речи: слова-приветствия, слова-прощания, слова-просьбы, слова-извинения и др. Нормы речевого этикета. Развитие мотива к созданию дневника с записью мудрых мыслей о русском языке. 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витие речи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текста по рисунку с включением в него диалога. Понятия: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ечь, устная речь, письменная речь, монолог, диалог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человек, пожалуйста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 упр. 1-4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: упр. 1-7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новым учебником, использовать приёмы ознакомительного и просмотрового чтения.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воначальное представление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единстве и многообразии языкового и культурного пространства России, о языке как основе национального самосознания.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ить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выводы о значении речи в жизни человека, анализировать речь людей,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собенностями собственной речи и оценивать её на предмет грамотности и выразительности.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.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ормирование умения школьников ориентироваться в социальных ролях и межличностных отношениях;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базовых эстетических ценностей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опыта нравственных и эстетических переживаний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уществлять самоконтроль и контроль хода выполнения работы и полученного результата;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нтроль с проверкой работы соседа по парте или с выполнением работы над ошибками, в сотрудничестве с учителем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авить новые учебные задачи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образовывать практическую задачу в познавательную;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, адекватно оценивать правильность выполнения действ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учебным текстом,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риентироваться в учебной книге;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ть находить нужную информацию и использовать ее в разных учебных целях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достраивая и восполняя недостающие компоненты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абота вдвоем, в малой группе, в большой группе и разные социальные роли (ведущего и исполнителя);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ть корректно критиковать альтернативную позицию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весь наработанный инструментарий для подтверждения собственной точки зрения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уществлять взаимный контроль и оказывать в сотрудничестве необходимую взаимопомощь;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екватно использовать речь для планирования и регуляции своей деятельности.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 и сохра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ить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ормацией в учебнике (обращение авторов к четвероклассникам, информация на форзацах, шмуцтитулах, страницах учебника, в оглавлении, в условных обозначениях, в словарях).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созна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языка и речи;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анализир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я о русском языке;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 о языке и речи;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 текст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 речи или о языке) по выбранной пословице.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ысказываться </w:t>
            </w:r>
            <w:r w:rsidRPr="007D1BDD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 волшебных слов в речевом общении,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спользов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. 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 и диалог;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о со сверстниками) текст по рисунку с включением в него диалога.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4140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Текст и его план. Признаки текста: смысловое единство предложений в тексте, заглавие текста, тема, основная мысль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Структура текста, план текста. Формирование навыка смыслового чтения текстов. Воспитание чувства любви к своей большой и малой родине. Понятия: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текст, тема, главная мысль, заглавие, план.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Словарь: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аникулы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ебник: упр. 5-7, рубрика «Страничка для любознательных», с. 9. 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8-9, 11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На данном этапе уточняется общее представление о тексте и его признаках, типах текста (повествовательном, описательном, тексте рассуждении); совершенствуются умения определять тему, главную мысль, подбирать заголовок, составлять план, воспроизводить содержание художественного текста образца, редактировать текст, составлять свой текст, работать с лингвистическим текстом научно познавательного характера. Совершенствование указанных и других речевых умений проводится в течение всего учебного года на уроках русского язык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хран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памяти учебную задачу урока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смысл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одержание читаемого текста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азлич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кст по его признакам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му и главную мысль текста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аголовок к тексту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относ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аголовок и текст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части текста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авильность их выделения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лан текста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рубрикой «Страничка для любознательных»: знакомство с происхождением слова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аникулы. Оценива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Подробное изложение повествовательного текста по коллективно составленному плану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звитие речи: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комплексная работа над структурой текста (чтение, определение темы и главной мысли текста, озаглавливание, структура текста, определение микротем, составление плана). Развитие чувства ответственности за порученное дело. Понятия: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изложение, подробное изложени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ебник: упр. 8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10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и развити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о-речевой компетенции учащихся.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, связанных с оценкой и самооценкой выполненной учеником творческой работы. Научиться определять текст по его признакам, перечислять и различать в тексте его части, различать тему и главную мысль текста, подбирать заголовок к заданному тексту, излагать текст письменно по вопросному плану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памяткой «Как подготовиться к изложению»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алгоритм подготовительной работы к написанию изложения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одготовиться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к написанию изложения (либо по памятке, либо под руководством учителя). Подробно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излаг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одержание повествовательного текста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блюд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и письме нормы построения текста (логичность, последовательность, связность, соответствие теме и др.)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ровер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аписанное изложение.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Типы текстов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Формирование навыка смыслового чтения текстов различных стилей и жанров в соответствии с учебными целями и задачами (это учебное действие формируется при изучении всего курса русского языка). Создание собственных текстов по предложенным темам с использованием разных типов речи. Учебник: упр. 9-11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12-16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Осваивать базовые предметные понятия: </w:t>
            </w: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текст-повествование, текст-описание, текст– рассуждение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; научиться различать тексты по основным признакам (типам), соотносить с содержанием текста вопросы </w:t>
            </w: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что случилось? какой? почему?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Осмысленно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чи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кст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равн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между собой разные типы текстов: повествование, описание, рассуждение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п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ксты разного стиля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памяткой «Как подготовиться к составлению повествовательного текста» (учебник, ч. 2)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чин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ассказ в соответствии с выбранной темой, типом речи и стилем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едложение как единица речи. Виды предложений по цели высказыва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Знаки препинания в конце предложений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ятия: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  <w:t xml:space="preserve"> предложение, повествовательные, вопросительные и побудительные предложе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Словарь: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хозяин, хозяйство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ебник: упр. 12-16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18, 22, 23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ебник: упр. 17-19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17, 19-21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учиться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в речи разные по цели высказывания предложения;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 предложение;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, словосочетание, слово;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члены предложения; анализировать и корректировать деформированное предложени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 построения и образования предложений,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пользоваться </w:t>
            </w:r>
            <w:r w:rsidRPr="007D1B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ложениями в устной и письменной речи, </w:t>
            </w:r>
            <w:r w:rsidRPr="007D1BD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 xml:space="preserve">обеспечение </w:t>
            </w:r>
            <w:r w:rsidRPr="007D1B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имания содержания и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ы предложений в чужой речи. На синтаксической основе школьники осваивают </w:t>
            </w:r>
            <w:r w:rsidRPr="007D1B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ормы произношения, процессы словоизменения, формируются грамматические умения,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 и речевые навыки.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ть уважительное отношения к иному мнению, истории и культуре других народов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владевать н</w:t>
            </w: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чальными навыками адаптации в динамично изменяющемся и развивающемся мире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положительная мотивация к изучению нового материал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D97A88" w:rsidRPr="007D1BDD" w:rsidRDefault="00D97A88" w:rsidP="00D97A88">
            <w:pPr>
              <w:tabs>
                <w:tab w:val="left" w:pos="2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формулировать задание;</w:t>
            </w:r>
          </w:p>
          <w:p w:rsidR="00D97A88" w:rsidRPr="007D1BDD" w:rsidRDefault="00D97A88" w:rsidP="00D97A88">
            <w:pPr>
              <w:tabs>
                <w:tab w:val="left" w:pos="2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пределять его цель, </w:t>
            </w:r>
          </w:p>
          <w:p w:rsidR="00D97A88" w:rsidRPr="007D1BDD" w:rsidRDefault="00D97A88" w:rsidP="00D97A88">
            <w:pPr>
              <w:tabs>
                <w:tab w:val="left" w:pos="2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нировать алгоритм его выполнения;</w:t>
            </w:r>
          </w:p>
          <w:p w:rsidR="00D97A88" w:rsidRPr="007D1BDD" w:rsidRDefault="00D97A88" w:rsidP="00D97A88">
            <w:pPr>
              <w:tabs>
                <w:tab w:val="left" w:pos="2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рректировать работу по ходу его выполнения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ценивать её по критериям, выработанным в классе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– понимать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хран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, планировать свои действия в соответствии с поставленной задачей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tabs>
                <w:tab w:val="left" w:pos="2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давать вопросы; </w:t>
            </w:r>
          </w:p>
          <w:p w:rsidR="00D97A88" w:rsidRPr="007D1BDD" w:rsidRDefault="00D97A88" w:rsidP="00D97A88">
            <w:pPr>
              <w:tabs>
                <w:tab w:val="left" w:pos="2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анавливает причинно-следственные связи;</w:t>
            </w:r>
          </w:p>
          <w:p w:rsidR="00D97A88" w:rsidRPr="007D1BDD" w:rsidRDefault="00D97A88" w:rsidP="00D97A88">
            <w:pPr>
              <w:tabs>
                <w:tab w:val="left" w:pos="2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готовые и создавать в сотрудничестве с другими обучающимися и учителем знаково-символические средства для описания свойств и качеств изучаемых объектов;</w:t>
            </w:r>
          </w:p>
          <w:p w:rsidR="00D97A88" w:rsidRPr="007D1BDD" w:rsidRDefault="00D97A88" w:rsidP="00D97A88">
            <w:pPr>
              <w:tabs>
                <w:tab w:val="left" w:pos="2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подведение под понятие на основе распознавания объектов, выделения существенных признаков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адекватно использовать речевые средства для решения коммуникативных задач, владеть диалогической формой коммуникации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участвовать в диалоге;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лушать и понимать других, высказывать свою точку зрения на события, поступки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формлять свои мысли в устной и письменной речи с учётом своих учебных и жизненных речевых ситуаций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читать вслух и про себя тексты учебников, других художественных и научно-популярных книг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онимать прочитанное.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злич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в тексте;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из данных слов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му составленных предложений;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одолжение текста, придумывая предложения соответственно теме других предложений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тексте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обственные предложения, различные по цели высказывания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блюд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устной речи логическое (смысловое) ударение и интонацию конца предложения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лассифиц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по цели высказывания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спользование знаков препинания в конце предложений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цен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Обращени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Предложения с обращением. Знаки препинания в предложениях с обращением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Понятие: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ращение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ебник: упр. 20-22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24-26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Научиться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аходить слова, называющие того, к кому обращена речь; уметь выделять обращение в начале, в середине и в конце предложений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злич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с обращением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бращение в начале, середине и конце предложения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с обращением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бращения на письме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Главные и второстепенные члены предложения. Основа предложе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Связи между словами в предложении. Нахождение главных членов предложения: подлежащего и сказуемого. Различение главных и второстепенных членов предложения. Предложения распространённые и нераспространённые. Моделирование предложений. Разбор предложений по членам предложения. Учебник: упр. 23-25. РТ: упр. 27-28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абота с рубрикой «Страничка для любознательных»: «Второстепенные члены предложения»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звитие речи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: составление предложений по рисункам (распространённых и нераспространённых); составление из деформированных предложений текста. Понятия: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пределение, дополнение, обстоятельство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ебник: упр. 26-27, рубрика «Страничка для любознательных», с. 21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29-31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Различ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остые и сложные предложения на слух и в письменном тексте. Характеризовать (на основе коллективного анализа) основные признаки текста: целостность, связность абзацев и предложений по смыслу и грамматически, законченность. Использовать эти параметры при создании собственных текстов. </w:t>
            </w: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Научиться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азличать распространённое и нераспространённое предложение, </w:t>
            </w: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вы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грамматические основы в предложениях, устанавливать связь слов в предложени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пре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оль главных и второстепенных членов в предложени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азлич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главные члены предложения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пособы нахождения главных членов предложения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злич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аспространённые и нераспространённые предложения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Устанавлива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при помощи смысловых вопросов связь между словами в предложени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Анализ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хемы предложений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 ним собственные предложения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памяткой «Разбор предложения по членам предложения»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азбира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предложение по членам предложения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рубрикой «Страничка для любознательных»: «Второстепенные члены предложения».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ловосочетани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Словосочетание и предложение. Главное и зависимое слова в словосочетании. Выделение словосочетаний из предложений. Словарь: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горизонт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ятия: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  <w:t xml:space="preserve"> словосочетание, главное и зависимое слова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  <w:t xml:space="preserve">Учебник: упр. 28-30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  <w:t>РТ: упр. 32, 35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Научиться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азличать словосочетание и предложение, выделять в предложении словосочетания, устанавливать связь между словами в словосочетании (при помощи смысловых вопросов). </w:t>
            </w: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Разв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равн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е, словосочетание и слово;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х сходство и различия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словосочетании главное и зависимое слова при помощи вопроса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Устанавлива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при помощи смысловых вопросов связь между словами в словосочетании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тави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вопросы к зависимому слову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предложении основу и словосочетания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з словосочетаний предложение.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8" w:type="dxa"/>
            <w:gridSpan w:val="4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Развитие речи: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7D1BD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выборочное изложение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либо выборочное списывание) текста по рассказу И. С. Тургенева «Воробей». Учебник: упр. 31, рубрика «Проверь себя», с. 24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34, 36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Примен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авила правописания и теоретический материал, соблюдать изученные нормы орфографии и пунктуации, оценивать свои достижения при выполнении заданий. Использовать при подготовке к изложению приёмы продуктивного чтения, освоенные на уроках литературного чтения.</w:t>
            </w: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навыков самоанализа и самоконтрол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итоговый контроль по результату деятельност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языковые явления, процессы, связи и отношения, выявляемые в ходе анализа контрольного диктант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регулировать собственную деятельность посредством письменной речи.</w:t>
            </w: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цен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езультаты планируемых достижений (домашняя подготовка) по изученному курсу русского языка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сущест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комплексную работу над текстом: чтение, определение темы и главной мысли текста, озаглавливание, структура текста, определение микротем, составление плана. Выборочно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излага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содержание повествовательного текста по данному плану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ровер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аписанное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цен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езультаты своей деятельности.</w:t>
            </w: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15417" w:type="dxa"/>
            <w:gridSpan w:val="13"/>
            <w:tcBorders>
              <w:left w:val="nil"/>
            </w:tcBorders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едложение (10 ч)</w:t>
            </w: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Однородные члены предложения. Знаки препинания в предложениях с однородными членами, соединёнными интонацией перечисле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Представление о предложениях с однородными членами. Однородные члены в предложении (подлежащее, сказуемое, второстепенные члены). Формирование уважительного отношения к ТРУДУ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ятия: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  <w:t xml:space="preserve"> однородные члены предложения, однородные подлежащие, однородные сказуемые, однородные второстепенные члены, интонация перечисления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ловарь: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  <w:t xml:space="preserve"> комбайн, комбайнер, комбайнёр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ебник: упр. 32-34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37-39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Связь однородных членов в предложении: при помощи интонации перечисления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ебник: упр. 35-38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40-43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иться опреде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однородными членами, находить в предложении однородные подлежащие (однородные сказуемые, однородные второстепенные члены);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предложения с однородными членами;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однородными подлежащими (однородными сказуемыми, однородными второстепенными членами)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устойчивой мотивации к изучению нового материала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навыков аналитической деятельности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желания осваивать новые виды деятельности, участвовать в творческом, созидательном процесс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при выполнении задания различные средства: справочную литературу, сеть Интернет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самостоятельно критерии оценивания, давать самооценку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предполагать, какая дополнительная информация будет нужна для изучения незнакомого материала; отбирать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источники информации среди предложенных учителем словарей, энциклопедий, справочников, электронные диск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поставлять и отбирать информацию, полученную из различных источников (словари, энциклопедии, справочники, электронные диски, сеть Интернет)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ировать, сравнивать, группировать различные объекты, явления, факты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делать выводы, перерабатывать информацию, преобразовывать её, представлять информацию на основе схем, моделей, сообщений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сложный план текста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ть передавать содержание в сжатом, выборочном или развёрнутом вид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вовать в диалоге; слушать и понимать других, высказывать свою точку зрения на события, поступки;</w:t>
            </w:r>
          </w:p>
          <w:p w:rsidR="00D97A88" w:rsidRPr="007D1BDD" w:rsidRDefault="00D97A88" w:rsidP="00D97A8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ять свои мысли в устной и письменной речи с учётом своих учебных и жизненных речевых ситуаций;</w:t>
            </w:r>
          </w:p>
          <w:p w:rsidR="00D97A88" w:rsidRPr="007D1BDD" w:rsidRDefault="00D97A88" w:rsidP="00D97A8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вслух и про себя тексты учебников, других художественных и научно-популярных книг, понимать прочитанное;</w:t>
            </w:r>
          </w:p>
          <w:p w:rsidR="00D97A88" w:rsidRPr="007D1BDD" w:rsidRDefault="00D97A88" w:rsidP="00D97A8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я различные роли в группе, сотрудничать в совместном решении проблемы (задачи);</w:t>
            </w:r>
          </w:p>
          <w:p w:rsidR="00D97A88" w:rsidRPr="007D1BDD" w:rsidRDefault="00D97A88" w:rsidP="00D97A8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стаивать свою точку зрения, соблюдая правила речевого этикета; аргументировать свою точку зрения с помощью фактов и дополнительных сведений;</w:t>
            </w:r>
          </w:p>
          <w:p w:rsidR="00D97A88" w:rsidRPr="007D1BDD" w:rsidRDefault="00D97A88" w:rsidP="00D97A8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ритично относиться к своему мнению, уметь взглянуть на ситуацию с иной позиции и договариваться с людьми иных позиций;</w:t>
            </w:r>
          </w:p>
          <w:p w:rsidR="00D97A88" w:rsidRPr="007D1BDD" w:rsidRDefault="00D97A88" w:rsidP="00D97A8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нимать точку зрения другого </w:t>
            </w:r>
          </w:p>
          <w:p w:rsidR="00D97A88" w:rsidRPr="007D1BDD" w:rsidRDefault="00D97A88" w:rsidP="00D97A8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вовать в работе группы, распределять роли, договариваться друг с другом. Предвидеть последствия коллективных решений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спозна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с однородными членами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х в тексте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пределять,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каким членом предложения являются однородные члены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спозна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днородные второстепенные члены, имеющие при себе пояснительные слова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блюд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нтонацию перечисления при чтении предложений с однородными членам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блюд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а постановкой запятой в предложениях с однородными членам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Анализ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аблицу «Однородные члены предложения»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 ней сообщение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с однородными членами, разделяя однородные члены запятым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 xml:space="preserve">Однородные члены предложения. Запятая между однородными членами предложения, соединёнными союзами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вязь однородных членов в предложении: при помощи интонации перечисления, при помощи союзов (</w:t>
            </w:r>
            <w:r w:rsidRPr="007D1BDD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,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а, но). </w:t>
            </w: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едложения с однородными членами, соединёнными союзами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, а, но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багаж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Учебник: упр. 39-42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Т: упр. 44, 45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комиться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м, как связаны (объединены) однородные члены в предложении (перечислительной интонацией и союзами и, а, но);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ть умение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ять запятой однородные члены при перечислении, перед союзами а, но, соблюдая интонацию перечисления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блюд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а постановкой запятой в предложениях с однородными членами, соединёнными перечислительной интонацией и союзам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и, а, но. Находи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в предложении однородные члены, соединённые союзам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становку запятых в предложениях с однородными членам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с однородными членами из нескольких простых предложений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ыбор нужного союза в предложении с однородными членам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родные члены предложения.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 без союзов и с союзам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, а, но.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в предложениях с однородными членами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ловарь:</w:t>
            </w:r>
            <w:r w:rsidRPr="007D1BDD">
              <w:rPr>
                <w:rFonts w:ascii="Times New Roman" w:eastAsia="Trebuchet MS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алендарь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ебник: упр. 43-47. РТ: упр. 46, 47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Оформлять пунктуационно предложения с однородными членами и союзами и, а, но. Конструировать предложения с однородными членами без союзов и с союзами и, а, но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нализ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лингвистический текст «Знаки между однородными членами»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 нему сообщение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с однородными членами без союзов и с союзами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и, а, но). Объясн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ыбор нужного союза в предложении с однородными членам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родолж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яд однородных членов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становку запятых в предложениях с однородными членам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кст с точки зрения пунктуационной правильност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 xml:space="preserve">Стартовый административный контрольный диктант с грамматическим заданием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Формирование у учащихся умения осуществлять контрольную функцию: контроль и самоконтроль изученных понятий, написание контрольного диктант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Научиться применять правила правописания и теоретический материал, соблюдать изученные нормы орфографии и пунктуации, оценивать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очинение по репродукции картины И. И. Левитана «Золотая осень». Подготовка к выполнению проекта «Похвальное слово знакам препинания»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звитие речи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: составление рассказа по репродукции картины И. И. Левитана «Золотая осень»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Учебник: упр. 48, рубрика «Наши проекты», с. 35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 РТ: упр. 48, 49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– повествование, текст-описание, текст– 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хран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памяти учебную задачу урока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ебольшой текст по репродукции картины И. И. Левитана «Золотая осень» под руководством учителя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его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Работа над ошибками. Проект «Похвальное слово знакам препинания»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Самостоятельная работа с орфограммами по алгоритму выполнения задания, индивидуальное или групповое проектирование, презентация проектов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D1BDD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Научиться переносить ранее усвоенные знания и навыки в новые условия учебно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2402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остые и сложные предложе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азличение простых и сложных предложений. Союзы в сложном предложении. Запятая между частями сложного предложе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ятия: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  <w:t xml:space="preserve"> простое и сложное предложения, части сложного предложения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Учебник: упр. 49-51. 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Т: упр. 50, 51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Опре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количество грамматических основ в предложениях; различать простые и сложные предложения; объяснять постановку знаков препинания внутри сложного предложения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равн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остые и сложные предложения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ожные предложения в тексте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сложном предложении его основы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тави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запятые между частями сложного предложения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ожные предложения.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остое предложение с однородными членами и сложное предложени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Знаки препинания в простых и сложных предложениях. Словарь: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рекрасный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ебник: упр. 52-55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52, 55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Учиться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азличать предложение с однородными членами и сложное предложение, совершенствовать навык в постановке запятой в предложениях с однородными членами и в сложных предложениях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злич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остое предложение с однородными членами и сложное предложение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становку запятых в предложениях с однородными членами и в сложных предложениях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цен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кст с точки зрения пунктуационной правильност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Контрольный диктант с грамматическим заданием «Предложение»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применять правила правописания и теоретический материал, соблюдать изученные нормы орфографии и пунктуации, оценивать свои достижения при выполнении заданий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Контрол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записи текста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еправильно написанные слова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спр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шибки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88" w:type="dxa"/>
            <w:gridSpan w:val="4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исьменное изложение повествовательного текста по самостоятельно составленному плану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ебник: упр. 56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54, 55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Совершенств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мения определять тему, главную мысль текста и его частей; озаглавливать текст, составлять план, излагать содержание текста соответственно плану, правильно строить предложения и оформлять их на письме.</w:t>
            </w:r>
          </w:p>
        </w:tc>
        <w:tc>
          <w:tcPr>
            <w:tcW w:w="3093" w:type="dxa"/>
            <w:gridSpan w:val="2"/>
            <w:vMerge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Письменно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ереда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одержание повествовательного текста по самостоятельно составленному плану. </w:t>
            </w: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15417" w:type="dxa"/>
            <w:gridSpan w:val="13"/>
            <w:tcBorders>
              <w:left w:val="nil"/>
            </w:tcBorders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ово в языке и речи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18 ч)</w:t>
            </w: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Работа над ошибками. Лексическое значение слова (повторение)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ебник: рубрика «Проверь себя», с. 40 РТ: упр. 56, 57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Работа с толковым словарём русского языка. Анализ высказываний о русском языке русских писателей и формирование эмоционально-ценностного отношения к родному языку. Понятия: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лексическое значение слова, толковый словарь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библиотека, библиотекарь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Учебник: упр. 57-61, 64, рубрика «Страничка для любознательных», с. 44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Т: упр. 58-62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Воспроизвести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нания детей о лексическом значении слов, о роли слов в нашем языке; развивать умение определять слова по лексическим значениям.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нализ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ысказывания о русском языке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ова, значение которых требует уточнения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пре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начение слова по тексту или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точн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помощью толкового словаря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бъясн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инцип построения толкового словаря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пределять (выписы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) значение слова, пользуясь толковым словарём (сначала с помощью учителя, затем самостоятельно).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b/>
                <w:i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эмоциональность; умение осознавать и определять (называть) свои эмоци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эмпатия – умение осознавать и определять эмоции других людей; сочувствовать другим людям, сопереживать;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чувство прекрасного – умение чувствовать красоту и выразительность речи, стремиться к совершенствованию собственной реч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любовь и уважение к Отечеству, его языку, культуре;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интерес к чтению, к ведению диалога с автором текста; потребность в чтени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интерес к письму, к созданию собственных текстов, к письменной форме общен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интерес к изучению языка;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 осознавать потребность в создании дневника с записью мудрых мыслей о русском языке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осознание ответственности за произнесённое и написанное слово. 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 формулировать тему и цели урока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 решения учебной проблемы совместно с учителем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по плану, сверяя свои действия с целью, корректировать свою деятельность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диалоге с учителем вырабатывать критерии оценки и определять степень успешности своей  работы и работы других в соответствии с этими критериям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м формирования регулятивных УУД служат технология продуктивного чтения и  технология оценивания образовательных достижений (учебных успехов)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– вычитывать все виды текстовой информации: фактуальную, подтекстовую, концептуальную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разными видами чтения: изучающим, просмотровым, ознакомительным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влекать информацию, представленную в разных формах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лошной текст; не сплошной текст – иллюстрация, таблица, схема)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рабатывать и преобразовывать информацию из одной формы в другую (составлять план, таблицу, схему)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ьзоваться словарями, справочниками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анализ и синтез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станавливать причинно-следственные связи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роить рассужде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м развития познавательных УУД служат тексты учебника и его методический аппарат; технология продуктивного чте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оформлять свои мысли в устной и письменной форме с учётом речевой ситуаци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адекватно использовать 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высказывать и обосновывать свою точку зрен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слушать и слышать других, пытаться принимать иную точку зрения, быть готовым корректировать свою точку зрен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договариваться и приходить к общему решению в совместной деятельности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задавать вопросы.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рубрикой «Страничка для любознательных»: знакомство с этимологией слов, одной из частей которых является часть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библио-. Составля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собственные толковые словарики, внося в них слова, значение которых ранее было неизвестно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Многозначные слова. Слова в прямом и переносном значениях. Заимствованные слова. Устаревшие слов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Уточнение представлений об однозначных и многозначных словах, о прямом и переносном значениях слов, устаревших и новых словах, заимствованных словах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витие речи</w:t>
            </w: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: составление предложений и текста на тему «Листопад»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шофёр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Учебник: упр. 62-68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РТ: упр. 63-65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Воспроизвод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нания учащихся об однозначных и многозначных словах, о прямом и переносном значениях слов, об устаревших и новых иноязычных словах и их роли в нашем языке. Наблюдение за использованием многозначных слов в тексте.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спозна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многозначные слова, слова в прямом и переносном значениях, устаревшие и заимствованные слова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Анализ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начения многозначного слова, его употребление в прямом и переносном значениях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равн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ямое и переносное значения слов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ыбир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з текста предложение, в котором слово употреблено в прямом или переносном значени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таблицей «Заимствованные слова»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блюд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 таблице за словами, пришедшими к нам из других языков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о словарём иностранных слов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и текст на тему «Листопад».</w:t>
            </w:r>
          </w:p>
        </w:tc>
        <w:tc>
          <w:tcPr>
            <w:tcW w:w="856" w:type="dxa"/>
          </w:tcPr>
          <w:p w:rsidR="00AC67FA" w:rsidRPr="007D1BDD" w:rsidRDefault="00AC67FA" w:rsidP="00AC67FA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инонимы. Антонимы. Омонимы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точнение представлений о синонимах, антонимах, омонимах, наблюдение за использованием слов в тексте. Работа с лингвистическими словарями синонимов, антонимов, омонимов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ебник: упр. 69-73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Т: упр. 66-72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Уточнить знания о синонимах, антонимах, омонимах; развивать умения определять их среди данных слов и слов в предложениях, объяснять значения слов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спозна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инонимы, антонимы, омонимы среди слов других лексических групп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к слову синонимы, антонимы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онтрол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местность использования слов в предложениях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учаи неудачного выбора слова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оррект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бнаруженные ошибки, подбирая наиболее точный синоним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абота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с лингвистическими словарями учебника (синонимов, антонимов, омонимов)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них нужную информацию о слове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Фразеологизмы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точнение представлений о фразеологизмах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звитие речи: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ение текста по фразеологизму. Словарь: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ещё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Учебник: упр. 74-76, рубрика «Страничка для любознательных», с. 49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Т: упр. 73-75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Воспроизвести знания об устойчивых сочетаниях слов (фразеологизмах). Знать, что фразеологизмы часто используются в разговорной речи, в художественной литературе с целью создания образности, выразительности, шутливости, точности мысл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блюд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а значениями фразеологизмов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кст по рисунку и данному фразеологизму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абота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с рубрикой «Страничка для любознательных»: «О фразеологизме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о весь опор». Рабо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лингвистическим словарём фразеологизмов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нём нужную информацию о слове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4830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остав слова. Значимые части слова (повторение)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Корень, приставка, суффикс, окончание, основа. Значение суффиксов и приставок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Понятия: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орень, приставка, суффикс, окончание, основа, однокоренные слов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Словарь: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орабль, костюм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ебник: упр. 77—81. 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76-79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Обобщаются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нания о значимых частях слова и их роли в слове, совершенствуются умения производить анализ состава слова, отличать однокоренные слова от неоднокоренных, однокоренные слова от форм одного и того же слова, развиваются умения образовывать слова с помощью приставок и суффиксов, производить словообразовательный анализ слов.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Делается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становка на связь правописания с анализом состава слова, совершенствуются навыки правописания корня слова, написания приставок и суффиксов. 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льзоваться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речи словами-понятиями: корень, приставка, суффикс, окончание;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зн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ущественные признаки понятий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использ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х при опознавании значимых частей слова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слове значимые част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блюда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за способами образования нового слова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злич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днокоренные слова и формы одного и того же слова, синонимы и однокоренные слова, однокоренные слова и слова с омонимичными корням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ъедин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онтрол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авильность объединения слов в группу: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наружива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лишнее слово в ряду предложенных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таблицей «Значимые части слова»,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 ней сообщение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остав слова. Значимые части слова. Роль окончаний в слове. Разбор слова по составу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Определение в словах с однозначно выделяемыми морфемами окончания, корня, приставки, суффикса, основы. Разбор слова по составу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Учебник: упр. 82-85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Т: упр. 84-86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 xml:space="preserve">Обогащается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и уточняется словарь детей в связи с разными видами языковой деятельности: со словообразованием, работой над значениями слов, с составлением словосочетаний и предложений, работой с текстом.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азвитие речевого слуха, внимания к звучанию слова, понимание соотношений между звуками и буквами, развитие умений «переводить звуки в буквы»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бъясн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начение слова, роль и значение суффиксов и приставок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спозна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начимые части слова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памяткой «Разбор слова по составу»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алгоритм разбора слова по составу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использ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его при разборе слова по составу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1542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остав слова. Приставки и суффиксы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Образование однокоренных слов с помощью суффиксов и приставок. Разбор слова по составу. Моделирование состава слов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звитие речи: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вободный диктант (учебник, упр. 87). Учебник: упр. 86-88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80-83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Наблюдать за правописанием и произношением слов с приставками и суффиксами; применять правила правописания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нализ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аданную схему слова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ова заданного состава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Анализ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кст с целью нахождения в нём однокоренных слов, слов с определёнными суффиксами и приставкам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Модел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гласных и согласных в корне слов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Правописание слов с безударным гласным в слове, с парным по глухости-звонкости согласным, с непроизносимым согласным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ятия: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  <w:t xml:space="preserve"> орфограмма, проверяемая и непроверяемая орфограммы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ловарь: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  <w:t xml:space="preserve"> железо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Учебник: упр. 89-92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Т: упр. 87-90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  <w:t>Учебник: упр. 93-96. РТ: упр. 91-93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Обобщаются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ри правила написания гласных и согласных в корне: безударных гласных, парных по глухости звонкости со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гласных, непроизносимых согласных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таблицей «Правописание гласных и согласных в корне слова»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устанавл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ходство и различия в способах проверки гласных и согласных в корне слова.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навыков составления алгоритма выполнения задания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навыков индивидуальной и коллективной исследовательской деятельности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воение личностного смысла учения, желания учиться; формирование интереса (мотивации) к учению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ражать положительное отношение к процессу познания: проявлять внимание, удивление, желание больше узнать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ознание себя носителем русского языка, языка страны, где он живёт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эмоционально-ценностного отношения к русскому языку, интерес к его изучению, желание умело им пользоваться и в целом ответственное отношение к своей реч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, адекватно оценивать правильность выполнения действий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нимать и сохранять учебную задачу, планировать свои действия в соответствии с поставленной задачей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иться высказывать свои предположения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слушать и удерживать учебную задачу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вать работу с эталоном, находить различия, анализировать ошибки и исправлять и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иентироваться в учебнике: определять умения, которые будут сформированы на основе изучения данного раздела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блюдать и анализировать языковые явления, проводить сравнение, классификацию по заданным критериям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подведение под понятие на основе распознания объектов, выделения существенных признаков и синтеза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круг своего незнания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вечать на простые и сложные вопросы учителя, самим задавать вопросы, находить нужную информацию в учебник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частвовать в диалоге;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лушать и понимать других, высказывать свою точку зрения на события, поступки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формлять свои мысли в устной и письменной речи с учётом своих учебных и жизненных речевых ситуаций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различные роли в группе, сотрудничать в совместном решении проблемы (задачи)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стаивать свою точку зрения, соблюдая правила речевого этикета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ритично относиться к своему мнению; понимать точку зрения другого.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станавл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аличие в словах изученных орфограмм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основыва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их написание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Использ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алгоритм применения орфографического правила при обосновании написания слова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онтрол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авильность записи слов и текста с изучаемыми орфограммам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ценива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слов с удвоенными согласным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суффиксов и приставок в слова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ловарь: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  <w:t xml:space="preserve"> вокзал, пассажир, пассажирский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ебник: упр. 97-101, рубрика «Страничка для любознательных», с. 61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Т: упр. 94, 95, 101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ис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ова с удвоенными согласными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ользоваться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рфографическим словарём при проверке написания слов с удвоенными согласными в корне слова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место удвоенных согласных в слове (в корне, на стыке корня и суффикса, на стыке приставки и корня)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рубрикой «Страничка для любознательных»: «О происхождении слов». 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льзоваться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рфографическим словарём при проверке написания приставок и суффиксов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онтрол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авильность записи слов и слов в тексте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еправильно записанные слова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исправля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ошибк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гласных и согласных в приставках и суффиксах. Правописание слов с суффиксами</w:t>
            </w:r>
            <w:r w:rsidRPr="007D1BDD">
              <w:rPr>
                <w:rFonts w:ascii="Times New Roman" w:eastAsia="Trebuchet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-ик, -ек, -ок, -онок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Правописание предлогов и приставок. Словарь: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билет.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ебник: упр. 102-105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96-98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станавл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аличие в словах изученных орфограмм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основыва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их написание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Устанавл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ависимость способа проверки от места орфограммы в слове. </w:t>
            </w:r>
            <w:r w:rsidRPr="007D1BDD"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  <w:t>Воспроизвести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нания о написании предлогов сословами и написании приставок в словах, развивать умение правильно писать гласные в некоторых суффиксах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спольз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алгоритм применения орфографического правила при обосновании написания слова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онтрол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авильность записи слов в тексте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еправильно записанные слова и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испр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шибк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слов с разделительными твёрдым (ъ) и мягким (ь) знакам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звитие речи: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ение объявле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чебник: упр. 106-109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99, 100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злич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начение разделительного твёрдого (ъ) и разделительного мягкого (ь) знаков в слове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х место в слове,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ривод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имеры слов с данной орфограммой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спольз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алгоритм применения орфографического правила при обосновании написания слова с разделительным твёрдым (ь) или разделительным мягким (ь) знаком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Заменя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звуковые обозначения слова буквенным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еренос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ова с разделительными твёрдым (ь) и мягким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ь)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наками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бъявление на выбранную тему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исьменное изложение повествовательного деформированного текст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звитие речи: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абота с текстом (восстановление последовательности частей текста, самостоятельное составление плана текста, анализ и озаглавливание каждой части текста). Учебник: упр. 110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РТ: упр. 102, 103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Совершенствовать умения определять тему, главную мысль, составлять самостоятельно план, воспроизводить текст полно и последовательно, используя в нём авторские слова и предложения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осстанавл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арушенную последовательность частей текста и письменно подробно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оспроизвод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одержание текста.</w:t>
            </w: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3910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Работа над ошибками, допущенными в изложении. Части речи: имя существительное, имя прилагательное, имя числительное, местоимение, глагол (повторение). Повторение и уточнение представлений о частях реч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асти речи, деление частей речи на самостоятельные и служебные. Признаки изученных частей речи. Работа с графической наглядностью. Понятия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части речи (имя существительное, имя прилагательное, имя числительное, местоимение, глагол)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двенадцать.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11-116. РТ: упр. 104, 105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117—120. 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06-109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Совершенств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у младших школьников умения определять части речи по их существенным признакам и точно употреблять их в речи. Отнесение слова к той или иной части речи происходит на основе таких характерных черт, как семантика (обобщённое лексическое значение предмета, признака, действия и др.), морфологические (грамматические) признаки (род, число, время, лицо и др.), синтаксическая функция (роль в предложении). 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ценивать ре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ультаты написанного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зложения, опреде</w:t>
            </w:r>
            <w:r w:rsidRPr="007D1BDD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раницы своих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стижений, намечать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ути преодоления ошибок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 недочетов.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Анализ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аблицы «Самостоятельные</w:t>
            </w:r>
            <w:r w:rsidRPr="007D1BDD">
              <w:rPr>
                <w:rFonts w:ascii="Times New Roman" w:eastAsia="Lucida Sans Unicode" w:hAnsi="Times New Roman" w:cs="Times New Roman"/>
                <w:spacing w:val="3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асти речи», «Грамматические признаки частей речи»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ним сообщени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одбир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меры изученных частей реч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Анализ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зученные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раммати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еские признаки частей речи и соотносить их с той частью речи, которой они присущ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части речи на основе изученных признаков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Части речи: глагол, имя числительно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описание имён числительных. Произношение имён числительных в соответствии с литературной нормой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диннадцать, шестнадцать, двадцать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121-123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10-112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Воспроизвести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нания об имени числительном и о глаголе, развивать умения определять данные части речи, определять признаки глагола (время, число), изменять глагол по временам, воспроизвести правила написания приставок, предлогов со словами, частицы не с глаголам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зученные признаки частей речи (глагола, имени числительного)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раз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формы глагола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равильно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оизносить имена числительные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правописанием некоторых имён числительны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Наречие как часть речи (общее представление). Признаки нареч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начение и употребление в речи. Понятие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речие.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переди, медленно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24-126. РТ: упр. 113, 114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здесь, вчера, теперь, завтра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27-129. РТ: упр. 115, 117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Получ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ервое представление о наречии как части речи, познакомиться с некоторыми существенными признаками этой части речи и её ролью в нашем языке. Введение термина «наречие». Чтение сведений о наречи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признаками наречия как части реч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ролью наречия в реч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смысл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пределение нареч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Наречие как часть речи. Образование наречий</w:t>
            </w: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бота над значимыми частями слов– наречий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130-132, подготовка к выполнению заданий рубрики «Проверь себя», с. 78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16, 118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Разв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умения находить в тексте наречия, ставить к ним вопросы, определять их значение; формировать умение правильно писать некоторые группы наречий, входящих в обязательный минимум словарных слов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образованием нареч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раз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речия от имён прилагательны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бир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речия по составу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очинение-отзыв по репродукции картины В. М. Васнецова «Иван Царевич на Сером волке»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ево, направо, слева, справ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33, 134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иться писать изложение с опорой на репродукцию картины и текст. Учиться определять тему, структурные компоненты текста, соотносить текст и содержание картины, воспроизводить содержание с опорой на текст и картину.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навыков самоанализа и самоконтрол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итоговый контроль по результату деятельност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языковые явления, процессы, связи и отношения, выявляемые в ходе анализа контрольного диктант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регулировать собственную деятельность посредством письменной речи.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работы по разделу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раницы своих достижений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ме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ути преодоления ошибок и недочётов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суж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тзыв С. И. Мамонтова о картине В. М. Васнецова «Иван Царевич на Сером волке»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ысказ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воё суждение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чи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бственный текст-отзыв о картине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88" w:type="dxa"/>
            <w:gridSpan w:val="4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Контрольный диктант с грамматическим заданием «Слово в языке и речи».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применять правила правописания и теоретический материал, соблюдать изученные нормы орфографии и пунктуации, оценивать свои достижения при выполнении заданий.</w:t>
            </w:r>
          </w:p>
        </w:tc>
        <w:tc>
          <w:tcPr>
            <w:tcW w:w="3093" w:type="dxa"/>
            <w:gridSpan w:val="2"/>
            <w:vMerge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онтрол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записи текста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еправильно написанные слова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спр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шибки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15417" w:type="dxa"/>
            <w:gridSpan w:val="13"/>
            <w:tcBorders>
              <w:left w:val="nil"/>
            </w:tcBorders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я существительное (34 ч)</w:t>
            </w: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 xml:space="preserve">Работа над ошибками, допущенными в контрольном диктанте. Изменение по падежам имён существительных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чальная форма имени существительного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35-137. РТ: упр. 119, 120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зличение падежных и смысловых (синтаксических) вопросов. Определение падежа, в котором употреблено имя существительно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38-140, рубрика «Вспомните!», с. 83.  РТ: упр. 121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Выделять в предложении самостоятельные и служебные части речи. Накапливать опыт по выявлению грамматических признаков, общих для самостоятельных частей речи. Определять грамматические признаки имён существительных, начальную форму. 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устойчивой мотивации к самосовершенствованию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формирование устойчивой мотивации к обучению на основе алгоритма выполнения задания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учебно- познавательного интереса к новому учебному материалу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развивать этические чувства, доброжелательность и эмоционально-нравственную отзывчивость, понимание и сопереживание чувствам других людей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развивать навыки сотрудничества со взрослыми и сверстниками в различных социальных ситуациях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формировать умения не создавать конфликтов и находить выходы из спорных ситуаций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формировать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пределять, формулировать учебную задачу на уроке в диалоге с учителем, одноклассниками и самостоятельно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учитывать установленные правила в планировании и контроле способа решен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ценивать выполнение действия, ориентируясь на его содержательные основан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учиться высказывать свое предположение, пробовать предлагать способ его проверк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уметь организовывать своё рабочее место и  работу в соответствии с целью выполнения заданий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определять умения, которые будут сформированы на основе изучения данного раздела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находить  необходимую информацию в учебнике и дополнительной литературе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экспериментировать, устанавливать причинно-следственные связи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сравнивать и группировать предметы, их образы по заданным основаниям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бобщать, устанавливать аналоги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использовать речь для регуляции своего действ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участвовать в диалоге; слушать и понимать других, высказывать свою точку зрения на события, поступк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формлять свои мысли в устной и письменной речи с учетом своих учебных и жизненных речевых ситуаций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тстаивать свою точку зрения, соблюдая правила речевого этикета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договариваться, приходить к общему решению в совместной деятельност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аргументировать свою точку зрения с помощью фактов и дополнительных сведений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критично относиться к своему мнению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уметь взглянуть на ситуацию с иной позиции и договариваться с людьми иных позиций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понимать точку зрения другого учащегося.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контрольного диктанта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раницы своих достиже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 признак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зме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по падежам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начальной и косвенных формах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ные и смысловые (синтаксические) вопросы, предлоги, употребляемые с каждым из падежей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ой «Как определить падеж имени существительного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, в котором употреблено имя существительное. </w:t>
            </w:r>
          </w:p>
        </w:tc>
        <w:tc>
          <w:tcPr>
            <w:tcW w:w="856" w:type="dxa"/>
          </w:tcPr>
          <w:p w:rsidR="00D97A88" w:rsidRPr="007D1BDD" w:rsidRDefault="00D97A88" w:rsidP="00AC67FA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изнаки падежных форм имён существительны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Различение падежных и смысловых (синтаксических) вопросов. Определение падежа, в котором употреблено имя существительное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38-140, рубрика «Вспомните!», с. 83. РТ: упр. 121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ные и смысловые (синтаксические) вопросы, предлоги, употребляемые с каждым из падежей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 «Признаки падежных форм имён существительных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ой «Как определить падеж имени существительного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, в котором употреблено имя существительное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Различение имён существительных, употреблённых в именительном, родительном, винительном падежа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Соблюдение норм литературного произношения форм имён существительных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ебник: упр. 141-144, рубрика «Говори правильно!», с. 84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 РТ: упр. 122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 имён существительны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, употребление в дательном, родительном,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инительном падежах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рав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изнак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босновы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падежа. Правильно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употреб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речи формы имен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уществительных.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Различение имён существительных, употреблённых в дательном, винительном, творительном падежа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телефон, телепередача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45-148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 имён существительны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, употребление в дательном, родительном,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инительном падежах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рав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изнак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босновы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падежа. Правильно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употреб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речи формы имен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уществительных.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применять правила правописания и теоретический материал, соблюдать изученные нормы орфографии и пунктуации, оценивать свои достижения при выполнении заданий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онтрол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записи текста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еправильно написанные слова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спр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шибки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1840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Работа над ошибками. Различение имён существительных, употреблённых в предложном падеж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мена существительные, которые употребляются в одной форме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(пальто).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алле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149-152, рубрика «Страничка для любознательных», с. 88. 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23-125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 изменяемых и неизменяемых имён существительны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, употреблённые в предложном и винительном падежах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п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 внешне сходные признак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рубрикой «Страничка для любознательных»: «Употребление падежей в речи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блюд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рмы употребления в речи неизменяемых имён существительны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  <w:vMerge w:val="restart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88" w:type="dxa"/>
            <w:gridSpan w:val="4"/>
            <w:vMerge w:val="restart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Три склонения имён существительных. 1 -е склонение имён существительны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блюдение за различием в системе падежных окончаний имён существительных разных склонений. Введение термина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тип склонения.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знаки имён существительных 1-го склонения. Понятие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1-е склонение имён существительны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беседа, беседовать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53-157. РТ: упр. 127</w:t>
            </w:r>
          </w:p>
        </w:tc>
        <w:tc>
          <w:tcPr>
            <w:tcW w:w="714" w:type="dxa"/>
            <w:vMerge w:val="restart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тносить имя существительное к одному из трёх склонений, определять падеж. Составлять совместно с учителем алгоритм определения склонения имени существительного, работать по алгоритму, осуществлять самоконтроль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различием в системе падежных окончаний имён существительных разных склонений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признаками имён существительных 1-го склоне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надлежность имён существительных к 1-му склонению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этого определе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1 -го склонения в предложения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одбир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меры существительных 1-го склонения.</w:t>
            </w:r>
          </w:p>
        </w:tc>
        <w:tc>
          <w:tcPr>
            <w:tcW w:w="856" w:type="dxa"/>
            <w:tcBorders>
              <w:bottom w:val="nil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8" w:type="dxa"/>
            <w:gridSpan w:val="4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адежные окончания имён существительных 1-го склоне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бота с таблицей «Падежные окончания имён существительных 1-го склонения». Сопоставление ударных и безударных окончаний имён существительных 1-го склонения в одном и том же падеж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158-160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26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Анализ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аблицу «Падежные окончания имён существительных 1-го склонения»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п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ударные и безударные падежные окончания имён существительных 1-го склонения в одном и том же падеже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 </w:t>
            </w:r>
            <w:r w:rsidRPr="007D1BDD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ходство окон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аний в дательном и предложном падежах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кло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</w:t>
            </w:r>
            <w:r w:rsidRPr="007D1BDD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ьные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 – го склонения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писание без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дарных окончаний по таблиц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надлежность имён существительных к 1-му склонению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ых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кончаний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мён существительны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2-е склонение имён существительных. Признаки имён существительных 2-го склоне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Формировать представление о профессии агроном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нятие: 2-е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клонение имён существительны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агроном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, упр. 162-165. РТ: упр. 128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признаками имён существительных 2-го склонения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надлежность имён существительных ко 2-му склонению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этого определения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2-го склонения в предложения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одбир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меры существительных 2-го склоне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ходство и различия в признаках имён существительных 1 -го и 2-го склонений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адежные окончания имён существительных 2-го склоне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бота с таблицей «Падежные окончания имён существительных 2-го склонения». Сопоставление ударных и безударных окончаний имён существительных 1-го склонения в одном и том же падеж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166-168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29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Анализ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аблицу «Падежные окончания имён существительных 2-го склонения»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постав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дарные и безударные падежные окончания имён существительных 2-го склонения в одном и том же падеже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ходство окончаний в родительном и винительном падежах у одушевлённых имён существительных и в именительном и винительном падежах у неодушевлённых имён существительных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2-го склонения в предложениях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меры имён существительных 2-го склоне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кло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2-го склонения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ых окончаний по таблице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ых окончаний имён существительных 2-го склоне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3-е склонение имён существительны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Признаки имён существительных 3-го склонения. Формирование представлений о таких нравственных категориях, как совесть, справедливость, искренность и др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витие речи: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ставление текста-рассуждения на тему «Что такое совесть»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169-172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30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признаками имён существительных 3-го склонения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надлежность имён существительных к 3-му склонению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этого определе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3-го склонения в предложения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одбир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меры имён существительных 3-го склонения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ходство и различия в признаках имён существительных 2-го и 3-го склоне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ыраж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воё понимание таких нравственных категорий, как совесть и др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-рассуждение «Как я понимаю, что такое совесть»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адежные окончания имён существительных 3-го склоне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бота с таблицей «Падежные окончания имён существительных 3-го склонения». Сопоставление ударных и безударных окончаний имён существительных 3-го склонения в одном и том же падеж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73-175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31, 132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Анализ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аблицу «Падежные окончания имён существительных 3-го склонения»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постав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дарные и безударные падежные окончания имён существительных 3-го склонения в одном и. том же падеже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ходство окончаний в родительном, дательном и предложном падежах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3-го склонения в предложениях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меры имён существительных 3-го склоне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клон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имена существительные 3-го склонения,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ровер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ых окончаний по таблице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ых окончаний имён существительны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нтрольное</w:t>
            </w:r>
            <w:r w:rsidRPr="007D1BD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изложение повествовательного текста по самостоятельно составленному плану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61 или упр. 180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спользовать при подготовке к изложению приёмы продуктивного чтения, освоенные на уроках литературного чтения. Оформлять пунктуационно предложения с однородными членами и союзами и, а, но. Конструировать предложения с однородными членами без союзов и с союзами и, а, но. Готовиться к написанию сочинения: формулировать замысел, составлять план, работать с черновиком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 1)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писательный текст по репродукции картины художника А. А. Пластова «Первый снег» (под руководством учителя). 2) Письмен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ереда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держание повествовательного текста по самостоятельно составленному плану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Работа над ошибками.</w:t>
            </w: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безударных падежных окончаний имён существительных в единственном числе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Учебник: упр. 181-184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Т: упр. 134, 135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таблицей «Правописание безударных падежных окончаний имён существительных в единственном числе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п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формы имён существительных, имеющих окончания -е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-и. Анализиро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азные способы проверки безударного падежного окончания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ыбир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ужный способ проверки при написании слов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ассуждение при обосновании написания безударного падежного окончания имени существительного.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устойчивой мотивации к обучению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формирование устойчивой мотивации к изучению и закреплению нового на основе составленного алгоритма выполнения задания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учебно- познавательного интереса к новому учебному материалу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устойчивого интереса к творческой деятельности, проявление креативных способностей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устойчивой мотивации к исследовательской и творческой деятельност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знания основных моральных норм и ориентация на их выполнение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учитывать установленные правила в планировании и контроле способа решен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различать способ и результат действ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декватно воспринимать предложения и оценку учителя, товарищей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планировать свои действия в соответствии с поставленной задачей и условиями её реализаци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декватно оценивать правильность выполнения действий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строить сообщения в устной и письменной форме, ориентироваться на разнообразие способов решения задач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осуществлять подведение под понятие на основе распознавания объектов, выделения существенных признаков и синтеза, устанавливать аналогии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осуществлять синтез как составление целого из частей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бобщать, делать выводы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проводить сравнение, классификацию по заданным критериям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декватно использовать речевые средства для решения коммуникативных задач, строить монологическое высказывание, владеть диалогической формой коммуникаци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использовать речь для регуляции своего действ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контролировать действия партнёра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использовать адекватные языковые средства в речевых высказываниях с целью планирования, контроля и самооценки действия.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Адекват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езультаты написанного сочинения или изложения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границы своих достиже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равни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мена существительные разных склонений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х сходство и различ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таблицей (упр. 176) и памяткой «Как определить склонение имён существительных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лассифицировать 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имена существительные по склонениям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босновывать</w:t>
            </w: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инадлежность имён существительных к каждому типу склонения.</w:t>
            </w:r>
            <w:r w:rsidRPr="007D1BDD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6" w:type="dxa"/>
          </w:tcPr>
          <w:p w:rsidR="00AC67FA" w:rsidRPr="007D1BDD" w:rsidRDefault="00AC67FA" w:rsidP="00AC67FA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Именительный и винительный падежи имён существительны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блюдение норм употребления в литературной речи глаголов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де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деть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185-190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36, 137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 «Именительный и винительный падежи имён существительных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спозна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ительный и винительный падежи имён существительных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бир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е по членам предложе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Анализиро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едложение, где подлежащее и дополнение отвечают на один и тот же вопрос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е с именами существительными, употреблёнными в данных падежных форма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адежные окончания имён существительных в родительном падеж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профессиях. Варианты падежных окончаний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витие речи: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ставление предложений по данному началу; работа с текстом: составление текста из деформированных частей, определение его темы и главной мысл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нженер, инженеры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191-200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38-140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 «Родительный падеж имён существительных»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особы проверки написания безударного падежного окончания в родительном падеж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а в данной падежной форме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вариантами написания окончаний имён существительных в родительном падеже и употреблением данных падежных форм в разговорной реч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 по данному началу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 из деформированных частей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его тему и главную мысль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адежные окончания одушевлённых имён существительных в именительном, родительном и винительном падежа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Формировать представление о профессии хлебороб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витие речи: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ставление текста на тему «В гостях у хлебороба»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хлебороб.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01-206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41-143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именительном, родительном и винительном падежах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п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 падежные оконча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падеж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Использо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и распознавании родительного и винительного падежей одушевлённых имён существительных 2-го склонения приём замены этих имён существительных именами существительными 1-го склоне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 на тему «В гостях у хлебороба»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адежные окончания имён существительных в дательном падеж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Формирование представлений о здоровом образе жизни. 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вца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07-210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44-146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именительном, родительном и винительном падежа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начения слов и их употребление в речи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 «Дательный падеж имён существительных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дательном падеже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особы проверки написания безударного падежного окончания в дательном падеж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а в данной падежной форме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п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ные окончания имён существительных в родительном и дательном падежа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адежные окончания имён существительных в родительном и дательном падежа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о нравственных качествах человека (на примере пословиц из упр. 214)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ебник: упр. 211-214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 РТ: упр. 147, 148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формление адреса на конверт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адрес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ебник: упр. 215-218. РТ: упр. 149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в родительном и дательном падежах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особы проверки написания безударного падежного окончания в родительном и дательном падежа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а в данных падежных формах и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п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формы имён существительных, имеющих окончания -е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-и.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запис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вой адрес на конверт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онтрол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записи в тексте имён существительных с безударными окончаниями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спр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адежные окончания имён существительных в творительном падеж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чера, сегодня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219-221, 224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Т: упр. 150-152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описание имён существительных, оканчивающихся на шипящий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ц,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творительном падеже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22, 223, 225, 226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53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 «Творительный падеж имён существительных»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в творительном падеж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особы проверки написания безударного падежного окончания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в творительном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е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а в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анной падежной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форме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писание безу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дарного падежного окончания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спольз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о написания имён существительных, оканчивающихся на шипящий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ц,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творительном падеж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адежные окончания имён существительных в предложном падеж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потребление предлога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именами существительными в предложном падеже. Соблюдение норм употребления форм имён существительных в предложном падеже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27-230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54, 155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предложном падеже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особы проверки написания безударного падежного окончания в предложном падеже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а в данной падежной форме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п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формы имён существительных, имеющих окончания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-е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-и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безударных падежных окончаний имён существительных в предложном падеж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окончаниях имён существительных в предложном падеже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231-233. РТ: упр. 156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п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формы имён существительных в предложном падеже, имеющих окончания -е и -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а в данной падежной форме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безударных окончаний имён существительных во всех падежа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витие речи: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абота с текстом: определение темы, главной мысли, подбор заголовк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234—237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Т: упр. 157, 158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Устанавл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личие в именах существительных безударного падежного окончания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особ его проверк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 «</w:t>
            </w:r>
            <w:r w:rsidRPr="007D1BD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окончаниях имён существительных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п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формы имён существительных, имеющих окончания -е и -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адеж имён существительных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екстом: определять тему, главную мысль, подбирать заголовок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 xml:space="preserve">Правописание безударных окончаний имён существительных во всех падежах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бсуждение вопросов экологической этики и правил поведения в лесу на основе содержания текстов учебник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ебник: упр. 238-241. РТ: упр. 159, 160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остёр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Учебник: упр. 242-245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Т: упр. 161-163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п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формы имён существительных, имеющих окончания -е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-и.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bCs/>
                <w:spacing w:val="-10"/>
                <w:sz w:val="24"/>
                <w:szCs w:val="24"/>
                <w:shd w:val="clear" w:color="auto" w:fill="FFFFFF"/>
                <w:lang w:eastAsia="ru-RU"/>
              </w:rPr>
              <w:t>имен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уществительных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 </w:t>
            </w:r>
            <w:r w:rsidRPr="007D1BDD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писание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безу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дарного падежного окончания. </w:t>
            </w:r>
            <w:r w:rsidRPr="007D1BD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Контроли</w:t>
            </w:r>
            <w:r w:rsidRPr="007D1BDD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овать</w:t>
            </w:r>
            <w:r w:rsidRPr="007D1BD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сть записи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тексте имен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уществительных с безударными окончаниями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справлять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онтрол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записи в предложении и в тексте имён существительных с безударными окончаниями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спр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88" w:type="dxa"/>
            <w:gridSpan w:val="4"/>
            <w:shd w:val="clear" w:color="auto" w:fill="FFFFFF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Контрольный диктант с грамматическим заданием «Правописание имён существительных»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применять правила правописания и теоретический материал. Учиться выявлять проблемные зоны в применении правил правописания и в усвоении теоретического материала.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навыков самоанализа и самоконтрол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итоговый контроль по результату деятельност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языковые явления, процессы, связи и отношения, выявляемые в ходе анализа контрольного диктант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регулировать собственную деятельность посредством письменной речи.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онтрол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записи в тексте имён существительных с безударными окончаниями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спр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Работа над ошибками, допущенными в контрольном диктанте. Морфологический разбор имени существительного как части реч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бота с рубрикой «Проверь себя», задания 3, 4, с. 143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246, рубрика «Проверь себя», задания 1, 2, с. 143. РТ: упр. 166, 167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написанного диктанта-отзыва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раницы своих достиже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ой 4 «Разбор имени существительного как части речи»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разборе имени существительного как части речи по заданному алгоритму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выделения изученных признаков имени существительного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клонение имён существительных во множественном числе. Падежные окончания имён существительных множественного числа в именительном падеж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утешествие, путешественник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48-252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68-172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директор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253-256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Т: упр. 173, 174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форму множественного числа имён существительных и склонение имён существительных в форме множественного числ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спреде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имена существительные по склонениям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ме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в форме множественного числа по падежам.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устойчивой мотивации к самосовершенствованию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ориентации в нравственном содержании собственных поступков и поступков окружающих людей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навыков самоанализа и самоконтроля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планировать свои действия в соответствии с поставленной задачей и условиями её реализаци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декватно воспринимать предложения и оценку учител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существлять итоговый контроль по результату деятельности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проводить сравнение, классификацию по заданным критериям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осуществлять подведение под понятие на основе распознавания объектов, выделения существенных признаков и синтеза, устанавливать аналогии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учиться основам смыслового восприятия текстов, устанавливать причинно-следственные связи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декватно использовать речевые средства для решения коммуникативных задач, строить монологическое высказывание, владеть диалогической формой коммуникаци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использовать адекватные языковые средства в речевых высказываниях с целью планирования, контроля и самооценки действ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навыков самоанализа и самоконтрол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итоговый контроль по результату деятельност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языковые явления, процессы, связи и отношения, выявляемые в ходе анализа контрольного диктант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регулировать собственную деятельность посредством письменной речи.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 имён существительных во множественном числ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спозна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множественного числа в именительном падеж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правописанием окончаний имён существительных в родительном падеже (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работ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 таблицей, упр. 253). Правиль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употреб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устной и письменной речи имена существительные во множественном числ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орфоэпическим словарём.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адежные окончания имён существительных множественного числа в родительном падеж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Соблюдение норм произношения и написания имён существительных в родительном падеже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илограмм, грамм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257-260. РТ: упр. 175, 177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витие речи: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ставление объявления в стенную газету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261-264. РТ: упр. 176, 178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употреб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устной и письменной речи имена существительные во множественном числе в родительном падеже. Расширять представление о богатстве русского язык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множественного числа в родительном падеж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правописанием окончаний имён существительных в родительном падеже (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, упр. 257)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босновы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писание безударного падежного окончания имён существительных в формах множественного числ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Винительный и родительный падежи одушевлённых имён существительны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витие речи: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ставление текста-диалога по рисунку. Учебник: упр. 265—268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79-181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душевлённые имена существительные в винительном и родительном падежах во множественном числе, правиль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кончания в данных падежах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рисунку текст-диалог, используя в нём имена существительные в форме родительного падежа множественного числ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адежные окончания имён существительных множественного числа в дательном, творительном, предложном падежа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витие речи: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ставление предложений из деформированных слов с изменением форм имён существительных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69-272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82-185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множественного числа в дательном, творительном, предложном падежа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правописанием окончаний имён существительных в дательном, творительном, предложном падежах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данных падежах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 имён существительных в формах множественного числ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 из деформированных слов с изменением форм имён существительны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 xml:space="preserve">Подробное изложение повествовательного текста по самостоятельно составленному плану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273, 274, рубрика «Проверь себя», задание 3 – устно, задание 4 – письменно, с. 143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Т: упр. 186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применять правила правописания и теоретический материал, соблюдать изученные нормы орфографии и пунктуации, оценивать свои достижения при выполнении заданий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 Подробно письмен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ереда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держание повествовательного текст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онтрол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записи в тексте имён существительных с безударными окончаниями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спр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Повторение и обобщение знаний по разделу «Имя существительное»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комендации к осуществлению проектной деятельности «Говорите правильно!». Работа над ошибками, допущенными учениками при написании изложения. Работа с рубрикой «Проверь себя»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витие речи: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бсуждение тем сочинений и сказки, составленной на основе творческого воображения по данному началу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74, 275, рубрика «Наши проекты», с. 144, рубрика «Проверь себя», задания 3, 4, с. 143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87, 188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выявлять проблемные зоны в применении правил правописания и в усвоении теоретического материала, оценивать свои достижения при выполнении заданий раздела «Проверь себя»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написанного изложения, выполнения заданий «Проверь себя»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раницы своих достиже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чин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кст-сказку на основе творческого воображения по данному началу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  <w:lang w:eastAsia="ru-RU"/>
              </w:rPr>
              <w:t>Проект «Говорите правильно!»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бразовывать падежные формы имён существительных во множественном числе, переносить ранее усвоенные знания и навыки в новые условия учебной деятельност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сслед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чь взрослых (сверстников) относительно употребления некоторых форм имён существительных множественного числа в родительном падеже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88" w:type="dxa"/>
            <w:gridSpan w:val="4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Формирование у учащихся умения осуществлять контрольную функцию: контроль и самоконтроль изученных понятий, выполнение контрольного списывания.</w:t>
            </w:r>
          </w:p>
        </w:tc>
        <w:tc>
          <w:tcPr>
            <w:tcW w:w="3093" w:type="dxa"/>
            <w:gridSpan w:val="2"/>
            <w:vMerge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Безошибочно списывать текст с орфографическим проговариванием, проверять собственный текст, находить и исправлять орфографические ошибки.</w:t>
            </w: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15417" w:type="dxa"/>
            <w:gridSpan w:val="13"/>
            <w:tcBorders>
              <w:left w:val="nil"/>
            </w:tcBorders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я прилагательное (25 ч.)</w:t>
            </w: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Работа над ошибками. Значение и употребление имён прилагательных в речи. Словообразование имён прилагательных. Число имён прилагательны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нятие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мя прилагательно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автомобиль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-4. РТ: упр. 1-5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емена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5-9. РТ: упр. 6, 11-13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среди других слов и в тексте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к данному имени существительному максимальное количество имён прилагательны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оль имён прилагательных в описательном текст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раз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при помощи суффиксов.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ть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ть уважительное отношение к иному мнению, истории и культуре других народов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принимать и осваивать социальную роль обучающегося, развивать мотивы учебной деятельности и формировать личностный смысл учен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развивать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развивать навыки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существлять самоконтроль и контроль хода выполнения работы и полученного результата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контроль с проверкой работы соседа по парте или с выполнением работы над ошибками, в сотрудничестве с учителем ставить новые учебные задач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преобразовывать практическую задачу в познавательную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самостоятельно учитывать выделенные учителем ориентиры действия в новом учебном материале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самостоятельно и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ориентироваться в учебнике: определять умения, которые будут сформированы на основе изучения данного раздела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пределять круг своего незнания; планировать свою работу по изучению незнакомого материала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самостоятельно предполагать, какая  дополнительная информация будет нужна для изучения незнакомого материала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тбирать необходимые  источники информации среди предложенных учителем словарей, энциклопедий, справочников, электронные диск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нализировать, сравнивать, группировать различные объекты, явления, факты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работа вдвоем, в малой группе, в большой группе и разные социальные роли (ведущего и исполнителя)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уметь корректно критиковать альтернативную позицию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использовать весь наработанный инструментарий для подтверждения собственной точки зрения (словари, таблицы, правила, языковые модели и схемы)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понимать относительность мнений и подходов к решению проблемы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существлять взаимный контроль и оказывать в сотрудничестве необходимую взаимопомощь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декватно использовать речь для планирования и регуляции своей деятельност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Распозна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мена прилагательные-синонимы и имена прилагательные-антонимы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оль имён прилагательных в описательном текст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число имён прилагательных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зме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по числам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ы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осочетания, образованные из имён прилагательных и имён существительных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Род имён прилагательных. Изменение имён прилагательных по родам (в единственном числе)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описание родовых окончаний имён прилагательных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Cs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лектростанция, электровоз, электричество, электрический. </w:t>
            </w:r>
            <w:r w:rsidRPr="007D1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7D1BDD">
              <w:rPr>
                <w:rFonts w:ascii="Times New Roman" w:eastAsia="Lucida Sans Unicode" w:hAnsi="Times New Roman" w:cs="Times New Roman"/>
                <w:iCs/>
                <w:sz w:val="24"/>
                <w:szCs w:val="24"/>
                <w:lang w:eastAsia="ru-RU"/>
              </w:rPr>
              <w:t>Учебник: упр. 10-13. РТ: упр. 7-10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од имён прилагательны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зме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по числам, по родам (в единственном числе)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чальную форму имени прилагательного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огласовы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форму имени прилагательного с формой имени существительного при составлении словосочетаний «имя существительное + имя прилагательное». Правиль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родовые окончания имён прилагательных.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очинение-описание по личным наблюдениям на тему «Моя любимая игрушка»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витие речи: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абота с текстом– описанием, составление сочинения-описания по личным наблюдениям на тему «Моя любимая игрушка»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йчас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4-15. РТ: упр. 14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Учиться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пределять описательный текст и отбирать предложения, характеризующие внешний вид предмета; </w:t>
            </w:r>
            <w:r w:rsidRPr="007D1BD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разв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умение составлять описательный текст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ботать с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мяткой «Как подготовиться к составлению описательного текста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чи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 о любимой игрушк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2070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Изменение по падежам имён прилагательных в единственном числ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Зависимость формы имени прилагательного от формы имени существительного. Алгоритм определения падежа имён прилагательных. 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6-20. РТ: упр. 16, 17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 имён прилагательных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его определе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определении падеж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 в учебнике «Изменение по падежам имён прилагательных в единственном числе»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ме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по падежам (кроме прилагательных на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-ий, -ья, -ов, -ин). 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ой «Как определить падеж имён прилагательных»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4140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Общее представление о склонении имён прилагательных мужского и среднего рода и их падежных окончаниях. Начальная форма имени прилагательного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ебник: упр. 23-28. РТ: упр. 15, 18, 19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ончания имён прилагательных мужского и среднего рода в именительном падеж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авительство. </w:t>
            </w:r>
          </w:p>
          <w:p w:rsidR="00D97A88" w:rsidRPr="007D1BDD" w:rsidRDefault="00D97A88" w:rsidP="00D97A88">
            <w:pPr>
              <w:shd w:val="clear" w:color="auto" w:fill="FFFFFF"/>
              <w:spacing w:before="60"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ебник: упр. 29-32. РТ: упр. 20, 21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Анализ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азные способы проверки безударного падежного окончания имени прилагательного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ыбир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иболее рациональный способ проверки для имени прилагательного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особ проверки и написания безударного падежного окончания имени прилагательного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в именительном падеже и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их падежных оконча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формы имён прилагательных среди однокоренных имён прилагательны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очинения-отзыва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раницы своих достиже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рав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таблице падежные окончания имён прилагательных мужского и среднего род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зме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падежам имена прилагательные мужского и среднего род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ой «Как правильно написать безударное падежное окончание имени прилагательного в единственном числе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, употребляя в них имена прилагательные в именительном падеж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 и текст из деформированных слов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клонение имён прилагательных мужского и среднего рода в единственном числе. Родительный падеж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ончания имён прилагательных мужского и среднего рода в родительном падеже. Развитие чувства любви к родному краю – частичке своей родины на основе содержания текстов. 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аппетит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33—37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22-24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глас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в форме родительного падежа с именами существительным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родительного падежа. Правиль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износи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именах прилагательных окончания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-ого, -его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форме родительного падеж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в родительном падеже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их безударных падежных окончаний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ого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клонение имён прилагательных мужского и среднего рода в единственном числе. Дательный падеж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ончания имён прилагательных мужского и среднего рода в дательном падеж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38-41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25-27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глас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в форме дательного падежа с именами существительным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дательного падеж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в дательном падеже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их безударных падежных окончаний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ого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памяти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но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клонение имён прилагательных мужского и среднего рода в единственном числе. Именительный и винительный падеж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ончания имён прилагательных мужского и среднего рода в именительном и винительном падежах. Учебник: упр. 42-45. РТ: упр. 28, 29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роль в предложении имён прилагательных и имён существительных в именительном и винительном падежах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в именительном и винительном падежах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их безударных падежных окончаний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сть написанного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 из словосочетаний, из деформированных слов с последующим определением падежа имён прилагательны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бир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е по членам предложе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клонение имён прилагательных мужского и среднего рода в единственном числе. Родительный и винительный падеж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ончания имён прилагательных мужского и среднего рода в каждом из падежей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илометр.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46-49. РТ: упр. 30-32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в родительном и винительном падежах, когда они согласуются с одушевлёнными именами существительными: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их безударных падежных окончаний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ого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рав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ное окончания имён прилагательных, согласуемых с одушевлёнными и неодушевлёнными именами существительными в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ормах</w:t>
            </w:r>
            <w:r w:rsidRPr="007D1BDD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родительного и винительного падежей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особ определения падежа имени прилагательного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клонение имён прилагательных мужского и среднего рода в единственном числе. Творительный и предложный падеж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кончания имён прилагательных мужского и среднего рода в творительном и предложном падежах. Учебник: упр. 50-5.5. РТ: упр. 33, 34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в творительном и предложном падежах, правиль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тав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просы к именам прилагательным в данных формах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 падежные окончания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ых падежных окончаний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ого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, используя в них имена прилагательные в предложном или творительном падеж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глас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в форме творительного или предложного падежа с именами существительным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падежных окончаний имён прилагательных мужского и среднего род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Окончания имён прилагательных мужского и среднего рода в творительном и предложном падежах. 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и народов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витие речи:</w:t>
            </w: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 составление сообщения о достопримечательностях своего города (посёлка). 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здалек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Учебник: упр. 56, 57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Т: упр. 35, 36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писание безударного падежного окончания имён прилагательных мужского и среднего рода в творительном и предложном падежах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ого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глас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в форме творительного или предложного падежа с именами существительным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ттенки значений имён прилагательных– синонимов и употребление их в реч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нформацию о достопримечательностях своего города (посёлка)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бщ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её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общени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оект «Имена прилагательные в «Сказке о рыбаке и рыбке» А. С. Пушкина»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азвитие мотива к проведению исследовательской работы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Научиться распознавать прилагательные в тексте, находить и объяснять прилагательные в переносном значении, анализировать их роль в речи, переносить ранее усвоенные знания и навыки в новые условия учебной деятельност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D1BDD"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Формировать </w:t>
            </w:r>
            <w:r w:rsidRPr="007D1BDD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деятельностные способности и способности к структурированию предметного содержания: фронтальная беседа с классом по теме урока - языковой анализ текста (с. 28, упр.1); индивидуальное и групповое проектирование (с. 28, упр.2); презентация проектов, самооценка, взаимооценка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ый диктант с грамматическим заданием «Имя прилагательное»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применять правила правописания и теоретический материал. Учиться выявлять проблемные зоны в применении правил правописания и в усвоении теоретического материал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онтрол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записи в тексте имён существительных с безударными окончаниями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спр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Работа над ошибками. Общее представление о склонении имён прилагательных женского рода и их падежных окончаниях. Именительный и винительный падеж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экскурсия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58-60. РТ: упр. 38, 39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Окончания имён прилагательных женского рода в именительном и винительном падежах. Наблюдение за выразительностью имён прилагательных– эпитетов в словосочетаниях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61-64. РТ: упр. 40-42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рав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таблице падежные окончания имён прилагательных женского род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зме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падежам имена прилагательные женского рода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в именительном и винительном падежах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их безударных падежных окончаний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сть написанного.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устойчивой мотивации к обучению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формирование устойчивой мотивации к изучению и закреплению нового на основе составленного алгоритма выполнения задания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учебно- познавательного интереса к новому учебному материалу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устойчивого интереса к творческой деятельности, проявление креативных способностей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устойчивой мотивации к исследовательской и творческой деятельност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навыков анализа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знания основных моральных норм и ориентация на их выполнение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учитывать установленные правила в планировании и контроле способа решен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различать способ и результат действ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декватно воспринимать предложения и оценку учителя, товарищей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планировать свои действия в соответствии с поставленной задачей и условиями её реализаци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декватно оценивать правильность выполнения действий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строить сообщения в устной и письменной форме, ориентироваться на разнообразие способов решения задач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осуществлять подведение под понятие на основе распознавания объектов, выделения существенных признаков и синтеза, устанавливать аналогии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осуществлять синтез как составление целого из частей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бобщать, делать выводы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проводить сравнение, классификацию по заданным критериям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декватно использовать речевые средства для решения коммуникативных задач, строить монологическое высказывание, владеть диалогической формой коммуникаци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использовать речь для регуляции своего действ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контролировать действия партнёра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использовать адекватные языковые средства в речевых высказываниях с целью планирования, контроля и самооценки действия.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оль в предложении имён прилагательных и имён существительных в именительном и винительном падежа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, употребляя в них имена прилагательные в именительном и винительном падежа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бир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е по членам предложения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клонение имён прилагательных женского рода в единственном числе. Родительный, дательный, творительный, предложный падеж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Окончания имён прилагательных женского рода в родительном, дательном, творительном, предложном падежах. Учебник: упр. 65-68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43-46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в родительном, дательном, творительном и предложном падежах, правиль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тав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просы к именам прилагательным в данных формах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 падежные окончания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ых падежных окончаний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ого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, используя в них имена прилагательные в данных падежных форма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гласовы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мена прилагательные в нужной форме с именами существительным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выбора падеж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 xml:space="preserve">Правописание имён прилагательных женского рода в родительном, дательном, творительном и предложном падежах, а также имён прилагательных мужского и среднего рода в единственном числе, отвечающих на вопрос </w:t>
            </w:r>
            <w:r w:rsidRPr="007D1BDD">
              <w:rPr>
                <w:rFonts w:ascii="Times New Roman" w:eastAsia="Lucida Sans Unicode" w:hAnsi="Times New Roman" w:cs="Times New Roman"/>
                <w:b/>
                <w:i/>
                <w:spacing w:val="20"/>
                <w:sz w:val="24"/>
                <w:szCs w:val="24"/>
                <w:shd w:val="clear" w:color="auto" w:fill="FFFFFF"/>
                <w:lang w:eastAsia="ru-RU"/>
              </w:rPr>
              <w:t>какой</w:t>
            </w:r>
            <w:r w:rsidRPr="007D1BDD">
              <w:rPr>
                <w:rFonts w:ascii="Times New Roman" w:eastAsia="Lucida Sans Unicode" w:hAnsi="Times New Roman" w:cs="Times New Roman"/>
                <w:b/>
                <w:spacing w:val="20"/>
                <w:sz w:val="24"/>
                <w:szCs w:val="24"/>
                <w:shd w:val="clear" w:color="auto" w:fill="FFFFFF"/>
                <w:lang w:eastAsia="ru-RU"/>
              </w:rPr>
              <w:t>?</w:t>
            </w: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 xml:space="preserve"> в именительном и винительном падежах</w:t>
            </w: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орфологический разбор имён прилагательных. Словарь:</w:t>
            </w:r>
            <w:r w:rsidRPr="007D1BDD">
              <w:rPr>
                <w:rFonts w:ascii="Times New Roman" w:eastAsia="Century Schoolbook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агон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ебник: упр. 69, 70, 75. РТ: упр. 47, 48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п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ные формы имён прилагательных, отвечающих на вопрос </w:t>
            </w:r>
            <w:r w:rsidRPr="007D1BDD">
              <w:rPr>
                <w:rFonts w:ascii="Times New Roman" w:eastAsia="Lucida Sans Unicode" w:hAnsi="Times New Roman" w:cs="Times New Roman"/>
                <w:spacing w:val="30"/>
                <w:sz w:val="24"/>
                <w:szCs w:val="24"/>
                <w:shd w:val="clear" w:color="auto" w:fill="FFFFFF"/>
                <w:lang w:eastAsia="ru-RU"/>
              </w:rPr>
              <w:t>какой?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 имеющих окончания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-ой, -ей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разборе имени прилагательного как части речи по заданному алгоритму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выделения изученных признаков имени прилагательного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клонение имён прилагательных женского рода в единственном числе. Винительный и творительный падеж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71-74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49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витие речи: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исьмо по памяти сравнительного описательного текста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астрюля, тарелка.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76-79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в винительном и творительном падежах с вариантными окончаниями, правиль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тав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просы к именам прилагательным в данных формах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 падежные окончания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ых падежных окончаний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ого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п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ные формы имён прилагательных, отвечающих на вопрос </w:t>
            </w:r>
            <w:r w:rsidRPr="007D1BDD">
              <w:rPr>
                <w:rFonts w:ascii="Times New Roman" w:eastAsia="Lucida Sans Unicode" w:hAnsi="Times New Roman" w:cs="Times New Roman"/>
                <w:spacing w:val="30"/>
                <w:sz w:val="24"/>
                <w:szCs w:val="24"/>
                <w:shd w:val="clear" w:color="auto" w:fill="FFFFFF"/>
                <w:lang w:eastAsia="ru-RU"/>
              </w:rPr>
              <w:t>какой?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 имеющих окончания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-ую, -юю, -ой, -ою, -ей, -ею. Наблюд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 выразительностью употребления имён прилагательных с вариантными окончаниями в поэтической реч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1610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имён прилагательных во множественном числ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едставление об окончаниях имён прилагательных множественного числа в каждом из падежей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алют.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80-83. РТ: упр. 50, 51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рав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таблице падежные окончания имён прилагательных множественного числ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зме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падежам имена прилагательные множественного числ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 имён прилагательных в форме множественного числ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з деформированных слов предложе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клонение имён прилагательных во множественном числе. Именительный и винительный падеж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Осознание эстетической стороны речевого высказывания при анализе художественного текста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86-89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52, 53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ительный и винительный падежи имён прилагательных в форме множественного числ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 имён прилагательных множественного числа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ого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п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держание художественного и научного текстов и употребление в них языковых средств.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клонение имён прилагательных во множественном числе. Родительный и предложный падеж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Выразительные средства языка в пейзажных зарисовках. Нормы правильного согласования имён прилагательных и имён существительных в речи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богатство, ботинки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90-94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54, 55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одительный и предложный падежи имён прилагательных в форме множественного числ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 имён прилагательных множественного числа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сть написанного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ыразительность языковых средств в пейзажных зарисовка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ормы правильного согласования имён прилагательных и имён существительных в реч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клонение имён прилагательных во множественном числе. Дательный и творительный падеж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95-98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56-58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дательный и творительный падежи имён прилагательных в форме множественного числ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 имён прилагательных множественного числа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сть написанного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ыразительность языковых средств в пейзажной зарисовк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одробное изложение повествовательного текст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99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59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излагать текст письменно по плану, перечислять и различать в тексте его части, подбирать заголовок к заданному тексту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одготовиться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к изложению повествовательного текста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за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его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ное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2070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Обобщение по разделу «Имя прилагательное»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100-103. 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60-62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иться различать части речи, определять их грамматические признаки. Научиться выявлять проблемные зоны в применении правил правописания и в усвоении теоретического материал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написанного изложе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 имён прилагательных множественного числа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сть написанного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ознавательным текстом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применять правила правописания и теоретический материал, соблюдать изученные нормы орфографии и пунктуации, оценивать свои достижения при выполнении заданий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Контрол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записи в тексте имён прилагательных с безударными окончаниями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мена прилагательные с неправильно записанными окончаниями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спр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словах орфографические ошибк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88" w:type="dxa"/>
            <w:gridSpan w:val="4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 xml:space="preserve">Работа над ошибками, допущенными в контрольном списывании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оверка выполнения заданий рубрики «Проверь себя»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рубрика «Проверь себя», с. 50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Т: упр. 65-67.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выявлять проблемные зоны в применении правил правописания и в усвоении теоретического материала, оценивать свои достижения при выполнении заданий раздела «Проверь себя».</w:t>
            </w:r>
          </w:p>
        </w:tc>
        <w:tc>
          <w:tcPr>
            <w:tcW w:w="3093" w:type="dxa"/>
            <w:gridSpan w:val="2"/>
            <w:vMerge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написанного диктанта, выполнения заданий рубрики «Проверь себя»,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раницы своих достижений.</w:t>
            </w: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15417" w:type="dxa"/>
            <w:gridSpan w:val="13"/>
            <w:tcBorders>
              <w:left w:val="nil"/>
            </w:tcBorders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имение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Pr="007D1BDD">
              <w:rPr>
                <w:rFonts w:ascii="Times New Roman" w:eastAsia="Lucida Sans Unicode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7D1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Личные местоимения. Повторение. Роль местоимений в речи. Личные местоимения 1, 2 и 3-го лица. Повторени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Формирование почтительного отношения к родным, окружающим, уважительного отношения мальчиков к девочкам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08-111. РТ: упр. 68, 70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Лицо, число, род местоимений (3-е лицо единственного числа).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br/>
              <w:t>Учебник: упр. 112—116. РТ: упр. 69, 71, 72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местоимения среди других частей реч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роль местоимений в речи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 «Личные местоимения»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ней сообщение.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ть ощущение причастности к истории и культуре своей страны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ть целостный, социально ориентированный взгляда на мир в его органичном единстве и разнообразии природы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ть уважительное отношение к иному мнению, истории и культуре других народов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осуществлять контроль хода выполнения работы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контроль с проверкой работы соседа по парте, в сотрудничестве с учителем ставить новые учебные задачи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преобразовывать практическую задачу в познавательную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самостоятельно учитывать выделенные учителем ориентиры действия в новом учебном материале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самостоятельно, оценивать правильность выполнения действия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работать с учебным текстом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работать с разными  видами информации (представленными в текстовой форме, в виде таблиц, правил, моделей и схем, дидактических иллюстраций)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существлять выбор наиболее эффективных способов решения задач в зависимости от конкретных условий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понимать относительность мнений и подходов к решению проблемы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оказывать в сотрудничестве необходимую взаимопомощь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декватно использовать речь для планирования.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цо, число личных местоимений, род у личных местоимений 3-го лиц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Употреб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чные местоимения в предложении;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онимать,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место какого имени существительного они употреблены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Изменение по падежам личных местоимений. Правописание местоимений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Склонение личных местоимений 1-го и 2-го лица единственного и множественного числа. Окончания личных местоимений в косвенных формах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17-121. РТ: упр. 73, 74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 склонения 1-го и 2-го лица личных местоимений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зме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чные местоимения 1-го и 2-го лица по падежам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блюд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 правописанием личных местоимений1-го и 2-го лица в косвенных формах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чальную и косвенную формы личных местоиме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 личных местоимений, употреблённых в косвенной форм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Изменение по падежам личных местоимений. Правописание местоимений 1-го и 2-го лица единственного и множественного числ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Правописание косвенных форм личных местоимений, раздельное написание местоимений с предлогами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витие речи: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ставление словосочетаний; диалога по рисункам. 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металл, металлический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22-125. РТ: упр. 75, 76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цо, число и падеж личных местоимений, употреблённых в косвенной форме. Раздель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ги с местоимениями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Устанавл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личие в словах-местоимениях орфограмм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местоимений, употреблённых в формах косвенных падежей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остав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осочетания с косвенными формами личных местоиме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диалог по рисунку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уместность использования в нём личных местоимений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Изменение по падежам личных местоимений 3-го лица единственного Правописание местоимений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Склонение личных местоимений 3-го лица единственного и множественного числа. Окончания личных местоимений в косвенных формах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Учебник: упр. 126-129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Т: упр. 77, 78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 склонения личных местоимений 3-го лица единственного и множественного числа;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ме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чные местоимения 3-го лица по падежам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правописанием личных местоимений 3-го лица в косвенных форма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чальную и косвенную формы личных местоимений 3-го лиц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 личных местоимений, употреблённых в косвенной форм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екстом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руктуру текст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2698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личных местоимений 3-го лица единственного и множественного числ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описание косвенных форм личных местоимений, раздельное написание местоимений с предлогами. Соблюдение норм употребления в речевых высказываниях местоимений и их форм. Морфологический разбор местоимения как части реч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обеда, победить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30-133. РТ: упр. 79, 80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осочетания, правильно выбирая косвенную форму местоиме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уместность употребления местоимений в тексте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замен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вторяющиеся в тексте имена существительные соответствующими местоимениям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ормы употребления в речевых высказываниях местоимений и их форм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ой «Разбор местоимения как части речи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ыполн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збор личного местоимения как части речи, пользуясь алгоритмом, данным в учебник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одробное изложение повествовательного текст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Воспитание этических норм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38. РТ: 80, 81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Научиться излагать текст письменно по плану, перечислять и различать в тексте его части, подбирать заголовок к заданному тексту, употреблять в речи местоимения. 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 Письмен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злаг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держание повествовательного текста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держание и орфографию записанного текста при проверке изложения.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1687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оверочная работа. Составление поздравительной открытки ко Дню 8 Март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едседатель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34-137, рубрика «Проверь себя», с. 78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Т: упр. 83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Устанавл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личие в словах-местоимениях орфограмм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местоимений, употреблённых в формах косвенных падежей. Раздель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ги с местоимениям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едакт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, в котором неправильно употреблены формы местоиме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выполненного задания «Проверь себя» по учебнику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чи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здравительную открытку ко Дню 8 Март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673"/>
        </w:trPr>
        <w:tc>
          <w:tcPr>
            <w:tcW w:w="680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88" w:type="dxa"/>
            <w:gridSpan w:val="4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Контрольный диктант с грамматическим заданием «Местоимение».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применять правила правописания и теоретический материал. Учиться выявлять проблемные зоны в применении правил правописания и в усвоении теоретического материала.</w:t>
            </w:r>
          </w:p>
        </w:tc>
        <w:tc>
          <w:tcPr>
            <w:tcW w:w="3093" w:type="dxa"/>
            <w:gridSpan w:val="2"/>
            <w:vMerge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Формирование у учащихся умения осуществлять контрольную функцию: контроль и самоконтроль изученных понятий; написание контрольного диктанта.</w:t>
            </w: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15417" w:type="dxa"/>
            <w:gridSpan w:val="13"/>
            <w:tcBorders>
              <w:left w:val="nil"/>
            </w:tcBorders>
          </w:tcPr>
          <w:p w:rsidR="00D97A88" w:rsidRPr="007D1BDD" w:rsidRDefault="009C060F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агол (28</w:t>
            </w:r>
            <w:r w:rsidR="00D97A88" w:rsidRPr="007D1B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Работа над ошибками. Значение глаголов в языке и речи. Роль глаголов в предложени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гореть, сверкать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39-143. РТ: упр. 84-90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среди слов других частей речи, а также среди омонимичных слов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ексическое значение глаголов и роль глаголов в предложении.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формирование умения школьников ориентироваться в социальных ролях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ть способности ценить мир природы и человеческих отношений), обсуждать нравственные и ценностные проблемы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ть базовые эстетические ценности (эстетические переживания, эстетический вкус, представления о красоте и целостности окружающего мира)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опыта нравственных и эстетических переживаний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установки на здоровый образ жизни и реализации её в реальном поведении и поступках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начальные навыки адаптации в динамично изменяющемся мире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й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существлять самоконтроль и контроль хода выполнения работы и полученного результата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контроль с проверкой работы соседа по парте или с выполнением работы над ошибкам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в сотрудничестве с учителем ставить новые учебные задач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самостоятельно учитывать выделенные учителем ориентиры действия в новом учебном материале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работать с учебным текстом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выделять информацию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риентироваться в текущей  учебной книге и в других книгах комплекта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в корпусе учебных словарей: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уметь находить нужную информацию и использовать её в разных учебных целях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работать с разными видами информации (представленными в текстовой форме, в виде таблиц, правил, моделей и схем, дидактических иллюстраций)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существлять выбор наиболее эффективных способов решения задач в зависимости от конкретных условий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существлять сравнение, классификацию, строить логическое рассуждение, включающее установление причинно– следственных связей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работа вдвоем, в малой группе, в большой группе и разные социальные роли (ведущего и исполнителя)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уметь корректно критиковать альтернативную позицию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использовать весь наработанный  инструментарий для подтверждения собственной точки зрения (словари, таблицы, правила, языковые модели и схемы)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понимать относительность мнений и подходов к решению проблемы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существлять взаимный контроль и оказывать в сотрудничестве необходимую взаимопомощь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декватно использовать речь для планирования и регуляции своей деятельности.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д речевыми и орфографическими ошибками, допущенными при написании изложения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матическую группу глаголов, объединённых темой рисунк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рисунку рассказ с последующим обоснованием выбора глаголов данной тематической группы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Грамматические признаки глагола. Время глаголов (настоящее, прошедшее, будущее)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44-147. РТ: упр. 91, 92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распознавать глагол среди других частей речи по обобщённому лексическому значению и вопросу, определять время глагол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ексическое значение глаголов и роль глаголов в предложени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зученные грамматические признаки глаголов (число, время, роль в предложении)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1892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Неопределённая форма глагол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лучше, расстояние. 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48-151. РТ: упр. 93, 94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Научиться распознавать в речи глаголы в неопределённой форме.  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еопределённую форму глагола среди других форм глагола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т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ее от омонимичных имён существительных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знаки, по которым можно узнать неопределённую форму глагола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Неопределённая форма глагола. Образование временных форм от глаголов в неопределённой форм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Неопределённая форма глаголов совершенного и несовершенного вида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(без терминов).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ьные приставки и суффиксы. Основа глагола неопределённой формы (первое представление). Формирование представлений о гражданских обязанностях и нормах поведения в обществе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52-155. РТ: упр. 95, 96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витер, везде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56-160. РТ: упр. 97, 98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тав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просы к глаголам в неопределённой форме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лассифиц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, отвечающие на вопросы </w:t>
            </w:r>
            <w:r w:rsidRPr="007D1BDD">
              <w:rPr>
                <w:rFonts w:ascii="Times New Roman" w:eastAsia="Lucida Sans Unicode" w:hAnsi="Times New Roman" w:cs="Times New Roman"/>
                <w:spacing w:val="30"/>
                <w:sz w:val="24"/>
                <w:szCs w:val="24"/>
                <w:shd w:val="clear" w:color="auto" w:fill="FFFFFF"/>
                <w:lang w:eastAsia="ru-RU"/>
              </w:rPr>
              <w:t>что делать? и что сделать?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раз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т глаголов в неопределённой форме однокоренные глаголы неопределённой формы, но другого вид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глагольными приставками и суффиксами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узна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 в глаголе неопределённой формы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раз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при помощи приставок и суффиксов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выделением основы глаголов в неопределённой форме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остав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а, которые необходимо соблюдать при переходе улицы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тературные нормы произношения форм некоторых глаголов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 «Изменение глаголов по временам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раз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т глаголов неопределённой формы временные формы глагола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ремя глаголов. Правиль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тав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просы к глаголам неопределённой формы и образованной от неё временной формы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рфоэпические нормы произношения форм некоторых глаголов.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Контрольное изложение по самостоятельно составленному плану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62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применять правила правописания и теоретический материал. Учиться выявлять проблемные зоны в применении правил правописания и в усвоении теоретического материала, выполнить изложение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дроб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злаг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вествовательный текст по самостоятельно составленному плану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1964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Неопределённая форма глагола. Работа над ошибками, допущенными в изложении. Составление текста из деформированных предложений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Работа с рубрикой «Страничка для любознательных». Роль глаголов в повествовательном тексте. Значимость фразеологизмов в тексте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верху, снизу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61, рубрика «Страничка для любознательных», с. 78  РТ: упр. 99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определять время глагола, изменять глаголы по времени, образовывать от неопределённой формы глагола временные формы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содержания, структуры написанного текста и использования в нём языковых средств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рубрикой «Страничка для любознательных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 из деформированных предложений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оль глаголов в повествовательном тексте и значимость в нём фразеологизмов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3220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Изменение глаголов в настоящем и будущем времени по лицам и числам. Формы лица и числа глаголов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нятия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пряжение глагола, личные окончания глаголов.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63-167. РТ: упр. 100-102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бота с рубрикой «Страничка для любознательных»: наблюдать за глаголами, которые не употребляются в 1 -м лице единственного числ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ялк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1 68-1 70, рубрика «Страничка для любознательных», с. 84. </w:t>
            </w:r>
          </w:p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03-105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относ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цо и число местоимений и глаголов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употреб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речи термин «личные окончания глаголов» при определении окончаний глаголов в настоящем и будущем времени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 «Изменение глаголов настоящего и будущего времени по лицам и числам (спряжение)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изменением личных окончаний глаголов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Вы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чные окончания глаголов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зме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в настоящем и будущем времени по лицам и числам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ицо и число глаголов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-е лицо глаголов настоящего и будущего времени в единственном числ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Правописание окончаний глаголов во 2-м лице настоящего и будущего времени в единственном числе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171-176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06, 107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2-го лица в настоящем и будущем времен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оль мягкого знака (ь) в окончаниях глаголов 2-го лица единственного числа в настоящем и будущем времен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(-ешь, -ишь)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спольз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о при написании глаголов 2-го лица единственного числа в настоящем и будущем времен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очинение по репродукции картины И. И. Левитана «Весна. Большая вода»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78, 179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Т: упр. 108-111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создавать текст-описание, использовать выразительные средства речи, определять тип текста по его признакам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спольз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о при написании глаголов 2-го лица единственного числа в настоящем и будущем времен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чинение на основе анализа искусствоведческого текста и репродукции картины И. И. Левитана «Весна. Большая вода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Обобщение по изученным темам о глаголе. Работа над ошибками, допущенными в сочинении.</w:t>
            </w: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Подготовка к выполнению проекта «Пословицы и поговорки»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бота над подготовкой проекта «Пословицы и поговорки». Учебник: упр. 177, рубрика «Наши проекты», с. 92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иться выявлять проблемные зоны в применении правил правописания и в усвоении теоретического материала. Формировать устойчивую мотивацию к самосовершенствованию, понимать причины своего неуспех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содержания, структуры написанного сочинения по репродукции картины И. И. Левитана «Весна. Большая вода» и использования в нём языковых средств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ыполн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дания в рубрике «Наши проекты»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суж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следовательность дальнейших действий над проектом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 xml:space="preserve"> и II спряжение глаголов. Спряжение глаголов в настоящем и будущем времен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Личные окончания глаголов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 II спряже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80-184. РТ: упр. 112-114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определять спряжение глаголов в настоящем и в форме будущего времен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Научиться определять спряжение глаголов с безударными личными окончаниями, ставить вопросы </w:t>
            </w:r>
            <w:r w:rsidRPr="007D1BDD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что делать? что сделать?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к глаголам в неопределённой форме.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устойчивой мотивации к обучению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формирование устойчивой мотивации к изучению и закреплению нового на основе составленного алгоритма выполнения задания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учебно- познавательного интереса к новому учебному материалу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устойчивого интереса к творческой деятельности, проявление креативных способностей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устойчивой мотивации к исследовательской и творческой деятельност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формирование знания основных моральных норм и ориентация на их выполнение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учитывать установленные правила в планировании и контроле способа решен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различать способ и результат действ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декватно воспринимать предложения и оценку учителя, товарищей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планировать свои действия в соответствии с поставленной задачей и условиями её реализаци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декватно оценивать правильность выполнения действий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строить сообщения в устной и письменной форме, ориентироваться на разнообразие способов решения задач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осуществлять подведение под понятие на основе распознавания объектов, выделения существенных признаков и синтеза, устанавливать аналогии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– осуществлять синтез как составление целого из частей; 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обобщать, делать выводы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проводить сравнение, классификацию по заданным критериям.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адекватно использовать речевые средства для решения коммуникативных задач, строить монологическое высказывание, владеть диалогической формой коммуникации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использовать речь для регуляции своего действия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контролировать действия партнёра;</w:t>
            </w: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hd w:val="clear" w:color="auto" w:fill="FFFFFF"/>
              <w:spacing w:after="0" w:line="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– использовать адекватные языковые средства в речевых высказываниях с целью планирования, контроля и самооценки действия.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pacing w:val="-2"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pacing w:val="-2"/>
                <w:sz w:val="24"/>
                <w:szCs w:val="24"/>
                <w:lang w:eastAsia="ru-RU"/>
              </w:rPr>
              <w:t xml:space="preserve"> с таблицами спряжений глаголов в настоящем и будущем (простом и сложном) времен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 Наблюдать</w:t>
            </w:r>
            <w:r w:rsidRPr="007D1BDD">
              <w:rPr>
                <w:rFonts w:ascii="Times New Roman" w:eastAsia="Lucida Sans Unicode" w:hAnsi="Times New Roman" w:cs="Times New Roman"/>
                <w:spacing w:val="-2"/>
                <w:sz w:val="24"/>
                <w:szCs w:val="24"/>
                <w:lang w:eastAsia="ru-RU"/>
              </w:rPr>
              <w:t xml:space="preserve"> за различием в написании личных окончаний в глаголах I и II спряжения.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 xml:space="preserve"> и II спряжение глаголов. Личные окончания глаголов </w:t>
            </w: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 xml:space="preserve"> и II спряжени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зад, вперёд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ебник: упр. 185-188. РТ: упр. 115, 116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ряжение глаголов по личным окончаниям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ексте глаголы по заданным признакам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Запис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с ударными личными окончаниями в заданной форме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ия личных окончаний.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1840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 xml:space="preserve">Правописание глаголов с безударными личными окончаниями. Способы определения </w:t>
            </w: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 xml:space="preserve"> и II спряжения глаголов с безударными личными окончаниями. </w:t>
            </w:r>
          </w:p>
          <w:p w:rsidR="00D97A88" w:rsidRPr="007D1BDD" w:rsidRDefault="00D97A88" w:rsidP="00D97A88">
            <w:pPr>
              <w:shd w:val="clear" w:color="auto" w:fill="FFFFFF"/>
              <w:spacing w:before="60"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ебник: упр. 189-193. РТ: упр. 117-119</w:t>
            </w:r>
            <w:r w:rsidRPr="007D1BDD"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тексте глаголы с безударными личными окончаниям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ой определения безударного личного окончания глагола по неопределённой форме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ряжение глаголов с безударными личными окончаниями по неопределённой форм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ч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лаголы-исключения среди других глаголов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Учиться рассуж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 определении спряжения глагола по неопределённой форм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1840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глаголов с безударными личными окончаниям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194-196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20, 121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ряжение глаголов по неопределённой форм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Групп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по их спряжению с опорой на неопределённую форму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постав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зновидовые глаголы по их спряжению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чные окончания глаголов, используя алгоритм определения спряжения глаголов,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ых оконча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рфоэпические нормы произношения форм некоторых глаголов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глаголов с безударными личными окончаниям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197-199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22-124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ряжение глаголов по неопределённой форм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раз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т неопределённой формы временные формы глаголов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чные окончания глаголов, используя алгоритм определения спряжения глаголов, и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ых оконча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з деформированных слов предложения с последующим обоснованием правильности записанных личных окончаний глагол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F4999" w:rsidRPr="007D1BDD" w:rsidTr="00BF4999">
        <w:trPr>
          <w:gridBefore w:val="1"/>
          <w:wBefore w:w="34" w:type="dxa"/>
          <w:trHeight w:val="2770"/>
        </w:trPr>
        <w:tc>
          <w:tcPr>
            <w:tcW w:w="680" w:type="dxa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88" w:type="dxa"/>
            <w:gridSpan w:val="4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глаголов с безударными личными окончаниями.</w:t>
            </w:r>
          </w:p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бота с памяткой «Как правильно написать безударное окончание глагола».</w:t>
            </w:r>
          </w:p>
          <w:p w:rsidR="00BF4999" w:rsidRPr="007D1BDD" w:rsidRDefault="00BF4999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ебник: упр. 200-207</w:t>
            </w:r>
            <w:r w:rsidRPr="007D1BDD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F4999" w:rsidRPr="007D1BDD" w:rsidRDefault="00BF4999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Т: упр. 125-130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оделиро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роцессе коллективной работы алгоритм определения личного окончания глагола в форме настоящего и будущего времен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ия безударного личного окончания глагола.</w:t>
            </w:r>
          </w:p>
        </w:tc>
        <w:tc>
          <w:tcPr>
            <w:tcW w:w="3093" w:type="dxa"/>
            <w:gridSpan w:val="2"/>
            <w:vMerge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ой «Как правильно написать безударное окончание глагола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суж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выборе личного окончания глагола с опорой на памятку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  <w:trHeight w:val="1042"/>
        </w:trPr>
        <w:tc>
          <w:tcPr>
            <w:tcW w:w="680" w:type="dxa"/>
          </w:tcPr>
          <w:p w:rsidR="00D97A88" w:rsidRPr="007D1BDD" w:rsidRDefault="00BF4999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глаголов с безударными личными окончаниями (обобщение). Проверочная работ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08, 209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32, 133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выявлять проблемные зоны в применении правил правописания и в усвоении теоретического материала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бсуж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выборе личного окончания глагола с опорой на памятку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ия безударного личного окончания глагола.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BF4999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Возвратные глаголы (общее представление)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арь: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омандир.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10-214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34, 135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Узна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звратные глаголы среди других форм глагола. Правильно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роизнос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звратные глаголы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осочетания, образованные из возвратного глагола в неопределённой форме и имени существительного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зме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лицам и числам возвратные глаголы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BF4999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возвратных глаголов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описание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-тся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-ться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возвратных глаголах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15-219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36-138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звратные глаголы в неопределённой форме и возвратные глаголы 3-го лица единственного и множественного числа и правильно их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записывать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износ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звратные глаголы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разовы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т неопределённой формы возвратных глаголов глаголы настоящего и будущего времени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их личных оконча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BF4999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возвратных и невозвратных глаголов в настоящем и будущем времен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из деформированных слов; составление текста по личным наблюдениям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220-223, с. 106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Т: упр. 139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звратные и невозвратные глаголы в неопределённой форме, а также в настоящем и будущем времени;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 написани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з деформированных слов предложения и текст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записи личных глагольных окончаний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(устно) текст на основе личных наблюде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бот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ой «Разбор глагола как части речи»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следовательность действий при разборе глагола как части речи по заданному алгоритму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выделения изученных признаков глагола.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BF4999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Сочинение по сюжетным рисункам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звитие речи: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ставление под руководством учителя текста по сюжетным рисункам и его запись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228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создавать текст-повествование, составлять план текста, подбирать заголовок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сюжетным рисункам текст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запис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его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BF4999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глаголов в настоящем и будущем времени (обобщение). Морфологический разбор глагол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24-227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40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содержания, структуры написанного сочинения по серии сюжетных рисунков. Правиль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с безударными личными окончаниями в настоящем и будущем времени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 написание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общение на тему «Что я знаю о глаголах настоящего и будущего времени» по данному плану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BF4999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глаголов в прошедшем времен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Изменение глаголов прошедшего времени по родам и числам. Правописание родовых окончаний глаголов в прошедшем времени. Учебник: упр. 229-233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41-143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в прошедшем времен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раз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формы глаголов в прошедшем времени.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навыков самоанализа и самоконтроля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ознавательного интереса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ов самоанализа и самоконтроля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отребности мотивации к процессу образования, желания осваивать новые виды деятельност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итоговый и пошаговый контроль по результату деятельности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екватно воспринимать предложения и оценку учителя, товарищей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свои действия в соответствии с поставленной задачей, адекватно оценивать правильность выполнения действий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иться основам смыслового восприятия текстов, устанавливать причинно-следственные связи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ать, устанавливать аналогии, делать выводы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ировать знания, анализировать объекты с целью выделения признаков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договариваться, приходить к общему решению в совместной деятельности;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- регулировать собственную деятельность посредством письменной речи.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ия родовых окончаний глаголов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блюд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рфоэпические нормы произношения глаголов прошедшего времени.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F4999" w:rsidRPr="007D1BDD" w:rsidTr="00BF4999">
        <w:trPr>
          <w:gridBefore w:val="1"/>
          <w:wBefore w:w="34" w:type="dxa"/>
          <w:trHeight w:val="2770"/>
        </w:trPr>
        <w:tc>
          <w:tcPr>
            <w:tcW w:w="680" w:type="dxa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888" w:type="dxa"/>
            <w:gridSpan w:val="4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глаголов в прошедшем времени.</w:t>
            </w:r>
          </w:p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зменение глаголов прошедшего времени по родам (в единственном числе) и числам. Правописание родовых окончаний глаголов в прошедшем времени и суффиксов глаголов.</w:t>
            </w:r>
          </w:p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234-242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. РТ: упр. 144, 145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149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разовы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формы глаголов в прошедшем времени.</w:t>
            </w:r>
          </w:p>
        </w:tc>
        <w:tc>
          <w:tcPr>
            <w:tcW w:w="3093" w:type="dxa"/>
            <w:gridSpan w:val="2"/>
            <w:vMerge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ия родовых окончаний глаголов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блюд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фоэпические нормы произношения глаголов прошедшего времен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F4999" w:rsidRPr="007D1BDD" w:rsidTr="00BF4999">
        <w:trPr>
          <w:gridBefore w:val="1"/>
          <w:wBefore w:w="34" w:type="dxa"/>
          <w:trHeight w:val="2218"/>
        </w:trPr>
        <w:tc>
          <w:tcPr>
            <w:tcW w:w="680" w:type="dxa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888" w:type="dxa"/>
            <w:gridSpan w:val="4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Обобщение по теме «Глагол».</w:t>
            </w:r>
          </w:p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орфологический разбор глагола как части речи.</w:t>
            </w:r>
          </w:p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43-246. </w:t>
            </w:r>
          </w:p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50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среди омонимичных слов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ексическое значение глагол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лассифицирова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лаголы по заданным признакам.</w:t>
            </w:r>
          </w:p>
        </w:tc>
        <w:tc>
          <w:tcPr>
            <w:tcW w:w="3093" w:type="dxa"/>
            <w:gridSpan w:val="2"/>
            <w:vMerge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Воспроизв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заданной модели признаки глагола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оди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морфологический разбор глагола как части реч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 </w:t>
            </w:r>
            <w:r w:rsidRPr="007D1BDD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глаголы с частицей 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е.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:rsidR="00BF4999" w:rsidRPr="007D1BDD" w:rsidRDefault="00BF4999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BF4999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Правописание глаголов с орфограммами в корне и в окончании. Проверочная работ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50, рубрика «Проверь себя», задания 1-5, с. 120. 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53, 154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применять правила правописания и теоретический материал, соблюдать изученные нормы орфографии и пунктуации, оценивать свои достижения при выполнении заданий.</w:t>
            </w:r>
          </w:p>
        </w:tc>
        <w:tc>
          <w:tcPr>
            <w:tcW w:w="3093" w:type="dxa"/>
            <w:gridSpan w:val="2"/>
            <w:vMerge w:val="restart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навыков самоанализа и самоконтроля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итоговый и пошаговый контроль по результату деятельности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языковые явления, процессы, связи и отношения, выявляемые в ходе анализа контрольного диктанта.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7A88" w:rsidRPr="007D1BDD" w:rsidRDefault="00D97A88" w:rsidP="00D97A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1BDD">
              <w:rPr>
                <w:rFonts w:ascii="Times New Roman" w:eastAsia="Trebuchet MS" w:hAnsi="Times New Roman" w:cs="Times New Roman"/>
                <w:sz w:val="24"/>
                <w:szCs w:val="24"/>
              </w:rPr>
              <w:t>– регулировать собственную деятельность посредством письменной речи.</w:t>
            </w: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ия глаголов с изученными орфограммами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выполненного задания рубрики «Проверь себя» по учебнику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97A88" w:rsidRPr="007D1BDD" w:rsidTr="00BF4999">
        <w:trPr>
          <w:gridBefore w:val="1"/>
          <w:wBefore w:w="34" w:type="dxa"/>
        </w:trPr>
        <w:tc>
          <w:tcPr>
            <w:tcW w:w="680" w:type="dxa"/>
          </w:tcPr>
          <w:p w:rsidR="00D97A88" w:rsidRPr="007D1BDD" w:rsidRDefault="00BF4999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88" w:type="dxa"/>
            <w:gridSpan w:val="4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Итоговый административный контрольный диктант с грамматическим заданием.</w:t>
            </w:r>
          </w:p>
        </w:tc>
        <w:tc>
          <w:tcPr>
            <w:tcW w:w="714" w:type="dxa"/>
          </w:tcPr>
          <w:p w:rsidR="00D97A88" w:rsidRPr="007D1BDD" w:rsidRDefault="00D97A88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Целью контрольного диктанта является оценка предметных результатов освоения программы по русскому языку.</w:t>
            </w:r>
          </w:p>
        </w:tc>
        <w:tc>
          <w:tcPr>
            <w:tcW w:w="3093" w:type="dxa"/>
            <w:gridSpan w:val="2"/>
            <w:vMerge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Записы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д диктовку текст и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ия в словах изученных орфограмм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:rsidR="00D97A88" w:rsidRPr="007D1BDD" w:rsidRDefault="00D97A88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45ECE" w:rsidRPr="007D1BDD" w:rsidTr="00BF4999">
        <w:trPr>
          <w:gridBefore w:val="1"/>
          <w:wBefore w:w="34" w:type="dxa"/>
          <w:trHeight w:val="2218"/>
        </w:trPr>
        <w:tc>
          <w:tcPr>
            <w:tcW w:w="680" w:type="dxa"/>
            <w:tcBorders>
              <w:bottom w:val="single" w:sz="4" w:space="0" w:color="000000"/>
            </w:tcBorders>
          </w:tcPr>
          <w:p w:rsidR="00345ECE" w:rsidRPr="007D1BDD" w:rsidRDefault="00BF4999" w:rsidP="00D9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888" w:type="dxa"/>
            <w:gridSpan w:val="4"/>
            <w:tcBorders>
              <w:bottom w:val="single" w:sz="4" w:space="0" w:color="000000"/>
            </w:tcBorders>
          </w:tcPr>
          <w:p w:rsidR="00345ECE" w:rsidRPr="007D1BDD" w:rsidRDefault="00345ECE" w:rsidP="00D97A88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Работа над ошибками, допущенными в диктанте и при выполнении грамматического задания.</w:t>
            </w:r>
          </w:p>
          <w:p w:rsidR="00345ECE" w:rsidRPr="007D1BDD" w:rsidRDefault="00345ECE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51, 252. </w:t>
            </w:r>
          </w:p>
          <w:p w:rsidR="00345ECE" w:rsidRPr="007D1BDD" w:rsidRDefault="00345ECE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56, 157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:rsidR="00345ECE" w:rsidRPr="007D1BDD" w:rsidRDefault="00345ECE" w:rsidP="00D97A8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345ECE" w:rsidRPr="007D1BDD" w:rsidRDefault="00345ECE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применять правила правописания и теоретический материал. Учиться выявлять проблемные зоны в применении правил правописания и в усвоении теоретического материала.</w:t>
            </w:r>
          </w:p>
        </w:tc>
        <w:tc>
          <w:tcPr>
            <w:tcW w:w="3093" w:type="dxa"/>
            <w:gridSpan w:val="2"/>
            <w:vMerge/>
            <w:tcBorders>
              <w:bottom w:val="single" w:sz="4" w:space="0" w:color="000000"/>
            </w:tcBorders>
          </w:tcPr>
          <w:p w:rsidR="00345ECE" w:rsidRPr="007D1BDD" w:rsidRDefault="00345ECE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345ECE" w:rsidRPr="007D1BDD" w:rsidRDefault="00345ECE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написанного диктанта, выполнения грамматических заданий,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раницы своих достижений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 </w:t>
            </w:r>
            <w:r w:rsidRPr="007D1BD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кст по выбранной теме.</w:t>
            </w:r>
            <w:r w:rsidRPr="007D1BDD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:rsidR="00345ECE" w:rsidRPr="007D1BDD" w:rsidRDefault="00345ECE" w:rsidP="00D97A8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45ECE" w:rsidTr="00BF4999"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CE" w:rsidRDefault="00345ECE" w:rsidP="00345EC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Повторение – 4 </w:t>
            </w:r>
            <w:r w:rsidR="009C060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(ч)</w:t>
            </w:r>
          </w:p>
        </w:tc>
      </w:tr>
      <w:tr w:rsidR="00345ECE" w:rsidTr="00BF4999"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 xml:space="preserve">Язык и речь. Работа над ошибками, допущенными </w:t>
            </w:r>
          </w:p>
          <w:p w:rsidR="00345ECE" w:rsidRDefault="00345ECE">
            <w:pPr>
              <w:spacing w:after="0"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>в контрольном диктанте.</w:t>
            </w:r>
          </w:p>
          <w:p w:rsidR="00345ECE" w:rsidRDefault="00345ECE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51, 252. </w:t>
            </w:r>
          </w:p>
          <w:p w:rsidR="00345ECE" w:rsidRDefault="00345EC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56, 15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применять правила правописания и теоретический материал. Учиться выявлять проблемные зоны в применении правил правописания и в усвоении теоретического материала.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ов самоанализа и самоконтроля;</w:t>
            </w:r>
          </w:p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отребности мотивации к процессу образования, желания осваивать новые виды деятельности.</w:t>
            </w:r>
          </w:p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свои действия в соответствии с поставленной задачей, адекватно оценивать правильность выполнения действий.</w:t>
            </w:r>
          </w:p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ать, устанавливать аналогии, делать выводы;</w:t>
            </w:r>
          </w:p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ировать знания, анализировать объекты с целью выделения признаков.</w:t>
            </w:r>
          </w:p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345ECE" w:rsidRDefault="00345ECE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– договариваться, приходить к общему решению в совместной деятельности;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написанного диктанта, выполнения грамматических заданий,</w:t>
            </w:r>
            <w:r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раницы своих достижений.</w:t>
            </w:r>
            <w:r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кст по выбранной тем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CE" w:rsidRDefault="00345ECE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45ECE" w:rsidTr="00BF4999"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Предложение и словосочетание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учиться называть разделы курса русского языка, определять теоретический и практический материал, изученный в 4 классе в рамках каждого раздела.</w:t>
            </w:r>
          </w:p>
        </w:tc>
        <w:tc>
          <w:tcPr>
            <w:tcW w:w="3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ECE" w:rsidRDefault="00345ECE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, </w:t>
            </w:r>
            <w:r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своих достижений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CE" w:rsidRDefault="00345ECE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45ECE" w:rsidTr="00BF4999"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Правописание орфограмм </w:t>
            </w:r>
          </w:p>
          <w:p w:rsidR="00345ECE" w:rsidRDefault="00345EC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в значимых частях слова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поставлять правила о правописании орфограмм в корне и в окончании, применять эти правила в практической деятельности.</w:t>
            </w:r>
          </w:p>
        </w:tc>
        <w:tc>
          <w:tcPr>
            <w:tcW w:w="3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ECE" w:rsidRDefault="00345ECE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, </w:t>
            </w:r>
            <w:r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своих достижений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CE" w:rsidRDefault="00345ECE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45ECE" w:rsidTr="00BF4999"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поставлять правила о правописании орфограмм в корне и в окончании, применять эти правила в практической деятельности.</w:t>
            </w:r>
          </w:p>
        </w:tc>
        <w:tc>
          <w:tcPr>
            <w:tcW w:w="3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ECE" w:rsidRDefault="00345ECE">
            <w:pPr>
              <w:spacing w:after="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ECE" w:rsidRDefault="0034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r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, </w:t>
            </w:r>
            <w:r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своих достижений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CE" w:rsidRDefault="00345ECE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B45E2" w:rsidRPr="007D1BDD" w:rsidRDefault="009B45E2" w:rsidP="009B45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B45E2" w:rsidRPr="007D1BDD" w:rsidSect="008E66FA">
          <w:pgSz w:w="16838" w:h="11906" w:orient="landscape"/>
          <w:pgMar w:top="720" w:right="720" w:bottom="720" w:left="720" w:header="227" w:footer="227" w:gutter="0"/>
          <w:cols w:space="708"/>
          <w:titlePg/>
          <w:docGrid w:linePitch="381"/>
        </w:sectPr>
      </w:pPr>
    </w:p>
    <w:p w:rsidR="00BE1ADD" w:rsidRPr="007D1BDD" w:rsidRDefault="00BE1ADD" w:rsidP="000D59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9B45E2" w:rsidRPr="007D1BDD" w:rsidRDefault="000D59DC" w:rsidP="00BE1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ом классе ведется </w:t>
      </w: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отметочное обучение,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которого - сфор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ть и развить оценочную деятельность детей, сделать педагогический процесс гуман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и направленным на развитие личности ребенка. Необходимо учитывать, что это не обу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ние традиционного вида, из которого изъяты отметки, а качественно новое обучение </w:t>
      </w: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ьных классах - на содержательно-оценочной основе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безотметочной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7229EA" w:rsidRPr="007D1BDD" w:rsidRDefault="007229EA" w:rsidP="00722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ая оценка личностных, метапредметных и предметных результатов реализу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в рамках накопительной системы - рабочего Портфолио. Система оценки достижения планируемых результатов изучения математики предполагает комплексный уровневый под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 к оценке результатов обучения. Объектом оценки предметных результатов служит спо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ность перв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ями оценивания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намика результатов предметной обученности, формирования универсальных учеб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ействий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усвоения знаний и умений осуществляется через выполнение школьником продуктивных заданий в учебниках и тестовых заданий электронного приложения к учебнику «Русский язык» для первого класса. При оценке </w:t>
      </w: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дметных результатов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ую цен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представляет не само по себе освоение системы опорных знаний и способность вос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оценки являются действия, выполняемые учащимися с предметным содержанием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м классе используются три вида оценивания - текущее, тематическое и итоговое без выставления балльной отметки, но сопровождающиеся словесной оценкой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ущее оценивание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более гибкая проверка результатов обучения, которая со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тствует процессу становления умения и навыка. Его основная цель - анализ хода формиро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знаний и умений учащихся, формируемых на уроках литературного чтения. Это даёт возможность участникам образовательного процесса своевременно отреагировать на недос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ки, выявить их причины и принять необходимые меры к устранению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оценивание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о втором полугодии с помощью заданий учебника, помещенных в конце каждого раздела, а также тестовых заданий электронного приложения к учебнику «Русский язык» для первого класса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ониторинга метапредметных результатов первоклассников используются ком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ексные проверочные и тренировочные задания. Они помогают ученику оценить, насколько грамотно он умеет понимать инструкции, анализировать разные ситуации; осознать, что предметные знания пригодятся ему не только при решении учебных заданий, но и при ре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ении жизненных задач. </w:t>
      </w: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ая работа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выявить и оценить как уровень сформированности важнейших предметных аспектов обучения, так и компетентность перво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ассника в решении разнообразных проблем.</w:t>
      </w: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тандарта 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полнен»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достижения планируемых результатов изучения предмета предполагает комплексный уровневый подход к оценке результатов обучения русскому языку в треть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ущий контроль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ий контроль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проводится в письменной форме. Для тема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7229EA" w:rsidRPr="007D1BDD" w:rsidRDefault="007229EA" w:rsidP="007229E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 и т.д.), обучающие изложения и сочинения. В конце года проводится итоговая комплексная проверочная работа на межпредметной основе. Одной из ее целей является оценка предметных и метапредметных результатов освоения программы по русскому языку в третьем классе: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ивании </w:t>
      </w:r>
      <w:r w:rsidRPr="007D1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исьменных работ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принимает во внимание сформированность каллиграфических и графических навыков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я письменные работы по русскому языку и учитывая допущенные ошибки, учитель должен иметь в виду следующее: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негрубые ошибки считаются за одну ошибку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тексте несколько раз повторяется слово и в нём допущена одна и та же ошибка, она считается как одна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ёх поправках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нижается на 1 балл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егрубыми считаются следующие ошибки: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одной и той же буквы в слове (например, «каартофель»)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, при котором часть слова написана на одной строке, а на другой опущена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жды написанное одно и то же слово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шибками в диктанте (изложении) не считаются: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на те разделы орфографии и пунктуации, которые ни в данном, ни в предшествующих классах не изучались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точки в конце предложения, если следующее предложение написано с большой буквы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чный случай замены слова другим без искажения смысла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 корневой согласной при переносе, если при этом не нарушен слогораздел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шибкой считается: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орфографических правил при написании слов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знаков препинания, изученных на данный момент в соответствии с программой: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графические ошибки на пропуск, перестановку, замену и вставку лишних букв в словах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письменных работ по русскому языку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ктант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5»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ся,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4»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то, но есть небольшие отклонения от каллиграфических норм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3»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ся, если допущено 3-5 орфографических ошибок или 3-4 орфографических и 3 пунктуационных ошибки, работа написана небрежно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2» 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допущено более 5 орфографических ошибок, работа написана неряшливо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ое задание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5»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ся за безошибочное выполнение всех заданий, когда ученик проявляет осознанное усвоение определений, правил и умение самостоятельно применять знания при выполнении работы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4»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ся, если ученик показы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3»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ся, если ученик проявляет усвоение определённой части из изученного материала, в работе правильно выполнил не менее 1/2 заданий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2»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ся, если ученик показывает плохое знание учебного материала, не справляется с большинством грамматических заданий;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804"/>
        <w:gridCol w:w="3102"/>
      </w:tblGrid>
      <w:tr w:rsidR="007229EA" w:rsidRPr="007D1BDD" w:rsidTr="00BD7585">
        <w:tc>
          <w:tcPr>
            <w:tcW w:w="3510" w:type="dxa"/>
          </w:tcPr>
          <w:p w:rsidR="007229EA" w:rsidRPr="007D1BDD" w:rsidRDefault="007229EA" w:rsidP="00BD75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2870" w:type="dxa"/>
          </w:tcPr>
          <w:p w:rsidR="007229EA" w:rsidRPr="007D1BDD" w:rsidRDefault="007229EA" w:rsidP="00BD75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3191" w:type="dxa"/>
          </w:tcPr>
          <w:p w:rsidR="007229EA" w:rsidRPr="007D1BDD" w:rsidRDefault="007229EA" w:rsidP="00BD75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7229EA" w:rsidRPr="007D1BDD" w:rsidTr="00BD7585">
        <w:tc>
          <w:tcPr>
            <w:tcW w:w="3510" w:type="dxa"/>
          </w:tcPr>
          <w:p w:rsidR="007229EA" w:rsidRPr="007D1BDD" w:rsidRDefault="007229EA" w:rsidP="00BD75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5» - </w:t>
            </w: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ся за безошибочное аккуратное выполнение работы </w:t>
            </w:r>
          </w:p>
        </w:tc>
        <w:tc>
          <w:tcPr>
            <w:tcW w:w="2870" w:type="dxa"/>
          </w:tcPr>
          <w:p w:rsidR="007229EA" w:rsidRPr="007D1BDD" w:rsidRDefault="007229EA" w:rsidP="00BD75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5» - </w:t>
            </w: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шибок.</w:t>
            </w:r>
          </w:p>
          <w:p w:rsidR="007229EA" w:rsidRPr="007D1BDD" w:rsidRDefault="007229EA" w:rsidP="00B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229EA" w:rsidRPr="007D1BDD" w:rsidRDefault="007229EA" w:rsidP="00BD75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5» </w:t>
            </w: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ерно выполнено более 5/6 заданий. </w:t>
            </w:r>
          </w:p>
        </w:tc>
      </w:tr>
      <w:tr w:rsidR="007229EA" w:rsidRPr="007D1BDD" w:rsidTr="00BD7585">
        <w:tc>
          <w:tcPr>
            <w:tcW w:w="3510" w:type="dxa"/>
          </w:tcPr>
          <w:p w:rsidR="007229EA" w:rsidRPr="007D1BDD" w:rsidRDefault="007229EA" w:rsidP="00B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4» </w:t>
            </w: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вится, если в работе 1 орфографическая ошибка и 1 исправление</w:t>
            </w:r>
          </w:p>
        </w:tc>
        <w:tc>
          <w:tcPr>
            <w:tcW w:w="2870" w:type="dxa"/>
          </w:tcPr>
          <w:p w:rsidR="007229EA" w:rsidRPr="007D1BDD" w:rsidRDefault="007229EA" w:rsidP="00BD75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«4» - </w:t>
            </w:r>
            <w:r w:rsidRPr="007D1B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 и 1 исправление</w:t>
            </w:r>
          </w:p>
          <w:p w:rsidR="007229EA" w:rsidRPr="007D1BDD" w:rsidRDefault="007229EA" w:rsidP="00B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229EA" w:rsidRPr="007D1BDD" w:rsidRDefault="007229EA" w:rsidP="00BD75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4» </w:t>
            </w: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рно выполнено 3/4</w:t>
            </w:r>
          </w:p>
          <w:p w:rsidR="007229EA" w:rsidRPr="007D1BDD" w:rsidRDefault="007229EA" w:rsidP="00BD75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.</w:t>
            </w:r>
          </w:p>
          <w:p w:rsidR="007229EA" w:rsidRPr="007D1BDD" w:rsidRDefault="007229EA" w:rsidP="00B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EA" w:rsidRPr="007D1BDD" w:rsidTr="00BD7585">
        <w:tc>
          <w:tcPr>
            <w:tcW w:w="3510" w:type="dxa"/>
          </w:tcPr>
          <w:p w:rsidR="007229EA" w:rsidRPr="007D1BDD" w:rsidRDefault="007229EA" w:rsidP="00BD75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3» </w:t>
            </w: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вится, если в работе допущены 2 орфографические ошибки и 1 исправление.</w:t>
            </w:r>
          </w:p>
        </w:tc>
        <w:tc>
          <w:tcPr>
            <w:tcW w:w="2870" w:type="dxa"/>
          </w:tcPr>
          <w:p w:rsidR="007229EA" w:rsidRPr="007D1BDD" w:rsidRDefault="007229EA" w:rsidP="00BD75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3»- </w:t>
            </w:r>
            <w:r w:rsidRPr="007D1B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и и 1 исправление</w:t>
            </w:r>
          </w:p>
          <w:p w:rsidR="007229EA" w:rsidRPr="007D1BDD" w:rsidRDefault="007229EA" w:rsidP="00B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229EA" w:rsidRPr="007D1BDD" w:rsidRDefault="007229EA" w:rsidP="00BD75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3» </w:t>
            </w: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рно выполнено 1/2 заданий</w:t>
            </w:r>
          </w:p>
          <w:p w:rsidR="007229EA" w:rsidRPr="007D1BDD" w:rsidRDefault="007229EA" w:rsidP="00B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EA" w:rsidRPr="007D1BDD" w:rsidTr="00BD7585">
        <w:tc>
          <w:tcPr>
            <w:tcW w:w="3510" w:type="dxa"/>
          </w:tcPr>
          <w:p w:rsidR="007229EA" w:rsidRPr="007D1BDD" w:rsidRDefault="007229EA" w:rsidP="00B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2» </w:t>
            </w: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вится, если в работе допущены 3 орфографические ошибки.</w:t>
            </w:r>
          </w:p>
        </w:tc>
        <w:tc>
          <w:tcPr>
            <w:tcW w:w="2870" w:type="dxa"/>
          </w:tcPr>
          <w:p w:rsidR="007229EA" w:rsidRPr="007D1BDD" w:rsidRDefault="007229EA" w:rsidP="00BD75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2» - </w:t>
            </w: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 ошибок.</w:t>
            </w:r>
          </w:p>
          <w:p w:rsidR="007229EA" w:rsidRPr="007D1BDD" w:rsidRDefault="007229EA" w:rsidP="00B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229EA" w:rsidRPr="007D1BDD" w:rsidRDefault="007229EA" w:rsidP="00BD75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2» </w:t>
            </w:r>
            <w:r w:rsidRPr="007D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рно выполнено менее 1/2 заданий.</w:t>
            </w:r>
          </w:p>
          <w:p w:rsidR="007229EA" w:rsidRPr="007D1BDD" w:rsidRDefault="007229EA" w:rsidP="00B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ложение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5» 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и последовательно воспроизведен авторский текст, нет речевых орфографических ошибок, допущено 1-2 исправления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4»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значительно нарушена последовательность изложения мыслей, имеются единичные (1-2) фактические и речевые неточности, 1-2 орфографические ошибки, 1-2 и правления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3» 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 беден словарь, 3-6 орфографических ошибки и 1-2 исправления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2» 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чинение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5» 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 последовательно раскрыта тема, нет речевых и орфографическ1 ошибок, допущено 1-2 исправления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4» 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3» 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2» 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( связь между частями, отдельными предложениями, крайне однообразен словарь, 7-8 орфографических ошибок, 3-5 исправлений.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чание:</w:t>
      </w:r>
    </w:p>
    <w:p w:rsidR="007229EA" w:rsidRPr="007D1BDD" w:rsidRDefault="007229EA" w:rsidP="007229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.</w:t>
      </w:r>
    </w:p>
    <w:p w:rsidR="009B45E2" w:rsidRDefault="009B45E2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9DC" w:rsidRPr="007D1BDD" w:rsidRDefault="000D59DC" w:rsidP="00123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5E2" w:rsidRPr="007D1BDD" w:rsidRDefault="009B45E2" w:rsidP="00BE1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5E2" w:rsidRPr="007D1BDD" w:rsidRDefault="009B45E2" w:rsidP="000D59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BE1ADD" w:rsidRPr="007D1BDD" w:rsidRDefault="00BE1ADD" w:rsidP="00BE1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t xml:space="preserve">Учебное – методическое и материально-техническое обеспечение </w:t>
      </w:r>
    </w:p>
    <w:p w:rsidR="00BE1ADD" w:rsidRPr="007D1BDD" w:rsidRDefault="00BE1ADD" w:rsidP="00BE1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. </w:t>
      </w: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b/>
          <w:i/>
          <w:sz w:val="24"/>
          <w:szCs w:val="24"/>
        </w:rPr>
        <w:t>Учебно – методическое обеспечение</w:t>
      </w:r>
    </w:p>
    <w:p w:rsidR="00F7774B" w:rsidRPr="007D1BDD" w:rsidRDefault="00F7774B" w:rsidP="009C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1162C0" w:rsidRPr="007D1BDD" w:rsidRDefault="001162C0" w:rsidP="0011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1.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sz w:val="24"/>
          <w:szCs w:val="24"/>
        </w:rPr>
        <w:t>Анащенкова С.В., Бантова М.А.,  и др. «Школа России». Сборник рабочих программ. 1 – 4 классы. Пособие для учителей общеобразовательных учр</w:t>
      </w:r>
      <w:r w:rsidR="005B3E75" w:rsidRPr="007D1BDD">
        <w:rPr>
          <w:rFonts w:ascii="Times New Roman" w:hAnsi="Times New Roman" w:cs="Times New Roman"/>
          <w:sz w:val="24"/>
          <w:szCs w:val="24"/>
        </w:rPr>
        <w:t>еждений. – М.,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>.</w:t>
      </w:r>
    </w:p>
    <w:p w:rsidR="001162C0" w:rsidRPr="007D1BDD" w:rsidRDefault="001162C0" w:rsidP="0011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2.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sz w:val="24"/>
          <w:szCs w:val="24"/>
        </w:rPr>
        <w:t>Горецкий В.Г., Кирюшкин В.А., Виноградская Л.А. и др.  Учебник для общеобразовательных учреждений. Азбука. Учебник: 1 кла</w:t>
      </w:r>
      <w:r w:rsidR="005B3E75" w:rsidRPr="007D1BDD">
        <w:rPr>
          <w:rFonts w:ascii="Times New Roman" w:hAnsi="Times New Roman" w:cs="Times New Roman"/>
          <w:sz w:val="24"/>
          <w:szCs w:val="24"/>
        </w:rPr>
        <w:t>сс: В 2 ч. М.: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1162C0" w:rsidRPr="007D1BDD" w:rsidRDefault="001162C0" w:rsidP="0011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3.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sz w:val="24"/>
          <w:szCs w:val="24"/>
        </w:rPr>
        <w:t>Горецкий В.Г., Федосова Н.А, Прописи к "Русской азбук</w:t>
      </w:r>
      <w:r w:rsidR="005B3E75" w:rsidRPr="007D1BDD">
        <w:rPr>
          <w:rFonts w:ascii="Times New Roman" w:hAnsi="Times New Roman" w:cs="Times New Roman"/>
          <w:sz w:val="24"/>
          <w:szCs w:val="24"/>
        </w:rPr>
        <w:t>е" 1,2,3,4 М.: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1162C0" w:rsidRPr="007D1BDD" w:rsidRDefault="001162C0" w:rsidP="0011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4.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sz w:val="24"/>
          <w:szCs w:val="24"/>
        </w:rPr>
        <w:t>Горецкий В.Г., Белянкова Н.М. Обучение грамоте: Методическое пособие с поурочными раз</w:t>
      </w:r>
      <w:r w:rsidR="005B3E75" w:rsidRPr="007D1BDD">
        <w:rPr>
          <w:rFonts w:ascii="Times New Roman" w:hAnsi="Times New Roman" w:cs="Times New Roman"/>
          <w:sz w:val="24"/>
          <w:szCs w:val="24"/>
        </w:rPr>
        <w:t>работками. М.: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>г.;</w:t>
      </w:r>
    </w:p>
    <w:p w:rsidR="001162C0" w:rsidRPr="007D1BDD" w:rsidRDefault="001162C0" w:rsidP="0011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5.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sz w:val="24"/>
          <w:szCs w:val="24"/>
        </w:rPr>
        <w:t>Канакина В.П., Горецкий В.Г. Русский язык: Учебник</w:t>
      </w:r>
      <w:r w:rsidR="005B3E75" w:rsidRPr="007D1BDD">
        <w:rPr>
          <w:rFonts w:ascii="Times New Roman" w:hAnsi="Times New Roman" w:cs="Times New Roman"/>
          <w:sz w:val="24"/>
          <w:szCs w:val="24"/>
        </w:rPr>
        <w:t>: 1 класс. М.: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1162C0" w:rsidRPr="007D1BDD" w:rsidRDefault="001162C0" w:rsidP="0011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6.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sz w:val="24"/>
          <w:szCs w:val="24"/>
        </w:rPr>
        <w:t>Канакина В.П., Горецкий В.Г. Русский язык: Рабочая тетрадь: 1 класс.- М.</w:t>
      </w:r>
      <w:r w:rsidR="005B3E75" w:rsidRPr="007D1BDD">
        <w:rPr>
          <w:rFonts w:ascii="Times New Roman" w:hAnsi="Times New Roman" w:cs="Times New Roman"/>
          <w:sz w:val="24"/>
          <w:szCs w:val="24"/>
        </w:rPr>
        <w:t>: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1162C0" w:rsidRPr="007D1BDD" w:rsidRDefault="001162C0" w:rsidP="0011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7.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sz w:val="24"/>
          <w:szCs w:val="24"/>
        </w:rPr>
        <w:t xml:space="preserve">Канакина В.П. Русский язык: Методическое пособие с поурочными разработками: </w:t>
      </w:r>
      <w:r w:rsidR="005B3E75" w:rsidRPr="007D1BDD">
        <w:rPr>
          <w:rFonts w:ascii="Times New Roman" w:hAnsi="Times New Roman" w:cs="Times New Roman"/>
          <w:sz w:val="24"/>
          <w:szCs w:val="24"/>
        </w:rPr>
        <w:t>1 класс. - М.: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162C0" w:rsidRPr="007D1BDD" w:rsidRDefault="001162C0" w:rsidP="0011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8.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sz w:val="24"/>
          <w:szCs w:val="24"/>
        </w:rPr>
        <w:t xml:space="preserve">Канакина В. П., Горецкий В. Г., М.В. Бойкина. Русский язык: рабочие программы. 1-4 </w:t>
      </w:r>
      <w:r w:rsidR="005B3E75" w:rsidRPr="007D1BDD">
        <w:rPr>
          <w:rFonts w:ascii="Times New Roman" w:hAnsi="Times New Roman" w:cs="Times New Roman"/>
          <w:sz w:val="24"/>
          <w:szCs w:val="24"/>
        </w:rPr>
        <w:t>классы. -  М.: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1162C0" w:rsidRPr="007D1BDD" w:rsidRDefault="001162C0" w:rsidP="0011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9.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sz w:val="24"/>
          <w:szCs w:val="24"/>
        </w:rPr>
        <w:t>Канакина В.П., Щёголова Г.С. Русский язык. Сборник диктантов и самостоятельны</w:t>
      </w:r>
      <w:r w:rsidR="005B3E75" w:rsidRPr="007D1BDD">
        <w:rPr>
          <w:rFonts w:ascii="Times New Roman" w:hAnsi="Times New Roman" w:cs="Times New Roman"/>
          <w:sz w:val="24"/>
          <w:szCs w:val="24"/>
        </w:rPr>
        <w:t>х работ. - М.: Просвещение, 2016</w:t>
      </w:r>
      <w:r w:rsidRPr="007D1BDD">
        <w:rPr>
          <w:rFonts w:ascii="Times New Roman" w:hAnsi="Times New Roman" w:cs="Times New Roman"/>
          <w:sz w:val="24"/>
          <w:szCs w:val="24"/>
        </w:rPr>
        <w:t>.</w:t>
      </w:r>
    </w:p>
    <w:p w:rsidR="001162C0" w:rsidRPr="007D1BDD" w:rsidRDefault="001162C0" w:rsidP="0011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10.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sz w:val="24"/>
          <w:szCs w:val="24"/>
        </w:rPr>
        <w:t xml:space="preserve">Интерактивные таблицы к учебнику В.Г. Горецкого «Русская азбука». </w:t>
      </w:r>
    </w:p>
    <w:p w:rsidR="00224B07" w:rsidRPr="007D1BDD" w:rsidRDefault="001162C0" w:rsidP="0011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11.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Pr="007D1BDD">
        <w:rPr>
          <w:rFonts w:ascii="Times New Roman" w:hAnsi="Times New Roman" w:cs="Times New Roman"/>
          <w:sz w:val="24"/>
          <w:szCs w:val="24"/>
        </w:rPr>
        <w:t>Электронное приложение к учебнику «Русский язык», 1 класс (Диск СD), авторы: В.Г. Горецкий, В.П. Канакина</w:t>
      </w:r>
      <w:r w:rsidR="009B45E2" w:rsidRPr="007D1BDD">
        <w:rPr>
          <w:rFonts w:ascii="Times New Roman" w:hAnsi="Times New Roman" w:cs="Times New Roman"/>
          <w:sz w:val="24"/>
          <w:szCs w:val="24"/>
        </w:rPr>
        <w:t>;</w:t>
      </w:r>
    </w:p>
    <w:p w:rsidR="009B45E2" w:rsidRPr="007D1BDD" w:rsidRDefault="009B45E2" w:rsidP="009B45E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 В.П., Горецкий В.Г. Русский язык: Учебник: 2 класс. – М.: Просвещение, 2016 г.</w:t>
      </w:r>
    </w:p>
    <w:p w:rsidR="009B45E2" w:rsidRPr="007D1BDD" w:rsidRDefault="009B45E2" w:rsidP="009B45E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анакина В.П. Русский язык: Рабочая тетрадь: 2 класс. – М.: Просвещение, 2016 г.</w:t>
      </w:r>
    </w:p>
    <w:p w:rsidR="009B45E2" w:rsidRPr="007D1BDD" w:rsidRDefault="009B45E2" w:rsidP="009B45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накина В.П. Русский язык. 2 класс. Раздаточный материал. – М.: Просвещение, 2016.</w:t>
      </w:r>
    </w:p>
    <w:p w:rsidR="009B45E2" w:rsidRPr="007D1BDD" w:rsidRDefault="009B45E2" w:rsidP="009B45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рылова О.Н. Русский язык: итоговая аттестация: 2 класс: типовые текстовые задания. – М.: Экзамен, 2016.</w:t>
      </w:r>
    </w:p>
    <w:p w:rsidR="009B45E2" w:rsidRPr="007D1BDD" w:rsidRDefault="009B45E2" w:rsidP="009B45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15. Бондаренко А.А. Рабочий словарик. 2 класс. – М.: Просвещение, 2016.</w:t>
      </w:r>
    </w:p>
    <w:p w:rsidR="009B45E2" w:rsidRPr="007D1BDD" w:rsidRDefault="009B45E2" w:rsidP="009B45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16. Бондаренко А.А., Гуркова И.В. Пишу правильно: Орфографический словарь. – М.: Просвещение, 2016.</w:t>
      </w:r>
    </w:p>
    <w:p w:rsidR="009B45E2" w:rsidRPr="007D1BDD" w:rsidRDefault="009B45E2" w:rsidP="009B45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17. Логинова О.Б., Яковлева С.Г. Мои достижения. Итоговые комплексные работы. 2 класс. – М.: Просвещение, 2016;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18. 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Канакина В.П. </w:t>
      </w:r>
      <w:r w:rsidR="009B45E2" w:rsidRPr="007D1BDD">
        <w:rPr>
          <w:rFonts w:ascii="Times New Roman" w:hAnsi="Times New Roman" w:cs="Times New Roman"/>
          <w:color w:val="000000"/>
          <w:sz w:val="24"/>
          <w:szCs w:val="24"/>
        </w:rPr>
        <w:t xml:space="preserve">Поурочные разработки по русскому языку 3 класс. </w:t>
      </w:r>
      <w:r w:rsidR="009B45E2" w:rsidRPr="007D1BDD">
        <w:rPr>
          <w:rFonts w:ascii="Times New Roman" w:hAnsi="Times New Roman" w:cs="Times New Roman"/>
          <w:sz w:val="24"/>
          <w:szCs w:val="24"/>
        </w:rPr>
        <w:t>2015. М.: «ВАКО»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19. </w:t>
      </w:r>
      <w:r w:rsidR="009B45E2"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кина В.П., Горецкий В.Г. </w:t>
      </w:r>
      <w:r w:rsidR="009B45E2"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. 3 класс. Рабочая тетрадь к учебнику «Русский язык» В.П.Канакиной, В.Г.Горецкого. </w:t>
      </w:r>
      <w:r w:rsidR="009B45E2"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2015. М.: «Просвещение»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20. </w:t>
      </w:r>
      <w:r w:rsidR="009B45E2"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 В.П., Горецкий В.Г. Русский язык. 3 класс. Учебник для общеобразовательных учреждений. 2015. М.: «Просвещение»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21. </w:t>
      </w:r>
      <w:r w:rsidR="009B45E2"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кина В.П., Горецкий В.Г. </w:t>
      </w:r>
      <w:r w:rsidR="009B45E2"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. 3 класс. Электронное приложение к учебнику В.П.Канакиной, В.Г.Горецкого. </w:t>
      </w:r>
      <w:r w:rsidR="009B45E2"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2015. М.: «Просвещение»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22. </w:t>
      </w:r>
      <w:r w:rsidR="009B45E2"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ова О.Н. </w:t>
      </w:r>
      <w:r w:rsidR="009B45E2"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ые работы по русскому языку. 3 класс. В 2 ч. </w:t>
      </w:r>
      <w:r w:rsidR="009B45E2"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2013. М.: «Экзамен»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23. 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Тихомирова Е.М. </w:t>
      </w:r>
      <w:r w:rsidR="009B45E2" w:rsidRPr="007D1BDD">
        <w:rPr>
          <w:rFonts w:ascii="Times New Roman" w:hAnsi="Times New Roman" w:cs="Times New Roman"/>
          <w:color w:val="000000"/>
          <w:sz w:val="24"/>
          <w:szCs w:val="24"/>
        </w:rPr>
        <w:t xml:space="preserve">Тесты по русскому языку. 3 класс. В 2 ч. </w:t>
      </w:r>
      <w:r w:rsidR="009B45E2" w:rsidRPr="007D1BDD">
        <w:rPr>
          <w:rFonts w:ascii="Times New Roman" w:hAnsi="Times New Roman" w:cs="Times New Roman"/>
          <w:sz w:val="24"/>
          <w:szCs w:val="24"/>
        </w:rPr>
        <w:t>2015. М.: «Экзамен»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24. 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Асмолов А.Г. Системно-деятельностный подход к разработке стандартов нового поколения. М.: Педагогика, 2009. 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25. </w:t>
      </w:r>
      <w:r w:rsidR="009B45E2" w:rsidRPr="007D1BDD">
        <w:rPr>
          <w:rFonts w:ascii="Times New Roman" w:hAnsi="Times New Roman" w:cs="Times New Roman"/>
          <w:sz w:val="24"/>
          <w:szCs w:val="24"/>
        </w:rPr>
        <w:t>Концепция Федеральных государственных образовательных стандартов общего образования / Под ред. А.М. Кондакова, А.А. Кузнецова. М.: Просвещение, 2008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26. </w:t>
      </w:r>
      <w:r w:rsidR="009B45E2" w:rsidRPr="007D1BDD">
        <w:rPr>
          <w:rFonts w:ascii="Times New Roman" w:hAnsi="Times New Roman" w:cs="Times New Roman"/>
          <w:sz w:val="24"/>
          <w:szCs w:val="24"/>
        </w:rPr>
        <w:t>Оценка достижения планируемых результатов в начальной школе. Система заданий / Под ред. Г.С. Ковалевой, О.Б. Логиновой. М.: Просвещение, 2011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27. </w:t>
      </w:r>
      <w:r w:rsidR="009B45E2" w:rsidRPr="007D1BDD">
        <w:rPr>
          <w:rFonts w:ascii="Times New Roman" w:hAnsi="Times New Roman" w:cs="Times New Roman"/>
          <w:sz w:val="24"/>
          <w:szCs w:val="24"/>
        </w:rPr>
        <w:t>Планируемые результаты начального общего образования / Под ред. Г.С. Ковалевой, О.Б. Логиновой. М.: Просвещение, 2011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28. </w:t>
      </w:r>
      <w:r w:rsidR="009B45E2" w:rsidRPr="007D1BDD">
        <w:rPr>
          <w:rFonts w:ascii="Times New Roman" w:hAnsi="Times New Roman" w:cs="Times New Roman"/>
          <w:sz w:val="24"/>
          <w:szCs w:val="24"/>
        </w:rPr>
        <w:t>Поливанова КН. Проектная деятельность школьников: Пособие для учителя. М.: Просвещение, 2011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29. </w:t>
      </w:r>
      <w:r w:rsidR="009B45E2" w:rsidRPr="007D1BDD">
        <w:rPr>
          <w:rFonts w:ascii="Times New Roman" w:hAnsi="Times New Roman" w:cs="Times New Roman"/>
          <w:sz w:val="24"/>
          <w:szCs w:val="24"/>
        </w:rPr>
        <w:t>Полозова Г. Д. Как сформировать читательскую активность. М.: Просвещение, 2010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30. </w:t>
      </w:r>
      <w:r w:rsidR="009B45E2" w:rsidRPr="007D1BDD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Начальная школа. В 2 ч. М.: Просвещение, 2010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31. </w:t>
      </w:r>
      <w:r w:rsidR="009B45E2" w:rsidRPr="007D1BDD">
        <w:rPr>
          <w:rFonts w:ascii="Times New Roman" w:hAnsi="Times New Roman" w:cs="Times New Roman"/>
          <w:sz w:val="24"/>
          <w:szCs w:val="24"/>
        </w:rPr>
        <w:t>Проектные задачи в начальной школе: пособие для учителя / Под ред. А.Б. Воронцова. М.: Просвещение, 2011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32. </w:t>
      </w:r>
      <w:r w:rsidR="009B45E2" w:rsidRPr="007D1BDD">
        <w:rPr>
          <w:rFonts w:ascii="Times New Roman" w:hAnsi="Times New Roman" w:cs="Times New Roman"/>
          <w:sz w:val="24"/>
          <w:szCs w:val="24"/>
        </w:rPr>
        <w:t>Сборник рабочих программ к УМК «Школа России». 1—4 классы. М.: Просвещение, 2011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33. </w:t>
      </w:r>
      <w:r w:rsidR="009B45E2" w:rsidRPr="007D1BDD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в начальной школе: от действия к мысли. Система заданий. Пособие для учителя / Под ред. А.Г. Асмолова. М.: Просвещение, 2010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34. </w:t>
      </w:r>
      <w:r w:rsidR="009B45E2" w:rsidRPr="007D1BDD"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 / Под ред. В.В. Козлова, А.М. Кондакова. М.: Поосвешение. 2011.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35. 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Канакина В.П. Поурочные разработки по русскому языку 4 класс. 2013. М.: «ВАКО». 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36. 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Канакина В.П., Горецкий В.Г. Русский язык. 4 класс. Рабочая тетрадь к учебнику «Русский язык» В.П.Канакиной, В.Г.Горецкого. 2012. М.: «Просвещение». 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37. 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Канакина В.П., Горецкий В.Г. Русский язык. 4 класс. Учебник для общеобразовательных учреждений. 2012. М.: «Просвещение». </w:t>
      </w:r>
    </w:p>
    <w:p w:rsidR="00302213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38. </w:t>
      </w:r>
      <w:r w:rsidR="009B45E2" w:rsidRPr="007D1BDD">
        <w:rPr>
          <w:rFonts w:ascii="Times New Roman" w:hAnsi="Times New Roman" w:cs="Times New Roman"/>
          <w:sz w:val="24"/>
          <w:szCs w:val="24"/>
        </w:rPr>
        <w:t xml:space="preserve">Крылова О.Н. Контрольные работы по русскому языку. 4 класс. В 2 ч. 2013. М.: «Экзамен». </w:t>
      </w:r>
    </w:p>
    <w:p w:rsidR="009B45E2" w:rsidRPr="007D1BDD" w:rsidRDefault="00302213" w:rsidP="003022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39. </w:t>
      </w:r>
      <w:r w:rsidR="009B45E2" w:rsidRPr="007D1BDD">
        <w:rPr>
          <w:rFonts w:ascii="Times New Roman" w:hAnsi="Times New Roman" w:cs="Times New Roman"/>
          <w:sz w:val="24"/>
          <w:szCs w:val="24"/>
        </w:rPr>
        <w:t>Тихомирова Е.М. Тесты по русскому языку. 4 класс. В 2 ч. 2013. М.: «Экзамен».</w:t>
      </w:r>
    </w:p>
    <w:p w:rsidR="009B45E2" w:rsidRPr="007D1BDD" w:rsidRDefault="009B45E2" w:rsidP="009B45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5E2" w:rsidRPr="007D1BDD" w:rsidRDefault="009B45E2" w:rsidP="0011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C02" w:rsidRPr="007D1BDD" w:rsidRDefault="00EB6C02" w:rsidP="00116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1BDD">
        <w:rPr>
          <w:rFonts w:ascii="Times New Roman" w:hAnsi="Times New Roman" w:cs="Times New Roman"/>
          <w:b/>
          <w:sz w:val="24"/>
          <w:szCs w:val="24"/>
        </w:rPr>
        <w:t>Литература для обучающихся</w:t>
      </w:r>
    </w:p>
    <w:p w:rsidR="00EB6C02" w:rsidRPr="007D1BDD" w:rsidRDefault="009B7E17" w:rsidP="00EB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1.</w:t>
      </w:r>
      <w:r w:rsidR="00302213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="00EB6C02" w:rsidRPr="007D1BDD">
        <w:rPr>
          <w:rFonts w:ascii="Times New Roman" w:hAnsi="Times New Roman" w:cs="Times New Roman"/>
          <w:sz w:val="24"/>
          <w:szCs w:val="24"/>
        </w:rPr>
        <w:t>Горецкий В.Г., Кирюшкин В.А., Виноградская Л.А. и др.  Учебник для общеобразовательных учреждений. Азбука. Учебник: 1 кла</w:t>
      </w:r>
      <w:r w:rsidR="005B3E75" w:rsidRPr="007D1BDD">
        <w:rPr>
          <w:rFonts w:ascii="Times New Roman" w:hAnsi="Times New Roman" w:cs="Times New Roman"/>
          <w:sz w:val="24"/>
          <w:szCs w:val="24"/>
        </w:rPr>
        <w:t>сс: В 2 ч. М.: Просвещение, 2016</w:t>
      </w:r>
      <w:r w:rsidR="00EB6C02" w:rsidRPr="007D1BD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EB6C02" w:rsidRPr="007D1BDD" w:rsidRDefault="009B7E17" w:rsidP="00EB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2</w:t>
      </w:r>
      <w:r w:rsidR="00EB6C02" w:rsidRPr="007D1BDD">
        <w:rPr>
          <w:rFonts w:ascii="Times New Roman" w:hAnsi="Times New Roman" w:cs="Times New Roman"/>
          <w:sz w:val="24"/>
          <w:szCs w:val="24"/>
        </w:rPr>
        <w:t>.</w:t>
      </w:r>
      <w:r w:rsidR="00302213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="00EB6C02" w:rsidRPr="007D1BDD">
        <w:rPr>
          <w:rFonts w:ascii="Times New Roman" w:hAnsi="Times New Roman" w:cs="Times New Roman"/>
          <w:sz w:val="24"/>
          <w:szCs w:val="24"/>
        </w:rPr>
        <w:t>Горецкий В.Г., Федосова Н.А, Прописи к "Русской азбук</w:t>
      </w:r>
      <w:r w:rsidR="005B3E75" w:rsidRPr="007D1BDD">
        <w:rPr>
          <w:rFonts w:ascii="Times New Roman" w:hAnsi="Times New Roman" w:cs="Times New Roman"/>
          <w:sz w:val="24"/>
          <w:szCs w:val="24"/>
        </w:rPr>
        <w:t>е" 1,2,3,4 М.: Просвещение, 2016</w:t>
      </w:r>
      <w:r w:rsidR="00EB6C02" w:rsidRPr="007D1BD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EB6C02" w:rsidRPr="007D1BDD" w:rsidRDefault="009B7E17" w:rsidP="00EB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3</w:t>
      </w:r>
      <w:r w:rsidR="00EB6C02" w:rsidRPr="007D1BDD">
        <w:rPr>
          <w:rFonts w:ascii="Times New Roman" w:hAnsi="Times New Roman" w:cs="Times New Roman"/>
          <w:sz w:val="24"/>
          <w:szCs w:val="24"/>
        </w:rPr>
        <w:t>.</w:t>
      </w:r>
      <w:r w:rsidR="00302213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="00EB6C02" w:rsidRPr="007D1BDD">
        <w:rPr>
          <w:rFonts w:ascii="Times New Roman" w:hAnsi="Times New Roman" w:cs="Times New Roman"/>
          <w:sz w:val="24"/>
          <w:szCs w:val="24"/>
        </w:rPr>
        <w:t>Канакина В.П., Горецкий В.Г. Русский язык: Учебник</w:t>
      </w:r>
      <w:r w:rsidR="005B3E75" w:rsidRPr="007D1BDD">
        <w:rPr>
          <w:rFonts w:ascii="Times New Roman" w:hAnsi="Times New Roman" w:cs="Times New Roman"/>
          <w:sz w:val="24"/>
          <w:szCs w:val="24"/>
        </w:rPr>
        <w:t>: 1 класс. М.: Просвещение, 2016</w:t>
      </w:r>
      <w:r w:rsidR="00EB6C02" w:rsidRPr="007D1BD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EB6C02" w:rsidRPr="007D1BDD" w:rsidRDefault="009B7E17" w:rsidP="00EB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4</w:t>
      </w:r>
      <w:r w:rsidR="00EB6C02" w:rsidRPr="007D1BDD">
        <w:rPr>
          <w:rFonts w:ascii="Times New Roman" w:hAnsi="Times New Roman" w:cs="Times New Roman"/>
          <w:sz w:val="24"/>
          <w:szCs w:val="24"/>
        </w:rPr>
        <w:t>.</w:t>
      </w:r>
      <w:r w:rsidR="00302213" w:rsidRPr="007D1BDD">
        <w:rPr>
          <w:rFonts w:ascii="Times New Roman" w:hAnsi="Times New Roman" w:cs="Times New Roman"/>
          <w:sz w:val="24"/>
          <w:szCs w:val="24"/>
        </w:rPr>
        <w:t xml:space="preserve"> </w:t>
      </w:r>
      <w:r w:rsidR="00EB6C02" w:rsidRPr="007D1BDD">
        <w:rPr>
          <w:rFonts w:ascii="Times New Roman" w:hAnsi="Times New Roman" w:cs="Times New Roman"/>
          <w:sz w:val="24"/>
          <w:szCs w:val="24"/>
        </w:rPr>
        <w:t>Канакина В.П., Горецкий В.Г. Русский язык: Рабочая тетрадь:</w:t>
      </w:r>
      <w:r w:rsidR="005B3E75" w:rsidRPr="007D1BDD">
        <w:rPr>
          <w:rFonts w:ascii="Times New Roman" w:hAnsi="Times New Roman" w:cs="Times New Roman"/>
          <w:sz w:val="24"/>
          <w:szCs w:val="24"/>
        </w:rPr>
        <w:t xml:space="preserve"> 1 класс.- М.: Просвещение, 2016</w:t>
      </w:r>
      <w:r w:rsidR="00EB6C02" w:rsidRPr="007D1BDD">
        <w:rPr>
          <w:rFonts w:ascii="Times New Roman" w:hAnsi="Times New Roman" w:cs="Times New Roman"/>
          <w:sz w:val="24"/>
          <w:szCs w:val="24"/>
        </w:rPr>
        <w:t xml:space="preserve"> г</w:t>
      </w:r>
      <w:r w:rsidR="00302213" w:rsidRPr="007D1BDD">
        <w:rPr>
          <w:rFonts w:ascii="Times New Roman" w:hAnsi="Times New Roman" w:cs="Times New Roman"/>
          <w:sz w:val="24"/>
          <w:szCs w:val="24"/>
        </w:rPr>
        <w:t>;</w:t>
      </w:r>
    </w:p>
    <w:p w:rsidR="00302213" w:rsidRPr="007D1BDD" w:rsidRDefault="00302213" w:rsidP="003022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накина В.П., Горецкий В.Г. Русский язык: Учебник: 2 класс: В 2 ч. – М.: Просвещение, 2016.</w:t>
      </w:r>
    </w:p>
    <w:p w:rsidR="00302213" w:rsidRPr="007D1BDD" w:rsidRDefault="00302213" w:rsidP="003022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накина В.П. Русский язык: Рабочая тетрадь: 2 класс: В 2 ч. – М.: Просвещение, 2016.</w:t>
      </w:r>
    </w:p>
    <w:p w:rsidR="00302213" w:rsidRPr="007D1BDD" w:rsidRDefault="00302213" w:rsidP="003022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ондаренко А.А. Рабочий словарик. 2 класс. – М.: Просвещение, 2016;</w:t>
      </w:r>
    </w:p>
    <w:p w:rsidR="00302213" w:rsidRPr="007D1BDD" w:rsidRDefault="00302213" w:rsidP="003022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накина В.П., Горецкий В.Г. Русский язык: Учебник: 3 класс: В 2 ч. – М.: Просвещение, 2015;</w:t>
      </w:r>
    </w:p>
    <w:p w:rsidR="00302213" w:rsidRPr="007D1BDD" w:rsidRDefault="00302213" w:rsidP="003022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накина В.П. Русский язык: Рабочая тетрадь: 3 класс: В 2 ч. – М.: Просвещение, 2015;</w:t>
      </w:r>
    </w:p>
    <w:p w:rsidR="00302213" w:rsidRPr="007D1BDD" w:rsidRDefault="00302213" w:rsidP="003022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Бондаренко А.А. Рабочий словарик. 3 класс. – М.: Просвещение, 2015;</w:t>
      </w:r>
    </w:p>
    <w:p w:rsidR="00302213" w:rsidRPr="007D1BDD" w:rsidRDefault="00302213" w:rsidP="003022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накина В.П., Горецк</w:t>
      </w:r>
      <w:r w:rsidR="00472EA2"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.Г. Русский язык: Учебник: 4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</w:t>
      </w:r>
      <w:r w:rsidR="00472EA2"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ч. – М.: Просвещение, 2016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213" w:rsidRPr="007D1BDD" w:rsidRDefault="00302213" w:rsidP="003022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анакина В.П. </w:t>
      </w:r>
      <w:r w:rsidR="00472EA2"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: Рабочая тетрадь: 4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В 2 ч. – М.: Просвещение, 201</w:t>
      </w:r>
      <w:r w:rsidR="00472EA2"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213" w:rsidRPr="007D1BDD" w:rsidRDefault="00302213" w:rsidP="00472E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Бондаренко А.А. Рабочий словарик. </w:t>
      </w:r>
      <w:r w:rsidR="00472EA2" w:rsidRPr="007D1BDD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. – М.: Просвещение, 2016.</w:t>
      </w:r>
    </w:p>
    <w:p w:rsidR="00302213" w:rsidRPr="007D1BDD" w:rsidRDefault="00302213" w:rsidP="00EB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1BDD">
        <w:rPr>
          <w:rFonts w:ascii="Times New Roman" w:hAnsi="Times New Roman" w:cs="Times New Roman"/>
          <w:b/>
          <w:i/>
          <w:sz w:val="24"/>
          <w:szCs w:val="24"/>
        </w:rPr>
        <w:t>Мате</w:t>
      </w:r>
      <w:r w:rsidR="001162C0" w:rsidRPr="007D1BDD">
        <w:rPr>
          <w:rFonts w:ascii="Times New Roman" w:hAnsi="Times New Roman" w:cs="Times New Roman"/>
          <w:b/>
          <w:i/>
          <w:sz w:val="24"/>
          <w:szCs w:val="24"/>
        </w:rPr>
        <w:t>риально-техническое обеспечение</w:t>
      </w: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Демонстрационные и печатные пособия</w:t>
      </w: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Магнитная доска.</w:t>
      </w: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Наборное полотно.</w:t>
      </w: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Таблички со словарными словами, изучаемыми в курсе «Русский язык» в первом классе.</w:t>
      </w: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Демонстрационное пособие «Образцы письменных букв».</w:t>
      </w: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Набор печатных букв, слогов.</w:t>
      </w: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Касса букв и сочетаний.</w:t>
      </w: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Демонстрационные таблицы по русскому для первого класса.</w:t>
      </w: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Демонстрационная таблица «Алфавит».</w:t>
      </w: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Плакат «Правильно сиди при письме».</w:t>
      </w: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- Наборы сюжетных (и предметных) картинок в соответствии с тематикой, определенной в стандарте начального образования по русскому языку</w:t>
      </w:r>
      <w:r w:rsidR="00FC4E93" w:rsidRPr="007D1BDD">
        <w:rPr>
          <w:rFonts w:ascii="Times New Roman" w:hAnsi="Times New Roman" w:cs="Times New Roman"/>
          <w:sz w:val="24"/>
          <w:szCs w:val="24"/>
        </w:rPr>
        <w:t xml:space="preserve"> (в том числе в цифровой форме);</w:t>
      </w:r>
    </w:p>
    <w:p w:rsidR="00FC4E93" w:rsidRPr="007D1BDD" w:rsidRDefault="00FC4E93" w:rsidP="00FC4E93">
      <w:pPr>
        <w:tabs>
          <w:tab w:val="left" w:pos="27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Интерактивная доска.</w:t>
      </w:r>
    </w:p>
    <w:p w:rsidR="00FC4E93" w:rsidRPr="007D1BDD" w:rsidRDefault="00FC4E93" w:rsidP="00FC4E93">
      <w:pPr>
        <w:tabs>
          <w:tab w:val="left" w:pos="27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К.</w:t>
      </w:r>
    </w:p>
    <w:p w:rsidR="00FC4E93" w:rsidRPr="007D1BDD" w:rsidRDefault="00FC4E93" w:rsidP="00FC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в соответствии с основными разделами программы.</w:t>
      </w:r>
    </w:p>
    <w:p w:rsidR="00FC4E93" w:rsidRPr="007D1BDD" w:rsidRDefault="00FC4E93" w:rsidP="00FC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сюжетных картинок (предметных, цифровых) в соответствии с тематикой.</w:t>
      </w:r>
    </w:p>
    <w:p w:rsidR="00FC4E93" w:rsidRPr="007D1BDD" w:rsidRDefault="00FC4E93" w:rsidP="00FC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и по русскому языку: толковый словарь, словарь фразеологизмов, морфемный словарь, словообразовательный словарь;</w:t>
      </w:r>
    </w:p>
    <w:p w:rsidR="00FC4E93" w:rsidRPr="007D1BDD" w:rsidRDefault="00FC4E93" w:rsidP="00FC4E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B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1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ции картин в соответствии с тематикой и видами работы, указанными в программе и методических пособиях по русскому языку.</w:t>
      </w: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1BDD">
        <w:rPr>
          <w:rFonts w:ascii="Times New Roman" w:hAnsi="Times New Roman" w:cs="Times New Roman"/>
          <w:b/>
          <w:i/>
          <w:sz w:val="24"/>
          <w:szCs w:val="24"/>
        </w:rPr>
        <w:t>Информац</w:t>
      </w:r>
      <w:r w:rsidR="001162C0" w:rsidRPr="007D1BDD">
        <w:rPr>
          <w:rFonts w:ascii="Times New Roman" w:hAnsi="Times New Roman" w:cs="Times New Roman"/>
          <w:b/>
          <w:i/>
          <w:sz w:val="24"/>
          <w:szCs w:val="24"/>
        </w:rPr>
        <w:t>ионно-коммуникационные средства</w:t>
      </w: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Мультимедийные (цифровые) образовательные ресурсы, соответствующие тематике программы по русскому языку.</w:t>
      </w:r>
    </w:p>
    <w:p w:rsidR="00224B07" w:rsidRPr="007D1BDD" w:rsidRDefault="00224B07" w:rsidP="009C52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1BDD"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:rsidR="00224B07" w:rsidRPr="007D1BDD" w:rsidRDefault="00B27FE2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1.</w:t>
      </w:r>
      <w:r w:rsidR="00224B07" w:rsidRPr="007D1BDD">
        <w:rPr>
          <w:rFonts w:ascii="Times New Roman" w:hAnsi="Times New Roman" w:cs="Times New Roman"/>
          <w:sz w:val="24"/>
          <w:szCs w:val="24"/>
        </w:rPr>
        <w:t xml:space="preserve">http://nsportal.ru  </w:t>
      </w:r>
    </w:p>
    <w:p w:rsidR="00224B07" w:rsidRPr="007D1BDD" w:rsidRDefault="00B27FE2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2.</w:t>
      </w:r>
      <w:r w:rsidR="00224B07" w:rsidRPr="007D1BDD">
        <w:rPr>
          <w:rFonts w:ascii="Times New Roman" w:hAnsi="Times New Roman" w:cs="Times New Roman"/>
          <w:sz w:val="24"/>
          <w:szCs w:val="24"/>
        </w:rPr>
        <w:t>http://ped-kopilka.ru</w:t>
      </w:r>
    </w:p>
    <w:p w:rsidR="00224B07" w:rsidRPr="007D1BDD" w:rsidRDefault="00B27FE2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3.</w:t>
      </w:r>
      <w:r w:rsidR="00224B07" w:rsidRPr="007D1BDD">
        <w:rPr>
          <w:rFonts w:ascii="Times New Roman" w:hAnsi="Times New Roman" w:cs="Times New Roman"/>
          <w:sz w:val="24"/>
          <w:szCs w:val="24"/>
        </w:rPr>
        <w:t xml:space="preserve">http://www.proshkolu.ru </w:t>
      </w:r>
    </w:p>
    <w:p w:rsidR="00224B07" w:rsidRPr="007D1BDD" w:rsidRDefault="00B27FE2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4.</w:t>
      </w:r>
      <w:r w:rsidR="00224B07" w:rsidRPr="007D1BDD">
        <w:rPr>
          <w:rFonts w:ascii="Times New Roman" w:hAnsi="Times New Roman" w:cs="Times New Roman"/>
          <w:sz w:val="24"/>
          <w:szCs w:val="24"/>
        </w:rPr>
        <w:t>http://pedsovet.su</w:t>
      </w:r>
    </w:p>
    <w:p w:rsidR="00224B07" w:rsidRPr="007D1BDD" w:rsidRDefault="00B27FE2" w:rsidP="009C5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>5.</w:t>
      </w:r>
      <w:r w:rsidR="00224B07" w:rsidRPr="007D1BDD">
        <w:rPr>
          <w:rFonts w:ascii="Times New Roman" w:hAnsi="Times New Roman" w:cs="Times New Roman"/>
          <w:sz w:val="24"/>
          <w:szCs w:val="24"/>
        </w:rPr>
        <w:t>http://festival.1september.ru›</w:t>
      </w:r>
    </w:p>
    <w:p w:rsidR="00861D0A" w:rsidRPr="007D1BDD" w:rsidRDefault="00B27FE2" w:rsidP="004C6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DD">
        <w:rPr>
          <w:rFonts w:ascii="Times New Roman" w:hAnsi="Times New Roman" w:cs="Times New Roman"/>
          <w:sz w:val="24"/>
          <w:szCs w:val="24"/>
        </w:rPr>
        <w:t xml:space="preserve">6. </w:t>
      </w:r>
      <w:hyperlink r:id="rId10" w:history="1">
        <w:r w:rsidR="004C6AA5" w:rsidRPr="00563A5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  <w:r w:rsidR="004C6AA5" w:rsidRPr="00563A50">
          <w:rPr>
            <w:rStyle w:val="a5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1</w:t>
        </w:r>
        <w:r w:rsidR="004C6AA5" w:rsidRPr="00563A5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4C6AA5" w:rsidRPr="00563A50">
          <w:rPr>
            <w:rStyle w:val="a5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4</w:t>
        </w:r>
        <w:r w:rsidR="004C6AA5" w:rsidRPr="00563A5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4C6AA5" w:rsidRPr="00563A50">
          <w:rPr>
            <w:rStyle w:val="a5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pros</w:t>
        </w:r>
      </w:hyperlink>
      <w:r w:rsidR="004C6AA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sectPr w:rsidR="00861D0A" w:rsidRPr="007D1BDD" w:rsidSect="004C6A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F6E" w:rsidRDefault="00C35F6E" w:rsidP="005B3E75">
      <w:pPr>
        <w:spacing w:after="0" w:line="240" w:lineRule="auto"/>
      </w:pPr>
      <w:r>
        <w:separator/>
      </w:r>
    </w:p>
  </w:endnote>
  <w:endnote w:type="continuationSeparator" w:id="0">
    <w:p w:rsidR="00C35F6E" w:rsidRDefault="00C35F6E" w:rsidP="005B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PEAA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7594"/>
      <w:docPartObj>
        <w:docPartGallery w:val="Page Numbers (Bottom of Page)"/>
        <w:docPartUnique/>
      </w:docPartObj>
    </w:sdtPr>
    <w:sdtEndPr/>
    <w:sdtContent>
      <w:p w:rsidR="00F35179" w:rsidRDefault="00F3517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7680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F35179" w:rsidRDefault="00F351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F6E" w:rsidRDefault="00C35F6E" w:rsidP="005B3E75">
      <w:pPr>
        <w:spacing w:after="0" w:line="240" w:lineRule="auto"/>
      </w:pPr>
      <w:r>
        <w:separator/>
      </w:r>
    </w:p>
  </w:footnote>
  <w:footnote w:type="continuationSeparator" w:id="0">
    <w:p w:rsidR="00C35F6E" w:rsidRDefault="00C35F6E" w:rsidP="005B3E75">
      <w:pPr>
        <w:spacing w:after="0" w:line="240" w:lineRule="auto"/>
      </w:pPr>
      <w:r>
        <w:continuationSeparator/>
      </w:r>
    </w:p>
  </w:footnote>
  <w:footnote w:id="1">
    <w:p w:rsidR="00F35179" w:rsidRDefault="00F35179" w:rsidP="00044901">
      <w:pPr>
        <w:pStyle w:val="af1"/>
      </w:pPr>
      <w:r>
        <w:rPr>
          <w:rStyle w:val="aff1"/>
        </w:rPr>
        <w:footnoteRef/>
      </w:r>
      <w:r>
        <w:t xml:space="preserve"> </w:t>
      </w:r>
      <w:r w:rsidRPr="0038521F">
        <w:rPr>
          <w:color w:val="0D0D0D"/>
          <w:sz w:val="24"/>
          <w:szCs w:val="24"/>
        </w:rPr>
        <w:t>Далее в таблице будет использоваться сокращение Р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329"/>
    <w:multiLevelType w:val="hybridMultilevel"/>
    <w:tmpl w:val="7CC0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88F"/>
    <w:multiLevelType w:val="hybridMultilevel"/>
    <w:tmpl w:val="A44A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0CE9"/>
    <w:multiLevelType w:val="hybridMultilevel"/>
    <w:tmpl w:val="60F2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5437"/>
    <w:multiLevelType w:val="hybridMultilevel"/>
    <w:tmpl w:val="FDD2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1B76"/>
    <w:multiLevelType w:val="hybridMultilevel"/>
    <w:tmpl w:val="628E39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DD2BCE"/>
    <w:multiLevelType w:val="hybridMultilevel"/>
    <w:tmpl w:val="8F9A86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D5F2B35"/>
    <w:multiLevelType w:val="hybridMultilevel"/>
    <w:tmpl w:val="EEF0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C665B"/>
    <w:multiLevelType w:val="hybridMultilevel"/>
    <w:tmpl w:val="5B7AD6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1077E77"/>
    <w:multiLevelType w:val="hybridMultilevel"/>
    <w:tmpl w:val="ECC01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A35C8B"/>
    <w:multiLevelType w:val="hybridMultilevel"/>
    <w:tmpl w:val="D6E0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21FB1"/>
    <w:multiLevelType w:val="hybridMultilevel"/>
    <w:tmpl w:val="CF0699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661527"/>
    <w:multiLevelType w:val="hybridMultilevel"/>
    <w:tmpl w:val="6EB45F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A987384"/>
    <w:multiLevelType w:val="hybridMultilevel"/>
    <w:tmpl w:val="16C8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852D8"/>
    <w:multiLevelType w:val="hybridMultilevel"/>
    <w:tmpl w:val="03807F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20C4C96"/>
    <w:multiLevelType w:val="hybridMultilevel"/>
    <w:tmpl w:val="74E0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F7896"/>
    <w:multiLevelType w:val="hybridMultilevel"/>
    <w:tmpl w:val="AC3C09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B4E7BC1"/>
    <w:multiLevelType w:val="hybridMultilevel"/>
    <w:tmpl w:val="F52E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97AEB"/>
    <w:multiLevelType w:val="hybridMultilevel"/>
    <w:tmpl w:val="F258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A042D"/>
    <w:multiLevelType w:val="hybridMultilevel"/>
    <w:tmpl w:val="3564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2D41"/>
    <w:multiLevelType w:val="hybridMultilevel"/>
    <w:tmpl w:val="50E4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975C3"/>
    <w:multiLevelType w:val="hybridMultilevel"/>
    <w:tmpl w:val="5730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94C84"/>
    <w:multiLevelType w:val="hybridMultilevel"/>
    <w:tmpl w:val="780829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4D50D26"/>
    <w:multiLevelType w:val="hybridMultilevel"/>
    <w:tmpl w:val="07C0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6D93"/>
    <w:multiLevelType w:val="hybridMultilevel"/>
    <w:tmpl w:val="BA6688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6B279F1"/>
    <w:multiLevelType w:val="hybridMultilevel"/>
    <w:tmpl w:val="C7B4BF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38844F51"/>
    <w:multiLevelType w:val="hybridMultilevel"/>
    <w:tmpl w:val="2E749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65396"/>
    <w:multiLevelType w:val="hybridMultilevel"/>
    <w:tmpl w:val="9BA8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B0DC4"/>
    <w:multiLevelType w:val="hybridMultilevel"/>
    <w:tmpl w:val="EA08F6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5982356"/>
    <w:multiLevelType w:val="hybridMultilevel"/>
    <w:tmpl w:val="0DBC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264B8"/>
    <w:multiLevelType w:val="hybridMultilevel"/>
    <w:tmpl w:val="47645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EEE41CA"/>
    <w:multiLevelType w:val="hybridMultilevel"/>
    <w:tmpl w:val="F9D4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E66F0"/>
    <w:multiLevelType w:val="hybridMultilevel"/>
    <w:tmpl w:val="9AB46B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1AA2C4E"/>
    <w:multiLevelType w:val="hybridMultilevel"/>
    <w:tmpl w:val="F20E88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5171D17"/>
    <w:multiLevelType w:val="hybridMultilevel"/>
    <w:tmpl w:val="F52A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F17C4"/>
    <w:multiLevelType w:val="hybridMultilevel"/>
    <w:tmpl w:val="C2A27A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CCB2696"/>
    <w:multiLevelType w:val="hybridMultilevel"/>
    <w:tmpl w:val="E4C018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1AB22CB"/>
    <w:multiLevelType w:val="hybridMultilevel"/>
    <w:tmpl w:val="E0D4B7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D3C68C1"/>
    <w:multiLevelType w:val="hybridMultilevel"/>
    <w:tmpl w:val="1CC2BB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29D48BC"/>
    <w:multiLevelType w:val="hybridMultilevel"/>
    <w:tmpl w:val="253E29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4368ED"/>
    <w:multiLevelType w:val="hybridMultilevel"/>
    <w:tmpl w:val="0D3869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F06773"/>
    <w:multiLevelType w:val="hybridMultilevel"/>
    <w:tmpl w:val="CDBC56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B4A0F79"/>
    <w:multiLevelType w:val="hybridMultilevel"/>
    <w:tmpl w:val="78F0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B5A6DFC"/>
    <w:multiLevelType w:val="hybridMultilevel"/>
    <w:tmpl w:val="7AAC9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B242E"/>
    <w:multiLevelType w:val="hybridMultilevel"/>
    <w:tmpl w:val="7D56D9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7D947DCF"/>
    <w:multiLevelType w:val="hybridMultilevel"/>
    <w:tmpl w:val="D062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6"/>
  </w:num>
  <w:num w:numId="5">
    <w:abstractNumId w:val="10"/>
  </w:num>
  <w:num w:numId="6">
    <w:abstractNumId w:val="41"/>
  </w:num>
  <w:num w:numId="7">
    <w:abstractNumId w:val="21"/>
  </w:num>
  <w:num w:numId="8">
    <w:abstractNumId w:val="38"/>
  </w:num>
  <w:num w:numId="9">
    <w:abstractNumId w:val="42"/>
  </w:num>
  <w:num w:numId="10">
    <w:abstractNumId w:val="4"/>
  </w:num>
  <w:num w:numId="11">
    <w:abstractNumId w:val="39"/>
  </w:num>
  <w:num w:numId="12">
    <w:abstractNumId w:val="32"/>
  </w:num>
  <w:num w:numId="13">
    <w:abstractNumId w:val="36"/>
  </w:num>
  <w:num w:numId="14">
    <w:abstractNumId w:val="23"/>
  </w:num>
  <w:num w:numId="15">
    <w:abstractNumId w:val="37"/>
  </w:num>
  <w:num w:numId="16">
    <w:abstractNumId w:val="40"/>
  </w:num>
  <w:num w:numId="17">
    <w:abstractNumId w:val="15"/>
  </w:num>
  <w:num w:numId="18">
    <w:abstractNumId w:val="13"/>
  </w:num>
  <w:num w:numId="19">
    <w:abstractNumId w:val="11"/>
  </w:num>
  <w:num w:numId="20">
    <w:abstractNumId w:val="8"/>
  </w:num>
  <w:num w:numId="21">
    <w:abstractNumId w:val="29"/>
  </w:num>
  <w:num w:numId="22">
    <w:abstractNumId w:val="34"/>
  </w:num>
  <w:num w:numId="23">
    <w:abstractNumId w:val="31"/>
  </w:num>
  <w:num w:numId="24">
    <w:abstractNumId w:val="5"/>
  </w:num>
  <w:num w:numId="25">
    <w:abstractNumId w:val="43"/>
  </w:num>
  <w:num w:numId="26">
    <w:abstractNumId w:val="35"/>
  </w:num>
  <w:num w:numId="27">
    <w:abstractNumId w:val="24"/>
  </w:num>
  <w:num w:numId="28">
    <w:abstractNumId w:val="27"/>
  </w:num>
  <w:num w:numId="29">
    <w:abstractNumId w:val="26"/>
  </w:num>
  <w:num w:numId="30">
    <w:abstractNumId w:val="18"/>
  </w:num>
  <w:num w:numId="31">
    <w:abstractNumId w:val="1"/>
  </w:num>
  <w:num w:numId="32">
    <w:abstractNumId w:val="28"/>
  </w:num>
  <w:num w:numId="33">
    <w:abstractNumId w:val="0"/>
  </w:num>
  <w:num w:numId="34">
    <w:abstractNumId w:val="19"/>
  </w:num>
  <w:num w:numId="35">
    <w:abstractNumId w:val="25"/>
  </w:num>
  <w:num w:numId="36">
    <w:abstractNumId w:val="2"/>
  </w:num>
  <w:num w:numId="37">
    <w:abstractNumId w:val="22"/>
  </w:num>
  <w:num w:numId="38">
    <w:abstractNumId w:val="33"/>
  </w:num>
  <w:num w:numId="39">
    <w:abstractNumId w:val="30"/>
  </w:num>
  <w:num w:numId="40">
    <w:abstractNumId w:val="14"/>
  </w:num>
  <w:num w:numId="41">
    <w:abstractNumId w:val="12"/>
  </w:num>
  <w:num w:numId="42">
    <w:abstractNumId w:val="44"/>
  </w:num>
  <w:num w:numId="43">
    <w:abstractNumId w:val="20"/>
  </w:num>
  <w:num w:numId="44">
    <w:abstractNumId w:val="6"/>
  </w:num>
  <w:num w:numId="4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C9"/>
    <w:rsid w:val="00004134"/>
    <w:rsid w:val="00020298"/>
    <w:rsid w:val="000261C2"/>
    <w:rsid w:val="00030D08"/>
    <w:rsid w:val="0003478D"/>
    <w:rsid w:val="00044901"/>
    <w:rsid w:val="00051CBE"/>
    <w:rsid w:val="00085F77"/>
    <w:rsid w:val="000911DD"/>
    <w:rsid w:val="00097457"/>
    <w:rsid w:val="000B6DD1"/>
    <w:rsid w:val="000D3B4D"/>
    <w:rsid w:val="000D59DC"/>
    <w:rsid w:val="00106EF6"/>
    <w:rsid w:val="001162C0"/>
    <w:rsid w:val="001230BA"/>
    <w:rsid w:val="00123965"/>
    <w:rsid w:val="00154685"/>
    <w:rsid w:val="00155780"/>
    <w:rsid w:val="00157208"/>
    <w:rsid w:val="0016685B"/>
    <w:rsid w:val="00173B9E"/>
    <w:rsid w:val="001C02EE"/>
    <w:rsid w:val="001D1F10"/>
    <w:rsid w:val="001F1EEB"/>
    <w:rsid w:val="001F7AEB"/>
    <w:rsid w:val="00203A6F"/>
    <w:rsid w:val="002107E0"/>
    <w:rsid w:val="00223EDC"/>
    <w:rsid w:val="00224B07"/>
    <w:rsid w:val="002322EA"/>
    <w:rsid w:val="00235ABC"/>
    <w:rsid w:val="002532DF"/>
    <w:rsid w:val="002539BE"/>
    <w:rsid w:val="002642C1"/>
    <w:rsid w:val="00275AC9"/>
    <w:rsid w:val="00287A5B"/>
    <w:rsid w:val="00294805"/>
    <w:rsid w:val="002A28BA"/>
    <w:rsid w:val="002B6F53"/>
    <w:rsid w:val="002C2491"/>
    <w:rsid w:val="002D6555"/>
    <w:rsid w:val="00300A3F"/>
    <w:rsid w:val="00302213"/>
    <w:rsid w:val="00315BFD"/>
    <w:rsid w:val="00334FA2"/>
    <w:rsid w:val="0033698E"/>
    <w:rsid w:val="00342ADF"/>
    <w:rsid w:val="00345ECE"/>
    <w:rsid w:val="00381E7D"/>
    <w:rsid w:val="00384CA5"/>
    <w:rsid w:val="003B4E33"/>
    <w:rsid w:val="003C4A67"/>
    <w:rsid w:val="0043670B"/>
    <w:rsid w:val="00441EAA"/>
    <w:rsid w:val="00467050"/>
    <w:rsid w:val="00472EA2"/>
    <w:rsid w:val="00483945"/>
    <w:rsid w:val="004915FD"/>
    <w:rsid w:val="004A58B7"/>
    <w:rsid w:val="004B167E"/>
    <w:rsid w:val="004C052D"/>
    <w:rsid w:val="004C0EC7"/>
    <w:rsid w:val="004C6AA5"/>
    <w:rsid w:val="004C70AD"/>
    <w:rsid w:val="004D600C"/>
    <w:rsid w:val="005349BE"/>
    <w:rsid w:val="005411E0"/>
    <w:rsid w:val="00550D51"/>
    <w:rsid w:val="00571975"/>
    <w:rsid w:val="00595DB7"/>
    <w:rsid w:val="005A67E1"/>
    <w:rsid w:val="005B33E7"/>
    <w:rsid w:val="005B3E75"/>
    <w:rsid w:val="005B79D4"/>
    <w:rsid w:val="005E44E9"/>
    <w:rsid w:val="006341BF"/>
    <w:rsid w:val="00642B3E"/>
    <w:rsid w:val="006A58B4"/>
    <w:rsid w:val="006B27AF"/>
    <w:rsid w:val="006B7C5F"/>
    <w:rsid w:val="006E34B2"/>
    <w:rsid w:val="007166DC"/>
    <w:rsid w:val="007229EA"/>
    <w:rsid w:val="0072685F"/>
    <w:rsid w:val="007439F4"/>
    <w:rsid w:val="00757E08"/>
    <w:rsid w:val="00781C7F"/>
    <w:rsid w:val="00782BCA"/>
    <w:rsid w:val="007922F8"/>
    <w:rsid w:val="007C3CD8"/>
    <w:rsid w:val="007D16CF"/>
    <w:rsid w:val="007D1BDD"/>
    <w:rsid w:val="007F2F7C"/>
    <w:rsid w:val="007F6742"/>
    <w:rsid w:val="00804B5D"/>
    <w:rsid w:val="00812B21"/>
    <w:rsid w:val="00831161"/>
    <w:rsid w:val="008320C2"/>
    <w:rsid w:val="008619C9"/>
    <w:rsid w:val="00861D0A"/>
    <w:rsid w:val="00864E47"/>
    <w:rsid w:val="00866142"/>
    <w:rsid w:val="008955E6"/>
    <w:rsid w:val="008972BC"/>
    <w:rsid w:val="008D1307"/>
    <w:rsid w:val="008D5937"/>
    <w:rsid w:val="008E1249"/>
    <w:rsid w:val="008E368F"/>
    <w:rsid w:val="008E66FA"/>
    <w:rsid w:val="008E7680"/>
    <w:rsid w:val="008F3A77"/>
    <w:rsid w:val="009121BD"/>
    <w:rsid w:val="00924BE0"/>
    <w:rsid w:val="00950707"/>
    <w:rsid w:val="0097003D"/>
    <w:rsid w:val="0098273F"/>
    <w:rsid w:val="00983624"/>
    <w:rsid w:val="009B45E2"/>
    <w:rsid w:val="009B5242"/>
    <w:rsid w:val="009B7E17"/>
    <w:rsid w:val="009C060F"/>
    <w:rsid w:val="009C526B"/>
    <w:rsid w:val="009F70D5"/>
    <w:rsid w:val="00A056E1"/>
    <w:rsid w:val="00A05BD1"/>
    <w:rsid w:val="00A07E1E"/>
    <w:rsid w:val="00A13AE2"/>
    <w:rsid w:val="00A254F5"/>
    <w:rsid w:val="00A25B02"/>
    <w:rsid w:val="00A36EFE"/>
    <w:rsid w:val="00A770B9"/>
    <w:rsid w:val="00AB2C05"/>
    <w:rsid w:val="00AB38EA"/>
    <w:rsid w:val="00AC67FA"/>
    <w:rsid w:val="00AD212B"/>
    <w:rsid w:val="00AF1490"/>
    <w:rsid w:val="00AF2E0E"/>
    <w:rsid w:val="00B03822"/>
    <w:rsid w:val="00B04E19"/>
    <w:rsid w:val="00B06798"/>
    <w:rsid w:val="00B27FE2"/>
    <w:rsid w:val="00B30D03"/>
    <w:rsid w:val="00B37973"/>
    <w:rsid w:val="00B5002F"/>
    <w:rsid w:val="00B50478"/>
    <w:rsid w:val="00B565EF"/>
    <w:rsid w:val="00B71667"/>
    <w:rsid w:val="00B77E48"/>
    <w:rsid w:val="00B844F9"/>
    <w:rsid w:val="00BA7D50"/>
    <w:rsid w:val="00BB5914"/>
    <w:rsid w:val="00BC0492"/>
    <w:rsid w:val="00BD4D12"/>
    <w:rsid w:val="00BD7585"/>
    <w:rsid w:val="00BE1ADD"/>
    <w:rsid w:val="00BF4999"/>
    <w:rsid w:val="00C14673"/>
    <w:rsid w:val="00C35F6E"/>
    <w:rsid w:val="00C579CE"/>
    <w:rsid w:val="00C61047"/>
    <w:rsid w:val="00C738FD"/>
    <w:rsid w:val="00C9567A"/>
    <w:rsid w:val="00CA2291"/>
    <w:rsid w:val="00CA4766"/>
    <w:rsid w:val="00CD1998"/>
    <w:rsid w:val="00CE5AB4"/>
    <w:rsid w:val="00D1102B"/>
    <w:rsid w:val="00D2208B"/>
    <w:rsid w:val="00D24A5F"/>
    <w:rsid w:val="00D338CC"/>
    <w:rsid w:val="00D45C7F"/>
    <w:rsid w:val="00D50059"/>
    <w:rsid w:val="00D61C10"/>
    <w:rsid w:val="00D73BE3"/>
    <w:rsid w:val="00D75345"/>
    <w:rsid w:val="00D7745F"/>
    <w:rsid w:val="00D82B11"/>
    <w:rsid w:val="00D97A88"/>
    <w:rsid w:val="00DB52C9"/>
    <w:rsid w:val="00DC2CEF"/>
    <w:rsid w:val="00DD0CAB"/>
    <w:rsid w:val="00DD2030"/>
    <w:rsid w:val="00DF46C7"/>
    <w:rsid w:val="00E10E51"/>
    <w:rsid w:val="00E65D8A"/>
    <w:rsid w:val="00E7555D"/>
    <w:rsid w:val="00E8222B"/>
    <w:rsid w:val="00E91FD2"/>
    <w:rsid w:val="00EA18FB"/>
    <w:rsid w:val="00EB183F"/>
    <w:rsid w:val="00EB6C02"/>
    <w:rsid w:val="00ED255A"/>
    <w:rsid w:val="00EE1714"/>
    <w:rsid w:val="00F00B4C"/>
    <w:rsid w:val="00F10677"/>
    <w:rsid w:val="00F11C92"/>
    <w:rsid w:val="00F17D78"/>
    <w:rsid w:val="00F35179"/>
    <w:rsid w:val="00F50E84"/>
    <w:rsid w:val="00F551B4"/>
    <w:rsid w:val="00F60767"/>
    <w:rsid w:val="00F67114"/>
    <w:rsid w:val="00F7774B"/>
    <w:rsid w:val="00F802F3"/>
    <w:rsid w:val="00F81E99"/>
    <w:rsid w:val="00F933A3"/>
    <w:rsid w:val="00FC4E93"/>
    <w:rsid w:val="00FC6B5B"/>
    <w:rsid w:val="00FE5305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193B"/>
  <w15:docId w15:val="{35DB7B1B-EF3A-44C3-8DDD-D3C9358E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4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70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B2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565EF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B565EF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565EF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565EF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565EF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B565EF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70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7050"/>
  </w:style>
  <w:style w:type="table" w:styleId="a3">
    <w:name w:val="Table Grid"/>
    <w:basedOn w:val="a1"/>
    <w:uiPriority w:val="59"/>
    <w:rsid w:val="0046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467050"/>
    <w:rPr>
      <w:b/>
      <w:bCs/>
    </w:rPr>
  </w:style>
  <w:style w:type="character" w:styleId="a5">
    <w:name w:val="Hyperlink"/>
    <w:rsid w:val="00467050"/>
    <w:rPr>
      <w:color w:val="0000FF"/>
      <w:u w:val="single"/>
    </w:rPr>
  </w:style>
  <w:style w:type="paragraph" w:customStyle="1" w:styleId="ParagraphStyle">
    <w:name w:val="Paragraph Style"/>
    <w:rsid w:val="004670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u-2-msonormal">
    <w:name w:val="u-2-msonormal"/>
    <w:basedOn w:val="a"/>
    <w:uiPriority w:val="99"/>
    <w:rsid w:val="004670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670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67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70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67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C526B"/>
    <w:pPr>
      <w:shd w:val="clear" w:color="auto" w:fill="FFFFFF"/>
      <w:spacing w:after="0" w:line="240" w:lineRule="atLeast"/>
    </w:pPr>
    <w:rPr>
      <w:sz w:val="27"/>
      <w:szCs w:val="27"/>
    </w:rPr>
  </w:style>
  <w:style w:type="character" w:customStyle="1" w:styleId="ab">
    <w:name w:val="Основной текст Знак"/>
    <w:basedOn w:val="a0"/>
    <w:link w:val="aa"/>
    <w:rsid w:val="009C526B"/>
    <w:rPr>
      <w:sz w:val="27"/>
      <w:szCs w:val="27"/>
      <w:shd w:val="clear" w:color="auto" w:fill="FFFFFF"/>
    </w:rPr>
  </w:style>
  <w:style w:type="paragraph" w:styleId="ac">
    <w:name w:val="List Paragraph"/>
    <w:basedOn w:val="a"/>
    <w:uiPriority w:val="34"/>
    <w:qFormat/>
    <w:rsid w:val="009C5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rsid w:val="00EB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EB18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B18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EB183F"/>
  </w:style>
  <w:style w:type="character" w:customStyle="1" w:styleId="ff3">
    <w:name w:val="ff3"/>
    <w:basedOn w:val="a0"/>
    <w:rsid w:val="008619C9"/>
  </w:style>
  <w:style w:type="character" w:customStyle="1" w:styleId="ff1">
    <w:name w:val="ff1"/>
    <w:basedOn w:val="a0"/>
    <w:rsid w:val="008619C9"/>
  </w:style>
  <w:style w:type="paragraph" w:styleId="ae">
    <w:name w:val="Balloon Text"/>
    <w:basedOn w:val="a"/>
    <w:link w:val="af"/>
    <w:uiPriority w:val="99"/>
    <w:semiHidden/>
    <w:unhideWhenUsed/>
    <w:rsid w:val="008D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13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B27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4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B565EF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B565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65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565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565EF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B565EF"/>
    <w:rPr>
      <w:rFonts w:ascii="Arial" w:eastAsia="Times New Roman" w:hAnsi="Arial" w:cs="Arial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B565EF"/>
  </w:style>
  <w:style w:type="paragraph" w:customStyle="1" w:styleId="CM1">
    <w:name w:val="CM1"/>
    <w:basedOn w:val="Default"/>
    <w:next w:val="Default"/>
    <w:uiPriority w:val="99"/>
    <w:rsid w:val="00B565EF"/>
    <w:pPr>
      <w:widowControl w:val="0"/>
      <w:spacing w:line="228" w:lineRule="atLeast"/>
    </w:pPr>
    <w:rPr>
      <w:rFonts w:ascii="GFOGG P+ Pragmatica C" w:hAnsi="GFOGG P+ Pragmatica C" w:cs="GFOGG P+ Pragmatica C"/>
      <w:color w:val="auto"/>
      <w:lang w:eastAsia="ru-RU"/>
    </w:rPr>
  </w:style>
  <w:style w:type="paragraph" w:customStyle="1" w:styleId="CM13">
    <w:name w:val="CM13"/>
    <w:basedOn w:val="Default"/>
    <w:next w:val="Default"/>
    <w:uiPriority w:val="99"/>
    <w:rsid w:val="00B565EF"/>
    <w:pPr>
      <w:widowControl w:val="0"/>
      <w:spacing w:after="238"/>
    </w:pPr>
    <w:rPr>
      <w:rFonts w:ascii="GHOIB C+ School Book C San Pin" w:hAnsi="GHOIB C+ School Book C San Pin" w:cs="GHOIB C+ School Book C San Pin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B565EF"/>
    <w:pPr>
      <w:widowControl w:val="0"/>
      <w:spacing w:after="455"/>
    </w:pPr>
    <w:rPr>
      <w:rFonts w:ascii="GHOIB C+ School Book C San Pin" w:hAnsi="GHOIB C+ School Book C San Pin" w:cs="GHOIB C+ School Book C San Pin"/>
      <w:color w:val="auto"/>
      <w:lang w:eastAsia="ru-RU"/>
    </w:rPr>
  </w:style>
  <w:style w:type="paragraph" w:customStyle="1" w:styleId="-11">
    <w:name w:val="Цветной список - Акцент 11"/>
    <w:basedOn w:val="a"/>
    <w:qFormat/>
    <w:rsid w:val="00B565EF"/>
    <w:pPr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qFormat/>
    <w:rsid w:val="00B565EF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0">
    <w:name w:val="Текст сноски Знак"/>
    <w:link w:val="af1"/>
    <w:uiPriority w:val="99"/>
    <w:semiHidden/>
    <w:rsid w:val="00B565EF"/>
    <w:rPr>
      <w:rFonts w:ascii="Times New Roman" w:eastAsia="Times New Roman" w:hAnsi="Times New Roman"/>
    </w:rPr>
  </w:style>
  <w:style w:type="paragraph" w:styleId="af1">
    <w:name w:val="footnote text"/>
    <w:basedOn w:val="a"/>
    <w:link w:val="af0"/>
    <w:uiPriority w:val="99"/>
    <w:semiHidden/>
    <w:rsid w:val="00B565EF"/>
    <w:pPr>
      <w:spacing w:after="0" w:line="240" w:lineRule="auto"/>
      <w:ind w:firstLine="709"/>
      <w:jc w:val="both"/>
    </w:pPr>
    <w:rPr>
      <w:rFonts w:ascii="Times New Roman" w:eastAsia="Times New Roman" w:hAnsi="Times New Roman"/>
    </w:rPr>
  </w:style>
  <w:style w:type="character" w:customStyle="1" w:styleId="13">
    <w:name w:val="Текст сноски Знак1"/>
    <w:basedOn w:val="a0"/>
    <w:uiPriority w:val="99"/>
    <w:semiHidden/>
    <w:rsid w:val="00B565EF"/>
    <w:rPr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B565EF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B565E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B565EF"/>
    <w:pPr>
      <w:widowControl w:val="0"/>
      <w:autoSpaceDE w:val="0"/>
      <w:autoSpaceDN w:val="0"/>
      <w:adjustRightInd w:val="0"/>
      <w:spacing w:after="0" w:line="271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8">
    <w:name w:val="Style8"/>
    <w:basedOn w:val="a"/>
    <w:rsid w:val="00B565EF"/>
    <w:pPr>
      <w:widowControl w:val="0"/>
      <w:autoSpaceDE w:val="0"/>
      <w:autoSpaceDN w:val="0"/>
      <w:adjustRightInd w:val="0"/>
      <w:spacing w:after="0" w:line="269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9">
    <w:name w:val="Style9"/>
    <w:basedOn w:val="a"/>
    <w:rsid w:val="00B565EF"/>
    <w:pPr>
      <w:widowControl w:val="0"/>
      <w:autoSpaceDE w:val="0"/>
      <w:autoSpaceDN w:val="0"/>
      <w:adjustRightInd w:val="0"/>
      <w:spacing w:after="0" w:line="266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rsid w:val="00B565E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0">
    <w:name w:val="Style10"/>
    <w:basedOn w:val="a"/>
    <w:rsid w:val="00B565EF"/>
    <w:pPr>
      <w:widowControl w:val="0"/>
      <w:autoSpaceDE w:val="0"/>
      <w:autoSpaceDN w:val="0"/>
      <w:adjustRightInd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6">
    <w:name w:val="Font Style16"/>
    <w:rsid w:val="00B565EF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B565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B565EF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B565EF"/>
    <w:pPr>
      <w:shd w:val="clear" w:color="auto" w:fill="000080"/>
      <w:spacing w:after="0" w:line="240" w:lineRule="auto"/>
      <w:ind w:firstLine="709"/>
      <w:jc w:val="both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rsid w:val="00B565EF"/>
    <w:rPr>
      <w:rFonts w:ascii="Segoe UI" w:hAnsi="Segoe UI" w:cs="Segoe UI"/>
      <w:sz w:val="16"/>
      <w:szCs w:val="16"/>
    </w:rPr>
  </w:style>
  <w:style w:type="paragraph" w:customStyle="1" w:styleId="zagbig">
    <w:name w:val="zag_big"/>
    <w:basedOn w:val="a"/>
    <w:rsid w:val="00B565EF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B565E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Emphasis"/>
    <w:uiPriority w:val="20"/>
    <w:qFormat/>
    <w:rsid w:val="00B565EF"/>
    <w:rPr>
      <w:i/>
      <w:iCs/>
    </w:rPr>
  </w:style>
  <w:style w:type="paragraph" w:styleId="23">
    <w:name w:val="Body Text Indent 2"/>
    <w:basedOn w:val="a"/>
    <w:link w:val="24"/>
    <w:rsid w:val="00B565EF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6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rsid w:val="00B565EF"/>
    <w:pPr>
      <w:overflowPunct w:val="0"/>
      <w:autoSpaceDE w:val="0"/>
      <w:autoSpaceDN w:val="0"/>
      <w:adjustRightInd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B56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nhideWhenUsed/>
    <w:rsid w:val="00B565EF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56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Знак"/>
    <w:basedOn w:val="a"/>
    <w:rsid w:val="00B565EF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Без интервала1"/>
    <w:qFormat/>
    <w:rsid w:val="00B565EF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page number"/>
    <w:rsid w:val="00B565EF"/>
  </w:style>
  <w:style w:type="paragraph" w:customStyle="1" w:styleId="c15c0">
    <w:name w:val="c15 c0"/>
    <w:basedOn w:val="a"/>
    <w:rsid w:val="00B565E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Текст_4п_Сверху"/>
    <w:basedOn w:val="a"/>
    <w:next w:val="a"/>
    <w:uiPriority w:val="99"/>
    <w:rsid w:val="00B565E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DPEAA L+ Newton C San Pin" w:eastAsia="Times New Roman" w:hAnsi="DPEAA L+ Newton C San Pin" w:cs="Times New Roman"/>
      <w:sz w:val="28"/>
      <w:szCs w:val="24"/>
      <w:lang w:eastAsia="ru-RU"/>
    </w:rPr>
  </w:style>
  <w:style w:type="paragraph" w:customStyle="1" w:styleId="27">
    <w:name w:val="Без интервала2"/>
    <w:rsid w:val="00B565E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61">
    <w:name w:val="Без интервала6"/>
    <w:rsid w:val="00B565E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afb">
    <w:name w:val="Стиль"/>
    <w:rsid w:val="00B5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B565E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5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B565EF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Arial"/>
      <w:sz w:val="28"/>
      <w:szCs w:val="24"/>
      <w:lang w:val="en-US"/>
    </w:rPr>
  </w:style>
  <w:style w:type="character" w:customStyle="1" w:styleId="afd">
    <w:name w:val="Подзаголовок Знак"/>
    <w:basedOn w:val="a0"/>
    <w:link w:val="afc"/>
    <w:uiPriority w:val="11"/>
    <w:rsid w:val="00B565EF"/>
    <w:rPr>
      <w:rFonts w:ascii="Arial" w:eastAsia="Times New Roman" w:hAnsi="Arial" w:cs="Arial"/>
      <w:sz w:val="28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B565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character" w:customStyle="1" w:styleId="QuoteChar">
    <w:name w:val="Quote Char"/>
    <w:link w:val="210"/>
    <w:locked/>
    <w:rsid w:val="00B565EF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customStyle="1" w:styleId="16">
    <w:name w:val="Выделенная цитата1"/>
    <w:basedOn w:val="a"/>
    <w:next w:val="a"/>
    <w:link w:val="IntenseQuoteChar"/>
    <w:qFormat/>
    <w:rsid w:val="00B565EF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Cs/>
      <w:i/>
      <w:iCs/>
      <w:sz w:val="28"/>
      <w:szCs w:val="24"/>
      <w:lang w:val="en-US"/>
    </w:rPr>
  </w:style>
  <w:style w:type="character" w:customStyle="1" w:styleId="IntenseQuoteChar">
    <w:name w:val="Intense Quote Char"/>
    <w:link w:val="16"/>
    <w:locked/>
    <w:rsid w:val="00B565EF"/>
    <w:rPr>
      <w:rFonts w:ascii="Times New Roman" w:eastAsia="Times New Roman" w:hAnsi="Times New Roman" w:cs="Times New Roman"/>
      <w:bCs/>
      <w:i/>
      <w:iCs/>
      <w:sz w:val="28"/>
      <w:szCs w:val="24"/>
      <w:lang w:val="en-US"/>
    </w:rPr>
  </w:style>
  <w:style w:type="character" w:customStyle="1" w:styleId="17">
    <w:name w:val="Слабое выделение1"/>
    <w:qFormat/>
    <w:rsid w:val="00B565EF"/>
    <w:rPr>
      <w:i/>
      <w:iCs/>
      <w:color w:val="auto"/>
    </w:rPr>
  </w:style>
  <w:style w:type="character" w:customStyle="1" w:styleId="18">
    <w:name w:val="Сильное выделение1"/>
    <w:qFormat/>
    <w:rsid w:val="00B565EF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B565EF"/>
    <w:rPr>
      <w:sz w:val="24"/>
      <w:szCs w:val="24"/>
      <w:u w:val="single"/>
    </w:rPr>
  </w:style>
  <w:style w:type="character" w:customStyle="1" w:styleId="1a">
    <w:name w:val="Сильная ссылка1"/>
    <w:qFormat/>
    <w:rsid w:val="00B565EF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B565EF"/>
    <w:rPr>
      <w:rFonts w:ascii="Arial" w:hAnsi="Arial" w:cs="Arial"/>
      <w:b/>
      <w:bCs/>
      <w:i/>
      <w:iCs/>
      <w:sz w:val="24"/>
      <w:szCs w:val="24"/>
    </w:rPr>
  </w:style>
  <w:style w:type="paragraph" w:customStyle="1" w:styleId="1c">
    <w:name w:val="Заголовок оглавления1"/>
    <w:basedOn w:val="1"/>
    <w:next w:val="a"/>
    <w:qFormat/>
    <w:rsid w:val="00B565EF"/>
    <w:pPr>
      <w:keepLines w:val="0"/>
      <w:spacing w:after="60" w:line="240" w:lineRule="auto"/>
      <w:ind w:firstLine="709"/>
      <w:jc w:val="both"/>
      <w:outlineLvl w:val="9"/>
    </w:pPr>
    <w:rPr>
      <w:rFonts w:ascii="Arial" w:eastAsia="Times New Roman" w:hAnsi="Arial" w:cs="Arial"/>
      <w:bCs/>
      <w:color w:val="auto"/>
      <w:kern w:val="32"/>
      <w:lang w:val="en-US"/>
    </w:rPr>
  </w:style>
  <w:style w:type="paragraph" w:customStyle="1" w:styleId="msg-header-from">
    <w:name w:val="msg-header-from"/>
    <w:basedOn w:val="a"/>
    <w:rsid w:val="00B565E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Текст концевой сноски Знак"/>
    <w:link w:val="aff"/>
    <w:semiHidden/>
    <w:rsid w:val="00B565EF"/>
    <w:rPr>
      <w:rFonts w:ascii="Times New Roman" w:eastAsia="Times New Roman" w:hAnsi="Times New Roman"/>
    </w:rPr>
  </w:style>
  <w:style w:type="paragraph" w:styleId="aff">
    <w:name w:val="endnote text"/>
    <w:basedOn w:val="a"/>
    <w:link w:val="afe"/>
    <w:semiHidden/>
    <w:rsid w:val="00B565EF"/>
    <w:pPr>
      <w:spacing w:after="0" w:line="240" w:lineRule="auto"/>
      <w:ind w:firstLine="709"/>
      <w:jc w:val="both"/>
    </w:pPr>
    <w:rPr>
      <w:rFonts w:ascii="Times New Roman" w:eastAsia="Times New Roman" w:hAnsi="Times New Roman"/>
    </w:rPr>
  </w:style>
  <w:style w:type="character" w:customStyle="1" w:styleId="1d">
    <w:name w:val="Текст концевой сноски Знак1"/>
    <w:basedOn w:val="a0"/>
    <w:uiPriority w:val="99"/>
    <w:semiHidden/>
    <w:rsid w:val="00B565EF"/>
    <w:rPr>
      <w:sz w:val="20"/>
      <w:szCs w:val="20"/>
    </w:rPr>
  </w:style>
  <w:style w:type="paragraph" w:customStyle="1" w:styleId="c0">
    <w:name w:val="c0"/>
    <w:basedOn w:val="a"/>
    <w:rsid w:val="00B565E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наклон"/>
    <w:basedOn w:val="a"/>
    <w:qFormat/>
    <w:rsid w:val="00B565EF"/>
    <w:pPr>
      <w:spacing w:before="120" w:after="120" w:line="240" w:lineRule="auto"/>
      <w:ind w:firstLine="567"/>
      <w:jc w:val="both"/>
    </w:pPr>
    <w:rPr>
      <w:rFonts w:ascii="Times New Roman" w:eastAsia="Times New Roman" w:hAnsi="Times New Roman"/>
      <w:b/>
      <w:i/>
      <w:sz w:val="28"/>
      <w:lang w:eastAsia="ru-RU"/>
    </w:rPr>
  </w:style>
  <w:style w:type="character" w:customStyle="1" w:styleId="c3">
    <w:name w:val="c3"/>
    <w:basedOn w:val="a0"/>
    <w:rsid w:val="00B565EF"/>
  </w:style>
  <w:style w:type="paragraph" w:customStyle="1" w:styleId="c4">
    <w:name w:val="c4"/>
    <w:basedOn w:val="a"/>
    <w:rsid w:val="00B5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565EF"/>
  </w:style>
  <w:style w:type="character" w:styleId="aff1">
    <w:name w:val="footnote reference"/>
    <w:basedOn w:val="a0"/>
    <w:uiPriority w:val="99"/>
    <w:semiHidden/>
    <w:rsid w:val="00B565EF"/>
    <w:rPr>
      <w:vertAlign w:val="superscript"/>
    </w:rPr>
  </w:style>
  <w:style w:type="table" w:customStyle="1" w:styleId="1e">
    <w:name w:val="Сетка таблицы1"/>
    <w:basedOn w:val="a1"/>
    <w:next w:val="a3"/>
    <w:rsid w:val="00B565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B565E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33">
    <w:name w:val="Нет списка3"/>
    <w:next w:val="a2"/>
    <w:uiPriority w:val="99"/>
    <w:semiHidden/>
    <w:unhideWhenUsed/>
    <w:rsid w:val="00044901"/>
  </w:style>
  <w:style w:type="paragraph" w:customStyle="1" w:styleId="Zag2">
    <w:name w:val="Zag_2"/>
    <w:basedOn w:val="a"/>
    <w:rsid w:val="0004490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044901"/>
  </w:style>
  <w:style w:type="paragraph" w:customStyle="1" w:styleId="1f">
    <w:name w:val="Обычный1"/>
    <w:basedOn w:val="a"/>
    <w:rsid w:val="00044901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8">
    <w:name w:val="стиль2"/>
    <w:basedOn w:val="1f"/>
    <w:rsid w:val="00044901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Style4">
    <w:name w:val="Style4"/>
    <w:basedOn w:val="a"/>
    <w:rsid w:val="0004490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044901"/>
    <w:rPr>
      <w:rFonts w:ascii="Times New Roman" w:hAnsi="Times New Roman" w:cs="Times New Roman" w:hint="default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044901"/>
    <w:rPr>
      <w:rFonts w:ascii="Times New Roman" w:hAnsi="Times New Roman" w:cs="Times New Roman"/>
      <w:sz w:val="24"/>
      <w:szCs w:val="24"/>
      <w:u w:val="none"/>
      <w:effect w:val="none"/>
    </w:rPr>
  </w:style>
  <w:style w:type="numbering" w:customStyle="1" w:styleId="42">
    <w:name w:val="Нет списка4"/>
    <w:next w:val="a2"/>
    <w:uiPriority w:val="99"/>
    <w:semiHidden/>
    <w:unhideWhenUsed/>
    <w:rsid w:val="00D97A88"/>
  </w:style>
  <w:style w:type="paragraph" w:customStyle="1" w:styleId="Centered">
    <w:name w:val="Centered"/>
    <w:uiPriority w:val="99"/>
    <w:rsid w:val="00D97A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D97A88"/>
    <w:rPr>
      <w:color w:val="000000"/>
      <w:sz w:val="20"/>
    </w:rPr>
  </w:style>
  <w:style w:type="character" w:customStyle="1" w:styleId="Heading">
    <w:name w:val="Heading"/>
    <w:uiPriority w:val="99"/>
    <w:rsid w:val="00D97A88"/>
    <w:rPr>
      <w:b/>
      <w:color w:val="0000FF"/>
      <w:sz w:val="20"/>
    </w:rPr>
  </w:style>
  <w:style w:type="character" w:customStyle="1" w:styleId="Subheading">
    <w:name w:val="Subheading"/>
    <w:uiPriority w:val="99"/>
    <w:rsid w:val="00D97A88"/>
    <w:rPr>
      <w:b/>
      <w:color w:val="000080"/>
      <w:sz w:val="20"/>
    </w:rPr>
  </w:style>
  <w:style w:type="character" w:customStyle="1" w:styleId="Keywords">
    <w:name w:val="Keywords"/>
    <w:uiPriority w:val="99"/>
    <w:rsid w:val="00D97A88"/>
    <w:rPr>
      <w:i/>
      <w:color w:val="800000"/>
      <w:sz w:val="20"/>
    </w:rPr>
  </w:style>
  <w:style w:type="character" w:customStyle="1" w:styleId="Jump1">
    <w:name w:val="Jump 1"/>
    <w:uiPriority w:val="99"/>
    <w:rsid w:val="00D97A88"/>
    <w:rPr>
      <w:color w:val="008000"/>
      <w:sz w:val="20"/>
      <w:u w:val="single"/>
    </w:rPr>
  </w:style>
  <w:style w:type="character" w:customStyle="1" w:styleId="Jump2">
    <w:name w:val="Jump 2"/>
    <w:uiPriority w:val="99"/>
    <w:rsid w:val="00D97A88"/>
    <w:rPr>
      <w:color w:val="008000"/>
      <w:sz w:val="20"/>
      <w:u w:val="single"/>
    </w:rPr>
  </w:style>
  <w:style w:type="character" w:customStyle="1" w:styleId="0pt">
    <w:name w:val="Основной текст + Курсив;Интервал 0 pt"/>
    <w:basedOn w:val="a0"/>
    <w:rsid w:val="00D97A88"/>
  </w:style>
  <w:style w:type="paragraph" w:customStyle="1" w:styleId="34">
    <w:name w:val="Основной текст3"/>
    <w:basedOn w:val="a"/>
    <w:rsid w:val="00D97A88"/>
    <w:pPr>
      <w:suppressAutoHyphens/>
      <w:ind w:right="176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1f0">
    <w:name w:val="Основной текст с отступом Знак1"/>
    <w:basedOn w:val="a0"/>
    <w:uiPriority w:val="99"/>
    <w:semiHidden/>
    <w:rsid w:val="00D97A88"/>
    <w:rPr>
      <w:rFonts w:ascii="Times New Roman" w:hAnsi="Times New Roman" w:cs="Times New Roman"/>
      <w:sz w:val="20"/>
    </w:rPr>
  </w:style>
  <w:style w:type="paragraph" w:customStyle="1" w:styleId="msolistparagraph0">
    <w:name w:val="msolistparagraph"/>
    <w:basedOn w:val="a"/>
    <w:rsid w:val="00D97A8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z-">
    <w:name w:val="HTML Top of Form"/>
    <w:basedOn w:val="a"/>
    <w:next w:val="a"/>
    <w:link w:val="z-0"/>
    <w:hidden/>
    <w:rsid w:val="00D97A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D97A88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table" w:customStyle="1" w:styleId="29">
    <w:name w:val="Сетка таблицы2"/>
    <w:basedOn w:val="a1"/>
    <w:next w:val="a3"/>
    <w:uiPriority w:val="59"/>
    <w:rsid w:val="00D97A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a">
    <w:name w:val="Quote"/>
    <w:basedOn w:val="a"/>
    <w:next w:val="a"/>
    <w:link w:val="2b"/>
    <w:uiPriority w:val="29"/>
    <w:qFormat/>
    <w:rsid w:val="00D97A88"/>
    <w:rPr>
      <w:rFonts w:ascii="Calibri" w:eastAsia="Times New Roman" w:hAnsi="Calibri" w:cs="Times New Roman"/>
      <w:color w:val="5A5A5A"/>
      <w:lang w:eastAsia="ru-RU"/>
    </w:rPr>
  </w:style>
  <w:style w:type="character" w:customStyle="1" w:styleId="2b">
    <w:name w:val="Цитата 2 Знак"/>
    <w:basedOn w:val="a0"/>
    <w:link w:val="2a"/>
    <w:uiPriority w:val="29"/>
    <w:rsid w:val="00D97A88"/>
    <w:rPr>
      <w:rFonts w:ascii="Calibri" w:eastAsia="Times New Roman" w:hAnsi="Calibri" w:cs="Times New Roman"/>
      <w:color w:val="5A5A5A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97A88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D97A88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5">
    <w:name w:val="Subtle Emphasis"/>
    <w:uiPriority w:val="19"/>
    <w:qFormat/>
    <w:rsid w:val="00D97A88"/>
    <w:rPr>
      <w:i/>
      <w:iCs/>
      <w:color w:val="5A5A5A"/>
    </w:rPr>
  </w:style>
  <w:style w:type="character" w:styleId="aff6">
    <w:name w:val="Intense Emphasis"/>
    <w:uiPriority w:val="21"/>
    <w:qFormat/>
    <w:rsid w:val="00D97A88"/>
    <w:rPr>
      <w:b/>
      <w:bCs/>
      <w:i/>
      <w:iCs/>
      <w:color w:val="auto"/>
      <w:u w:val="single"/>
    </w:rPr>
  </w:style>
  <w:style w:type="character" w:styleId="aff7">
    <w:name w:val="Subtle Reference"/>
    <w:uiPriority w:val="31"/>
    <w:qFormat/>
    <w:rsid w:val="00D97A88"/>
    <w:rPr>
      <w:smallCaps/>
    </w:rPr>
  </w:style>
  <w:style w:type="character" w:styleId="aff8">
    <w:name w:val="Intense Reference"/>
    <w:uiPriority w:val="32"/>
    <w:qFormat/>
    <w:rsid w:val="00D97A88"/>
    <w:rPr>
      <w:b/>
      <w:bCs/>
      <w:smallCaps/>
      <w:color w:val="auto"/>
    </w:rPr>
  </w:style>
  <w:style w:type="character" w:styleId="aff9">
    <w:name w:val="Book Title"/>
    <w:uiPriority w:val="33"/>
    <w:qFormat/>
    <w:rsid w:val="00D97A88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1f1">
    <w:name w:val="Заголовок №1_"/>
    <w:basedOn w:val="a0"/>
    <w:link w:val="1f2"/>
    <w:rsid w:val="00D97A88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f2">
    <w:name w:val="Заголовок №1"/>
    <w:basedOn w:val="a"/>
    <w:link w:val="1f1"/>
    <w:rsid w:val="00D97A88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</w:rPr>
  </w:style>
  <w:style w:type="character" w:customStyle="1" w:styleId="43">
    <w:name w:val="Заголовок №4_"/>
    <w:basedOn w:val="a0"/>
    <w:link w:val="44"/>
    <w:rsid w:val="00D97A8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D97A88"/>
    <w:pPr>
      <w:shd w:val="clear" w:color="auto" w:fill="FFFFFF"/>
      <w:spacing w:before="120" w:after="0" w:line="211" w:lineRule="exact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fa">
    <w:name w:val="Основной текст_"/>
    <w:basedOn w:val="a0"/>
    <w:link w:val="2c"/>
    <w:rsid w:val="00D97A8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c">
    <w:name w:val="Основной текст2"/>
    <w:basedOn w:val="a"/>
    <w:link w:val="affa"/>
    <w:rsid w:val="00D97A88"/>
    <w:pPr>
      <w:shd w:val="clear" w:color="auto" w:fill="FFFFFF"/>
      <w:spacing w:after="0" w:line="211" w:lineRule="exact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f3">
    <w:name w:val="Основной текст1"/>
    <w:basedOn w:val="affa"/>
    <w:rsid w:val="00D97A8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d">
    <w:name w:val="Основной текст (2)_"/>
    <w:basedOn w:val="a0"/>
    <w:link w:val="2e"/>
    <w:rsid w:val="00D97A88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D97A88"/>
    <w:pPr>
      <w:shd w:val="clear" w:color="auto" w:fill="FFFFFF"/>
      <w:spacing w:before="240" w:after="0" w:line="360" w:lineRule="exact"/>
      <w:jc w:val="center"/>
    </w:pPr>
    <w:rPr>
      <w:rFonts w:ascii="Segoe UI" w:eastAsia="Segoe UI" w:hAnsi="Segoe UI" w:cs="Segoe UI"/>
      <w:sz w:val="29"/>
      <w:szCs w:val="29"/>
    </w:rPr>
  </w:style>
  <w:style w:type="character" w:customStyle="1" w:styleId="2125pt">
    <w:name w:val="Основной текст (2) + 12;5 pt"/>
    <w:basedOn w:val="2d"/>
    <w:rsid w:val="00D97A88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45">
    <w:name w:val="Заголовок №4 + Курсив"/>
    <w:basedOn w:val="43"/>
    <w:rsid w:val="00D97A8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f">
    <w:name w:val="Заголовок №2_"/>
    <w:basedOn w:val="a0"/>
    <w:link w:val="2f0"/>
    <w:rsid w:val="00D97A88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f0">
    <w:name w:val="Заголовок №2"/>
    <w:basedOn w:val="a"/>
    <w:link w:val="2f"/>
    <w:rsid w:val="00D97A88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35">
    <w:name w:val="Основной текст (3)_"/>
    <w:basedOn w:val="a0"/>
    <w:link w:val="36"/>
    <w:rsid w:val="00D97A8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97A88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95pt">
    <w:name w:val="Основной текст + 9;5 pt;Полужирный;Курсив"/>
    <w:basedOn w:val="affa"/>
    <w:rsid w:val="00D97A88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D97A8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D97A88"/>
    <w:pPr>
      <w:shd w:val="clear" w:color="auto" w:fill="FFFFFF"/>
      <w:spacing w:after="0" w:line="211" w:lineRule="exact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7">
    <w:name w:val="Заголовок №3_"/>
    <w:basedOn w:val="a0"/>
    <w:link w:val="38"/>
    <w:rsid w:val="00D97A8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8">
    <w:name w:val="Заголовок №3"/>
    <w:basedOn w:val="a"/>
    <w:link w:val="37"/>
    <w:rsid w:val="00D97A88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rsid w:val="00D97A8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D97A88"/>
    <w:pPr>
      <w:shd w:val="clear" w:color="auto" w:fill="FFFFFF"/>
      <w:spacing w:before="60" w:after="0" w:line="211" w:lineRule="exact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fb">
    <w:name w:val="Основной текст + Курсив"/>
    <w:basedOn w:val="affa"/>
    <w:rsid w:val="00D97A8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8pt0pt">
    <w:name w:val="Основной текст (4) + 8 pt;Полужирный;Интервал 0 pt"/>
    <w:basedOn w:val="46"/>
    <w:rsid w:val="00D97A88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character" w:customStyle="1" w:styleId="TimesNewRoman105pt">
    <w:name w:val="Основной текст + Times New Roman;10;5 pt;Полужирный"/>
    <w:basedOn w:val="a0"/>
    <w:rsid w:val="00D97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"/>
    <w:basedOn w:val="a0"/>
    <w:rsid w:val="00D97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48">
    <w:name w:val="Основной текст4"/>
    <w:basedOn w:val="a"/>
    <w:rsid w:val="00D97A88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62">
    <w:name w:val="Основной текст (6)_"/>
    <w:basedOn w:val="a0"/>
    <w:link w:val="63"/>
    <w:rsid w:val="00D97A88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D97A88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64">
    <w:name w:val="Основной текст (6) + Не курсив"/>
    <w:basedOn w:val="62"/>
    <w:rsid w:val="00D97A88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52">
    <w:name w:val="Основной текст (5)_"/>
    <w:basedOn w:val="a0"/>
    <w:rsid w:val="00D97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9">
    <w:name w:val="Основной текст (3) + Курсив"/>
    <w:basedOn w:val="35"/>
    <w:rsid w:val="00D97A8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a">
    <w:name w:val="Основной текст (3) + Не полужирный"/>
    <w:basedOn w:val="35"/>
    <w:rsid w:val="00D97A8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b">
    <w:name w:val="Основной текст (3) + Не полужирный;Курсив"/>
    <w:basedOn w:val="35"/>
    <w:rsid w:val="00D97A88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5pt">
    <w:name w:val="Основной текст + 8;5 pt;Курсив"/>
    <w:basedOn w:val="affa"/>
    <w:rsid w:val="00D97A8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fc">
    <w:name w:val="Основной текст + Полужирный"/>
    <w:basedOn w:val="affa"/>
    <w:rsid w:val="00D97A8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fa"/>
    <w:rsid w:val="00D97A8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TimesNewRoman105pt0">
    <w:name w:val="Основной текст + Times New Roman;10;5 pt"/>
    <w:basedOn w:val="affa"/>
    <w:rsid w:val="00D97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65">
    <w:name w:val="Основной текст6"/>
    <w:basedOn w:val="a"/>
    <w:rsid w:val="00D97A88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  <w:lang w:eastAsia="ru-RU"/>
    </w:rPr>
  </w:style>
  <w:style w:type="character" w:customStyle="1" w:styleId="59pt">
    <w:name w:val="Основной текст (5) + 9 pt;Не курсив"/>
    <w:basedOn w:val="52"/>
    <w:rsid w:val="00D97A8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85pt0">
    <w:name w:val="Основной текст + 8;5 pt;Полужирный;Курсив"/>
    <w:basedOn w:val="affa"/>
    <w:rsid w:val="00D97A88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LucidaSansUnicode9pt">
    <w:name w:val="Основной текст (4) + Lucida Sans Unicode;9 pt;Полужирный"/>
    <w:basedOn w:val="46"/>
    <w:rsid w:val="00D97A8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rebuchetMS85pt0pt">
    <w:name w:val="Основной текст + Trebuchet MS;8;5 pt;Полужирный;Интервал 0 pt"/>
    <w:basedOn w:val="affa"/>
    <w:rsid w:val="00D97A8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35pt0pt">
    <w:name w:val="Основной текст (3) + 5 pt;Не полужирный;Интервал 0 pt"/>
    <w:basedOn w:val="35"/>
    <w:rsid w:val="00D97A8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0"/>
      <w:szCs w:val="10"/>
      <w:shd w:val="clear" w:color="auto" w:fill="FFFFFF"/>
      <w:lang w:val="en-US"/>
    </w:rPr>
  </w:style>
  <w:style w:type="character" w:customStyle="1" w:styleId="31pt">
    <w:name w:val="Основной текст (3) + Интервал 1 pt"/>
    <w:basedOn w:val="35"/>
    <w:rsid w:val="00D97A8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385pt">
    <w:name w:val="Основной текст (3) + 8;5 pt;Не полужирный;Курсив"/>
    <w:basedOn w:val="35"/>
    <w:rsid w:val="00D97A88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9pt">
    <w:name w:val="Основной текст (6) + 9 pt"/>
    <w:basedOn w:val="62"/>
    <w:rsid w:val="00D97A8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D97A88"/>
    <w:rPr>
      <w:rFonts w:ascii="Lucida Sans Unicode" w:eastAsia="Lucida Sans Unicode" w:hAnsi="Lucida Sans Unicode" w:cs="Lucida Sans Unicode"/>
      <w:spacing w:val="-10"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97A88"/>
    <w:pPr>
      <w:shd w:val="clear" w:color="auto" w:fill="FFFFFF"/>
      <w:spacing w:before="3120" w:after="0" w:line="0" w:lineRule="atLeast"/>
    </w:pPr>
    <w:rPr>
      <w:rFonts w:ascii="Lucida Sans Unicode" w:eastAsia="Lucida Sans Unicode" w:hAnsi="Lucida Sans Unicode" w:cs="Lucida Sans Unicode"/>
      <w:spacing w:val="-10"/>
      <w:sz w:val="10"/>
      <w:szCs w:val="10"/>
    </w:rPr>
  </w:style>
  <w:style w:type="character" w:customStyle="1" w:styleId="91">
    <w:name w:val="Основной текст (9)_"/>
    <w:basedOn w:val="a0"/>
    <w:rsid w:val="00D97A8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11">
    <w:name w:val="Основной текст (11)_"/>
    <w:basedOn w:val="a0"/>
    <w:link w:val="112"/>
    <w:rsid w:val="00D97A88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D97A88"/>
    <w:pPr>
      <w:shd w:val="clear" w:color="auto" w:fill="FFFFFF"/>
      <w:spacing w:before="360" w:after="0"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character" w:customStyle="1" w:styleId="3TimesNewRoman105pt">
    <w:name w:val="Основной текст (3) + Times New Roman;10;5 pt;Не полужирный"/>
    <w:basedOn w:val="35"/>
    <w:rsid w:val="00D97A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f4">
    <w:name w:val="Стиль1"/>
    <w:basedOn w:val="a"/>
    <w:qFormat/>
    <w:rsid w:val="00D97A88"/>
    <w:pPr>
      <w:spacing w:after="0" w:line="240" w:lineRule="auto"/>
      <w:jc w:val="center"/>
    </w:pPr>
    <w:rPr>
      <w:rFonts w:ascii="Times New Roman" w:eastAsia="Calibri" w:hAnsi="Times New Roman"/>
      <w:b/>
      <w:color w:val="FF0000"/>
      <w:sz w:val="20"/>
      <w:szCs w:val="20"/>
      <w:lang w:eastAsia="ru-RU"/>
    </w:rPr>
  </w:style>
  <w:style w:type="paragraph" w:customStyle="1" w:styleId="affd">
    <w:name w:val="Курсив жирный"/>
    <w:basedOn w:val="a"/>
    <w:qFormat/>
    <w:rsid w:val="00D97A88"/>
    <w:pPr>
      <w:spacing w:after="0" w:line="240" w:lineRule="auto"/>
    </w:pPr>
    <w:rPr>
      <w:rFonts w:ascii="Times New Roman" w:eastAsia="Times New Roman" w:hAnsi="Times New Roman"/>
      <w:b/>
      <w:i/>
      <w:sz w:val="20"/>
      <w:lang w:eastAsia="ru-RU"/>
    </w:rPr>
  </w:style>
  <w:style w:type="paragraph" w:customStyle="1" w:styleId="Standard">
    <w:name w:val="Standard"/>
    <w:rsid w:val="00315B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113">
    <w:name w:val="Сетка таблицы11"/>
    <w:basedOn w:val="a1"/>
    <w:uiPriority w:val="59"/>
    <w:rsid w:val="00F3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F3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-4.pr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4297-8A4D-4B81-B625-1C11A21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2</Pages>
  <Words>102524</Words>
  <Characters>584393</Characters>
  <Application>Microsoft Office Word</Application>
  <DocSecurity>0</DocSecurity>
  <Lines>4869</Lines>
  <Paragraphs>1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SH-004</cp:lastModifiedBy>
  <cp:revision>19</cp:revision>
  <dcterms:created xsi:type="dcterms:W3CDTF">2019-10-30T21:19:00Z</dcterms:created>
  <dcterms:modified xsi:type="dcterms:W3CDTF">2020-10-30T13:35:00Z</dcterms:modified>
</cp:coreProperties>
</file>